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AF95" w14:textId="0359B71E" w:rsidR="00534855" w:rsidRPr="008E4CDE" w:rsidRDefault="00534855" w:rsidP="008E4CDE">
      <w:pPr>
        <w:jc w:val="center"/>
        <w:rPr>
          <w:b/>
          <w:bCs/>
        </w:rPr>
      </w:pPr>
      <w:r w:rsidRPr="008E4CDE">
        <w:rPr>
          <w:b/>
          <w:bCs/>
        </w:rPr>
        <w:t xml:space="preserve">The Weill Cornell Hip Pain </w:t>
      </w:r>
      <w:r w:rsidR="000642B3" w:rsidRPr="008E4CDE">
        <w:rPr>
          <w:b/>
          <w:bCs/>
        </w:rPr>
        <w:t>Appropriate</w:t>
      </w:r>
      <w:r w:rsidRPr="008E4CDE">
        <w:rPr>
          <w:b/>
          <w:bCs/>
        </w:rPr>
        <w:t xml:space="preserve"> Use Criteria (AUC)</w:t>
      </w:r>
      <w:r w:rsidR="00533CAD" w:rsidRPr="008E4CDE">
        <w:rPr>
          <w:b/>
          <w:bCs/>
        </w:rPr>
        <w:t xml:space="preserve"> addresses twenty-two</w:t>
      </w:r>
      <w:r w:rsidR="000642B3" w:rsidRPr="008E4CDE">
        <w:rPr>
          <w:b/>
          <w:bCs/>
        </w:rPr>
        <w:t xml:space="preserve"> clinical</w:t>
      </w:r>
      <w:r w:rsidR="00533CAD" w:rsidRPr="008E4CDE">
        <w:rPr>
          <w:b/>
          <w:bCs/>
        </w:rPr>
        <w:t xml:space="preserve"> conditions </w:t>
      </w:r>
      <w:r w:rsidR="000642B3" w:rsidRPr="008E4CDE">
        <w:rPr>
          <w:b/>
          <w:bCs/>
        </w:rPr>
        <w:t>common to patient</w:t>
      </w:r>
      <w:r w:rsidR="008E4CDE" w:rsidRPr="008E4CDE">
        <w:rPr>
          <w:b/>
          <w:bCs/>
        </w:rPr>
        <w:t>s</w:t>
      </w:r>
      <w:r w:rsidR="000642B3" w:rsidRPr="008E4CDE">
        <w:rPr>
          <w:b/>
          <w:bCs/>
        </w:rPr>
        <w:t xml:space="preserve"> presenting with Hip Pain </w:t>
      </w:r>
      <w:r w:rsidR="00533CAD" w:rsidRPr="008E4CDE">
        <w:rPr>
          <w:b/>
          <w:bCs/>
        </w:rPr>
        <w:t xml:space="preserve">and makes recommendations to optimize diagnostic </w:t>
      </w:r>
      <w:r w:rsidR="000642B3" w:rsidRPr="008E4CDE">
        <w:rPr>
          <w:b/>
          <w:bCs/>
        </w:rPr>
        <w:t>effectiveness</w:t>
      </w:r>
      <w:r w:rsidR="00A642EA" w:rsidRP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E42DA8" w14:paraId="004786BD" w14:textId="77777777" w:rsidTr="00094118">
        <w:tc>
          <w:tcPr>
            <w:tcW w:w="10790" w:type="dxa"/>
            <w:gridSpan w:val="2"/>
          </w:tcPr>
          <w:p w14:paraId="01BE6579" w14:textId="3C7E627A" w:rsidR="00E42DA8" w:rsidRPr="00540A1A" w:rsidRDefault="00540A1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 w:rsidRPr="00540A1A">
              <w:rPr>
                <w:b/>
                <w:bCs/>
                <w:sz w:val="24"/>
                <w:szCs w:val="24"/>
              </w:rPr>
              <w:t>Common Clinical Conditions</w:t>
            </w:r>
            <w:r w:rsidR="00973B6A">
              <w:rPr>
                <w:b/>
                <w:bCs/>
                <w:sz w:val="24"/>
                <w:szCs w:val="24"/>
              </w:rPr>
              <w:t xml:space="preserve"> – Hip Pain</w:t>
            </w:r>
          </w:p>
        </w:tc>
      </w:tr>
      <w:tr w:rsidR="00973B6A" w14:paraId="17C6B739" w14:textId="77777777" w:rsidTr="00225126">
        <w:tc>
          <w:tcPr>
            <w:tcW w:w="625" w:type="dxa"/>
          </w:tcPr>
          <w:p w14:paraId="14D21A82" w14:textId="3D6FBC7B" w:rsidR="00973B6A" w:rsidRDefault="00973B6A">
            <w:r>
              <w:t>0</w:t>
            </w:r>
          </w:p>
        </w:tc>
        <w:tc>
          <w:tcPr>
            <w:tcW w:w="10165" w:type="dxa"/>
          </w:tcPr>
          <w:p w14:paraId="5B4F99A8" w14:textId="17863AD4" w:rsidR="00973B6A" w:rsidRPr="00CF328F" w:rsidRDefault="00973B6A">
            <w:r>
              <w:t>Not Hip Pain</w:t>
            </w:r>
          </w:p>
        </w:tc>
      </w:tr>
      <w:tr w:rsidR="00225126" w14:paraId="0D27CB97" w14:textId="77777777" w:rsidTr="00225126">
        <w:tc>
          <w:tcPr>
            <w:tcW w:w="625" w:type="dxa"/>
          </w:tcPr>
          <w:p w14:paraId="4E8EBE71" w14:textId="7FCE248D" w:rsidR="00225126" w:rsidRDefault="00CF328F">
            <w:r>
              <w:t>1</w:t>
            </w:r>
          </w:p>
        </w:tc>
        <w:tc>
          <w:tcPr>
            <w:tcW w:w="10165" w:type="dxa"/>
          </w:tcPr>
          <w:p w14:paraId="5308A17B" w14:textId="179D1227" w:rsidR="00225126" w:rsidRDefault="00CF328F">
            <w:r w:rsidRPr="00CF328F">
              <w:t>Acetabular Labral Tear Suspected</w:t>
            </w:r>
          </w:p>
        </w:tc>
      </w:tr>
      <w:tr w:rsidR="00225126" w14:paraId="5FF49081" w14:textId="77777777" w:rsidTr="00225126">
        <w:tc>
          <w:tcPr>
            <w:tcW w:w="625" w:type="dxa"/>
          </w:tcPr>
          <w:p w14:paraId="32E7540E" w14:textId="225D32E1" w:rsidR="00225126" w:rsidRDefault="00CF328F">
            <w:r>
              <w:t>2</w:t>
            </w:r>
          </w:p>
        </w:tc>
        <w:tc>
          <w:tcPr>
            <w:tcW w:w="10165" w:type="dxa"/>
          </w:tcPr>
          <w:p w14:paraId="4ABA1641" w14:textId="2AC0B89B" w:rsidR="00225126" w:rsidRDefault="00E42DA8">
            <w:r w:rsidRPr="00E42DA8">
              <w:t>Arthroplasty Loosening Suspected - Status Post</w:t>
            </w:r>
          </w:p>
        </w:tc>
      </w:tr>
      <w:tr w:rsidR="00225126" w14:paraId="16993C2C" w14:textId="77777777" w:rsidTr="00225126">
        <w:tc>
          <w:tcPr>
            <w:tcW w:w="625" w:type="dxa"/>
          </w:tcPr>
          <w:p w14:paraId="1007A3A0" w14:textId="6C75ACBD" w:rsidR="00225126" w:rsidRDefault="00CF328F">
            <w:r>
              <w:t>3</w:t>
            </w:r>
          </w:p>
        </w:tc>
        <w:tc>
          <w:tcPr>
            <w:tcW w:w="10165" w:type="dxa"/>
          </w:tcPr>
          <w:p w14:paraId="44589D59" w14:textId="2887CAF2" w:rsidR="00225126" w:rsidRDefault="00E42DA8">
            <w:r w:rsidRPr="00E42DA8">
              <w:t>Avascular Necrosis Suspected - Hip</w:t>
            </w:r>
          </w:p>
        </w:tc>
      </w:tr>
      <w:tr w:rsidR="00225126" w14:paraId="722C780B" w14:textId="77777777" w:rsidTr="00225126">
        <w:tc>
          <w:tcPr>
            <w:tcW w:w="625" w:type="dxa"/>
          </w:tcPr>
          <w:p w14:paraId="3DF3CB35" w14:textId="7970C80A" w:rsidR="00225126" w:rsidRDefault="00CF328F">
            <w:r>
              <w:t>4</w:t>
            </w:r>
          </w:p>
        </w:tc>
        <w:tc>
          <w:tcPr>
            <w:tcW w:w="10165" w:type="dxa"/>
          </w:tcPr>
          <w:p w14:paraId="0FA6197D" w14:textId="48E59CD3" w:rsidR="00225126" w:rsidRDefault="00E42DA8">
            <w:r w:rsidRPr="00E42DA8">
              <w:t>Cancer Suspected - Hip</w:t>
            </w:r>
          </w:p>
        </w:tc>
      </w:tr>
      <w:tr w:rsidR="00225126" w14:paraId="1E0E5662" w14:textId="77777777" w:rsidTr="00225126">
        <w:tc>
          <w:tcPr>
            <w:tcW w:w="625" w:type="dxa"/>
          </w:tcPr>
          <w:p w14:paraId="1BB96709" w14:textId="76B731B9" w:rsidR="00225126" w:rsidRDefault="00CF328F">
            <w:r>
              <w:t>5</w:t>
            </w:r>
          </w:p>
        </w:tc>
        <w:tc>
          <w:tcPr>
            <w:tcW w:w="10165" w:type="dxa"/>
          </w:tcPr>
          <w:p w14:paraId="2F064192" w14:textId="3818D561" w:rsidR="00225126" w:rsidRDefault="00E42DA8">
            <w:r w:rsidRPr="00E42DA8">
              <w:t>Hematoma - Hip</w:t>
            </w:r>
          </w:p>
        </w:tc>
      </w:tr>
      <w:tr w:rsidR="00225126" w14:paraId="5E5763B8" w14:textId="77777777" w:rsidTr="00225126">
        <w:tc>
          <w:tcPr>
            <w:tcW w:w="625" w:type="dxa"/>
          </w:tcPr>
          <w:p w14:paraId="0455244E" w14:textId="6CFB7D6A" w:rsidR="00225126" w:rsidRDefault="00CF328F">
            <w:r>
              <w:t>6</w:t>
            </w:r>
          </w:p>
        </w:tc>
        <w:tc>
          <w:tcPr>
            <w:tcW w:w="10165" w:type="dxa"/>
          </w:tcPr>
          <w:p w14:paraId="2714A700" w14:textId="5D6A99A4" w:rsidR="00225126" w:rsidRDefault="00E42DA8">
            <w:r w:rsidRPr="00E42DA8">
              <w:t>Hernia Suspected</w:t>
            </w:r>
          </w:p>
        </w:tc>
      </w:tr>
      <w:tr w:rsidR="00225126" w14:paraId="6F74C102" w14:textId="77777777" w:rsidTr="00225126">
        <w:tc>
          <w:tcPr>
            <w:tcW w:w="625" w:type="dxa"/>
          </w:tcPr>
          <w:p w14:paraId="2D86967F" w14:textId="07074B6A" w:rsidR="00225126" w:rsidRDefault="00CF328F">
            <w:r>
              <w:t>7</w:t>
            </w:r>
          </w:p>
        </w:tc>
        <w:tc>
          <w:tcPr>
            <w:tcW w:w="10165" w:type="dxa"/>
          </w:tcPr>
          <w:p w14:paraId="599976F0" w14:textId="7944D323" w:rsidR="00225126" w:rsidRDefault="00E42DA8">
            <w:r w:rsidRPr="00E42DA8">
              <w:t>Heterotopic Bone Suspected - Hip</w:t>
            </w:r>
          </w:p>
        </w:tc>
      </w:tr>
      <w:tr w:rsidR="00225126" w14:paraId="5A880F37" w14:textId="77777777" w:rsidTr="00225126">
        <w:tc>
          <w:tcPr>
            <w:tcW w:w="625" w:type="dxa"/>
          </w:tcPr>
          <w:p w14:paraId="374EC337" w14:textId="3DE4D762" w:rsidR="00225126" w:rsidRDefault="00CF328F">
            <w:r>
              <w:t>8</w:t>
            </w:r>
          </w:p>
        </w:tc>
        <w:tc>
          <w:tcPr>
            <w:tcW w:w="10165" w:type="dxa"/>
          </w:tcPr>
          <w:p w14:paraId="18E66A48" w14:textId="64F8EEC5" w:rsidR="00225126" w:rsidRDefault="00E42DA8">
            <w:r w:rsidRPr="00E42DA8">
              <w:t>Hip Pain without Trauma</w:t>
            </w:r>
          </w:p>
        </w:tc>
      </w:tr>
      <w:tr w:rsidR="00225126" w14:paraId="4F6AE654" w14:textId="77777777" w:rsidTr="00225126">
        <w:tc>
          <w:tcPr>
            <w:tcW w:w="625" w:type="dxa"/>
          </w:tcPr>
          <w:p w14:paraId="23B47876" w14:textId="0F279515" w:rsidR="00225126" w:rsidRDefault="00CF328F">
            <w:r>
              <w:t>9</w:t>
            </w:r>
          </w:p>
        </w:tc>
        <w:tc>
          <w:tcPr>
            <w:tcW w:w="10165" w:type="dxa"/>
          </w:tcPr>
          <w:p w14:paraId="30BCA0A0" w14:textId="2F80ABDB" w:rsidR="00225126" w:rsidRDefault="00E42DA8">
            <w:r w:rsidRPr="00E42DA8">
              <w:t>Iliopsoas Subluxation</w:t>
            </w:r>
          </w:p>
        </w:tc>
      </w:tr>
      <w:tr w:rsidR="00225126" w14:paraId="19252CB6" w14:textId="77777777" w:rsidTr="00225126">
        <w:tc>
          <w:tcPr>
            <w:tcW w:w="625" w:type="dxa"/>
          </w:tcPr>
          <w:p w14:paraId="49552176" w14:textId="17484B03" w:rsidR="00225126" w:rsidRDefault="00CF328F">
            <w:r>
              <w:t>10</w:t>
            </w:r>
          </w:p>
        </w:tc>
        <w:tc>
          <w:tcPr>
            <w:tcW w:w="10165" w:type="dxa"/>
          </w:tcPr>
          <w:p w14:paraId="5312F3F0" w14:textId="41671294" w:rsidR="00225126" w:rsidRDefault="00E42DA8">
            <w:r w:rsidRPr="00E42DA8">
              <w:t>Impingement - Hip</w:t>
            </w:r>
          </w:p>
        </w:tc>
      </w:tr>
      <w:tr w:rsidR="00225126" w14:paraId="6AD4BF31" w14:textId="77777777" w:rsidTr="00225126">
        <w:tc>
          <w:tcPr>
            <w:tcW w:w="625" w:type="dxa"/>
          </w:tcPr>
          <w:p w14:paraId="0B696DFF" w14:textId="02AE8F50" w:rsidR="00225126" w:rsidRDefault="00CF328F">
            <w:r>
              <w:t>11</w:t>
            </w:r>
          </w:p>
        </w:tc>
        <w:tc>
          <w:tcPr>
            <w:tcW w:w="10165" w:type="dxa"/>
          </w:tcPr>
          <w:p w14:paraId="4230F285" w14:textId="7C431C4D" w:rsidR="00225126" w:rsidRDefault="00E42DA8">
            <w:r w:rsidRPr="00E42DA8">
              <w:t>Infection Suspected - Hip</w:t>
            </w:r>
          </w:p>
        </w:tc>
      </w:tr>
      <w:tr w:rsidR="00225126" w14:paraId="660FEF41" w14:textId="77777777" w:rsidTr="00225126">
        <w:tc>
          <w:tcPr>
            <w:tcW w:w="625" w:type="dxa"/>
          </w:tcPr>
          <w:p w14:paraId="29A2C02D" w14:textId="4765079F" w:rsidR="00225126" w:rsidRDefault="00CF328F">
            <w:r>
              <w:t>12</w:t>
            </w:r>
          </w:p>
        </w:tc>
        <w:tc>
          <w:tcPr>
            <w:tcW w:w="10165" w:type="dxa"/>
          </w:tcPr>
          <w:p w14:paraId="7EB7A3B2" w14:textId="013AAE83" w:rsidR="00225126" w:rsidRDefault="00E42DA8">
            <w:r w:rsidRPr="00E42DA8">
              <w:t>Inflammatory Arthritis Suspected - Hip</w:t>
            </w:r>
          </w:p>
        </w:tc>
      </w:tr>
      <w:tr w:rsidR="00225126" w14:paraId="05FD1B6F" w14:textId="77777777" w:rsidTr="00225126">
        <w:tc>
          <w:tcPr>
            <w:tcW w:w="625" w:type="dxa"/>
          </w:tcPr>
          <w:p w14:paraId="6D48F4C9" w14:textId="4412DB1B" w:rsidR="00225126" w:rsidRDefault="00CF328F">
            <w:r>
              <w:t>13</w:t>
            </w:r>
          </w:p>
        </w:tc>
        <w:tc>
          <w:tcPr>
            <w:tcW w:w="10165" w:type="dxa"/>
          </w:tcPr>
          <w:p w14:paraId="0C5A79BE" w14:textId="47FD3F53" w:rsidR="00225126" w:rsidRDefault="00E42DA8">
            <w:bookmarkStart w:id="0" w:name="_Hlk15454240"/>
            <w:r w:rsidRPr="00E42DA8">
              <w:t>Lateral Femoral Cutaneous Nerve Compression</w:t>
            </w:r>
            <w:bookmarkEnd w:id="0"/>
          </w:p>
        </w:tc>
      </w:tr>
      <w:tr w:rsidR="00225126" w14:paraId="0587D93C" w14:textId="77777777" w:rsidTr="00225126">
        <w:tc>
          <w:tcPr>
            <w:tcW w:w="625" w:type="dxa"/>
          </w:tcPr>
          <w:p w14:paraId="162FBA2E" w14:textId="32C73861" w:rsidR="00225126" w:rsidRDefault="00CF328F">
            <w:r>
              <w:t>14</w:t>
            </w:r>
          </w:p>
        </w:tc>
        <w:tc>
          <w:tcPr>
            <w:tcW w:w="10165" w:type="dxa"/>
          </w:tcPr>
          <w:p w14:paraId="5A1227A5" w14:textId="3A85AB44" w:rsidR="00225126" w:rsidRDefault="00E42DA8">
            <w:r w:rsidRPr="00E42DA8">
              <w:t>Mass Suspected - Hip</w:t>
            </w:r>
          </w:p>
        </w:tc>
      </w:tr>
      <w:tr w:rsidR="00225126" w14:paraId="3393034F" w14:textId="77777777" w:rsidTr="00225126">
        <w:tc>
          <w:tcPr>
            <w:tcW w:w="625" w:type="dxa"/>
          </w:tcPr>
          <w:p w14:paraId="4BE5B30F" w14:textId="3CF3DCE8" w:rsidR="00225126" w:rsidRDefault="00CF328F">
            <w:r>
              <w:t>15</w:t>
            </w:r>
          </w:p>
        </w:tc>
        <w:tc>
          <w:tcPr>
            <w:tcW w:w="10165" w:type="dxa"/>
          </w:tcPr>
          <w:p w14:paraId="47A582AD" w14:textId="0FB86F69" w:rsidR="00225126" w:rsidRDefault="00E42DA8">
            <w:r w:rsidRPr="00E42DA8">
              <w:t>Muscle Tendon Disorder</w:t>
            </w:r>
          </w:p>
        </w:tc>
      </w:tr>
      <w:tr w:rsidR="00225126" w14:paraId="483510E1" w14:textId="77777777" w:rsidTr="00225126">
        <w:tc>
          <w:tcPr>
            <w:tcW w:w="625" w:type="dxa"/>
          </w:tcPr>
          <w:p w14:paraId="71C03934" w14:textId="16005593" w:rsidR="00225126" w:rsidRDefault="00CF328F">
            <w:r>
              <w:t>16</w:t>
            </w:r>
          </w:p>
        </w:tc>
        <w:tc>
          <w:tcPr>
            <w:tcW w:w="10165" w:type="dxa"/>
          </w:tcPr>
          <w:p w14:paraId="765F7C6B" w14:textId="37831092" w:rsidR="00225126" w:rsidRDefault="00E42DA8">
            <w:r w:rsidRPr="00E42DA8">
              <w:t>Osteoarthritis Suspected - Hip</w:t>
            </w:r>
          </w:p>
        </w:tc>
      </w:tr>
      <w:tr w:rsidR="00225126" w14:paraId="2FEB5B82" w14:textId="77777777" w:rsidTr="00225126">
        <w:tc>
          <w:tcPr>
            <w:tcW w:w="625" w:type="dxa"/>
          </w:tcPr>
          <w:p w14:paraId="36D552E4" w14:textId="0F8B4B7B" w:rsidR="00225126" w:rsidRDefault="00CF328F">
            <w:r>
              <w:t>17</w:t>
            </w:r>
          </w:p>
        </w:tc>
        <w:tc>
          <w:tcPr>
            <w:tcW w:w="10165" w:type="dxa"/>
          </w:tcPr>
          <w:p w14:paraId="30D9D5C9" w14:textId="4E5EB1DD" w:rsidR="00225126" w:rsidRDefault="00E42DA8">
            <w:r w:rsidRPr="00E42DA8">
              <w:t>Piriformis Syndrome - Sciatic Nerve Irritation</w:t>
            </w:r>
          </w:p>
        </w:tc>
      </w:tr>
      <w:tr w:rsidR="00225126" w14:paraId="4CDCC16F" w14:textId="77777777" w:rsidTr="00225126">
        <w:tc>
          <w:tcPr>
            <w:tcW w:w="625" w:type="dxa"/>
          </w:tcPr>
          <w:p w14:paraId="73225BBF" w14:textId="15956346" w:rsidR="00225126" w:rsidRDefault="00CF328F">
            <w:r>
              <w:t>18</w:t>
            </w:r>
          </w:p>
        </w:tc>
        <w:tc>
          <w:tcPr>
            <w:tcW w:w="10165" w:type="dxa"/>
          </w:tcPr>
          <w:p w14:paraId="0826A035" w14:textId="38FEF828" w:rsidR="00225126" w:rsidRDefault="00E42DA8">
            <w:r w:rsidRPr="00E42DA8">
              <w:t>Post-Fracture Healing Assessment - Hip</w:t>
            </w:r>
          </w:p>
        </w:tc>
      </w:tr>
      <w:tr w:rsidR="00225126" w14:paraId="29326255" w14:textId="77777777" w:rsidTr="00225126">
        <w:tc>
          <w:tcPr>
            <w:tcW w:w="625" w:type="dxa"/>
          </w:tcPr>
          <w:p w14:paraId="4BF5914C" w14:textId="7FB8A2F2" w:rsidR="00225126" w:rsidRDefault="00CF328F">
            <w:r>
              <w:t>19</w:t>
            </w:r>
          </w:p>
        </w:tc>
        <w:tc>
          <w:tcPr>
            <w:tcW w:w="10165" w:type="dxa"/>
          </w:tcPr>
          <w:p w14:paraId="26D3DF83" w14:textId="08BED6FD" w:rsidR="00225126" w:rsidRDefault="00E42DA8">
            <w:r w:rsidRPr="00E42DA8">
              <w:t>Preoperative Planning or Known Hip Fracture</w:t>
            </w:r>
          </w:p>
        </w:tc>
      </w:tr>
      <w:tr w:rsidR="00CF328F" w14:paraId="5E43E1F0" w14:textId="77777777" w:rsidTr="00225126">
        <w:tc>
          <w:tcPr>
            <w:tcW w:w="625" w:type="dxa"/>
          </w:tcPr>
          <w:p w14:paraId="5FB74895" w14:textId="5E6B9BC0" w:rsidR="00CF328F" w:rsidRDefault="00CF328F">
            <w:r>
              <w:t>20</w:t>
            </w:r>
          </w:p>
        </w:tc>
        <w:tc>
          <w:tcPr>
            <w:tcW w:w="10165" w:type="dxa"/>
          </w:tcPr>
          <w:p w14:paraId="156852F9" w14:textId="40CB2E2C" w:rsidR="00CF328F" w:rsidRDefault="00E42DA8">
            <w:r w:rsidRPr="00E42DA8">
              <w:t>Soft Tissue Injury - Hip</w:t>
            </w:r>
          </w:p>
        </w:tc>
      </w:tr>
      <w:tr w:rsidR="00CF328F" w14:paraId="06F79F69" w14:textId="77777777" w:rsidTr="00225126">
        <w:tc>
          <w:tcPr>
            <w:tcW w:w="625" w:type="dxa"/>
          </w:tcPr>
          <w:p w14:paraId="6D3F98F7" w14:textId="64627380" w:rsidR="00CF328F" w:rsidRDefault="00CF328F">
            <w:r>
              <w:t>21</w:t>
            </w:r>
          </w:p>
        </w:tc>
        <w:tc>
          <w:tcPr>
            <w:tcW w:w="10165" w:type="dxa"/>
          </w:tcPr>
          <w:p w14:paraId="3BDC2155" w14:textId="58F71621" w:rsidR="00CF328F" w:rsidRDefault="00E42DA8">
            <w:r w:rsidRPr="00E42DA8">
              <w:t>Tendon Injury Repair Hip - Status Post</w:t>
            </w:r>
          </w:p>
        </w:tc>
      </w:tr>
      <w:tr w:rsidR="00CF328F" w14:paraId="4793BDD3" w14:textId="77777777" w:rsidTr="00225126">
        <w:tc>
          <w:tcPr>
            <w:tcW w:w="625" w:type="dxa"/>
          </w:tcPr>
          <w:p w14:paraId="64AB3757" w14:textId="098F4FB0" w:rsidR="00CF328F" w:rsidRDefault="00CF328F">
            <w:r>
              <w:t>22</w:t>
            </w:r>
          </w:p>
        </w:tc>
        <w:tc>
          <w:tcPr>
            <w:tcW w:w="10165" w:type="dxa"/>
          </w:tcPr>
          <w:p w14:paraId="1776E74A" w14:textId="68FBADB4" w:rsidR="00CF328F" w:rsidRDefault="00E42DA8">
            <w:r w:rsidRPr="00E42DA8">
              <w:t>Traumatic Hip Pain - Suspected Fracture</w:t>
            </w:r>
          </w:p>
        </w:tc>
      </w:tr>
    </w:tbl>
    <w:p w14:paraId="35127959" w14:textId="23D2B6D1" w:rsidR="000642B3" w:rsidRPr="005F7504" w:rsidRDefault="000642B3" w:rsidP="008E4CDE">
      <w:pPr>
        <w:spacing w:before="120"/>
        <w:jc w:val="center"/>
        <w:rPr>
          <w:b/>
          <w:bCs/>
        </w:rPr>
      </w:pPr>
      <w:r w:rsidRPr="005F7504">
        <w:rPr>
          <w:b/>
          <w:bCs/>
        </w:rPr>
        <w:t>The Hip Pain AUC is activated</w:t>
      </w:r>
      <w:r w:rsidR="005F7504" w:rsidRPr="005F7504">
        <w:rPr>
          <w:b/>
          <w:bCs/>
        </w:rPr>
        <w:t xml:space="preserve"> </w:t>
      </w:r>
      <w:r w:rsidRPr="005F7504">
        <w:rPr>
          <w:b/>
          <w:bCs/>
        </w:rPr>
        <w:t>when a user orders one of the following fourteen Advanced Imaging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540A1A" w14:paraId="4913CCDB" w14:textId="77777777" w:rsidTr="00094118">
        <w:tc>
          <w:tcPr>
            <w:tcW w:w="10790" w:type="dxa"/>
            <w:gridSpan w:val="2"/>
          </w:tcPr>
          <w:p w14:paraId="60F2437C" w14:textId="11088198" w:rsidR="00540A1A" w:rsidRPr="00540A1A" w:rsidRDefault="00A642E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anced Imaging Procedures</w:t>
            </w:r>
          </w:p>
        </w:tc>
      </w:tr>
      <w:tr w:rsidR="00540A1A" w14:paraId="26FB93E5" w14:textId="77777777" w:rsidTr="00540A1A">
        <w:tc>
          <w:tcPr>
            <w:tcW w:w="625" w:type="dxa"/>
          </w:tcPr>
          <w:p w14:paraId="17A6BB1D" w14:textId="0E605872" w:rsidR="00540A1A" w:rsidRDefault="00A642EA">
            <w:r>
              <w:t>1</w:t>
            </w:r>
          </w:p>
        </w:tc>
        <w:tc>
          <w:tcPr>
            <w:tcW w:w="10165" w:type="dxa"/>
          </w:tcPr>
          <w:p w14:paraId="7264FAEF" w14:textId="765994F0" w:rsidR="00540A1A" w:rsidRDefault="00A642EA">
            <w:r>
              <w:t>CT Arthrogram Hip</w:t>
            </w:r>
          </w:p>
        </w:tc>
      </w:tr>
      <w:tr w:rsidR="00540A1A" w14:paraId="374903AB" w14:textId="77777777" w:rsidTr="00540A1A">
        <w:tc>
          <w:tcPr>
            <w:tcW w:w="625" w:type="dxa"/>
          </w:tcPr>
          <w:p w14:paraId="1C656F6B" w14:textId="212DD80B" w:rsidR="00540A1A" w:rsidRDefault="00A642EA">
            <w:r>
              <w:t>2</w:t>
            </w:r>
          </w:p>
        </w:tc>
        <w:tc>
          <w:tcPr>
            <w:tcW w:w="10165" w:type="dxa"/>
          </w:tcPr>
          <w:p w14:paraId="7A700A53" w14:textId="34AD4E95" w:rsidR="00540A1A" w:rsidRDefault="00A642EA">
            <w:r>
              <w:t>CT Hip without Contrast</w:t>
            </w:r>
          </w:p>
        </w:tc>
      </w:tr>
      <w:tr w:rsidR="00540A1A" w14:paraId="4DCBB187" w14:textId="77777777" w:rsidTr="00540A1A">
        <w:tc>
          <w:tcPr>
            <w:tcW w:w="625" w:type="dxa"/>
          </w:tcPr>
          <w:p w14:paraId="071E9828" w14:textId="76C5F489" w:rsidR="00540A1A" w:rsidRDefault="00A642EA">
            <w:r>
              <w:t>3</w:t>
            </w:r>
          </w:p>
        </w:tc>
        <w:tc>
          <w:tcPr>
            <w:tcW w:w="10165" w:type="dxa"/>
          </w:tcPr>
          <w:p w14:paraId="3BBFF2A0" w14:textId="74BD8492" w:rsidR="00540A1A" w:rsidRDefault="00A642EA">
            <w:r>
              <w:t>CT Hip with Contrast</w:t>
            </w:r>
          </w:p>
        </w:tc>
      </w:tr>
      <w:tr w:rsidR="00540A1A" w14:paraId="0AA9E7C5" w14:textId="77777777" w:rsidTr="00540A1A">
        <w:tc>
          <w:tcPr>
            <w:tcW w:w="625" w:type="dxa"/>
          </w:tcPr>
          <w:p w14:paraId="1A6653DF" w14:textId="2343241B" w:rsidR="00540A1A" w:rsidRDefault="00A642EA">
            <w:r>
              <w:t>4</w:t>
            </w:r>
          </w:p>
        </w:tc>
        <w:tc>
          <w:tcPr>
            <w:tcW w:w="10165" w:type="dxa"/>
          </w:tcPr>
          <w:p w14:paraId="62AC64F5" w14:textId="35DC2F62" w:rsidR="00540A1A" w:rsidRDefault="00A642EA">
            <w:r>
              <w:t>CT Hip with and without contrast</w:t>
            </w:r>
          </w:p>
        </w:tc>
      </w:tr>
      <w:tr w:rsidR="00540A1A" w14:paraId="04EFABBB" w14:textId="77777777" w:rsidTr="00540A1A">
        <w:tc>
          <w:tcPr>
            <w:tcW w:w="625" w:type="dxa"/>
          </w:tcPr>
          <w:p w14:paraId="332D1F19" w14:textId="61CCEEDB" w:rsidR="00540A1A" w:rsidRDefault="00A642EA">
            <w:r>
              <w:t>5</w:t>
            </w:r>
          </w:p>
        </w:tc>
        <w:tc>
          <w:tcPr>
            <w:tcW w:w="10165" w:type="dxa"/>
          </w:tcPr>
          <w:p w14:paraId="650ED434" w14:textId="0A55BC3D" w:rsidR="00540A1A" w:rsidRDefault="00A642EA">
            <w:r>
              <w:t>MR Arthrogram Hip</w:t>
            </w:r>
          </w:p>
        </w:tc>
      </w:tr>
      <w:tr w:rsidR="00540A1A" w14:paraId="04BB2771" w14:textId="77777777" w:rsidTr="00540A1A">
        <w:tc>
          <w:tcPr>
            <w:tcW w:w="625" w:type="dxa"/>
          </w:tcPr>
          <w:p w14:paraId="799BDA6E" w14:textId="0DF4399A" w:rsidR="00540A1A" w:rsidRDefault="00A642EA">
            <w:r>
              <w:t>6</w:t>
            </w:r>
          </w:p>
        </w:tc>
        <w:tc>
          <w:tcPr>
            <w:tcW w:w="10165" w:type="dxa"/>
          </w:tcPr>
          <w:p w14:paraId="6B17A253" w14:textId="395D1D88" w:rsidR="00A642EA" w:rsidRDefault="00A642EA">
            <w:r>
              <w:t>MR Hip without Contrast</w:t>
            </w:r>
          </w:p>
        </w:tc>
      </w:tr>
      <w:tr w:rsidR="00540A1A" w14:paraId="3A4A32C8" w14:textId="77777777" w:rsidTr="00540A1A">
        <w:tc>
          <w:tcPr>
            <w:tcW w:w="625" w:type="dxa"/>
          </w:tcPr>
          <w:p w14:paraId="1AE4D313" w14:textId="6D528DF4" w:rsidR="00540A1A" w:rsidRDefault="00A642EA">
            <w:r>
              <w:t>7</w:t>
            </w:r>
          </w:p>
        </w:tc>
        <w:tc>
          <w:tcPr>
            <w:tcW w:w="10165" w:type="dxa"/>
          </w:tcPr>
          <w:p w14:paraId="57823C25" w14:textId="687FDA83" w:rsidR="00A642EA" w:rsidRDefault="00A642EA">
            <w:r>
              <w:t>MR Hip with Contrast</w:t>
            </w:r>
          </w:p>
        </w:tc>
      </w:tr>
      <w:tr w:rsidR="00540A1A" w14:paraId="7351E78B" w14:textId="77777777" w:rsidTr="00540A1A">
        <w:tc>
          <w:tcPr>
            <w:tcW w:w="625" w:type="dxa"/>
          </w:tcPr>
          <w:p w14:paraId="31A40E30" w14:textId="131CAEA6" w:rsidR="00540A1A" w:rsidRDefault="00A642EA">
            <w:r>
              <w:t>8</w:t>
            </w:r>
          </w:p>
        </w:tc>
        <w:tc>
          <w:tcPr>
            <w:tcW w:w="10165" w:type="dxa"/>
          </w:tcPr>
          <w:p w14:paraId="7DC1150F" w14:textId="76E088C3" w:rsidR="00540A1A" w:rsidRDefault="00A642EA">
            <w:r>
              <w:t>MR Hip with and without Contrast</w:t>
            </w:r>
          </w:p>
        </w:tc>
      </w:tr>
      <w:tr w:rsidR="00540A1A" w14:paraId="29A43348" w14:textId="77777777" w:rsidTr="00540A1A">
        <w:tc>
          <w:tcPr>
            <w:tcW w:w="625" w:type="dxa"/>
          </w:tcPr>
          <w:p w14:paraId="282CAC85" w14:textId="5D2660D2" w:rsidR="00540A1A" w:rsidRDefault="00A642EA">
            <w:r>
              <w:t>9</w:t>
            </w:r>
          </w:p>
        </w:tc>
        <w:tc>
          <w:tcPr>
            <w:tcW w:w="10165" w:type="dxa"/>
          </w:tcPr>
          <w:p w14:paraId="54E328E1" w14:textId="30A4C377" w:rsidR="00540A1A" w:rsidRDefault="00A642EA">
            <w:r>
              <w:t>CT Pelvis without Contrast</w:t>
            </w:r>
          </w:p>
        </w:tc>
      </w:tr>
      <w:tr w:rsidR="00540A1A" w14:paraId="4A98D10A" w14:textId="77777777" w:rsidTr="00540A1A">
        <w:tc>
          <w:tcPr>
            <w:tcW w:w="625" w:type="dxa"/>
          </w:tcPr>
          <w:p w14:paraId="1B500815" w14:textId="03403338" w:rsidR="00540A1A" w:rsidRDefault="00A642EA">
            <w:r>
              <w:t>10</w:t>
            </w:r>
          </w:p>
        </w:tc>
        <w:tc>
          <w:tcPr>
            <w:tcW w:w="10165" w:type="dxa"/>
          </w:tcPr>
          <w:p w14:paraId="6852C693" w14:textId="3E222AAA" w:rsidR="00A642EA" w:rsidRDefault="00A642EA">
            <w:r>
              <w:t>CT Pelvis with Contrast</w:t>
            </w:r>
          </w:p>
        </w:tc>
      </w:tr>
      <w:tr w:rsidR="00540A1A" w14:paraId="34533CAE" w14:textId="77777777" w:rsidTr="00540A1A">
        <w:tc>
          <w:tcPr>
            <w:tcW w:w="625" w:type="dxa"/>
          </w:tcPr>
          <w:p w14:paraId="63984C17" w14:textId="25A6B5AE" w:rsidR="00540A1A" w:rsidRDefault="00A642EA">
            <w:r>
              <w:t>11</w:t>
            </w:r>
          </w:p>
        </w:tc>
        <w:tc>
          <w:tcPr>
            <w:tcW w:w="10165" w:type="dxa"/>
          </w:tcPr>
          <w:p w14:paraId="64ABF7ED" w14:textId="572E204F" w:rsidR="00540A1A" w:rsidRDefault="00A642EA">
            <w:r>
              <w:t>CT Pelvis with and without Contrast</w:t>
            </w:r>
          </w:p>
        </w:tc>
      </w:tr>
      <w:tr w:rsidR="00540A1A" w14:paraId="3A49A928" w14:textId="77777777" w:rsidTr="00540A1A">
        <w:tc>
          <w:tcPr>
            <w:tcW w:w="625" w:type="dxa"/>
          </w:tcPr>
          <w:p w14:paraId="784BA32B" w14:textId="6BE091AC" w:rsidR="00540A1A" w:rsidRDefault="00A642EA">
            <w:r>
              <w:t>12</w:t>
            </w:r>
          </w:p>
        </w:tc>
        <w:tc>
          <w:tcPr>
            <w:tcW w:w="10165" w:type="dxa"/>
          </w:tcPr>
          <w:p w14:paraId="08BF9F29" w14:textId="3B78AD62" w:rsidR="00540A1A" w:rsidRDefault="00A642EA">
            <w:r>
              <w:t>MR Pelvis without Contrast</w:t>
            </w:r>
          </w:p>
        </w:tc>
      </w:tr>
      <w:tr w:rsidR="00540A1A" w14:paraId="5D2621C3" w14:textId="77777777" w:rsidTr="00540A1A">
        <w:tc>
          <w:tcPr>
            <w:tcW w:w="625" w:type="dxa"/>
          </w:tcPr>
          <w:p w14:paraId="36EB4563" w14:textId="631D656E" w:rsidR="00540A1A" w:rsidRDefault="00A642EA">
            <w:r>
              <w:t>13</w:t>
            </w:r>
          </w:p>
        </w:tc>
        <w:tc>
          <w:tcPr>
            <w:tcW w:w="10165" w:type="dxa"/>
          </w:tcPr>
          <w:p w14:paraId="7AD1C958" w14:textId="06508F63" w:rsidR="00540A1A" w:rsidRDefault="00A642EA">
            <w:r>
              <w:t>MR Pelvis with Contrast</w:t>
            </w:r>
          </w:p>
        </w:tc>
      </w:tr>
      <w:tr w:rsidR="00540A1A" w14:paraId="0E8580F2" w14:textId="77777777" w:rsidTr="00540A1A">
        <w:tc>
          <w:tcPr>
            <w:tcW w:w="625" w:type="dxa"/>
          </w:tcPr>
          <w:p w14:paraId="1AEA2C27" w14:textId="320801C6" w:rsidR="00540A1A" w:rsidRDefault="00A642EA">
            <w:r>
              <w:t>14</w:t>
            </w:r>
          </w:p>
        </w:tc>
        <w:tc>
          <w:tcPr>
            <w:tcW w:w="10165" w:type="dxa"/>
          </w:tcPr>
          <w:p w14:paraId="24ACA6BE" w14:textId="5F924A40" w:rsidR="00540A1A" w:rsidRDefault="00A642EA">
            <w:r>
              <w:t>MR Pelvis with and without Contrast</w:t>
            </w:r>
          </w:p>
        </w:tc>
      </w:tr>
    </w:tbl>
    <w:p w14:paraId="22BE1C7F" w14:textId="354E3651" w:rsidR="008E4CDE" w:rsidRDefault="008E4CDE" w:rsidP="00A642EA"/>
    <w:p w14:paraId="14867FD8" w14:textId="458909EB" w:rsidR="008E4CDE" w:rsidRDefault="000A2D71" w:rsidP="004348EB">
      <w:pPr>
        <w:tabs>
          <w:tab w:val="left" w:pos="3719"/>
          <w:tab w:val="left" w:pos="4355"/>
        </w:tabs>
      </w:pPr>
      <w:r>
        <w:tab/>
      </w:r>
      <w:r w:rsidR="004348EB">
        <w:tab/>
      </w:r>
    </w:p>
    <w:p w14:paraId="1BBB88A5" w14:textId="4B13CC83" w:rsidR="00A642EA" w:rsidRPr="008E4CDE" w:rsidRDefault="00A642EA" w:rsidP="008E4CDE">
      <w:pPr>
        <w:jc w:val="center"/>
        <w:rPr>
          <w:b/>
          <w:bCs/>
        </w:rPr>
      </w:pPr>
      <w:r w:rsidRPr="008E4CDE">
        <w:rPr>
          <w:b/>
          <w:bCs/>
        </w:rPr>
        <w:lastRenderedPageBreak/>
        <w:t xml:space="preserve">The Hip Pain AUC </w:t>
      </w:r>
      <w:r w:rsidR="000642B3" w:rsidRPr="008E4CDE">
        <w:rPr>
          <w:b/>
          <w:bCs/>
        </w:rPr>
        <w:t xml:space="preserve">recommends </w:t>
      </w:r>
      <w:r w:rsidRPr="008E4CDE">
        <w:rPr>
          <w:b/>
          <w:bCs/>
        </w:rPr>
        <w:t xml:space="preserve">one of the following </w:t>
      </w:r>
      <w:r w:rsidR="000642B3" w:rsidRPr="008E4CDE">
        <w:rPr>
          <w:b/>
          <w:bCs/>
        </w:rPr>
        <w:t>twelve</w:t>
      </w:r>
      <w:r w:rsidRPr="008E4CDE">
        <w:rPr>
          <w:b/>
          <w:bCs/>
        </w:rPr>
        <w:t xml:space="preserve"> Imaging Procedures</w:t>
      </w:r>
      <w:r w:rsidR="000642B3" w:rsidRPr="008E4CDE">
        <w:rPr>
          <w:b/>
          <w:bCs/>
        </w:rPr>
        <w:t xml:space="preserve"> based on the clinical condition</w:t>
      </w:r>
      <w:r w:rsid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A642EA" w14:paraId="3A801967" w14:textId="77777777" w:rsidTr="00094118">
        <w:tc>
          <w:tcPr>
            <w:tcW w:w="10790" w:type="dxa"/>
            <w:gridSpan w:val="2"/>
          </w:tcPr>
          <w:p w14:paraId="0475E934" w14:textId="71BA3CBE" w:rsidR="00A642EA" w:rsidRPr="00540A1A" w:rsidRDefault="000642B3" w:rsidP="00094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e</w:t>
            </w:r>
            <w:bookmarkStart w:id="1" w:name="_GoBack"/>
            <w:bookmarkEnd w:id="1"/>
            <w:r>
              <w:rPr>
                <w:b/>
                <w:bCs/>
                <w:sz w:val="24"/>
                <w:szCs w:val="24"/>
              </w:rPr>
              <w:t>d</w:t>
            </w:r>
            <w:r w:rsidR="00A642EA">
              <w:rPr>
                <w:b/>
                <w:bCs/>
                <w:sz w:val="24"/>
                <w:szCs w:val="24"/>
              </w:rPr>
              <w:t xml:space="preserve"> Imaging Procedures</w:t>
            </w:r>
          </w:p>
        </w:tc>
      </w:tr>
      <w:tr w:rsidR="00A642EA" w14:paraId="6E23B177" w14:textId="77777777" w:rsidTr="00094118">
        <w:tc>
          <w:tcPr>
            <w:tcW w:w="625" w:type="dxa"/>
          </w:tcPr>
          <w:p w14:paraId="5F5B5005" w14:textId="77777777" w:rsidR="00A642EA" w:rsidRDefault="00A642EA" w:rsidP="00094118">
            <w:r>
              <w:t>1</w:t>
            </w:r>
          </w:p>
        </w:tc>
        <w:tc>
          <w:tcPr>
            <w:tcW w:w="10165" w:type="dxa"/>
          </w:tcPr>
          <w:p w14:paraId="4D19B438" w14:textId="77777777" w:rsidR="00A642EA" w:rsidRDefault="00A642EA" w:rsidP="00094118">
            <w:r>
              <w:t>CT Arthrogram Hip</w:t>
            </w:r>
          </w:p>
        </w:tc>
      </w:tr>
      <w:tr w:rsidR="00A642EA" w14:paraId="5526C79F" w14:textId="77777777" w:rsidTr="00094118">
        <w:tc>
          <w:tcPr>
            <w:tcW w:w="625" w:type="dxa"/>
          </w:tcPr>
          <w:p w14:paraId="6A5C1C5D" w14:textId="77777777" w:rsidR="00A642EA" w:rsidRDefault="00A642EA" w:rsidP="00094118">
            <w:r>
              <w:t>2</w:t>
            </w:r>
          </w:p>
        </w:tc>
        <w:tc>
          <w:tcPr>
            <w:tcW w:w="10165" w:type="dxa"/>
          </w:tcPr>
          <w:p w14:paraId="6AB8F89E" w14:textId="77777777" w:rsidR="00A642EA" w:rsidRDefault="00A642EA" w:rsidP="00094118">
            <w:r>
              <w:t>CT Hip without Contrast</w:t>
            </w:r>
          </w:p>
        </w:tc>
      </w:tr>
      <w:tr w:rsidR="00A642EA" w14:paraId="3949DD15" w14:textId="77777777" w:rsidTr="00094118">
        <w:tc>
          <w:tcPr>
            <w:tcW w:w="625" w:type="dxa"/>
          </w:tcPr>
          <w:p w14:paraId="4BC51320" w14:textId="77777777" w:rsidR="00A642EA" w:rsidRDefault="00A642EA" w:rsidP="00094118">
            <w:r>
              <w:t>3</w:t>
            </w:r>
          </w:p>
        </w:tc>
        <w:tc>
          <w:tcPr>
            <w:tcW w:w="10165" w:type="dxa"/>
          </w:tcPr>
          <w:p w14:paraId="627B8FD6" w14:textId="77777777" w:rsidR="00A642EA" w:rsidRDefault="00A642EA" w:rsidP="00094118">
            <w:r>
              <w:t>CT Hip with Contrast</w:t>
            </w:r>
          </w:p>
        </w:tc>
      </w:tr>
      <w:tr w:rsidR="00A642EA" w14:paraId="595BB874" w14:textId="77777777" w:rsidTr="00094118">
        <w:tc>
          <w:tcPr>
            <w:tcW w:w="625" w:type="dxa"/>
          </w:tcPr>
          <w:p w14:paraId="61B34E63" w14:textId="77777777" w:rsidR="00A642EA" w:rsidRDefault="00A642EA" w:rsidP="00094118">
            <w:r>
              <w:t>4</w:t>
            </w:r>
          </w:p>
        </w:tc>
        <w:tc>
          <w:tcPr>
            <w:tcW w:w="10165" w:type="dxa"/>
          </w:tcPr>
          <w:p w14:paraId="36D30B0D" w14:textId="77777777" w:rsidR="00A642EA" w:rsidRDefault="00A642EA" w:rsidP="00094118">
            <w:r>
              <w:t>CT Hip with and without contrast</w:t>
            </w:r>
          </w:p>
        </w:tc>
      </w:tr>
      <w:tr w:rsidR="00A642EA" w14:paraId="0AACD1B6" w14:textId="77777777" w:rsidTr="00094118">
        <w:tc>
          <w:tcPr>
            <w:tcW w:w="625" w:type="dxa"/>
          </w:tcPr>
          <w:p w14:paraId="2EC025F7" w14:textId="77777777" w:rsidR="00A642EA" w:rsidRDefault="00A642EA" w:rsidP="00094118">
            <w:r>
              <w:t>5</w:t>
            </w:r>
          </w:p>
        </w:tc>
        <w:tc>
          <w:tcPr>
            <w:tcW w:w="10165" w:type="dxa"/>
          </w:tcPr>
          <w:p w14:paraId="1C7D36D2" w14:textId="77777777" w:rsidR="00A642EA" w:rsidRDefault="00A642EA" w:rsidP="00094118">
            <w:r>
              <w:t>MR Arthrogram Hip</w:t>
            </w:r>
          </w:p>
        </w:tc>
      </w:tr>
      <w:tr w:rsidR="00A642EA" w14:paraId="635381EB" w14:textId="77777777" w:rsidTr="00094118">
        <w:tc>
          <w:tcPr>
            <w:tcW w:w="625" w:type="dxa"/>
          </w:tcPr>
          <w:p w14:paraId="22F5E82B" w14:textId="77777777" w:rsidR="00A642EA" w:rsidRDefault="00A642EA" w:rsidP="00094118">
            <w:r>
              <w:t>6</w:t>
            </w:r>
          </w:p>
        </w:tc>
        <w:tc>
          <w:tcPr>
            <w:tcW w:w="10165" w:type="dxa"/>
          </w:tcPr>
          <w:p w14:paraId="4ED8842D" w14:textId="77777777" w:rsidR="00A642EA" w:rsidRDefault="00A642EA" w:rsidP="00094118">
            <w:r>
              <w:t>MR Hip without Contrast</w:t>
            </w:r>
          </w:p>
        </w:tc>
      </w:tr>
      <w:tr w:rsidR="00A642EA" w14:paraId="140D8CC3" w14:textId="77777777" w:rsidTr="00094118">
        <w:tc>
          <w:tcPr>
            <w:tcW w:w="625" w:type="dxa"/>
          </w:tcPr>
          <w:p w14:paraId="15AC10D4" w14:textId="77777777" w:rsidR="00A642EA" w:rsidRDefault="00A642EA" w:rsidP="00094118">
            <w:r>
              <w:t>7</w:t>
            </w:r>
          </w:p>
        </w:tc>
        <w:tc>
          <w:tcPr>
            <w:tcW w:w="10165" w:type="dxa"/>
          </w:tcPr>
          <w:p w14:paraId="050E638B" w14:textId="77777777" w:rsidR="00A642EA" w:rsidRDefault="00A642EA" w:rsidP="00094118">
            <w:r>
              <w:t>MR Hip with Contrast</w:t>
            </w:r>
          </w:p>
        </w:tc>
      </w:tr>
      <w:tr w:rsidR="00A642EA" w14:paraId="77B7E3C5" w14:textId="77777777" w:rsidTr="00094118">
        <w:tc>
          <w:tcPr>
            <w:tcW w:w="625" w:type="dxa"/>
          </w:tcPr>
          <w:p w14:paraId="66DDD055" w14:textId="77777777" w:rsidR="00A642EA" w:rsidRDefault="00A642EA" w:rsidP="00094118">
            <w:r>
              <w:t>8</w:t>
            </w:r>
          </w:p>
        </w:tc>
        <w:tc>
          <w:tcPr>
            <w:tcW w:w="10165" w:type="dxa"/>
          </w:tcPr>
          <w:p w14:paraId="668E2F42" w14:textId="77777777" w:rsidR="00A642EA" w:rsidRDefault="00A642EA" w:rsidP="00094118">
            <w:r>
              <w:t>MR Hip with and without Contrast</w:t>
            </w:r>
          </w:p>
        </w:tc>
      </w:tr>
      <w:tr w:rsidR="00A642EA" w14:paraId="7298BADA" w14:textId="77777777" w:rsidTr="00094118">
        <w:tc>
          <w:tcPr>
            <w:tcW w:w="625" w:type="dxa"/>
          </w:tcPr>
          <w:p w14:paraId="64A9F2E0" w14:textId="77777777" w:rsidR="00A642EA" w:rsidRDefault="00A642EA" w:rsidP="00094118">
            <w:r>
              <w:t>9</w:t>
            </w:r>
          </w:p>
        </w:tc>
        <w:tc>
          <w:tcPr>
            <w:tcW w:w="10165" w:type="dxa"/>
          </w:tcPr>
          <w:p w14:paraId="66D77462" w14:textId="73AC3E5F" w:rsidR="00A642EA" w:rsidRDefault="000642B3" w:rsidP="00094118">
            <w:r>
              <w:t>MR Lumbar Plexus without Contrast</w:t>
            </w:r>
          </w:p>
        </w:tc>
      </w:tr>
      <w:tr w:rsidR="00A642EA" w14:paraId="692ADAF9" w14:textId="77777777" w:rsidTr="00094118">
        <w:tc>
          <w:tcPr>
            <w:tcW w:w="625" w:type="dxa"/>
          </w:tcPr>
          <w:p w14:paraId="68452292" w14:textId="77777777" w:rsidR="00A642EA" w:rsidRDefault="00A642EA" w:rsidP="00094118">
            <w:r>
              <w:t>10</w:t>
            </w:r>
          </w:p>
        </w:tc>
        <w:tc>
          <w:tcPr>
            <w:tcW w:w="10165" w:type="dxa"/>
          </w:tcPr>
          <w:p w14:paraId="3F4C321A" w14:textId="22689E08" w:rsidR="00A642EA" w:rsidRDefault="000642B3" w:rsidP="00094118">
            <w:r>
              <w:t>NM Bone Scan</w:t>
            </w:r>
          </w:p>
        </w:tc>
      </w:tr>
      <w:tr w:rsidR="00A642EA" w14:paraId="277FFB4D" w14:textId="77777777" w:rsidTr="00094118">
        <w:tc>
          <w:tcPr>
            <w:tcW w:w="625" w:type="dxa"/>
          </w:tcPr>
          <w:p w14:paraId="2C1F5FE5" w14:textId="77777777" w:rsidR="00A642EA" w:rsidRDefault="00A642EA" w:rsidP="00094118">
            <w:r>
              <w:t>11</w:t>
            </w:r>
          </w:p>
        </w:tc>
        <w:tc>
          <w:tcPr>
            <w:tcW w:w="10165" w:type="dxa"/>
          </w:tcPr>
          <w:p w14:paraId="4AAE9B13" w14:textId="32CAE0B6" w:rsidR="00A642EA" w:rsidRDefault="000642B3" w:rsidP="00094118">
            <w:r>
              <w:t>XR Hip</w:t>
            </w:r>
          </w:p>
        </w:tc>
      </w:tr>
      <w:tr w:rsidR="00A642EA" w14:paraId="5900C2F2" w14:textId="77777777" w:rsidTr="00094118">
        <w:tc>
          <w:tcPr>
            <w:tcW w:w="625" w:type="dxa"/>
          </w:tcPr>
          <w:p w14:paraId="73D872D1" w14:textId="77777777" w:rsidR="00A642EA" w:rsidRDefault="00A642EA" w:rsidP="00094118">
            <w:r>
              <w:t>12</w:t>
            </w:r>
          </w:p>
        </w:tc>
        <w:tc>
          <w:tcPr>
            <w:tcW w:w="10165" w:type="dxa"/>
          </w:tcPr>
          <w:p w14:paraId="51B99E75" w14:textId="47B84C07" w:rsidR="00A642EA" w:rsidRDefault="000642B3" w:rsidP="00094118">
            <w:r>
              <w:t>US Hip</w:t>
            </w:r>
          </w:p>
        </w:tc>
      </w:tr>
    </w:tbl>
    <w:p w14:paraId="3FFC65C8" w14:textId="77777777" w:rsidR="009C5835" w:rsidRDefault="009C5835" w:rsidP="00F05F6A">
      <w:pPr>
        <w:rPr>
          <w:b/>
          <w:bCs/>
        </w:rPr>
      </w:pPr>
    </w:p>
    <w:p w14:paraId="7D309A2E" w14:textId="50D2BF29" w:rsidR="008C3DC5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>Logic Tables</w:t>
      </w:r>
    </w:p>
    <w:p w14:paraId="44805E37" w14:textId="3CCA358F" w:rsidR="000A2D71" w:rsidRDefault="000A2D71" w:rsidP="000A2D71">
      <w:pPr>
        <w:spacing w:after="0"/>
        <w:jc w:val="center"/>
        <w:rPr>
          <w:b/>
          <w:bCs/>
        </w:rPr>
      </w:pPr>
      <w:r w:rsidRPr="005C2EEF">
        <w:rPr>
          <w:b/>
          <w:bCs/>
        </w:rPr>
        <w:t xml:space="preserve">The following Clinical Condition Logic Tables provide the </w:t>
      </w:r>
      <w:r>
        <w:rPr>
          <w:b/>
          <w:bCs/>
        </w:rPr>
        <w:t>Hip</w:t>
      </w:r>
      <w:r w:rsidRPr="005C2EEF">
        <w:rPr>
          <w:b/>
          <w:bCs/>
        </w:rPr>
        <w:t xml:space="preserve"> Pain AUC logic for each clinical condition.</w:t>
      </w:r>
    </w:p>
    <w:p w14:paraId="0BAB4A56" w14:textId="77777777" w:rsidR="000A2D71" w:rsidRPr="005C2EEF" w:rsidRDefault="000A2D71" w:rsidP="000A2D71">
      <w:pPr>
        <w:spacing w:after="0"/>
        <w:jc w:val="center"/>
        <w:rPr>
          <w:b/>
          <w:bCs/>
        </w:rPr>
      </w:pPr>
      <w:r w:rsidRPr="005C2EEF">
        <w:rPr>
          <w:b/>
          <w:bCs/>
        </w:rPr>
        <w:t>The logic inc</w:t>
      </w:r>
      <w:r>
        <w:rPr>
          <w:b/>
          <w:bCs/>
        </w:rPr>
        <w:t>ludes</w:t>
      </w:r>
      <w:r w:rsidRPr="005C2EEF">
        <w:rPr>
          <w:b/>
          <w:bCs/>
        </w:rPr>
        <w:t xml:space="preserve"> prior</w:t>
      </w:r>
      <w:r>
        <w:rPr>
          <w:b/>
          <w:bCs/>
        </w:rPr>
        <w:t xml:space="preserve">s, </w:t>
      </w:r>
      <w:r w:rsidRPr="005C2EEF">
        <w:rPr>
          <w:b/>
          <w:bCs/>
        </w:rPr>
        <w:t>contraindications</w:t>
      </w:r>
      <w:r>
        <w:rPr>
          <w:b/>
          <w:bCs/>
        </w:rPr>
        <w:t xml:space="preserve">, metal reduction and advanced US techniques </w:t>
      </w:r>
      <w:r w:rsidRPr="005C2EEF">
        <w:rPr>
          <w:b/>
          <w:bCs/>
        </w:rPr>
        <w:t>where applicable.</w:t>
      </w:r>
    </w:p>
    <w:p w14:paraId="3B8CE8FF" w14:textId="5180BC72" w:rsidR="00F05F6A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8C3DC5" w14:paraId="63D50AC1" w14:textId="77777777" w:rsidTr="008C3DC5">
        <w:tc>
          <w:tcPr>
            <w:tcW w:w="1435" w:type="dxa"/>
          </w:tcPr>
          <w:p w14:paraId="0791CCD5" w14:textId="625C4AE9" w:rsidR="008C3DC5" w:rsidRDefault="008C3DC5" w:rsidP="00F05F6A">
            <w:r>
              <w:t>Value</w:t>
            </w:r>
          </w:p>
        </w:tc>
        <w:tc>
          <w:tcPr>
            <w:tcW w:w="9355" w:type="dxa"/>
          </w:tcPr>
          <w:p w14:paraId="7F6BC0EC" w14:textId="58434B0B" w:rsidR="008C3DC5" w:rsidRDefault="008C3DC5" w:rsidP="00F05F6A">
            <w:r>
              <w:t>Score</w:t>
            </w:r>
          </w:p>
        </w:tc>
      </w:tr>
      <w:tr w:rsidR="00850A26" w14:paraId="36D0A63B" w14:textId="77777777" w:rsidTr="000D2A8D">
        <w:tc>
          <w:tcPr>
            <w:tcW w:w="1435" w:type="dxa"/>
            <w:shd w:val="clear" w:color="auto" w:fill="auto"/>
          </w:tcPr>
          <w:p w14:paraId="66617790" w14:textId="77777777" w:rsidR="00850A26" w:rsidRDefault="00850A26" w:rsidP="000D2A8D">
            <w:r>
              <w:t>Blank</w:t>
            </w:r>
          </w:p>
        </w:tc>
        <w:tc>
          <w:tcPr>
            <w:tcW w:w="9355" w:type="dxa"/>
            <w:shd w:val="clear" w:color="auto" w:fill="auto"/>
          </w:tcPr>
          <w:p w14:paraId="4434C0AE" w14:textId="77777777" w:rsidR="00850A26" w:rsidRDefault="00850A26" w:rsidP="000D2A8D">
            <w:r>
              <w:t>No Score Assigned</w:t>
            </w:r>
          </w:p>
        </w:tc>
      </w:tr>
      <w:tr w:rsidR="008C3DC5" w14:paraId="5780876B" w14:textId="77777777" w:rsidTr="009C5835">
        <w:tc>
          <w:tcPr>
            <w:tcW w:w="1435" w:type="dxa"/>
            <w:shd w:val="clear" w:color="auto" w:fill="D9D9D9" w:themeFill="background1" w:themeFillShade="D9"/>
          </w:tcPr>
          <w:p w14:paraId="7F0A730A" w14:textId="63BC1D51" w:rsidR="008C3DC5" w:rsidRDefault="008C3DC5" w:rsidP="00F05F6A">
            <w:r>
              <w:t>0</w:t>
            </w:r>
          </w:p>
        </w:tc>
        <w:tc>
          <w:tcPr>
            <w:tcW w:w="9355" w:type="dxa"/>
          </w:tcPr>
          <w:p w14:paraId="4EEC3A2C" w14:textId="6F04CAB4" w:rsidR="008C3DC5" w:rsidRDefault="008C3DC5" w:rsidP="00F05F6A">
            <w:r>
              <w:t>AUC Not Applicable</w:t>
            </w:r>
          </w:p>
        </w:tc>
      </w:tr>
      <w:tr w:rsidR="008C3DC5" w14:paraId="1BE4B088" w14:textId="77777777" w:rsidTr="008C3DC5">
        <w:tc>
          <w:tcPr>
            <w:tcW w:w="1435" w:type="dxa"/>
            <w:shd w:val="clear" w:color="auto" w:fill="FF0000"/>
          </w:tcPr>
          <w:p w14:paraId="78D8011D" w14:textId="42BD8F2E" w:rsidR="008C3DC5" w:rsidRDefault="008C3DC5" w:rsidP="00F05F6A">
            <w:r>
              <w:t>1</w:t>
            </w:r>
          </w:p>
        </w:tc>
        <w:tc>
          <w:tcPr>
            <w:tcW w:w="9355" w:type="dxa"/>
          </w:tcPr>
          <w:p w14:paraId="11AFAF4C" w14:textId="00FD22AF" w:rsidR="008C3DC5" w:rsidRDefault="008C3DC5" w:rsidP="00F05F6A">
            <w:r>
              <w:t>Inappropriate</w:t>
            </w:r>
          </w:p>
        </w:tc>
      </w:tr>
      <w:tr w:rsidR="008C3DC5" w14:paraId="5A4AAF77" w14:textId="77777777" w:rsidTr="008C3DC5">
        <w:tc>
          <w:tcPr>
            <w:tcW w:w="1435" w:type="dxa"/>
            <w:shd w:val="clear" w:color="auto" w:fill="FFC000"/>
          </w:tcPr>
          <w:p w14:paraId="2F55148B" w14:textId="7D2AC0FB" w:rsidR="008C3DC5" w:rsidRDefault="008C3DC5" w:rsidP="00F05F6A">
            <w:r>
              <w:t>2</w:t>
            </w:r>
          </w:p>
        </w:tc>
        <w:tc>
          <w:tcPr>
            <w:tcW w:w="9355" w:type="dxa"/>
          </w:tcPr>
          <w:p w14:paraId="6E01E8BE" w14:textId="19E3EF2E" w:rsidR="008C3DC5" w:rsidRDefault="008C3DC5" w:rsidP="00F05F6A">
            <w:r>
              <w:t>Contact Radiology</w:t>
            </w:r>
          </w:p>
        </w:tc>
      </w:tr>
      <w:tr w:rsidR="008C3DC5" w14:paraId="4A4CE59C" w14:textId="77777777" w:rsidTr="008C3DC5">
        <w:tc>
          <w:tcPr>
            <w:tcW w:w="1435" w:type="dxa"/>
            <w:shd w:val="clear" w:color="auto" w:fill="FFFF00"/>
          </w:tcPr>
          <w:p w14:paraId="7E3A5E8A" w14:textId="6C3A6540" w:rsidR="008C3DC5" w:rsidRDefault="008C3DC5" w:rsidP="00F05F6A">
            <w:r>
              <w:t>3</w:t>
            </w:r>
          </w:p>
        </w:tc>
        <w:tc>
          <w:tcPr>
            <w:tcW w:w="9355" w:type="dxa"/>
          </w:tcPr>
          <w:p w14:paraId="2049CD12" w14:textId="1D298812" w:rsidR="008C3DC5" w:rsidRDefault="008C3DC5" w:rsidP="00F05F6A">
            <w:r>
              <w:t>Appropriate</w:t>
            </w:r>
          </w:p>
        </w:tc>
      </w:tr>
      <w:tr w:rsidR="008C3DC5" w14:paraId="7A704885" w14:textId="77777777" w:rsidTr="008C3DC5">
        <w:tc>
          <w:tcPr>
            <w:tcW w:w="1435" w:type="dxa"/>
            <w:shd w:val="clear" w:color="auto" w:fill="00B050"/>
          </w:tcPr>
          <w:p w14:paraId="031162C0" w14:textId="174B430F" w:rsidR="008C3DC5" w:rsidRDefault="008C3DC5" w:rsidP="00F05F6A">
            <w:r>
              <w:t>4</w:t>
            </w:r>
          </w:p>
        </w:tc>
        <w:tc>
          <w:tcPr>
            <w:tcW w:w="9355" w:type="dxa"/>
          </w:tcPr>
          <w:p w14:paraId="4D060164" w14:textId="367CBAC7" w:rsidR="008C3DC5" w:rsidRDefault="008C3DC5" w:rsidP="00F05F6A">
            <w:r>
              <w:t>Appropriate Preferred</w:t>
            </w:r>
          </w:p>
        </w:tc>
      </w:tr>
    </w:tbl>
    <w:p w14:paraId="7D2CA94F" w14:textId="52CA49CA" w:rsidR="00F05F6A" w:rsidRDefault="00F05F6A" w:rsidP="00F05F6A">
      <w:r>
        <w:t xml:space="preserve"> </w:t>
      </w:r>
    </w:p>
    <w:p w14:paraId="7E19DBAE" w14:textId="3124F57F" w:rsidR="00973B6A" w:rsidRPr="009C5835" w:rsidRDefault="00973B6A" w:rsidP="00973B6A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0 – Not Hip Pain AUC </w:t>
      </w:r>
      <w:r w:rsidR="00F126E5">
        <w:rPr>
          <w:b/>
          <w:bCs/>
          <w:sz w:val="24"/>
          <w:szCs w:val="24"/>
        </w:rPr>
        <w:t>Logic A</w:t>
      </w:r>
      <w:r w:rsidRPr="009C5835">
        <w:rPr>
          <w:b/>
          <w:bCs/>
          <w:sz w:val="24"/>
          <w:szCs w:val="24"/>
        </w:rPr>
        <w:t>ctivated</w:t>
      </w:r>
      <w:r w:rsidR="00F126E5">
        <w:rPr>
          <w:b/>
          <w:bCs/>
          <w:sz w:val="24"/>
          <w:szCs w:val="24"/>
        </w:rPr>
        <w:t>,</w:t>
      </w:r>
      <w:r w:rsidRPr="009C5835">
        <w:rPr>
          <w:b/>
          <w:bCs/>
          <w:sz w:val="24"/>
          <w:szCs w:val="24"/>
        </w:rPr>
        <w:t xml:space="preserve"> </w:t>
      </w:r>
      <w:r w:rsidR="00F126E5">
        <w:rPr>
          <w:b/>
          <w:bCs/>
          <w:sz w:val="24"/>
          <w:szCs w:val="24"/>
        </w:rPr>
        <w:t>AUC N</w:t>
      </w:r>
      <w:r w:rsidRPr="009C5835">
        <w:rPr>
          <w:b/>
          <w:bCs/>
          <w:sz w:val="24"/>
          <w:szCs w:val="24"/>
        </w:rPr>
        <w:t xml:space="preserve">ot </w:t>
      </w:r>
      <w:r w:rsidR="00F126E5">
        <w:rPr>
          <w:b/>
          <w:bCs/>
          <w:sz w:val="24"/>
          <w:szCs w:val="24"/>
        </w:rPr>
        <w:t>A</w:t>
      </w:r>
      <w:r w:rsidRPr="009C5835">
        <w:rPr>
          <w:b/>
          <w:bCs/>
          <w:sz w:val="24"/>
          <w:szCs w:val="24"/>
        </w:rPr>
        <w:t>pplicable</w:t>
      </w:r>
    </w:p>
    <w:tbl>
      <w:tblPr>
        <w:tblStyle w:val="TableGrid"/>
        <w:tblW w:w="11045" w:type="dxa"/>
        <w:tblLayout w:type="fixed"/>
        <w:tblLook w:val="04A0" w:firstRow="1" w:lastRow="0" w:firstColumn="1" w:lastColumn="0" w:noHBand="0" w:noVBand="1"/>
      </w:tblPr>
      <w:tblGrid>
        <w:gridCol w:w="1435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ED2A53" w:rsidRPr="00F05F6A" w14:paraId="53833ED5" w14:textId="77777777" w:rsidTr="00F126E5">
        <w:trPr>
          <w:cantSplit/>
          <w:trHeight w:val="1663"/>
        </w:trPr>
        <w:tc>
          <w:tcPr>
            <w:tcW w:w="1435" w:type="dxa"/>
            <w:shd w:val="clear" w:color="auto" w:fill="F2F2F2" w:themeFill="background1" w:themeFillShade="F2"/>
            <w:textDirection w:val="btLr"/>
            <w:hideMark/>
          </w:tcPr>
          <w:p w14:paraId="35684831" w14:textId="53119ABC" w:rsidR="008C3DC5" w:rsidRPr="00F05F6A" w:rsidRDefault="008C3DC5" w:rsidP="00B833B3">
            <w:pPr>
              <w:ind w:left="113" w:right="113"/>
            </w:pPr>
            <w:r>
              <w:t>C</w:t>
            </w:r>
            <w:r w:rsidRPr="00F05F6A">
              <w:t>ondition</w:t>
            </w:r>
          </w:p>
        </w:tc>
        <w:tc>
          <w:tcPr>
            <w:tcW w:w="533" w:type="dxa"/>
            <w:shd w:val="clear" w:color="auto" w:fill="F2F2F2" w:themeFill="background1" w:themeFillShade="F2"/>
            <w:noWrap/>
            <w:textDirection w:val="btLr"/>
            <w:hideMark/>
          </w:tcPr>
          <w:p w14:paraId="0E91AA69" w14:textId="0109428E" w:rsidR="008C3DC5" w:rsidRPr="00F05F6A" w:rsidRDefault="00850A26" w:rsidP="00F05F6A">
            <w:r>
              <w:t xml:space="preserve"> </w:t>
            </w:r>
            <w:r w:rsidR="008C3DC5" w:rsidRPr="00F05F6A">
              <w:t xml:space="preserve">CT </w:t>
            </w:r>
            <w:proofErr w:type="spellStart"/>
            <w:r w:rsidR="008C3DC5" w:rsidRPr="00F05F6A">
              <w:t>Arth</w:t>
            </w:r>
            <w:proofErr w:type="spellEnd"/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05432FC0" w14:textId="5B4B0279" w:rsidR="008C3DC5" w:rsidRPr="00F05F6A" w:rsidRDefault="00850A26" w:rsidP="00F05F6A">
            <w:r>
              <w:t xml:space="preserve"> </w:t>
            </w:r>
            <w:r w:rsidR="008C3DC5" w:rsidRPr="00F05F6A">
              <w:t>CT w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7D8B95AA" w14:textId="67AAC156" w:rsidR="008C3DC5" w:rsidRPr="00F05F6A" w:rsidRDefault="00850A26" w:rsidP="00F05F6A">
            <w:r>
              <w:t xml:space="preserve"> </w:t>
            </w:r>
            <w:r w:rsidR="008C3DC5" w:rsidRPr="00F05F6A">
              <w:t>CT wo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6EF98E72" w14:textId="1CC7DC55" w:rsidR="008C3DC5" w:rsidRPr="00F05F6A" w:rsidRDefault="00850A26" w:rsidP="00F05F6A">
            <w:r>
              <w:t xml:space="preserve"> </w:t>
            </w:r>
            <w:r w:rsidR="008C3DC5" w:rsidRPr="00F05F6A">
              <w:t xml:space="preserve">CT </w:t>
            </w:r>
            <w:proofErr w:type="spellStart"/>
            <w:r w:rsidR="008C3DC5" w:rsidRPr="00F05F6A">
              <w:t>wwo</w:t>
            </w:r>
            <w:proofErr w:type="spellEnd"/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76DA96A2" w14:textId="3A5C656C" w:rsidR="008C3DC5" w:rsidRPr="00F05F6A" w:rsidRDefault="00850A26" w:rsidP="00F05F6A">
            <w:r>
              <w:t xml:space="preserve"> </w:t>
            </w:r>
            <w:r w:rsidR="008C3DC5" w:rsidRPr="00F05F6A">
              <w:t>MR w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3AD1C25B" w14:textId="05ABB116" w:rsidR="008C3DC5" w:rsidRPr="00F05F6A" w:rsidRDefault="00850A26" w:rsidP="00F05F6A">
            <w:r>
              <w:t xml:space="preserve"> </w:t>
            </w:r>
            <w:r w:rsidR="008C3DC5" w:rsidRPr="00F05F6A">
              <w:t>MR wo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1C1A007E" w14:textId="26B54C18" w:rsidR="008C3DC5" w:rsidRPr="00F05F6A" w:rsidRDefault="00850A26" w:rsidP="00F05F6A">
            <w:r>
              <w:t xml:space="preserve"> </w:t>
            </w:r>
            <w:r w:rsidR="008C3DC5" w:rsidRPr="00F05F6A">
              <w:t xml:space="preserve">MR </w:t>
            </w:r>
            <w:proofErr w:type="spellStart"/>
            <w:r w:rsidR="008C3DC5" w:rsidRPr="00F05F6A">
              <w:t>wwo</w:t>
            </w:r>
            <w:proofErr w:type="spellEnd"/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2C9196AD" w14:textId="143509EA" w:rsidR="008C3DC5" w:rsidRPr="00F05F6A" w:rsidRDefault="00850A26" w:rsidP="00F05F6A">
            <w:r>
              <w:t xml:space="preserve"> </w:t>
            </w:r>
            <w:r w:rsidR="008C3DC5" w:rsidRPr="00F05F6A">
              <w:t xml:space="preserve">MR </w:t>
            </w:r>
            <w:proofErr w:type="spellStart"/>
            <w:r w:rsidR="008C3DC5" w:rsidRPr="00F05F6A">
              <w:t>Arth</w:t>
            </w:r>
            <w:proofErr w:type="spellEnd"/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684E2776" w14:textId="51CA1DA3" w:rsidR="008C3DC5" w:rsidRPr="00F05F6A" w:rsidRDefault="00850A26" w:rsidP="00F05F6A">
            <w:r>
              <w:t xml:space="preserve"> </w:t>
            </w:r>
            <w:r w:rsidR="008C3DC5" w:rsidRPr="00F05F6A">
              <w:t>MR L-plex</w:t>
            </w:r>
          </w:p>
        </w:tc>
        <w:tc>
          <w:tcPr>
            <w:tcW w:w="533" w:type="dxa"/>
            <w:shd w:val="clear" w:color="auto" w:fill="F2F2F2" w:themeFill="background1" w:themeFillShade="F2"/>
            <w:noWrap/>
            <w:textDirection w:val="btLr"/>
            <w:hideMark/>
          </w:tcPr>
          <w:p w14:paraId="194CD80D" w14:textId="51DFE8EE" w:rsidR="008C3DC5" w:rsidRPr="00F05F6A" w:rsidRDefault="00850A26" w:rsidP="00F05F6A">
            <w:r>
              <w:t xml:space="preserve"> </w:t>
            </w:r>
            <w:r w:rsidR="008C3DC5" w:rsidRPr="00F05F6A">
              <w:t>NM Bone Scan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340919B4" w14:textId="15F7CFD3" w:rsidR="008C3DC5" w:rsidRPr="00F05F6A" w:rsidRDefault="00850A26" w:rsidP="00F05F6A">
            <w:r>
              <w:t xml:space="preserve"> </w:t>
            </w:r>
            <w:r w:rsidR="008C3DC5" w:rsidRPr="00F05F6A">
              <w:t>XR Hip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5C2BE3F5" w14:textId="5EEC9191" w:rsidR="008C3DC5" w:rsidRPr="00F05F6A" w:rsidRDefault="00850A26" w:rsidP="00F05F6A">
            <w:r>
              <w:t xml:space="preserve"> </w:t>
            </w:r>
            <w:r w:rsidR="008C3DC5" w:rsidRPr="00F05F6A">
              <w:t>US Hip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1AD5187B" w14:textId="34993F31" w:rsidR="008C3DC5" w:rsidRPr="00F05F6A" w:rsidRDefault="00850A26" w:rsidP="00F05F6A">
            <w:r>
              <w:t xml:space="preserve"> </w:t>
            </w:r>
            <w:r w:rsidR="008C3DC5" w:rsidRPr="00F05F6A">
              <w:t>CT Pelvis w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7C18DE6D" w14:textId="761A1AA2" w:rsidR="008C3DC5" w:rsidRPr="00F05F6A" w:rsidRDefault="00850A26" w:rsidP="00F05F6A">
            <w:r>
              <w:t xml:space="preserve"> </w:t>
            </w:r>
            <w:r w:rsidR="008C3DC5" w:rsidRPr="00F05F6A">
              <w:t>CT Pelvis wo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611A0131" w14:textId="627C9EE7" w:rsidR="008C3DC5" w:rsidRPr="00F05F6A" w:rsidRDefault="00850A26" w:rsidP="00F05F6A">
            <w:r>
              <w:t xml:space="preserve"> </w:t>
            </w:r>
            <w:r w:rsidR="008C3DC5" w:rsidRPr="00F05F6A">
              <w:t xml:space="preserve">CT Pelvis </w:t>
            </w:r>
            <w:proofErr w:type="spellStart"/>
            <w:r w:rsidR="008C3DC5" w:rsidRPr="00F05F6A">
              <w:t>wwo</w:t>
            </w:r>
            <w:proofErr w:type="spellEnd"/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3DACAFE9" w14:textId="61E8ED0A" w:rsidR="008C3DC5" w:rsidRPr="00F05F6A" w:rsidRDefault="00850A26" w:rsidP="00F05F6A">
            <w:r>
              <w:t xml:space="preserve"> </w:t>
            </w:r>
            <w:r w:rsidR="008C3DC5" w:rsidRPr="00F05F6A">
              <w:t xml:space="preserve">MR Pelvis w 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24E541D5" w14:textId="3FDA92C4" w:rsidR="008C3DC5" w:rsidRPr="00F05F6A" w:rsidRDefault="00850A26" w:rsidP="00F05F6A">
            <w:r>
              <w:t xml:space="preserve"> </w:t>
            </w:r>
            <w:r w:rsidR="008C3DC5" w:rsidRPr="00F05F6A">
              <w:t>MR Pelvis wo</w:t>
            </w:r>
          </w:p>
        </w:tc>
        <w:tc>
          <w:tcPr>
            <w:tcW w:w="534" w:type="dxa"/>
            <w:shd w:val="clear" w:color="auto" w:fill="F2F2F2" w:themeFill="background1" w:themeFillShade="F2"/>
            <w:noWrap/>
            <w:textDirection w:val="btLr"/>
            <w:hideMark/>
          </w:tcPr>
          <w:p w14:paraId="0A1B4719" w14:textId="3F3D45E4" w:rsidR="008C3DC5" w:rsidRPr="00F05F6A" w:rsidRDefault="00850A26" w:rsidP="00F05F6A">
            <w:r>
              <w:t xml:space="preserve"> </w:t>
            </w:r>
            <w:r w:rsidR="008C3DC5" w:rsidRPr="00F05F6A">
              <w:t xml:space="preserve">MR Pelvis </w:t>
            </w:r>
            <w:proofErr w:type="spellStart"/>
            <w:r w:rsidR="008C3DC5" w:rsidRPr="00F05F6A">
              <w:t>wwo</w:t>
            </w:r>
            <w:proofErr w:type="spellEnd"/>
          </w:p>
        </w:tc>
      </w:tr>
      <w:tr w:rsidR="00ED2A53" w:rsidRPr="00F05F6A" w14:paraId="47EF3205" w14:textId="77777777" w:rsidTr="00F126E5">
        <w:trPr>
          <w:trHeight w:val="461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6D0E466C" w14:textId="13C21C0B" w:rsidR="008C3DC5" w:rsidRPr="00F05F6A" w:rsidRDefault="008C3DC5">
            <w:r w:rsidRPr="00F05F6A">
              <w:t xml:space="preserve">Not </w:t>
            </w:r>
            <w:r w:rsidR="00F126E5">
              <w:t>H</w:t>
            </w:r>
            <w:r w:rsidRPr="00F05F6A">
              <w:t xml:space="preserve">ip </w:t>
            </w:r>
            <w:r w:rsidR="00F126E5">
              <w:t>P</w:t>
            </w:r>
            <w:r w:rsidRPr="00F05F6A">
              <w:t>ain</w:t>
            </w:r>
          </w:p>
        </w:tc>
        <w:tc>
          <w:tcPr>
            <w:tcW w:w="533" w:type="dxa"/>
            <w:shd w:val="clear" w:color="auto" w:fill="D9D9D9" w:themeFill="background1" w:themeFillShade="D9"/>
            <w:noWrap/>
            <w:hideMark/>
          </w:tcPr>
          <w:p w14:paraId="6E522675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609A3B95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17EC9E52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6B82656F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047A55A1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6433B02B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2DFA41AE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74B684CD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FFFFFF" w:themeFill="background1"/>
            <w:noWrap/>
            <w:hideMark/>
          </w:tcPr>
          <w:p w14:paraId="1911AF73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533" w:type="dxa"/>
            <w:shd w:val="clear" w:color="auto" w:fill="FFFFFF" w:themeFill="background1"/>
            <w:noWrap/>
            <w:hideMark/>
          </w:tcPr>
          <w:p w14:paraId="568495BC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534" w:type="dxa"/>
            <w:shd w:val="clear" w:color="auto" w:fill="FFFFFF" w:themeFill="background1"/>
            <w:noWrap/>
            <w:hideMark/>
          </w:tcPr>
          <w:p w14:paraId="377127A9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534" w:type="dxa"/>
            <w:shd w:val="clear" w:color="auto" w:fill="FFFFFF" w:themeFill="background1"/>
            <w:noWrap/>
            <w:hideMark/>
          </w:tcPr>
          <w:p w14:paraId="0B0B5A7C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4D9B0397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4EE588B4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56BA3ADB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4170B8C1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1C6C8BBF" w14:textId="77777777" w:rsidR="008C3DC5" w:rsidRPr="00F05F6A" w:rsidRDefault="008C3DC5" w:rsidP="00F05F6A">
            <w:r w:rsidRPr="00F05F6A">
              <w:t>0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hideMark/>
          </w:tcPr>
          <w:p w14:paraId="0B39EABE" w14:textId="77777777" w:rsidR="008C3DC5" w:rsidRPr="00F05F6A" w:rsidRDefault="008C3DC5" w:rsidP="00F05F6A">
            <w:r w:rsidRPr="00F05F6A">
              <w:t>0</w:t>
            </w:r>
          </w:p>
        </w:tc>
      </w:tr>
    </w:tbl>
    <w:p w14:paraId="142D328A" w14:textId="5107BC46" w:rsidR="008C3DC5" w:rsidRDefault="008C3DC5">
      <w:r>
        <w:br w:type="page"/>
      </w:r>
    </w:p>
    <w:p w14:paraId="30CE988E" w14:textId="06B52D42" w:rsidR="005F6BEC" w:rsidRPr="009C5835" w:rsidRDefault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>Condition 1 - Acetabular Labral Tear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618"/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C3DC5" w:rsidRPr="00F05F6A" w14:paraId="31EDDF4A" w14:textId="77777777" w:rsidTr="007C28CE">
        <w:trPr>
          <w:cantSplit/>
          <w:trHeight w:val="1970"/>
        </w:trPr>
        <w:tc>
          <w:tcPr>
            <w:tcW w:w="1507" w:type="dxa"/>
            <w:shd w:val="clear" w:color="auto" w:fill="F2F2F2" w:themeFill="background1" w:themeFillShade="F2"/>
            <w:textDirection w:val="btLr"/>
            <w:hideMark/>
          </w:tcPr>
          <w:p w14:paraId="6BE46C51" w14:textId="3F388A14" w:rsidR="008C3DC5" w:rsidRPr="00F05F6A" w:rsidRDefault="008C3DC5" w:rsidP="00B833B3">
            <w:pPr>
              <w:ind w:left="113" w:right="113"/>
            </w:pPr>
            <w:r>
              <w:t>C</w:t>
            </w:r>
            <w:r w:rsidRPr="00F05F6A">
              <w:t>ondition</w:t>
            </w:r>
          </w:p>
        </w:tc>
        <w:tc>
          <w:tcPr>
            <w:tcW w:w="639" w:type="dxa"/>
            <w:shd w:val="clear" w:color="auto" w:fill="F2F2F2" w:themeFill="background1" w:themeFillShade="F2"/>
            <w:textDirection w:val="btLr"/>
            <w:hideMark/>
          </w:tcPr>
          <w:p w14:paraId="1C73967A" w14:textId="5A20BF02" w:rsidR="008C3DC5" w:rsidRPr="008C3DC5" w:rsidRDefault="005F6BEC" w:rsidP="00F05F6A">
            <w:pPr>
              <w:ind w:left="113" w:right="113"/>
            </w:pPr>
            <w:r>
              <w:t>C</w:t>
            </w:r>
            <w:r w:rsidR="008C3DC5" w:rsidRPr="008C3DC5">
              <w:t>ontraindications</w:t>
            </w:r>
          </w:p>
        </w:tc>
        <w:tc>
          <w:tcPr>
            <w:tcW w:w="481" w:type="dxa"/>
            <w:shd w:val="clear" w:color="auto" w:fill="F2F2F2" w:themeFill="background1" w:themeFillShade="F2"/>
            <w:noWrap/>
            <w:textDirection w:val="btLr"/>
            <w:hideMark/>
          </w:tcPr>
          <w:p w14:paraId="19608603" w14:textId="0FB9A77C" w:rsidR="008C3DC5" w:rsidRPr="00F05F6A" w:rsidRDefault="00FF45A5" w:rsidP="00F05F6A">
            <w:r>
              <w:t xml:space="preserve"> </w:t>
            </w:r>
            <w:r w:rsidR="008C3DC5" w:rsidRPr="00F05F6A">
              <w:t>CT</w:t>
            </w:r>
            <w:r w:rsidR="008C3DC5">
              <w:t xml:space="preserve"> Hip</w:t>
            </w:r>
            <w:r w:rsidR="008C3DC5" w:rsidRPr="00F05F6A">
              <w:t xml:space="preserve"> </w:t>
            </w:r>
            <w:proofErr w:type="spellStart"/>
            <w:r w:rsidR="008C3DC5" w:rsidRPr="00F05F6A">
              <w:t>Arth</w:t>
            </w:r>
            <w:proofErr w:type="spellEnd"/>
          </w:p>
        </w:tc>
        <w:tc>
          <w:tcPr>
            <w:tcW w:w="481" w:type="dxa"/>
            <w:shd w:val="clear" w:color="auto" w:fill="F2F2F2" w:themeFill="background1" w:themeFillShade="F2"/>
            <w:noWrap/>
            <w:textDirection w:val="btLr"/>
            <w:hideMark/>
          </w:tcPr>
          <w:p w14:paraId="2701E3B4" w14:textId="605AED01" w:rsidR="008C3DC5" w:rsidRPr="00F05F6A" w:rsidRDefault="00FF45A5" w:rsidP="00F05F6A">
            <w:r>
              <w:t xml:space="preserve"> </w:t>
            </w:r>
            <w:r w:rsidR="008C3DC5" w:rsidRPr="00F05F6A">
              <w:t xml:space="preserve">CT </w:t>
            </w:r>
            <w:r w:rsidR="008C3DC5">
              <w:t xml:space="preserve">Hip </w:t>
            </w:r>
            <w:r w:rsidR="008C3DC5" w:rsidRPr="00F05F6A">
              <w:t>w</w:t>
            </w:r>
          </w:p>
        </w:tc>
        <w:tc>
          <w:tcPr>
            <w:tcW w:w="481" w:type="dxa"/>
            <w:shd w:val="clear" w:color="auto" w:fill="F2F2F2" w:themeFill="background1" w:themeFillShade="F2"/>
            <w:noWrap/>
            <w:textDirection w:val="btLr"/>
            <w:hideMark/>
          </w:tcPr>
          <w:p w14:paraId="0E89363A" w14:textId="1B43189B" w:rsidR="008C3DC5" w:rsidRPr="00F05F6A" w:rsidRDefault="00FF45A5" w:rsidP="00F05F6A">
            <w:r>
              <w:t xml:space="preserve"> </w:t>
            </w:r>
            <w:r w:rsidR="008C3DC5" w:rsidRPr="00F05F6A">
              <w:t xml:space="preserve">CT </w:t>
            </w:r>
            <w:r w:rsidR="008C3DC5">
              <w:t xml:space="preserve">Hip </w:t>
            </w:r>
            <w:r w:rsidR="008C3DC5" w:rsidRPr="00F05F6A">
              <w:t>wo</w:t>
            </w:r>
          </w:p>
        </w:tc>
        <w:tc>
          <w:tcPr>
            <w:tcW w:w="481" w:type="dxa"/>
            <w:shd w:val="clear" w:color="auto" w:fill="F2F2F2" w:themeFill="background1" w:themeFillShade="F2"/>
            <w:noWrap/>
            <w:textDirection w:val="btLr"/>
            <w:hideMark/>
          </w:tcPr>
          <w:p w14:paraId="40F20DA3" w14:textId="7813B298" w:rsidR="008C3DC5" w:rsidRPr="00F05F6A" w:rsidRDefault="00FF45A5" w:rsidP="00F05F6A">
            <w:r>
              <w:t xml:space="preserve"> </w:t>
            </w:r>
            <w:r w:rsidR="008C3DC5" w:rsidRPr="00F05F6A">
              <w:t xml:space="preserve">CT </w:t>
            </w:r>
            <w:r w:rsidR="008C3DC5">
              <w:t xml:space="preserve">Hip </w:t>
            </w:r>
            <w:proofErr w:type="spellStart"/>
            <w:r w:rsidR="008C3DC5" w:rsidRPr="00F05F6A">
              <w:t>wwo</w:t>
            </w:r>
            <w:proofErr w:type="spellEnd"/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2101F365" w14:textId="26B76B94" w:rsidR="008C3DC5" w:rsidRPr="00F05F6A" w:rsidRDefault="00FF45A5" w:rsidP="00F05F6A">
            <w:r>
              <w:t xml:space="preserve"> </w:t>
            </w:r>
            <w:r w:rsidR="008C3DC5" w:rsidRPr="00F05F6A">
              <w:t xml:space="preserve">MR </w:t>
            </w:r>
            <w:r w:rsidR="008C3DC5">
              <w:t xml:space="preserve">Hip </w:t>
            </w:r>
            <w:r w:rsidR="008C3DC5" w:rsidRPr="00F05F6A">
              <w:t>w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62E3209D" w14:textId="65A6D811" w:rsidR="008C3DC5" w:rsidRPr="00F05F6A" w:rsidRDefault="00FF45A5" w:rsidP="00F05F6A">
            <w:r>
              <w:t xml:space="preserve"> </w:t>
            </w:r>
            <w:r w:rsidR="008C3DC5" w:rsidRPr="00F05F6A">
              <w:t xml:space="preserve">MR </w:t>
            </w:r>
            <w:r w:rsidR="008C3DC5">
              <w:t xml:space="preserve">Hip </w:t>
            </w:r>
            <w:r w:rsidR="008C3DC5" w:rsidRPr="00F05F6A">
              <w:t>wo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3E670658" w14:textId="4CBBF312" w:rsidR="008C3DC5" w:rsidRPr="00F05F6A" w:rsidRDefault="00FF45A5" w:rsidP="00F05F6A">
            <w:r>
              <w:t xml:space="preserve"> </w:t>
            </w:r>
            <w:r w:rsidR="008C3DC5" w:rsidRPr="00F05F6A">
              <w:t xml:space="preserve">MR </w:t>
            </w:r>
            <w:r w:rsidR="008C3DC5">
              <w:t xml:space="preserve">Hip </w:t>
            </w:r>
            <w:proofErr w:type="spellStart"/>
            <w:r w:rsidR="008C3DC5" w:rsidRPr="00F05F6A">
              <w:t>wwo</w:t>
            </w:r>
            <w:proofErr w:type="spellEnd"/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116B399C" w14:textId="6168CCC8" w:rsidR="008C3DC5" w:rsidRPr="00F05F6A" w:rsidRDefault="00FF45A5" w:rsidP="00F05F6A">
            <w:r>
              <w:t xml:space="preserve"> </w:t>
            </w:r>
            <w:r w:rsidR="008C3DC5" w:rsidRPr="00F05F6A">
              <w:t xml:space="preserve">MR </w:t>
            </w:r>
            <w:proofErr w:type="spellStart"/>
            <w:r w:rsidR="008C3DC5" w:rsidRPr="00F05F6A">
              <w:t>Arth</w:t>
            </w:r>
            <w:proofErr w:type="spellEnd"/>
            <w:r w:rsidR="008C3DC5">
              <w:t xml:space="preserve"> Hip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598DCEC4" w14:textId="0C850D4B" w:rsidR="008C3DC5" w:rsidRPr="00F05F6A" w:rsidRDefault="00FF45A5" w:rsidP="00F05F6A">
            <w:r>
              <w:t xml:space="preserve"> </w:t>
            </w:r>
            <w:r w:rsidR="008C3DC5" w:rsidRPr="00F05F6A">
              <w:t>MR L-plex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30421EC7" w14:textId="675BBAA7" w:rsidR="008C3DC5" w:rsidRPr="00F05F6A" w:rsidRDefault="00FF45A5" w:rsidP="00F05F6A">
            <w:r>
              <w:t xml:space="preserve"> </w:t>
            </w:r>
            <w:r w:rsidR="008C3DC5" w:rsidRPr="00F05F6A">
              <w:t>NM Bone Scan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73A38F82" w14:textId="451492A7" w:rsidR="008C3DC5" w:rsidRPr="00F05F6A" w:rsidRDefault="00FF45A5" w:rsidP="00F05F6A">
            <w:r>
              <w:t xml:space="preserve"> </w:t>
            </w:r>
            <w:r w:rsidR="008C3DC5" w:rsidRPr="00F05F6A">
              <w:t>XR Hip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64C5588C" w14:textId="414ADF6B" w:rsidR="008C3DC5" w:rsidRPr="00F05F6A" w:rsidRDefault="00FF45A5" w:rsidP="00F05F6A">
            <w:r>
              <w:t xml:space="preserve"> </w:t>
            </w:r>
            <w:r w:rsidR="008C3DC5" w:rsidRPr="00F05F6A">
              <w:t>US Hip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01E2E97A" w14:textId="7069E209" w:rsidR="008C3DC5" w:rsidRPr="00F05F6A" w:rsidRDefault="00FF45A5" w:rsidP="00F05F6A">
            <w:r>
              <w:t xml:space="preserve"> </w:t>
            </w:r>
            <w:r w:rsidR="008C3DC5" w:rsidRPr="00F05F6A">
              <w:t>CT Pelvis w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79238F09" w14:textId="29116F21" w:rsidR="008C3DC5" w:rsidRPr="00F05F6A" w:rsidRDefault="00FF45A5" w:rsidP="00F05F6A">
            <w:r>
              <w:t xml:space="preserve"> </w:t>
            </w:r>
            <w:r w:rsidR="008C3DC5" w:rsidRPr="00F05F6A">
              <w:t>CT Pelvis wo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6433426F" w14:textId="1CE10235" w:rsidR="008C3DC5" w:rsidRPr="00F05F6A" w:rsidRDefault="00FF45A5" w:rsidP="00F05F6A">
            <w:r>
              <w:t xml:space="preserve"> </w:t>
            </w:r>
            <w:r w:rsidR="008C3DC5" w:rsidRPr="00F05F6A">
              <w:t xml:space="preserve">CT Pelvis </w:t>
            </w:r>
            <w:proofErr w:type="spellStart"/>
            <w:r w:rsidR="008C3DC5" w:rsidRPr="00F05F6A">
              <w:t>wwo</w:t>
            </w:r>
            <w:proofErr w:type="spellEnd"/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1D8877F7" w14:textId="7F1E6E16" w:rsidR="008C3DC5" w:rsidRPr="00F05F6A" w:rsidRDefault="00FF45A5" w:rsidP="00F05F6A">
            <w:r>
              <w:t xml:space="preserve"> </w:t>
            </w:r>
            <w:r w:rsidR="008C3DC5" w:rsidRPr="00F05F6A">
              <w:t xml:space="preserve">MR Pelvis w 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176EF7D4" w14:textId="4D724318" w:rsidR="008C3DC5" w:rsidRPr="00F05F6A" w:rsidRDefault="00FF45A5" w:rsidP="00F05F6A">
            <w:r>
              <w:t xml:space="preserve"> </w:t>
            </w:r>
            <w:r w:rsidR="008C3DC5" w:rsidRPr="00F05F6A">
              <w:t>MR Pelvis wo</w:t>
            </w:r>
          </w:p>
        </w:tc>
        <w:tc>
          <w:tcPr>
            <w:tcW w:w="480" w:type="dxa"/>
            <w:shd w:val="clear" w:color="auto" w:fill="F2F2F2" w:themeFill="background1" w:themeFillShade="F2"/>
            <w:noWrap/>
            <w:textDirection w:val="btLr"/>
            <w:hideMark/>
          </w:tcPr>
          <w:p w14:paraId="1726433B" w14:textId="3384C85C" w:rsidR="008C3DC5" w:rsidRPr="00F05F6A" w:rsidRDefault="00FF45A5" w:rsidP="00F05F6A">
            <w:r>
              <w:t xml:space="preserve"> </w:t>
            </w:r>
            <w:r w:rsidR="008C3DC5" w:rsidRPr="00F05F6A">
              <w:t xml:space="preserve">MR Pelvis </w:t>
            </w:r>
            <w:proofErr w:type="spellStart"/>
            <w:r w:rsidR="008C3DC5" w:rsidRPr="00F05F6A">
              <w:t>wwo</w:t>
            </w:r>
            <w:proofErr w:type="spellEnd"/>
          </w:p>
        </w:tc>
      </w:tr>
      <w:tr w:rsidR="008C3DC5" w:rsidRPr="00F05F6A" w14:paraId="20E89D4D" w14:textId="77777777" w:rsidTr="005F6BEC">
        <w:trPr>
          <w:trHeight w:val="315"/>
        </w:trPr>
        <w:tc>
          <w:tcPr>
            <w:tcW w:w="1507" w:type="dxa"/>
            <w:noWrap/>
            <w:hideMark/>
          </w:tcPr>
          <w:p w14:paraId="0D9BDDD9" w14:textId="18BA9103" w:rsidR="008C3DC5" w:rsidRPr="00F05F6A" w:rsidRDefault="008C3DC5">
            <w:r w:rsidRPr="00F05F6A">
              <w:t xml:space="preserve">Acetabular </w:t>
            </w:r>
            <w:r>
              <w:t>L</w:t>
            </w:r>
            <w:r w:rsidRPr="00F05F6A">
              <w:t xml:space="preserve">abral </w:t>
            </w:r>
            <w:r>
              <w:t>T</w:t>
            </w:r>
            <w:r w:rsidRPr="00F05F6A">
              <w:t xml:space="preserve">ear </w:t>
            </w:r>
          </w:p>
        </w:tc>
        <w:tc>
          <w:tcPr>
            <w:tcW w:w="639" w:type="dxa"/>
            <w:noWrap/>
            <w:hideMark/>
          </w:tcPr>
          <w:p w14:paraId="53ECB60E" w14:textId="77777777" w:rsidR="008C3DC5" w:rsidRPr="00F05F6A" w:rsidRDefault="008C3DC5"/>
        </w:tc>
        <w:tc>
          <w:tcPr>
            <w:tcW w:w="481" w:type="dxa"/>
            <w:shd w:val="clear" w:color="auto" w:fill="FF0000"/>
            <w:noWrap/>
            <w:hideMark/>
          </w:tcPr>
          <w:p w14:paraId="3B110B02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1" w:type="dxa"/>
            <w:shd w:val="clear" w:color="auto" w:fill="FF0000"/>
            <w:noWrap/>
            <w:hideMark/>
          </w:tcPr>
          <w:p w14:paraId="17E00FFD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1" w:type="dxa"/>
            <w:shd w:val="clear" w:color="auto" w:fill="FF0000"/>
            <w:noWrap/>
            <w:hideMark/>
          </w:tcPr>
          <w:p w14:paraId="09D22299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1" w:type="dxa"/>
            <w:shd w:val="clear" w:color="auto" w:fill="FF0000"/>
            <w:noWrap/>
            <w:hideMark/>
          </w:tcPr>
          <w:p w14:paraId="5D85F836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77900508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00B050"/>
            <w:noWrap/>
            <w:hideMark/>
          </w:tcPr>
          <w:p w14:paraId="6B1E06CE" w14:textId="77777777" w:rsidR="008C3DC5" w:rsidRPr="00F05F6A" w:rsidRDefault="008C3DC5" w:rsidP="00F05F6A">
            <w:r w:rsidRPr="00F05F6A">
              <w:t>4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79F7F342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00B050"/>
            <w:noWrap/>
            <w:hideMark/>
          </w:tcPr>
          <w:p w14:paraId="383C36DE" w14:textId="77777777" w:rsidR="008C3DC5" w:rsidRPr="00F05F6A" w:rsidRDefault="008C3DC5" w:rsidP="00F05F6A">
            <w:r w:rsidRPr="00F05F6A">
              <w:t>4</w:t>
            </w:r>
          </w:p>
        </w:tc>
        <w:tc>
          <w:tcPr>
            <w:tcW w:w="480" w:type="dxa"/>
            <w:noWrap/>
            <w:hideMark/>
          </w:tcPr>
          <w:p w14:paraId="7911C148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3930D0CE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20C74D2C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18E85EC3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25882726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73529B24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4316B913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59C6F7A0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41169A47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1B2977E0" w14:textId="77777777" w:rsidR="008C3DC5" w:rsidRPr="00F05F6A" w:rsidRDefault="008C3DC5" w:rsidP="00F05F6A">
            <w:r w:rsidRPr="00F05F6A">
              <w:t>1</w:t>
            </w:r>
          </w:p>
        </w:tc>
      </w:tr>
      <w:tr w:rsidR="008C3DC5" w:rsidRPr="00F05F6A" w14:paraId="4F0D2588" w14:textId="77777777" w:rsidTr="005F6BEC">
        <w:trPr>
          <w:trHeight w:val="315"/>
        </w:trPr>
        <w:tc>
          <w:tcPr>
            <w:tcW w:w="1507" w:type="dxa"/>
            <w:noWrap/>
            <w:hideMark/>
          </w:tcPr>
          <w:p w14:paraId="16E74D0B" w14:textId="3AD0A19E" w:rsidR="008C3DC5" w:rsidRPr="00F05F6A" w:rsidRDefault="00F126E5">
            <w:r w:rsidRPr="00F126E5">
              <w:t>Acetabular Labral Tear</w:t>
            </w:r>
          </w:p>
        </w:tc>
        <w:tc>
          <w:tcPr>
            <w:tcW w:w="639" w:type="dxa"/>
            <w:noWrap/>
            <w:hideMark/>
          </w:tcPr>
          <w:p w14:paraId="476F2A8C" w14:textId="5B648780" w:rsidR="008C3DC5" w:rsidRPr="00F05F6A" w:rsidRDefault="00F957AD">
            <w:r>
              <w:t>GAD</w:t>
            </w:r>
          </w:p>
        </w:tc>
        <w:tc>
          <w:tcPr>
            <w:tcW w:w="481" w:type="dxa"/>
            <w:shd w:val="clear" w:color="auto" w:fill="FF0000"/>
            <w:noWrap/>
            <w:hideMark/>
          </w:tcPr>
          <w:p w14:paraId="0EC005B1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1" w:type="dxa"/>
            <w:shd w:val="clear" w:color="auto" w:fill="FF0000"/>
            <w:noWrap/>
            <w:hideMark/>
          </w:tcPr>
          <w:p w14:paraId="77A7200E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1" w:type="dxa"/>
            <w:shd w:val="clear" w:color="auto" w:fill="FF0000"/>
            <w:noWrap/>
            <w:hideMark/>
          </w:tcPr>
          <w:p w14:paraId="6185A13C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1" w:type="dxa"/>
            <w:shd w:val="clear" w:color="auto" w:fill="FF0000"/>
            <w:noWrap/>
            <w:hideMark/>
          </w:tcPr>
          <w:p w14:paraId="5E876737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0B8FA2D1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00B050"/>
            <w:noWrap/>
            <w:hideMark/>
          </w:tcPr>
          <w:p w14:paraId="2065ECBE" w14:textId="77777777" w:rsidR="008C3DC5" w:rsidRPr="00F05F6A" w:rsidRDefault="008C3DC5" w:rsidP="00F05F6A">
            <w:r w:rsidRPr="00F05F6A">
              <w:t>4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0137ED13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598EA048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noWrap/>
            <w:hideMark/>
          </w:tcPr>
          <w:p w14:paraId="4FA7D4B4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7497EDEE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038FBCEC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3C4F6E25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4E415510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3B691590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496D0B7B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775E432C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7643F8D9" w14:textId="77777777" w:rsidR="008C3DC5" w:rsidRPr="00F05F6A" w:rsidRDefault="008C3DC5" w:rsidP="00F05F6A">
            <w:r w:rsidRPr="00F05F6A">
              <w:t>1</w:t>
            </w:r>
          </w:p>
        </w:tc>
        <w:tc>
          <w:tcPr>
            <w:tcW w:w="480" w:type="dxa"/>
            <w:shd w:val="clear" w:color="auto" w:fill="FF0000"/>
            <w:noWrap/>
            <w:hideMark/>
          </w:tcPr>
          <w:p w14:paraId="28AEA56E" w14:textId="77777777" w:rsidR="008C3DC5" w:rsidRPr="00F05F6A" w:rsidRDefault="008C3DC5" w:rsidP="00F05F6A">
            <w:r w:rsidRPr="00F05F6A">
              <w:t>1</w:t>
            </w:r>
          </w:p>
        </w:tc>
      </w:tr>
      <w:tr w:rsidR="008C3DC5" w:rsidRPr="00F05F6A" w14:paraId="6C85C573" w14:textId="77777777" w:rsidTr="00F126E5">
        <w:trPr>
          <w:trHeight w:val="125"/>
        </w:trPr>
        <w:tc>
          <w:tcPr>
            <w:tcW w:w="1507" w:type="dxa"/>
            <w:noWrap/>
            <w:hideMark/>
          </w:tcPr>
          <w:p w14:paraId="4665B191" w14:textId="37E40B69" w:rsidR="008C3DC5" w:rsidRPr="00F05F6A" w:rsidRDefault="00F126E5">
            <w:r w:rsidRPr="00F126E5">
              <w:t>Acetabular Labral Tear</w:t>
            </w:r>
          </w:p>
        </w:tc>
        <w:tc>
          <w:tcPr>
            <w:tcW w:w="639" w:type="dxa"/>
            <w:noWrap/>
            <w:hideMark/>
          </w:tcPr>
          <w:p w14:paraId="7F5BAB92" w14:textId="77777777" w:rsidR="008C3DC5" w:rsidRPr="00F05F6A" w:rsidRDefault="008C3DC5">
            <w:r w:rsidRPr="00F05F6A">
              <w:t>MR</w:t>
            </w:r>
          </w:p>
        </w:tc>
        <w:tc>
          <w:tcPr>
            <w:tcW w:w="481" w:type="dxa"/>
            <w:shd w:val="clear" w:color="auto" w:fill="FFC000"/>
            <w:noWrap/>
            <w:hideMark/>
          </w:tcPr>
          <w:p w14:paraId="7AD20F39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1" w:type="dxa"/>
            <w:shd w:val="clear" w:color="auto" w:fill="FFC000"/>
            <w:noWrap/>
            <w:hideMark/>
          </w:tcPr>
          <w:p w14:paraId="679F0267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1" w:type="dxa"/>
            <w:shd w:val="clear" w:color="auto" w:fill="FFC000"/>
            <w:noWrap/>
            <w:hideMark/>
          </w:tcPr>
          <w:p w14:paraId="5A2C1DA1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1" w:type="dxa"/>
            <w:shd w:val="clear" w:color="auto" w:fill="FFC000"/>
            <w:noWrap/>
            <w:hideMark/>
          </w:tcPr>
          <w:p w14:paraId="69799F20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79DA6F34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4BE92343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49FAA778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2FF7702D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noWrap/>
            <w:hideMark/>
          </w:tcPr>
          <w:p w14:paraId="4297300F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3D1B94C1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662679C4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noWrap/>
            <w:hideMark/>
          </w:tcPr>
          <w:p w14:paraId="6D1A433F" w14:textId="77777777" w:rsidR="008C3DC5" w:rsidRPr="00F05F6A" w:rsidRDefault="008C3DC5">
            <w:r w:rsidRPr="00F05F6A">
              <w:t xml:space="preserve"> 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2392A912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4C6CE1A5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08194313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4C2ED1FF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3B3AEFEA" w14:textId="77777777" w:rsidR="008C3DC5" w:rsidRPr="00F05F6A" w:rsidRDefault="008C3DC5" w:rsidP="00F05F6A">
            <w:r w:rsidRPr="00F05F6A">
              <w:t>2</w:t>
            </w:r>
          </w:p>
        </w:tc>
        <w:tc>
          <w:tcPr>
            <w:tcW w:w="480" w:type="dxa"/>
            <w:shd w:val="clear" w:color="auto" w:fill="FFC000"/>
            <w:noWrap/>
            <w:hideMark/>
          </w:tcPr>
          <w:p w14:paraId="5F12BA66" w14:textId="77777777" w:rsidR="008C3DC5" w:rsidRPr="00F05F6A" w:rsidRDefault="008C3DC5" w:rsidP="00F05F6A">
            <w:r w:rsidRPr="00F05F6A">
              <w:t>2</w:t>
            </w:r>
          </w:p>
        </w:tc>
      </w:tr>
    </w:tbl>
    <w:p w14:paraId="73507C39" w14:textId="054EFBC3" w:rsidR="000642B3" w:rsidRPr="009C5835" w:rsidRDefault="005F6BEC" w:rsidP="00AE651D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2 - </w:t>
      </w:r>
      <w:r w:rsidR="001F042C" w:rsidRPr="001F042C">
        <w:rPr>
          <w:b/>
          <w:bCs/>
          <w:sz w:val="24"/>
          <w:szCs w:val="24"/>
        </w:rPr>
        <w:t>Arthroplasty Loosening Suspected - Status Po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540"/>
        <w:gridCol w:w="429"/>
        <w:gridCol w:w="430"/>
        <w:gridCol w:w="430"/>
        <w:gridCol w:w="429"/>
        <w:gridCol w:w="430"/>
        <w:gridCol w:w="430"/>
        <w:gridCol w:w="430"/>
        <w:gridCol w:w="429"/>
        <w:gridCol w:w="430"/>
        <w:gridCol w:w="430"/>
        <w:gridCol w:w="429"/>
        <w:gridCol w:w="430"/>
        <w:gridCol w:w="430"/>
        <w:gridCol w:w="430"/>
        <w:gridCol w:w="429"/>
        <w:gridCol w:w="430"/>
        <w:gridCol w:w="430"/>
        <w:gridCol w:w="430"/>
      </w:tblGrid>
      <w:tr w:rsidR="00AD194F" w:rsidRPr="00094118" w14:paraId="3483D538" w14:textId="77777777" w:rsidTr="007C28CE">
        <w:trPr>
          <w:cantSplit/>
          <w:trHeight w:val="2033"/>
        </w:trPr>
        <w:tc>
          <w:tcPr>
            <w:tcW w:w="1345" w:type="dxa"/>
            <w:shd w:val="clear" w:color="auto" w:fill="F2F2F2" w:themeFill="background1" w:themeFillShade="F2"/>
            <w:textDirection w:val="btLr"/>
            <w:hideMark/>
          </w:tcPr>
          <w:p w14:paraId="0469A512" w14:textId="145A7E01" w:rsidR="00094118" w:rsidRPr="00094118" w:rsidRDefault="00094118" w:rsidP="00B833B3">
            <w:pPr>
              <w:ind w:left="113" w:right="113"/>
            </w:pPr>
            <w:r>
              <w:br w:type="page"/>
              <w:t>C</w:t>
            </w:r>
            <w:r w:rsidRPr="00094118">
              <w:t>ondition</w:t>
            </w:r>
          </w:p>
        </w:tc>
        <w:tc>
          <w:tcPr>
            <w:tcW w:w="1170" w:type="dxa"/>
            <w:shd w:val="clear" w:color="auto" w:fill="F2F2F2" w:themeFill="background1" w:themeFillShade="F2"/>
            <w:textDirection w:val="btLr"/>
            <w:hideMark/>
          </w:tcPr>
          <w:p w14:paraId="099D5C17" w14:textId="77777777" w:rsidR="00094118" w:rsidRDefault="00532706" w:rsidP="00B833B3">
            <w:pPr>
              <w:ind w:left="113" w:right="113"/>
            </w:pPr>
            <w:r>
              <w:t>Pr</w:t>
            </w:r>
            <w:r w:rsidR="00094118" w:rsidRPr="00094118">
              <w:t>io</w:t>
            </w:r>
            <w:r w:rsidR="009C5835">
              <w:t>rs</w:t>
            </w:r>
            <w:r w:rsidR="00094118" w:rsidRPr="00094118">
              <w:t xml:space="preserve"> </w:t>
            </w:r>
          </w:p>
          <w:p w14:paraId="63EE555D" w14:textId="31ACA40E" w:rsidR="007C28CE" w:rsidRPr="00094118" w:rsidRDefault="007C28CE" w:rsidP="00B833B3">
            <w:pPr>
              <w:ind w:left="113" w:right="113"/>
            </w:pPr>
            <w:r>
              <w:t>Metal Reduction</w:t>
            </w:r>
            <w:r w:rsidR="004C093E">
              <w:t>?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hideMark/>
          </w:tcPr>
          <w:p w14:paraId="494DC8F8" w14:textId="7141E2CA" w:rsidR="00094118" w:rsidRPr="00094118" w:rsidRDefault="00094118" w:rsidP="000941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C</w:t>
            </w:r>
            <w:r w:rsidRPr="00094118">
              <w:rPr>
                <w:sz w:val="24"/>
                <w:szCs w:val="24"/>
              </w:rPr>
              <w:t>ontraindications</w:t>
            </w:r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4823B96B" w14:textId="080746B2" w:rsidR="00094118" w:rsidRPr="00094118" w:rsidRDefault="00FF45A5" w:rsidP="00094118">
            <w:r>
              <w:t xml:space="preserve"> </w:t>
            </w:r>
            <w:r w:rsidR="00094118" w:rsidRPr="00094118">
              <w:t xml:space="preserve">CT </w:t>
            </w:r>
            <w:proofErr w:type="spellStart"/>
            <w:r w:rsidR="00094118" w:rsidRPr="00094118">
              <w:t>Arth</w:t>
            </w:r>
            <w:proofErr w:type="spellEnd"/>
            <w:r w:rsidR="00094118" w:rsidRPr="00094118">
              <w:t xml:space="preserve"> Hip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1D8D2A38" w14:textId="1A2FC2E7" w:rsidR="00094118" w:rsidRPr="00094118" w:rsidRDefault="00FF45A5" w:rsidP="00094118">
            <w:r>
              <w:t xml:space="preserve"> </w:t>
            </w:r>
            <w:r w:rsidR="00094118" w:rsidRPr="00094118">
              <w:t>CT Hip w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4B9972D8" w14:textId="3554E026" w:rsidR="00094118" w:rsidRPr="00094118" w:rsidRDefault="00FF45A5" w:rsidP="00094118">
            <w:r>
              <w:t xml:space="preserve"> </w:t>
            </w:r>
            <w:r w:rsidR="00094118" w:rsidRPr="00094118">
              <w:t>CT Hip wo</w:t>
            </w:r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58D7B3C4" w14:textId="1427EF8B" w:rsidR="00094118" w:rsidRPr="00094118" w:rsidRDefault="00FF45A5" w:rsidP="00094118">
            <w:r>
              <w:t xml:space="preserve"> </w:t>
            </w:r>
            <w:r w:rsidR="00094118" w:rsidRPr="00094118">
              <w:t xml:space="preserve">CT Hip </w:t>
            </w:r>
            <w:proofErr w:type="spellStart"/>
            <w:r w:rsidR="00094118" w:rsidRPr="00094118">
              <w:t>wwo</w:t>
            </w:r>
            <w:proofErr w:type="spellEnd"/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6618443C" w14:textId="5B1D63E3" w:rsidR="00094118" w:rsidRPr="00094118" w:rsidRDefault="00FF45A5" w:rsidP="00094118">
            <w:r>
              <w:t xml:space="preserve"> </w:t>
            </w:r>
            <w:r w:rsidR="00094118" w:rsidRPr="00094118">
              <w:t>MR Hip w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4BFEB06D" w14:textId="118DE4BE" w:rsidR="00094118" w:rsidRPr="00094118" w:rsidRDefault="00FF45A5" w:rsidP="00094118">
            <w:r>
              <w:t xml:space="preserve"> </w:t>
            </w:r>
            <w:r w:rsidR="00094118" w:rsidRPr="00094118">
              <w:t>MR Hip wo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04C31E64" w14:textId="0B8D085F" w:rsidR="00094118" w:rsidRPr="00094118" w:rsidRDefault="00FF45A5" w:rsidP="00094118">
            <w:r>
              <w:t xml:space="preserve"> </w:t>
            </w:r>
            <w:r w:rsidR="00094118" w:rsidRPr="00094118">
              <w:t xml:space="preserve">MR Hip </w:t>
            </w:r>
            <w:proofErr w:type="spellStart"/>
            <w:r w:rsidR="00094118" w:rsidRPr="00094118">
              <w:t>wwo</w:t>
            </w:r>
            <w:proofErr w:type="spellEnd"/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4C719F2B" w14:textId="3C86D298" w:rsidR="00094118" w:rsidRPr="00094118" w:rsidRDefault="00FF45A5" w:rsidP="00094118">
            <w:r>
              <w:t xml:space="preserve"> </w:t>
            </w:r>
            <w:r w:rsidR="00094118" w:rsidRPr="00094118">
              <w:t xml:space="preserve">MR </w:t>
            </w:r>
            <w:proofErr w:type="spellStart"/>
            <w:r w:rsidR="00094118" w:rsidRPr="00094118">
              <w:t>Arth</w:t>
            </w:r>
            <w:proofErr w:type="spellEnd"/>
            <w:r w:rsidR="00094118" w:rsidRPr="00094118">
              <w:t xml:space="preserve"> Hip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3DF42158" w14:textId="1B49DFE5" w:rsidR="00094118" w:rsidRPr="00094118" w:rsidRDefault="00FF45A5" w:rsidP="00094118">
            <w:r>
              <w:t xml:space="preserve"> </w:t>
            </w:r>
            <w:r w:rsidR="00094118" w:rsidRPr="00094118">
              <w:t>MR L-plex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59AFF5F3" w14:textId="7C1F2363" w:rsidR="00094118" w:rsidRPr="00094118" w:rsidRDefault="00FF45A5" w:rsidP="00094118">
            <w:r>
              <w:t xml:space="preserve"> </w:t>
            </w:r>
            <w:r w:rsidR="00094118" w:rsidRPr="00094118">
              <w:t>NM Bone Scan</w:t>
            </w:r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4E7B41F8" w14:textId="519D8CF1" w:rsidR="00094118" w:rsidRPr="00094118" w:rsidRDefault="00FF45A5" w:rsidP="00094118">
            <w:r>
              <w:t xml:space="preserve"> </w:t>
            </w:r>
            <w:r w:rsidR="00094118" w:rsidRPr="00094118">
              <w:t>XR Hip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699EA700" w14:textId="2434DCAF" w:rsidR="00094118" w:rsidRPr="00094118" w:rsidRDefault="00FF45A5" w:rsidP="00094118">
            <w:r>
              <w:t xml:space="preserve"> </w:t>
            </w:r>
            <w:r w:rsidR="00094118" w:rsidRPr="00094118">
              <w:t>US Hip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06799806" w14:textId="1B02E4F7" w:rsidR="00094118" w:rsidRPr="00094118" w:rsidRDefault="00FF45A5" w:rsidP="00094118">
            <w:r>
              <w:t xml:space="preserve"> </w:t>
            </w:r>
            <w:r w:rsidR="00094118" w:rsidRPr="00094118">
              <w:t>CT Pelvis w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01C9DCAD" w14:textId="5916A4D5" w:rsidR="00094118" w:rsidRPr="00094118" w:rsidRDefault="00FF45A5" w:rsidP="00094118">
            <w:r>
              <w:t xml:space="preserve"> </w:t>
            </w:r>
            <w:r w:rsidR="00094118" w:rsidRPr="00094118">
              <w:t>CT Pelvis wo</w:t>
            </w:r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382378B1" w14:textId="54BE55B2" w:rsidR="00094118" w:rsidRPr="00094118" w:rsidRDefault="00FF45A5" w:rsidP="00094118">
            <w:r>
              <w:t xml:space="preserve"> </w:t>
            </w:r>
            <w:r w:rsidR="00094118" w:rsidRPr="00094118">
              <w:t xml:space="preserve">CT Pelvis </w:t>
            </w:r>
            <w:proofErr w:type="spellStart"/>
            <w:r w:rsidR="00094118" w:rsidRPr="00094118">
              <w:t>wwo</w:t>
            </w:r>
            <w:proofErr w:type="spellEnd"/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43D9FFB6" w14:textId="24EA7119" w:rsidR="00094118" w:rsidRPr="00094118" w:rsidRDefault="00FF45A5" w:rsidP="00094118">
            <w:r>
              <w:t xml:space="preserve"> </w:t>
            </w:r>
            <w:r w:rsidR="00094118" w:rsidRPr="00094118">
              <w:t xml:space="preserve">MR Pelvis w 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1D33B8B2" w14:textId="510180FB" w:rsidR="00094118" w:rsidRPr="00094118" w:rsidRDefault="00FF45A5" w:rsidP="00094118">
            <w:r>
              <w:t xml:space="preserve"> </w:t>
            </w:r>
            <w:r w:rsidR="00094118" w:rsidRPr="00094118">
              <w:t>MR Pelvis wo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64413464" w14:textId="41BE002A" w:rsidR="00094118" w:rsidRPr="00094118" w:rsidRDefault="00FF45A5" w:rsidP="00094118">
            <w:r>
              <w:t xml:space="preserve"> </w:t>
            </w:r>
            <w:r w:rsidR="00094118" w:rsidRPr="00094118">
              <w:t xml:space="preserve">MR Pelvis </w:t>
            </w:r>
            <w:proofErr w:type="spellStart"/>
            <w:r w:rsidR="00094118" w:rsidRPr="00094118">
              <w:t>wwo</w:t>
            </w:r>
            <w:proofErr w:type="spellEnd"/>
          </w:p>
        </w:tc>
      </w:tr>
      <w:tr w:rsidR="00AD194F" w:rsidRPr="00094118" w14:paraId="69617069" w14:textId="77777777" w:rsidTr="00AD194F">
        <w:trPr>
          <w:trHeight w:val="315"/>
        </w:trPr>
        <w:tc>
          <w:tcPr>
            <w:tcW w:w="1345" w:type="dxa"/>
            <w:noWrap/>
            <w:hideMark/>
          </w:tcPr>
          <w:p w14:paraId="4097869B" w14:textId="43E34579" w:rsidR="00094118" w:rsidRPr="00094118" w:rsidRDefault="00094118" w:rsidP="00094118">
            <w:r>
              <w:t>A</w:t>
            </w:r>
            <w:r w:rsidRPr="00094118">
              <w:t xml:space="preserve">rthroplasty </w:t>
            </w:r>
            <w:r>
              <w:t>L</w:t>
            </w:r>
            <w:r w:rsidRPr="00094118">
              <w:t xml:space="preserve">oosening </w:t>
            </w:r>
          </w:p>
        </w:tc>
        <w:tc>
          <w:tcPr>
            <w:tcW w:w="1170" w:type="dxa"/>
            <w:noWrap/>
            <w:hideMark/>
          </w:tcPr>
          <w:p w14:paraId="1013CA2B" w14:textId="6558EECD" w:rsidR="00094118" w:rsidRPr="00094118" w:rsidRDefault="007C28CE" w:rsidP="00094118">
            <w:r>
              <w:t>No XR</w:t>
            </w:r>
          </w:p>
        </w:tc>
        <w:tc>
          <w:tcPr>
            <w:tcW w:w="540" w:type="dxa"/>
            <w:noWrap/>
            <w:hideMark/>
          </w:tcPr>
          <w:p w14:paraId="623F8FA3" w14:textId="77777777" w:rsidR="00094118" w:rsidRPr="00094118" w:rsidRDefault="00094118" w:rsidP="00094118">
            <w:pPr>
              <w:jc w:val="center"/>
            </w:pPr>
          </w:p>
        </w:tc>
        <w:tc>
          <w:tcPr>
            <w:tcW w:w="429" w:type="dxa"/>
            <w:shd w:val="clear" w:color="auto" w:fill="FF0000"/>
            <w:noWrap/>
            <w:hideMark/>
          </w:tcPr>
          <w:p w14:paraId="3B764D03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4753C0A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08D1E34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0CC912D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2EA2E7B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D061B4B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E51FAB0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A0B281A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noWrap/>
            <w:hideMark/>
          </w:tcPr>
          <w:p w14:paraId="090E3229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00A6F1AA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29" w:type="dxa"/>
            <w:shd w:val="clear" w:color="auto" w:fill="00B050"/>
            <w:noWrap/>
            <w:hideMark/>
          </w:tcPr>
          <w:p w14:paraId="1F91C507" w14:textId="77777777" w:rsidR="00094118" w:rsidRPr="00094118" w:rsidRDefault="00094118" w:rsidP="00094118">
            <w:pPr>
              <w:jc w:val="center"/>
            </w:pPr>
            <w:r w:rsidRPr="00094118">
              <w:t>4</w:t>
            </w:r>
          </w:p>
        </w:tc>
        <w:tc>
          <w:tcPr>
            <w:tcW w:w="430" w:type="dxa"/>
            <w:noWrap/>
            <w:hideMark/>
          </w:tcPr>
          <w:p w14:paraId="36404ED9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C1DADBD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99F1827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676E90F8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7BC5D3A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0513976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71630F8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</w:tr>
      <w:tr w:rsidR="00AD194F" w:rsidRPr="00094118" w14:paraId="76FB335E" w14:textId="77777777" w:rsidTr="00AD194F">
        <w:trPr>
          <w:trHeight w:val="315"/>
        </w:trPr>
        <w:tc>
          <w:tcPr>
            <w:tcW w:w="1345" w:type="dxa"/>
            <w:noWrap/>
            <w:hideMark/>
          </w:tcPr>
          <w:p w14:paraId="5A224F93" w14:textId="00ED193D" w:rsidR="00094118" w:rsidRPr="00094118" w:rsidRDefault="00094118" w:rsidP="00094118">
            <w:r>
              <w:t>A</w:t>
            </w:r>
            <w:r w:rsidRPr="00094118">
              <w:t xml:space="preserve">rthroplasty </w:t>
            </w:r>
            <w:r>
              <w:t>L</w:t>
            </w:r>
            <w:r w:rsidRPr="00094118">
              <w:t xml:space="preserve">oosening </w:t>
            </w:r>
          </w:p>
        </w:tc>
        <w:tc>
          <w:tcPr>
            <w:tcW w:w="1170" w:type="dxa"/>
            <w:noWrap/>
            <w:hideMark/>
          </w:tcPr>
          <w:p w14:paraId="715395AA" w14:textId="2DC77D95" w:rsidR="00094118" w:rsidRPr="00094118" w:rsidRDefault="00973B6A" w:rsidP="00094118">
            <w:r>
              <w:t>X</w:t>
            </w:r>
            <w:r w:rsidR="007C28CE">
              <w:t>R,</w:t>
            </w:r>
            <w:r w:rsidR="004C093E">
              <w:t xml:space="preserve"> Yes </w:t>
            </w:r>
          </w:p>
        </w:tc>
        <w:tc>
          <w:tcPr>
            <w:tcW w:w="540" w:type="dxa"/>
            <w:noWrap/>
            <w:hideMark/>
          </w:tcPr>
          <w:p w14:paraId="2EA17DBD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0461938E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2E666489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292BAD38" w14:textId="77777777" w:rsidR="00094118" w:rsidRPr="00094118" w:rsidRDefault="00094118" w:rsidP="00094118">
            <w:pPr>
              <w:jc w:val="center"/>
            </w:pPr>
            <w:r w:rsidRPr="00094118">
              <w:t>4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0BA101D5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ACFFC9B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581A90F0" w14:textId="77777777" w:rsidR="00094118" w:rsidRPr="00094118" w:rsidRDefault="00094118" w:rsidP="00094118">
            <w:pPr>
              <w:jc w:val="center"/>
            </w:pPr>
            <w:r w:rsidRPr="00094118">
              <w:t>4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E371DBC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737C60E7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noWrap/>
            <w:hideMark/>
          </w:tcPr>
          <w:p w14:paraId="059E732F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2AB58FE4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29" w:type="dxa"/>
            <w:noWrap/>
            <w:hideMark/>
          </w:tcPr>
          <w:p w14:paraId="125DF20D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391B967E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2693B55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A162ABB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4F7235B4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B831833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F444641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947EA7B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</w:tr>
      <w:tr w:rsidR="00AD194F" w:rsidRPr="00094118" w14:paraId="165BD904" w14:textId="77777777" w:rsidTr="00AD194F">
        <w:trPr>
          <w:trHeight w:val="315"/>
        </w:trPr>
        <w:tc>
          <w:tcPr>
            <w:tcW w:w="1345" w:type="dxa"/>
            <w:noWrap/>
            <w:hideMark/>
          </w:tcPr>
          <w:p w14:paraId="1DEE9051" w14:textId="22EDEA51" w:rsidR="00094118" w:rsidRPr="00094118" w:rsidRDefault="00094118" w:rsidP="00094118">
            <w:r>
              <w:t>A</w:t>
            </w:r>
            <w:r w:rsidRPr="00094118">
              <w:t xml:space="preserve">rthroplasty </w:t>
            </w:r>
            <w:r>
              <w:t>L</w:t>
            </w:r>
            <w:r w:rsidRPr="00094118">
              <w:t xml:space="preserve">oosening </w:t>
            </w:r>
          </w:p>
        </w:tc>
        <w:tc>
          <w:tcPr>
            <w:tcW w:w="1170" w:type="dxa"/>
            <w:noWrap/>
            <w:hideMark/>
          </w:tcPr>
          <w:p w14:paraId="64232DF1" w14:textId="6B48249E" w:rsidR="00094118" w:rsidRPr="00094118" w:rsidRDefault="007C28CE" w:rsidP="00094118">
            <w:r w:rsidRPr="007C28CE">
              <w:t xml:space="preserve">XR, </w:t>
            </w:r>
            <w:r w:rsidR="004C093E">
              <w:t>Yes</w:t>
            </w:r>
          </w:p>
        </w:tc>
        <w:tc>
          <w:tcPr>
            <w:tcW w:w="540" w:type="dxa"/>
            <w:noWrap/>
            <w:hideMark/>
          </w:tcPr>
          <w:p w14:paraId="34A6716F" w14:textId="77777777" w:rsidR="00094118" w:rsidRPr="00094118" w:rsidRDefault="00094118" w:rsidP="00094118">
            <w:pPr>
              <w:jc w:val="center"/>
            </w:pPr>
            <w:r w:rsidRPr="00094118">
              <w:t>CT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705A84F7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BABE92C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D1D171F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100CEDCF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B0BE741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72B38645" w14:textId="77777777" w:rsidR="00094118" w:rsidRPr="00094118" w:rsidRDefault="00094118" w:rsidP="00094118">
            <w:pPr>
              <w:jc w:val="center"/>
            </w:pPr>
            <w:r w:rsidRPr="00094118">
              <w:t>4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C330737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7CA8B673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noWrap/>
            <w:hideMark/>
          </w:tcPr>
          <w:p w14:paraId="6F6C4226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2732AD0F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29" w:type="dxa"/>
            <w:noWrap/>
            <w:hideMark/>
          </w:tcPr>
          <w:p w14:paraId="5E25D8A9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6CF5BEC8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2AA4F45F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53FA1C7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452E0AC9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260A367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20696CDA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781B726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</w:tr>
      <w:tr w:rsidR="00AD194F" w:rsidRPr="00094118" w14:paraId="49BAF5A8" w14:textId="77777777" w:rsidTr="00AD194F">
        <w:trPr>
          <w:trHeight w:val="315"/>
        </w:trPr>
        <w:tc>
          <w:tcPr>
            <w:tcW w:w="1345" w:type="dxa"/>
            <w:noWrap/>
            <w:hideMark/>
          </w:tcPr>
          <w:p w14:paraId="5CA1285F" w14:textId="1C42DEE6" w:rsidR="00094118" w:rsidRPr="00094118" w:rsidRDefault="00094118" w:rsidP="00094118">
            <w:r>
              <w:t>A</w:t>
            </w:r>
            <w:r w:rsidRPr="00094118">
              <w:t xml:space="preserve">rthroplasty </w:t>
            </w:r>
            <w:r>
              <w:t>L</w:t>
            </w:r>
            <w:r w:rsidRPr="00094118">
              <w:t xml:space="preserve">oosening </w:t>
            </w:r>
          </w:p>
        </w:tc>
        <w:tc>
          <w:tcPr>
            <w:tcW w:w="1170" w:type="dxa"/>
            <w:noWrap/>
            <w:hideMark/>
          </w:tcPr>
          <w:p w14:paraId="2D96AE03" w14:textId="49B1A6B4" w:rsidR="00094118" w:rsidRPr="00094118" w:rsidRDefault="00973B6A" w:rsidP="00094118">
            <w:r>
              <w:t>XR</w:t>
            </w:r>
            <w:r w:rsidR="00094118" w:rsidRPr="00094118">
              <w:t xml:space="preserve">, </w:t>
            </w:r>
            <w:r w:rsidR="007C28CE">
              <w:t>N</w:t>
            </w:r>
            <w:r w:rsidR="00094118" w:rsidRPr="00094118">
              <w:t xml:space="preserve">o </w:t>
            </w:r>
          </w:p>
        </w:tc>
        <w:tc>
          <w:tcPr>
            <w:tcW w:w="540" w:type="dxa"/>
            <w:noWrap/>
            <w:hideMark/>
          </w:tcPr>
          <w:p w14:paraId="089E7957" w14:textId="0C7CACE4" w:rsidR="00094118" w:rsidRPr="00094118" w:rsidRDefault="00AD194F" w:rsidP="00AD194F">
            <w:r>
              <w:t>M</w:t>
            </w:r>
            <w:r w:rsidR="00094118">
              <w:t>R</w:t>
            </w:r>
            <w:r w:rsidR="00094118" w:rsidRPr="00094118">
              <w:t xml:space="preserve"> 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42A1C6B0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3501DBC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4391A04B" w14:textId="77777777" w:rsidR="00094118" w:rsidRPr="00094118" w:rsidRDefault="00094118" w:rsidP="00094118">
            <w:pPr>
              <w:jc w:val="center"/>
            </w:pPr>
            <w:r w:rsidRPr="00094118">
              <w:t>4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44BF45C5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8E47F50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0F51DB7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681E6DA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4081E5EE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noWrap/>
            <w:hideMark/>
          </w:tcPr>
          <w:p w14:paraId="525E9FCB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132521C4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29" w:type="dxa"/>
            <w:noWrap/>
            <w:hideMark/>
          </w:tcPr>
          <w:p w14:paraId="128D08B7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479403E9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466DAAA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8DF5724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3B1EE070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2A94F2CB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2F3321E0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7A756D4" w14:textId="77777777" w:rsidR="00094118" w:rsidRPr="00094118" w:rsidRDefault="00094118" w:rsidP="00094118">
            <w:pPr>
              <w:jc w:val="center"/>
            </w:pPr>
            <w:r w:rsidRPr="00094118">
              <w:t>1</w:t>
            </w:r>
          </w:p>
        </w:tc>
      </w:tr>
      <w:tr w:rsidR="00AD194F" w:rsidRPr="00094118" w14:paraId="003F5B33" w14:textId="77777777" w:rsidTr="00AD194F">
        <w:trPr>
          <w:trHeight w:val="315"/>
        </w:trPr>
        <w:tc>
          <w:tcPr>
            <w:tcW w:w="1345" w:type="dxa"/>
            <w:noWrap/>
            <w:hideMark/>
          </w:tcPr>
          <w:p w14:paraId="246F046D" w14:textId="4C6DE8BF" w:rsidR="00094118" w:rsidRPr="00094118" w:rsidRDefault="00094118" w:rsidP="00094118">
            <w:r>
              <w:t>A</w:t>
            </w:r>
            <w:r w:rsidRPr="00094118">
              <w:t xml:space="preserve">rthroplasty </w:t>
            </w:r>
            <w:r>
              <w:t>L</w:t>
            </w:r>
            <w:r w:rsidRPr="00094118">
              <w:t xml:space="preserve">oosening </w:t>
            </w:r>
          </w:p>
        </w:tc>
        <w:tc>
          <w:tcPr>
            <w:tcW w:w="1170" w:type="dxa"/>
            <w:noWrap/>
            <w:hideMark/>
          </w:tcPr>
          <w:p w14:paraId="52098DA2" w14:textId="3F55110C" w:rsidR="00094118" w:rsidRPr="00094118" w:rsidRDefault="00973B6A" w:rsidP="00094118">
            <w:r>
              <w:t>XR</w:t>
            </w:r>
            <w:r w:rsidR="00094118" w:rsidRPr="00094118">
              <w:t>,</w:t>
            </w:r>
            <w:r w:rsidR="001F042C">
              <w:t xml:space="preserve"> </w:t>
            </w:r>
            <w:r w:rsidR="007C28CE">
              <w:t>N</w:t>
            </w:r>
            <w:r w:rsidR="00094118" w:rsidRPr="00094118">
              <w:t xml:space="preserve">o </w:t>
            </w:r>
          </w:p>
        </w:tc>
        <w:tc>
          <w:tcPr>
            <w:tcW w:w="540" w:type="dxa"/>
            <w:noWrap/>
            <w:hideMark/>
          </w:tcPr>
          <w:p w14:paraId="11539317" w14:textId="77777777" w:rsidR="00094118" w:rsidRDefault="00094118" w:rsidP="00094118">
            <w:pPr>
              <w:jc w:val="center"/>
            </w:pPr>
            <w:r w:rsidRPr="00094118">
              <w:t>CT</w:t>
            </w:r>
          </w:p>
          <w:p w14:paraId="538B56FE" w14:textId="5453CF05" w:rsidR="00AD194F" w:rsidRPr="00094118" w:rsidRDefault="00AD194F" w:rsidP="00094118">
            <w:pPr>
              <w:jc w:val="center"/>
            </w:pPr>
            <w:r>
              <w:t>MR</w:t>
            </w:r>
          </w:p>
        </w:tc>
        <w:tc>
          <w:tcPr>
            <w:tcW w:w="429" w:type="dxa"/>
            <w:shd w:val="clear" w:color="auto" w:fill="FFC000"/>
            <w:noWrap/>
            <w:hideMark/>
          </w:tcPr>
          <w:p w14:paraId="239531A1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2D9DC1C9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181FFCC3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29" w:type="dxa"/>
            <w:shd w:val="clear" w:color="auto" w:fill="FFC000"/>
            <w:noWrap/>
            <w:hideMark/>
          </w:tcPr>
          <w:p w14:paraId="1E3075EC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4428913C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635894F8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5857D6B1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29" w:type="dxa"/>
            <w:shd w:val="clear" w:color="auto" w:fill="FFC000"/>
            <w:noWrap/>
            <w:hideMark/>
          </w:tcPr>
          <w:p w14:paraId="3CD43405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noWrap/>
            <w:hideMark/>
          </w:tcPr>
          <w:p w14:paraId="33DC76FD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2BCD9337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29" w:type="dxa"/>
            <w:noWrap/>
            <w:hideMark/>
          </w:tcPr>
          <w:p w14:paraId="08956D84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noWrap/>
            <w:hideMark/>
          </w:tcPr>
          <w:p w14:paraId="67970DD5" w14:textId="77777777" w:rsidR="00094118" w:rsidRPr="00094118" w:rsidRDefault="00094118" w:rsidP="00094118">
            <w:pPr>
              <w:jc w:val="center"/>
            </w:pPr>
            <w:r w:rsidRPr="00094118">
              <w:t xml:space="preserve"> 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28FA9D04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316666DD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29" w:type="dxa"/>
            <w:shd w:val="clear" w:color="auto" w:fill="FFC000"/>
            <w:noWrap/>
            <w:hideMark/>
          </w:tcPr>
          <w:p w14:paraId="4084FFE8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495A3608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24D7A713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00315966" w14:textId="77777777" w:rsidR="00094118" w:rsidRPr="00094118" w:rsidRDefault="00094118" w:rsidP="00094118">
            <w:pPr>
              <w:jc w:val="center"/>
            </w:pPr>
            <w:r w:rsidRPr="00094118">
              <w:t>2</w:t>
            </w:r>
          </w:p>
        </w:tc>
      </w:tr>
    </w:tbl>
    <w:p w14:paraId="08A096ED" w14:textId="2B18EDD8" w:rsidR="001F042C" w:rsidRDefault="001F042C" w:rsidP="008C3DC5">
      <w:pPr>
        <w:jc w:val="center"/>
      </w:pPr>
    </w:p>
    <w:p w14:paraId="7F884DAD" w14:textId="620ABD5C" w:rsidR="005F6BEC" w:rsidRDefault="001F042C" w:rsidP="00D01509">
      <w:r>
        <w:br w:type="page"/>
      </w:r>
    </w:p>
    <w:p w14:paraId="5CB0D067" w14:textId="7E302BF5" w:rsidR="00094118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>Condition 3 – Avascular Necrosis Suspected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230"/>
        <w:gridCol w:w="835"/>
        <w:gridCol w:w="718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</w:tblGrid>
      <w:tr w:rsidR="00F957AD" w:rsidRPr="00AD194F" w14:paraId="0E2ED199" w14:textId="77777777" w:rsidTr="007C28CE">
        <w:trPr>
          <w:cantSplit/>
          <w:trHeight w:val="1961"/>
        </w:trPr>
        <w:tc>
          <w:tcPr>
            <w:tcW w:w="1230" w:type="dxa"/>
            <w:shd w:val="clear" w:color="auto" w:fill="F2F2F2" w:themeFill="background1" w:themeFillShade="F2"/>
            <w:textDirection w:val="btLr"/>
            <w:hideMark/>
          </w:tcPr>
          <w:p w14:paraId="006418CA" w14:textId="04E4ECB2" w:rsidR="00AD194F" w:rsidRPr="00AD194F" w:rsidRDefault="00973B6A" w:rsidP="007C28CE">
            <w:pPr>
              <w:ind w:left="113" w:right="113"/>
            </w:pPr>
            <w:r>
              <w:t>Condition</w:t>
            </w:r>
          </w:p>
        </w:tc>
        <w:tc>
          <w:tcPr>
            <w:tcW w:w="835" w:type="dxa"/>
            <w:shd w:val="clear" w:color="auto" w:fill="F2F2F2" w:themeFill="background1" w:themeFillShade="F2"/>
            <w:textDirection w:val="btLr"/>
            <w:hideMark/>
          </w:tcPr>
          <w:p w14:paraId="1B17AC24" w14:textId="4263738B" w:rsidR="00AD194F" w:rsidRPr="00AD194F" w:rsidRDefault="00AD194F" w:rsidP="007C28CE">
            <w:pPr>
              <w:ind w:left="113" w:right="113"/>
            </w:pPr>
            <w:r>
              <w:t>P</w:t>
            </w:r>
            <w:r w:rsidRPr="00AD194F">
              <w:t>rior</w:t>
            </w:r>
            <w:r w:rsidR="00F957AD">
              <w:t>s</w:t>
            </w:r>
          </w:p>
        </w:tc>
        <w:tc>
          <w:tcPr>
            <w:tcW w:w="718" w:type="dxa"/>
            <w:shd w:val="clear" w:color="auto" w:fill="F2F2F2" w:themeFill="background1" w:themeFillShade="F2"/>
            <w:textDirection w:val="btLr"/>
            <w:hideMark/>
          </w:tcPr>
          <w:p w14:paraId="7633A1BD" w14:textId="436FDA82" w:rsidR="00AD194F" w:rsidRPr="00AD194F" w:rsidRDefault="00AD194F" w:rsidP="00AD194F">
            <w:pPr>
              <w:ind w:left="113" w:right="113"/>
            </w:pPr>
            <w:r>
              <w:t>C</w:t>
            </w:r>
            <w:r w:rsidRPr="00AD194F">
              <w:t>ontraindications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35D0D4E2" w14:textId="31192313" w:rsidR="00AD194F" w:rsidRPr="00AD194F" w:rsidRDefault="00FF45A5" w:rsidP="00AD194F">
            <w:r>
              <w:t xml:space="preserve"> </w:t>
            </w:r>
            <w:r w:rsidR="00AD194F" w:rsidRPr="00AD194F">
              <w:t xml:space="preserve">CT </w:t>
            </w:r>
            <w:proofErr w:type="spellStart"/>
            <w:r w:rsidR="00AD194F" w:rsidRPr="00AD194F">
              <w:t>Arth</w:t>
            </w:r>
            <w:proofErr w:type="spellEnd"/>
            <w:r w:rsidR="00AD194F" w:rsidRPr="00AD194F">
              <w:t xml:space="preserve"> Hip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2783BA72" w14:textId="2C63653F" w:rsidR="00AD194F" w:rsidRPr="00AD194F" w:rsidRDefault="00FF45A5" w:rsidP="00AD194F">
            <w:r>
              <w:t xml:space="preserve"> </w:t>
            </w:r>
            <w:r w:rsidR="00AD194F" w:rsidRPr="00AD194F">
              <w:t>CT Hip w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039460D0" w14:textId="7C2FF774" w:rsidR="00AD194F" w:rsidRPr="00AD194F" w:rsidRDefault="00FF45A5" w:rsidP="00AD194F">
            <w:r>
              <w:t xml:space="preserve"> </w:t>
            </w:r>
            <w:r w:rsidR="00AD194F" w:rsidRPr="00AD194F">
              <w:t>CT Hip wo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6E52C448" w14:textId="5735079D" w:rsidR="00AD194F" w:rsidRPr="00AD194F" w:rsidRDefault="00FF45A5" w:rsidP="00AD194F">
            <w:r>
              <w:t xml:space="preserve"> </w:t>
            </w:r>
            <w:r w:rsidR="00AD194F" w:rsidRPr="00AD194F">
              <w:t xml:space="preserve">CT Hip </w:t>
            </w:r>
            <w:proofErr w:type="spellStart"/>
            <w:r w:rsidR="00AD194F" w:rsidRPr="00AD194F">
              <w:t>wwo</w:t>
            </w:r>
            <w:proofErr w:type="spellEnd"/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7840EB40" w14:textId="2871F039" w:rsidR="00AD194F" w:rsidRPr="00AD194F" w:rsidRDefault="00FF45A5" w:rsidP="00AD194F">
            <w:r>
              <w:t xml:space="preserve"> </w:t>
            </w:r>
            <w:r w:rsidR="00AD194F" w:rsidRPr="00AD194F">
              <w:t>MR Hip w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6D8DE212" w14:textId="36197A8C" w:rsidR="00AD194F" w:rsidRPr="00AD194F" w:rsidRDefault="00FF45A5" w:rsidP="00AD194F">
            <w:r>
              <w:t xml:space="preserve"> </w:t>
            </w:r>
            <w:r w:rsidR="00AD194F" w:rsidRPr="00AD194F">
              <w:t>MR Hip wo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7726B510" w14:textId="0A7F1D69" w:rsidR="00AD194F" w:rsidRPr="00AD194F" w:rsidRDefault="00FF45A5" w:rsidP="00AD194F">
            <w:r>
              <w:t xml:space="preserve"> </w:t>
            </w:r>
            <w:r w:rsidR="00AD194F" w:rsidRPr="00AD194F">
              <w:t xml:space="preserve">MR Hip </w:t>
            </w:r>
            <w:proofErr w:type="spellStart"/>
            <w:r w:rsidR="00AD194F" w:rsidRPr="00AD194F">
              <w:t>wwo</w:t>
            </w:r>
            <w:proofErr w:type="spellEnd"/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22FD0FA4" w14:textId="499802BC" w:rsidR="00AD194F" w:rsidRPr="00AD194F" w:rsidRDefault="00FF45A5" w:rsidP="00AD194F">
            <w:r>
              <w:t xml:space="preserve"> </w:t>
            </w:r>
            <w:r w:rsidR="00AD194F" w:rsidRPr="00AD194F">
              <w:t xml:space="preserve">MR </w:t>
            </w:r>
            <w:proofErr w:type="spellStart"/>
            <w:r w:rsidR="00AD194F" w:rsidRPr="00AD194F">
              <w:t>Arth</w:t>
            </w:r>
            <w:proofErr w:type="spellEnd"/>
            <w:r w:rsidR="00AD194F" w:rsidRPr="00AD194F">
              <w:t xml:space="preserve"> Hip</w:t>
            </w:r>
          </w:p>
        </w:tc>
        <w:tc>
          <w:tcPr>
            <w:tcW w:w="446" w:type="dxa"/>
            <w:shd w:val="clear" w:color="auto" w:fill="F2F2F2" w:themeFill="background1" w:themeFillShade="F2"/>
            <w:noWrap/>
            <w:textDirection w:val="btLr"/>
            <w:hideMark/>
          </w:tcPr>
          <w:p w14:paraId="614DBE8C" w14:textId="67ADCBF9" w:rsidR="00AD194F" w:rsidRPr="00AD194F" w:rsidRDefault="00FF45A5" w:rsidP="00AD194F">
            <w:r>
              <w:t xml:space="preserve"> </w:t>
            </w:r>
            <w:r w:rsidR="00AD194F" w:rsidRPr="00AD194F">
              <w:t>MR L-plex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7E93F4FF" w14:textId="1176FBF5" w:rsidR="00AD194F" w:rsidRPr="00AD194F" w:rsidRDefault="00FF45A5" w:rsidP="00AD194F">
            <w:r>
              <w:t xml:space="preserve"> </w:t>
            </w:r>
            <w:r w:rsidR="00AD194F" w:rsidRPr="00AD194F">
              <w:t>NM Bone Scan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0D2AC94F" w14:textId="1CAC9A15" w:rsidR="00AD194F" w:rsidRPr="00AD194F" w:rsidRDefault="00FF45A5" w:rsidP="00AD194F">
            <w:r>
              <w:t xml:space="preserve"> </w:t>
            </w:r>
            <w:r w:rsidR="00AD194F" w:rsidRPr="00AD194F">
              <w:t>XR Hip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3D799A1D" w14:textId="249FD453" w:rsidR="00AD194F" w:rsidRPr="00AD194F" w:rsidRDefault="00FF45A5" w:rsidP="00AD194F">
            <w:r>
              <w:t xml:space="preserve"> </w:t>
            </w:r>
            <w:r w:rsidR="00AD194F" w:rsidRPr="00AD194F">
              <w:t>US Hip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7D1A3022" w14:textId="22A12C93" w:rsidR="00AD194F" w:rsidRPr="00AD194F" w:rsidRDefault="00FF45A5" w:rsidP="00AD194F">
            <w:r>
              <w:t xml:space="preserve"> </w:t>
            </w:r>
            <w:r w:rsidR="00AD194F" w:rsidRPr="00AD194F">
              <w:t>CT Pelvis w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70B5943D" w14:textId="1C37D4A1" w:rsidR="00AD194F" w:rsidRPr="00AD194F" w:rsidRDefault="00FF45A5" w:rsidP="00AD194F">
            <w:r>
              <w:t xml:space="preserve"> </w:t>
            </w:r>
            <w:r w:rsidR="00AD194F" w:rsidRPr="00AD194F">
              <w:t>CT Pelvis wo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0104ED29" w14:textId="24E4D412" w:rsidR="00AD194F" w:rsidRPr="00AD194F" w:rsidRDefault="00FF45A5" w:rsidP="00AD194F">
            <w:r>
              <w:t xml:space="preserve"> </w:t>
            </w:r>
            <w:r w:rsidR="00AD194F" w:rsidRPr="00AD194F">
              <w:t xml:space="preserve">CT Pelvis </w:t>
            </w:r>
            <w:proofErr w:type="spellStart"/>
            <w:r w:rsidR="00AD194F" w:rsidRPr="00AD194F">
              <w:t>wwo</w:t>
            </w:r>
            <w:proofErr w:type="spellEnd"/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350B0142" w14:textId="79A87720" w:rsidR="00AD194F" w:rsidRPr="00AD194F" w:rsidRDefault="00FF45A5" w:rsidP="00AD194F">
            <w:r>
              <w:t xml:space="preserve"> </w:t>
            </w:r>
            <w:r w:rsidR="00AD194F" w:rsidRPr="00AD194F">
              <w:t xml:space="preserve">MR Pelvis w 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023BFFC6" w14:textId="4EEEF67E" w:rsidR="00AD194F" w:rsidRPr="00AD194F" w:rsidRDefault="00FF45A5" w:rsidP="00AD194F">
            <w:r>
              <w:t xml:space="preserve"> </w:t>
            </w:r>
            <w:r w:rsidR="00AD194F" w:rsidRPr="00AD194F">
              <w:t>MR Pelvis wo</w:t>
            </w:r>
          </w:p>
        </w:tc>
        <w:tc>
          <w:tcPr>
            <w:tcW w:w="446" w:type="dxa"/>
            <w:shd w:val="clear" w:color="auto" w:fill="F2F2F2" w:themeFill="background1" w:themeFillShade="F2"/>
            <w:noWrap/>
            <w:textDirection w:val="btLr"/>
            <w:hideMark/>
          </w:tcPr>
          <w:p w14:paraId="52CFEFC9" w14:textId="407320F5" w:rsidR="00AD194F" w:rsidRPr="00AD194F" w:rsidRDefault="00FF45A5" w:rsidP="00AD194F">
            <w:r>
              <w:t xml:space="preserve"> </w:t>
            </w:r>
            <w:r w:rsidR="00AD194F" w:rsidRPr="00AD194F">
              <w:t xml:space="preserve">MR Pelvis </w:t>
            </w:r>
            <w:proofErr w:type="spellStart"/>
            <w:r w:rsidR="00AD194F" w:rsidRPr="00AD194F">
              <w:t>wwo</w:t>
            </w:r>
            <w:proofErr w:type="spellEnd"/>
          </w:p>
        </w:tc>
      </w:tr>
      <w:tr w:rsidR="00F957AD" w:rsidRPr="00AD194F" w14:paraId="1432FD74" w14:textId="77777777" w:rsidTr="001F042C">
        <w:trPr>
          <w:trHeight w:val="561"/>
        </w:trPr>
        <w:tc>
          <w:tcPr>
            <w:tcW w:w="1230" w:type="dxa"/>
            <w:noWrap/>
            <w:hideMark/>
          </w:tcPr>
          <w:p w14:paraId="352B85AB" w14:textId="3F89AA95" w:rsidR="00AD194F" w:rsidRPr="00AD194F" w:rsidRDefault="00AD194F" w:rsidP="00AD194F">
            <w:r w:rsidRPr="00AD194F">
              <w:t xml:space="preserve">Avascular </w:t>
            </w:r>
            <w:r>
              <w:t>N</w:t>
            </w:r>
            <w:r w:rsidRPr="00AD194F">
              <w:t xml:space="preserve">ecrosis </w:t>
            </w:r>
          </w:p>
        </w:tc>
        <w:tc>
          <w:tcPr>
            <w:tcW w:w="835" w:type="dxa"/>
            <w:noWrap/>
            <w:hideMark/>
          </w:tcPr>
          <w:p w14:paraId="61B3B59B" w14:textId="596B0352" w:rsidR="00AD194F" w:rsidRPr="00AD194F" w:rsidRDefault="00B833B3" w:rsidP="00AD194F">
            <w:r>
              <w:t>No XR</w:t>
            </w:r>
          </w:p>
        </w:tc>
        <w:tc>
          <w:tcPr>
            <w:tcW w:w="718" w:type="dxa"/>
            <w:noWrap/>
            <w:hideMark/>
          </w:tcPr>
          <w:p w14:paraId="464AD5E6" w14:textId="77777777" w:rsidR="00AD194F" w:rsidRPr="00AD194F" w:rsidRDefault="00AD194F" w:rsidP="00AD194F">
            <w:pPr>
              <w:jc w:val="center"/>
            </w:pPr>
            <w:r w:rsidRPr="00AD194F">
              <w:t> 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3FFCA32F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5A0D189D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4376375F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2937066A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3EFDCE40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29DE3A81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4D7724C1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6EC9DB4C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6" w:type="dxa"/>
            <w:noWrap/>
            <w:hideMark/>
          </w:tcPr>
          <w:p w14:paraId="50EEF4FC" w14:textId="77777777" w:rsidR="00AD194F" w:rsidRPr="00AD194F" w:rsidRDefault="00AD194F" w:rsidP="00AD194F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noWrap/>
            <w:hideMark/>
          </w:tcPr>
          <w:p w14:paraId="7A39437B" w14:textId="77777777" w:rsidR="00AD194F" w:rsidRPr="00AD194F" w:rsidRDefault="00AD194F" w:rsidP="00AD194F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shd w:val="clear" w:color="auto" w:fill="00B050"/>
            <w:noWrap/>
            <w:hideMark/>
          </w:tcPr>
          <w:p w14:paraId="01DEC105" w14:textId="77777777" w:rsidR="00AD194F" w:rsidRPr="00AD194F" w:rsidRDefault="00AD194F" w:rsidP="00AD194F">
            <w:pPr>
              <w:jc w:val="center"/>
            </w:pPr>
            <w:r w:rsidRPr="00AD194F">
              <w:t>4</w:t>
            </w:r>
          </w:p>
        </w:tc>
        <w:tc>
          <w:tcPr>
            <w:tcW w:w="445" w:type="dxa"/>
            <w:noWrap/>
            <w:hideMark/>
          </w:tcPr>
          <w:p w14:paraId="599F8FB1" w14:textId="77777777" w:rsidR="00AD194F" w:rsidRPr="00AD194F" w:rsidRDefault="00AD194F" w:rsidP="00AD194F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59585FF4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2E65FEA4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19E69BBE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3EF18A69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5357B56F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66D8549D" w14:textId="77777777" w:rsidR="00AD194F" w:rsidRPr="00AD194F" w:rsidRDefault="00AD194F" w:rsidP="00AD194F">
            <w:pPr>
              <w:jc w:val="center"/>
            </w:pPr>
            <w:r w:rsidRPr="00AD194F">
              <w:t>1</w:t>
            </w:r>
          </w:p>
        </w:tc>
      </w:tr>
      <w:tr w:rsidR="00F957AD" w:rsidRPr="00AD194F" w14:paraId="75CD46C3" w14:textId="77777777" w:rsidTr="001F042C">
        <w:trPr>
          <w:trHeight w:val="561"/>
        </w:trPr>
        <w:tc>
          <w:tcPr>
            <w:tcW w:w="1230" w:type="dxa"/>
            <w:noWrap/>
            <w:hideMark/>
          </w:tcPr>
          <w:p w14:paraId="03320CA2" w14:textId="1F61E0FC" w:rsidR="00973B6A" w:rsidRPr="00AD194F" w:rsidRDefault="00973B6A" w:rsidP="00973B6A">
            <w:r w:rsidRPr="001A4F20">
              <w:t xml:space="preserve">Avascular Necrosis </w:t>
            </w:r>
          </w:p>
        </w:tc>
        <w:tc>
          <w:tcPr>
            <w:tcW w:w="835" w:type="dxa"/>
            <w:noWrap/>
            <w:hideMark/>
          </w:tcPr>
          <w:p w14:paraId="321B4CE3" w14:textId="796B3B13" w:rsidR="00973B6A" w:rsidRPr="00AD194F" w:rsidRDefault="00973B6A" w:rsidP="00973B6A">
            <w:r>
              <w:t>XR</w:t>
            </w:r>
            <w:r w:rsidRPr="00AD194F">
              <w:t xml:space="preserve"> </w:t>
            </w:r>
          </w:p>
        </w:tc>
        <w:tc>
          <w:tcPr>
            <w:tcW w:w="718" w:type="dxa"/>
            <w:noWrap/>
            <w:hideMark/>
          </w:tcPr>
          <w:p w14:paraId="5C61767C" w14:textId="77777777" w:rsidR="00973B6A" w:rsidRPr="00AD194F" w:rsidRDefault="00973B6A" w:rsidP="00973B6A">
            <w:pPr>
              <w:jc w:val="center"/>
            </w:pPr>
            <w:r w:rsidRPr="00AD194F">
              <w:t> 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220B519C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274689FE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58289137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2757D0CF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6EF26944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00B050"/>
            <w:noWrap/>
            <w:hideMark/>
          </w:tcPr>
          <w:p w14:paraId="64BD4E43" w14:textId="77777777" w:rsidR="00973B6A" w:rsidRPr="00AD194F" w:rsidRDefault="00973B6A" w:rsidP="00973B6A">
            <w:pPr>
              <w:jc w:val="center"/>
            </w:pPr>
            <w:r w:rsidRPr="00AD194F">
              <w:t>4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4D704438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66F5F70D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6" w:type="dxa"/>
            <w:noWrap/>
            <w:hideMark/>
          </w:tcPr>
          <w:p w14:paraId="05139E58" w14:textId="77777777" w:rsidR="00973B6A" w:rsidRPr="00AD194F" w:rsidRDefault="00973B6A" w:rsidP="00973B6A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noWrap/>
            <w:hideMark/>
          </w:tcPr>
          <w:p w14:paraId="5CAE49AB" w14:textId="77777777" w:rsidR="00973B6A" w:rsidRPr="00AD194F" w:rsidRDefault="00973B6A" w:rsidP="00973B6A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noWrap/>
            <w:hideMark/>
          </w:tcPr>
          <w:p w14:paraId="254D0BB3" w14:textId="77777777" w:rsidR="00973B6A" w:rsidRPr="00AD194F" w:rsidRDefault="00973B6A" w:rsidP="00973B6A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noWrap/>
            <w:hideMark/>
          </w:tcPr>
          <w:p w14:paraId="17C69F0E" w14:textId="77777777" w:rsidR="00973B6A" w:rsidRPr="00AD194F" w:rsidRDefault="00973B6A" w:rsidP="00973B6A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39D0AB70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154DA8E1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5F547443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45FD14D7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19156888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6557D683" w14:textId="77777777" w:rsidR="00973B6A" w:rsidRPr="00AD194F" w:rsidRDefault="00973B6A" w:rsidP="00973B6A">
            <w:pPr>
              <w:jc w:val="center"/>
            </w:pPr>
            <w:r w:rsidRPr="00AD194F">
              <w:t>1</w:t>
            </w:r>
          </w:p>
        </w:tc>
      </w:tr>
      <w:tr w:rsidR="00F957AD" w:rsidRPr="00AD194F" w14:paraId="2BCF3F88" w14:textId="77777777" w:rsidTr="001F042C">
        <w:trPr>
          <w:trHeight w:val="561"/>
        </w:trPr>
        <w:tc>
          <w:tcPr>
            <w:tcW w:w="1230" w:type="dxa"/>
            <w:noWrap/>
            <w:hideMark/>
          </w:tcPr>
          <w:p w14:paraId="5F20AB9C" w14:textId="0900E8A2" w:rsidR="00973B6A" w:rsidRPr="00AD194F" w:rsidRDefault="00973B6A" w:rsidP="00973B6A">
            <w:r w:rsidRPr="001A4F20">
              <w:t xml:space="preserve">Avascular Necrosis </w:t>
            </w:r>
          </w:p>
        </w:tc>
        <w:tc>
          <w:tcPr>
            <w:tcW w:w="835" w:type="dxa"/>
            <w:noWrap/>
            <w:hideMark/>
          </w:tcPr>
          <w:p w14:paraId="03647AC8" w14:textId="21C64363" w:rsidR="00973B6A" w:rsidRPr="00AD194F" w:rsidRDefault="00973B6A" w:rsidP="00973B6A">
            <w:r>
              <w:t>XR</w:t>
            </w:r>
            <w:r w:rsidRPr="00AD194F">
              <w:t xml:space="preserve"> </w:t>
            </w:r>
          </w:p>
        </w:tc>
        <w:tc>
          <w:tcPr>
            <w:tcW w:w="718" w:type="dxa"/>
            <w:noWrap/>
            <w:hideMark/>
          </w:tcPr>
          <w:p w14:paraId="40C70ED7" w14:textId="77777777" w:rsidR="00973B6A" w:rsidRPr="00AD194F" w:rsidRDefault="00973B6A" w:rsidP="00973B6A">
            <w:pPr>
              <w:jc w:val="center"/>
            </w:pPr>
            <w:r w:rsidRPr="00AD194F">
              <w:t>MR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2F91332F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70656D2F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7E1A9F7A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5E6511D1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66695A90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72C425C5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69E9E023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4C489C5F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6" w:type="dxa"/>
            <w:noWrap/>
            <w:hideMark/>
          </w:tcPr>
          <w:p w14:paraId="18A3B371" w14:textId="77777777" w:rsidR="00973B6A" w:rsidRPr="00AD194F" w:rsidRDefault="00973B6A" w:rsidP="00973B6A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noWrap/>
            <w:hideMark/>
          </w:tcPr>
          <w:p w14:paraId="5B27C21A" w14:textId="77777777" w:rsidR="00973B6A" w:rsidRPr="00AD194F" w:rsidRDefault="00973B6A" w:rsidP="00973B6A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noWrap/>
            <w:hideMark/>
          </w:tcPr>
          <w:p w14:paraId="1F4E474C" w14:textId="77777777" w:rsidR="00973B6A" w:rsidRPr="00AD194F" w:rsidRDefault="00973B6A" w:rsidP="00973B6A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noWrap/>
            <w:hideMark/>
          </w:tcPr>
          <w:p w14:paraId="1911FF03" w14:textId="77777777" w:rsidR="00973B6A" w:rsidRPr="00AD194F" w:rsidRDefault="00973B6A" w:rsidP="00973B6A">
            <w:pPr>
              <w:jc w:val="center"/>
            </w:pPr>
            <w:r w:rsidRPr="00AD194F">
              <w:t xml:space="preserve"> 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6270C5BE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1B5EF7F2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255AC44D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26297918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20174D43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  <w:tc>
          <w:tcPr>
            <w:tcW w:w="446" w:type="dxa"/>
            <w:shd w:val="clear" w:color="auto" w:fill="FFC000"/>
            <w:noWrap/>
            <w:hideMark/>
          </w:tcPr>
          <w:p w14:paraId="38FBB804" w14:textId="77777777" w:rsidR="00973B6A" w:rsidRPr="00AD194F" w:rsidRDefault="00973B6A" w:rsidP="00973B6A">
            <w:pPr>
              <w:jc w:val="center"/>
            </w:pPr>
            <w:r w:rsidRPr="00AD194F">
              <w:t>2</w:t>
            </w:r>
          </w:p>
        </w:tc>
      </w:tr>
    </w:tbl>
    <w:p w14:paraId="13606685" w14:textId="74302EC7" w:rsidR="00AD194F" w:rsidRPr="009C5835" w:rsidRDefault="005F6BEC" w:rsidP="00AE651D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4 – Cancer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1006"/>
        <w:gridCol w:w="688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40020" w:rsidRPr="00A40020" w14:paraId="3D76EC01" w14:textId="77777777" w:rsidTr="007C28CE">
        <w:trPr>
          <w:cantSplit/>
          <w:trHeight w:val="1943"/>
        </w:trPr>
        <w:tc>
          <w:tcPr>
            <w:tcW w:w="2386" w:type="dxa"/>
            <w:shd w:val="clear" w:color="auto" w:fill="F2F2F2" w:themeFill="background1" w:themeFillShade="F2"/>
            <w:textDirection w:val="btLr"/>
            <w:hideMark/>
          </w:tcPr>
          <w:p w14:paraId="282B849F" w14:textId="77777777" w:rsidR="00A40020" w:rsidRPr="00A40020" w:rsidRDefault="00A40020" w:rsidP="007C28CE">
            <w:pPr>
              <w:ind w:left="113" w:right="113"/>
            </w:pPr>
            <w:r w:rsidRPr="00A40020">
              <w:t>Condition</w:t>
            </w:r>
          </w:p>
        </w:tc>
        <w:tc>
          <w:tcPr>
            <w:tcW w:w="1361" w:type="dxa"/>
            <w:shd w:val="clear" w:color="auto" w:fill="F2F2F2" w:themeFill="background1" w:themeFillShade="F2"/>
            <w:textDirection w:val="btLr"/>
            <w:hideMark/>
          </w:tcPr>
          <w:p w14:paraId="288B855B" w14:textId="66144EB3" w:rsidR="00A40020" w:rsidRPr="00A40020" w:rsidRDefault="00A40020" w:rsidP="007C28CE">
            <w:pPr>
              <w:ind w:left="113" w:right="113"/>
            </w:pPr>
            <w:r w:rsidRPr="00A40020">
              <w:t>Prior</w:t>
            </w:r>
            <w:r w:rsidR="009C5835">
              <w:t>s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hideMark/>
          </w:tcPr>
          <w:p w14:paraId="0B87B360" w14:textId="77777777" w:rsidR="00A40020" w:rsidRPr="00A40020" w:rsidRDefault="00A40020" w:rsidP="00A40020">
            <w:pPr>
              <w:ind w:left="113" w:right="113"/>
            </w:pPr>
            <w:r w:rsidRPr="00A40020">
              <w:t>Contraindications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6FF93001" w14:textId="1BC42109" w:rsidR="00A40020" w:rsidRPr="00A40020" w:rsidRDefault="00FF45A5" w:rsidP="00A40020">
            <w:r>
              <w:t xml:space="preserve"> </w:t>
            </w:r>
            <w:r w:rsidR="00A40020" w:rsidRPr="00A40020">
              <w:t xml:space="preserve">CT </w:t>
            </w:r>
            <w:proofErr w:type="spellStart"/>
            <w:r w:rsidR="00A40020" w:rsidRPr="00A40020">
              <w:t>Arth</w:t>
            </w:r>
            <w:proofErr w:type="spellEnd"/>
            <w:r w:rsidR="00A40020" w:rsidRPr="00A40020">
              <w:t xml:space="preserve"> Hip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45B3972A" w14:textId="4E341B6E" w:rsidR="00A40020" w:rsidRPr="00A40020" w:rsidRDefault="00FF45A5" w:rsidP="00A40020">
            <w:r>
              <w:t xml:space="preserve"> </w:t>
            </w:r>
            <w:r w:rsidR="00A40020" w:rsidRPr="00A40020">
              <w:t>CT Hip w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15BB0964" w14:textId="400D178A" w:rsidR="00A40020" w:rsidRPr="00A40020" w:rsidRDefault="00FF45A5" w:rsidP="00A40020">
            <w:r>
              <w:t xml:space="preserve"> </w:t>
            </w:r>
            <w:r w:rsidR="00A40020" w:rsidRPr="00A40020">
              <w:t>CT Hip wo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436400B8" w14:textId="514CD509" w:rsidR="00A40020" w:rsidRPr="00A40020" w:rsidRDefault="00FF45A5" w:rsidP="00A40020">
            <w:r>
              <w:t xml:space="preserve"> </w:t>
            </w:r>
            <w:r w:rsidR="00A40020" w:rsidRPr="00A40020">
              <w:t xml:space="preserve">CT Hip </w:t>
            </w:r>
            <w:proofErr w:type="spellStart"/>
            <w:r w:rsidR="00A40020" w:rsidRPr="00A40020">
              <w:t>wwo</w:t>
            </w:r>
            <w:proofErr w:type="spellEnd"/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6E7C5FF1" w14:textId="0B959430" w:rsidR="00A40020" w:rsidRPr="00A40020" w:rsidRDefault="00FF45A5" w:rsidP="00A40020">
            <w:r>
              <w:t xml:space="preserve"> </w:t>
            </w:r>
            <w:r w:rsidR="00A40020" w:rsidRPr="00A40020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4799D3C" w14:textId="0462A7B8" w:rsidR="00A40020" w:rsidRPr="00A40020" w:rsidRDefault="00FF45A5" w:rsidP="00A40020">
            <w:r>
              <w:t xml:space="preserve"> </w:t>
            </w:r>
            <w:r w:rsidR="00A40020" w:rsidRPr="00A40020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891C3DD" w14:textId="57C8ECBF" w:rsidR="00A40020" w:rsidRPr="00A40020" w:rsidRDefault="00FF45A5" w:rsidP="00A40020">
            <w:r>
              <w:t xml:space="preserve"> </w:t>
            </w:r>
            <w:r w:rsidR="00A40020" w:rsidRPr="00A40020">
              <w:t xml:space="preserve">MR </w:t>
            </w:r>
            <w:proofErr w:type="spellStart"/>
            <w:r w:rsidR="00A40020" w:rsidRPr="00A40020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B13D08C" w14:textId="522F5059" w:rsidR="00A40020" w:rsidRPr="00A40020" w:rsidRDefault="00FF45A5" w:rsidP="00A40020">
            <w:r>
              <w:t xml:space="preserve"> </w:t>
            </w:r>
            <w:r w:rsidR="00A40020" w:rsidRPr="00A40020">
              <w:t xml:space="preserve">MR </w:t>
            </w:r>
            <w:proofErr w:type="spellStart"/>
            <w:r w:rsidR="00A40020" w:rsidRPr="00A40020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2346DD7" w14:textId="7C2A54EC" w:rsidR="00A40020" w:rsidRPr="00A40020" w:rsidRDefault="00FF45A5" w:rsidP="00A40020">
            <w:r>
              <w:t xml:space="preserve"> </w:t>
            </w:r>
            <w:r w:rsidR="00A40020" w:rsidRPr="00A40020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066A8EC" w14:textId="7F08E5D4" w:rsidR="00A40020" w:rsidRPr="00A40020" w:rsidRDefault="00FF45A5" w:rsidP="00A40020">
            <w:r>
              <w:t xml:space="preserve"> </w:t>
            </w:r>
            <w:r w:rsidR="00A40020" w:rsidRPr="00A40020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D6B3B14" w14:textId="1365FF36" w:rsidR="00A40020" w:rsidRPr="00A40020" w:rsidRDefault="00FF45A5" w:rsidP="00A40020">
            <w:r>
              <w:t xml:space="preserve"> </w:t>
            </w:r>
            <w:r w:rsidR="00A40020" w:rsidRPr="00A40020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5C643D5" w14:textId="4AFC8492" w:rsidR="00A40020" w:rsidRPr="00A40020" w:rsidRDefault="00FF45A5" w:rsidP="00A40020">
            <w:r>
              <w:t xml:space="preserve"> </w:t>
            </w:r>
            <w:r w:rsidR="00A40020" w:rsidRPr="00A40020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2252CDA" w14:textId="5476B998" w:rsidR="00A40020" w:rsidRPr="00A40020" w:rsidRDefault="00FF45A5" w:rsidP="00A40020">
            <w:r>
              <w:t xml:space="preserve"> </w:t>
            </w:r>
            <w:r w:rsidR="00A40020" w:rsidRPr="00A40020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736854E" w14:textId="69BACCEA" w:rsidR="00A40020" w:rsidRPr="00A40020" w:rsidRDefault="00FF45A5" w:rsidP="00A40020">
            <w:r>
              <w:t xml:space="preserve"> </w:t>
            </w:r>
            <w:r w:rsidR="00A40020" w:rsidRPr="00A40020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1A4E091" w14:textId="3E541EE6" w:rsidR="00A40020" w:rsidRPr="00A40020" w:rsidRDefault="00FF45A5" w:rsidP="00A40020">
            <w:r>
              <w:t xml:space="preserve"> </w:t>
            </w:r>
            <w:r w:rsidR="00A40020" w:rsidRPr="00A40020">
              <w:t xml:space="preserve">CT Pelvis </w:t>
            </w:r>
            <w:proofErr w:type="spellStart"/>
            <w:r w:rsidR="00A40020" w:rsidRPr="00A40020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0D4815B6" w14:textId="3C323AFE" w:rsidR="00A40020" w:rsidRPr="00A40020" w:rsidRDefault="00FF45A5" w:rsidP="00A40020">
            <w:r>
              <w:t xml:space="preserve"> </w:t>
            </w:r>
            <w:r w:rsidR="00A40020" w:rsidRPr="00A40020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175A456" w14:textId="6E0DE927" w:rsidR="00A40020" w:rsidRPr="00A40020" w:rsidRDefault="00FF45A5" w:rsidP="00A40020">
            <w:r>
              <w:t xml:space="preserve"> </w:t>
            </w:r>
            <w:r w:rsidR="00A40020" w:rsidRPr="00A40020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92E3A14" w14:textId="26B676EE" w:rsidR="00A40020" w:rsidRPr="00A40020" w:rsidRDefault="00FF45A5" w:rsidP="00A40020">
            <w:r>
              <w:t xml:space="preserve"> </w:t>
            </w:r>
            <w:r w:rsidR="00A40020" w:rsidRPr="00A40020">
              <w:t xml:space="preserve">MR Pelvis </w:t>
            </w:r>
            <w:proofErr w:type="spellStart"/>
            <w:r w:rsidR="00A40020" w:rsidRPr="00A40020">
              <w:t>wwo</w:t>
            </w:r>
            <w:proofErr w:type="spellEnd"/>
          </w:p>
        </w:tc>
      </w:tr>
      <w:tr w:rsidR="00A40020" w:rsidRPr="00A40020" w14:paraId="6A3530EC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1648BAEE" w14:textId="718172C9" w:rsidR="00A40020" w:rsidRPr="00A40020" w:rsidRDefault="00A40020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7F380AC2" w14:textId="29FBDCDA" w:rsidR="00A40020" w:rsidRPr="00A40020" w:rsidRDefault="007C28CE">
            <w:r>
              <w:t>No XR</w:t>
            </w:r>
          </w:p>
        </w:tc>
        <w:tc>
          <w:tcPr>
            <w:tcW w:w="900" w:type="dxa"/>
            <w:noWrap/>
            <w:hideMark/>
          </w:tcPr>
          <w:p w14:paraId="2401AD90" w14:textId="77777777" w:rsidR="00A40020" w:rsidRPr="00A40020" w:rsidRDefault="00A40020">
            <w:r w:rsidRPr="00A40020">
              <w:t> 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F6C352B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54093E1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975EFE3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C80A670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E7E01C2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3165F0B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C4914AB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AAABEB5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636316BE" w14:textId="77777777" w:rsidR="00A40020" w:rsidRPr="00A40020" w:rsidRDefault="00A40020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6B6C73ED" w14:textId="77777777" w:rsidR="00A40020" w:rsidRPr="00A40020" w:rsidRDefault="00A40020">
            <w:r w:rsidRPr="00A40020">
              <w:t xml:space="preserve"> 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3AA8436F" w14:textId="77777777" w:rsidR="00A40020" w:rsidRPr="00A40020" w:rsidRDefault="00A40020" w:rsidP="00A40020">
            <w:r w:rsidRPr="00A40020">
              <w:t>4</w:t>
            </w:r>
          </w:p>
        </w:tc>
        <w:tc>
          <w:tcPr>
            <w:tcW w:w="341" w:type="dxa"/>
            <w:noWrap/>
            <w:hideMark/>
          </w:tcPr>
          <w:p w14:paraId="642FC85F" w14:textId="77777777" w:rsidR="00A40020" w:rsidRPr="00A40020" w:rsidRDefault="00A40020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826D68E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501CA99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0C60E39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91C74DA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3BBA85C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136B11B" w14:textId="77777777" w:rsidR="00A40020" w:rsidRPr="00A40020" w:rsidRDefault="00A40020" w:rsidP="00A40020">
            <w:r w:rsidRPr="00A40020">
              <w:t>1</w:t>
            </w:r>
          </w:p>
        </w:tc>
      </w:tr>
      <w:tr w:rsidR="00A40020" w:rsidRPr="00A40020" w14:paraId="4D0D07F5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15A2BEF4" w14:textId="0E1D72F9" w:rsidR="00A40020" w:rsidRPr="00A40020" w:rsidRDefault="00A40020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1F845BBA" w14:textId="3E545430" w:rsidR="00A40020" w:rsidRPr="00A40020" w:rsidRDefault="00973B6A">
            <w:r>
              <w:t>XR</w:t>
            </w:r>
          </w:p>
        </w:tc>
        <w:tc>
          <w:tcPr>
            <w:tcW w:w="900" w:type="dxa"/>
            <w:noWrap/>
            <w:hideMark/>
          </w:tcPr>
          <w:p w14:paraId="33BFB42E" w14:textId="77777777" w:rsidR="00A40020" w:rsidRPr="00A40020" w:rsidRDefault="00A40020">
            <w:r w:rsidRPr="00A40020">
              <w:t> 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C7018BC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371BDD6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2" w:type="dxa"/>
            <w:shd w:val="clear" w:color="auto" w:fill="FFFF00"/>
            <w:noWrap/>
            <w:hideMark/>
          </w:tcPr>
          <w:p w14:paraId="4D8C96E7" w14:textId="77777777" w:rsidR="00A40020" w:rsidRPr="00A40020" w:rsidRDefault="00A40020" w:rsidP="00A40020">
            <w:r w:rsidRPr="00A40020">
              <w:t>3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58605CB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199097A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070D40CD" w14:textId="77777777" w:rsidR="00A40020" w:rsidRPr="00A40020" w:rsidRDefault="00A40020" w:rsidP="00A40020">
            <w:r w:rsidRPr="00A40020">
              <w:t>3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227BA3C9" w14:textId="77777777" w:rsidR="00A40020" w:rsidRPr="00A40020" w:rsidRDefault="00A40020" w:rsidP="00A40020">
            <w:r w:rsidRPr="00A40020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C47090B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4C32DF96" w14:textId="77777777" w:rsidR="00A40020" w:rsidRPr="00A40020" w:rsidRDefault="00A40020">
            <w:r w:rsidRPr="00A40020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56B8493E" w14:textId="77777777" w:rsidR="00A40020" w:rsidRPr="00A40020" w:rsidRDefault="00A40020" w:rsidP="00A40020">
            <w:r w:rsidRPr="00A40020">
              <w:t>3</w:t>
            </w:r>
          </w:p>
        </w:tc>
        <w:tc>
          <w:tcPr>
            <w:tcW w:w="341" w:type="dxa"/>
            <w:noWrap/>
            <w:hideMark/>
          </w:tcPr>
          <w:p w14:paraId="76DEC1DC" w14:textId="77777777" w:rsidR="00A40020" w:rsidRPr="00A40020" w:rsidRDefault="00A40020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5AC01C2B" w14:textId="77777777" w:rsidR="00A40020" w:rsidRPr="00A40020" w:rsidRDefault="00A40020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7057238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6FB8497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A1A822D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600D2B7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8A06C35" w14:textId="77777777" w:rsidR="00A40020" w:rsidRPr="00A40020" w:rsidRDefault="00A40020" w:rsidP="00A40020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D63E9CD" w14:textId="77777777" w:rsidR="00A40020" w:rsidRPr="00A40020" w:rsidRDefault="00A40020" w:rsidP="00A40020">
            <w:r w:rsidRPr="00A40020">
              <w:t>1</w:t>
            </w:r>
          </w:p>
        </w:tc>
      </w:tr>
      <w:tr w:rsidR="007C28CE" w:rsidRPr="00A40020" w14:paraId="5CAE93AB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07F71B79" w14:textId="1AD067F1" w:rsidR="007C28CE" w:rsidRPr="00A40020" w:rsidRDefault="007C28CE" w:rsidP="007C28CE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2DE59FCA" w14:textId="2134856A" w:rsidR="007C28CE" w:rsidRPr="00A40020" w:rsidRDefault="007C28CE" w:rsidP="007C28CE">
            <w:r>
              <w:t>XR</w:t>
            </w:r>
          </w:p>
        </w:tc>
        <w:tc>
          <w:tcPr>
            <w:tcW w:w="900" w:type="dxa"/>
            <w:noWrap/>
            <w:hideMark/>
          </w:tcPr>
          <w:p w14:paraId="5D2FD003" w14:textId="7944E438" w:rsidR="007C28CE" w:rsidRPr="00A40020" w:rsidRDefault="007C28CE" w:rsidP="007C28CE">
            <w:r>
              <w:t>GAD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E4BF5CF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FF00"/>
            <w:noWrap/>
            <w:hideMark/>
          </w:tcPr>
          <w:p w14:paraId="1321BD33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2" w:type="dxa"/>
            <w:shd w:val="clear" w:color="auto" w:fill="FFFF00"/>
            <w:noWrap/>
            <w:hideMark/>
          </w:tcPr>
          <w:p w14:paraId="10640D72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9647F91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4F7EBD82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4C390A47" w14:textId="77777777" w:rsidR="007C28CE" w:rsidRPr="00A40020" w:rsidRDefault="007C28CE" w:rsidP="007C28CE">
            <w:r w:rsidRPr="00A40020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34C2EC5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CAB0166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27618AFC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641DB2B9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noWrap/>
            <w:hideMark/>
          </w:tcPr>
          <w:p w14:paraId="625E407E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54DD0115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D7F5E44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A503629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23AAC78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FF74ED0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D974586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F52F5DA" w14:textId="77777777" w:rsidR="007C28CE" w:rsidRPr="00A40020" w:rsidRDefault="007C28CE" w:rsidP="007C28CE">
            <w:r w:rsidRPr="00A40020">
              <w:t>1</w:t>
            </w:r>
          </w:p>
        </w:tc>
      </w:tr>
      <w:tr w:rsidR="007C28CE" w:rsidRPr="00A40020" w14:paraId="524B0F61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3064017B" w14:textId="483045D8" w:rsidR="007C28CE" w:rsidRPr="00A40020" w:rsidRDefault="007C28CE" w:rsidP="007C28CE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079996EA" w14:textId="49D79869" w:rsidR="007C28CE" w:rsidRPr="00A40020" w:rsidRDefault="007C28CE" w:rsidP="007C28CE">
            <w:r>
              <w:t>XR</w:t>
            </w:r>
          </w:p>
        </w:tc>
        <w:tc>
          <w:tcPr>
            <w:tcW w:w="900" w:type="dxa"/>
            <w:noWrap/>
            <w:hideMark/>
          </w:tcPr>
          <w:p w14:paraId="2A3F5092" w14:textId="6C7F8001" w:rsidR="007C28CE" w:rsidRPr="00A40020" w:rsidRDefault="007C28CE" w:rsidP="007C28CE">
            <w:r>
              <w:t>IOD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A02C867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7CF0FAE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FF00"/>
            <w:noWrap/>
            <w:hideMark/>
          </w:tcPr>
          <w:p w14:paraId="1D994E25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D57A34E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4620B436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6FAE6364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1027E320" w14:textId="77777777" w:rsidR="007C28CE" w:rsidRPr="00A40020" w:rsidRDefault="007C28CE" w:rsidP="007C28CE">
            <w:r w:rsidRPr="00A40020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540F666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0839949B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2406A0DA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noWrap/>
            <w:hideMark/>
          </w:tcPr>
          <w:p w14:paraId="2D559AEC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48250D66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07FEEB3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6F53167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775173C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20911F9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1032146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0204D87" w14:textId="77777777" w:rsidR="007C28CE" w:rsidRPr="00A40020" w:rsidRDefault="007C28CE" w:rsidP="007C28CE">
            <w:r w:rsidRPr="00A40020">
              <w:t>1</w:t>
            </w:r>
          </w:p>
        </w:tc>
      </w:tr>
      <w:tr w:rsidR="007C28CE" w:rsidRPr="00A40020" w14:paraId="604646D0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2499E630" w14:textId="7EF43945" w:rsidR="007C28CE" w:rsidRPr="00A40020" w:rsidRDefault="007C28CE" w:rsidP="007C28CE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3F209322" w14:textId="42AF3182" w:rsidR="007C28CE" w:rsidRPr="00A40020" w:rsidRDefault="007C28CE" w:rsidP="007C28CE">
            <w:r>
              <w:t>XR</w:t>
            </w:r>
          </w:p>
        </w:tc>
        <w:tc>
          <w:tcPr>
            <w:tcW w:w="900" w:type="dxa"/>
            <w:noWrap/>
            <w:hideMark/>
          </w:tcPr>
          <w:p w14:paraId="5FB95511" w14:textId="77777777" w:rsidR="007C28CE" w:rsidRPr="00A40020" w:rsidRDefault="007C28CE" w:rsidP="007C28CE">
            <w:r w:rsidRPr="00A40020">
              <w:t>MR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4016595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FF00"/>
            <w:noWrap/>
            <w:hideMark/>
          </w:tcPr>
          <w:p w14:paraId="24A3015D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2" w:type="dxa"/>
            <w:shd w:val="clear" w:color="auto" w:fill="FFFF00"/>
            <w:noWrap/>
            <w:hideMark/>
          </w:tcPr>
          <w:p w14:paraId="1C780668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439A9168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BC92384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E64458A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7CC76A8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9F0D55C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67360B74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1F624399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noWrap/>
            <w:hideMark/>
          </w:tcPr>
          <w:p w14:paraId="17C811FC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7166BC5F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D5581D3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4623221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629D17C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D567668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909775B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B34B666" w14:textId="77777777" w:rsidR="007C28CE" w:rsidRPr="00A40020" w:rsidRDefault="007C28CE" w:rsidP="007C28CE">
            <w:r w:rsidRPr="00A40020">
              <w:t>1</w:t>
            </w:r>
          </w:p>
        </w:tc>
      </w:tr>
      <w:tr w:rsidR="007C28CE" w:rsidRPr="00A40020" w14:paraId="17F930F6" w14:textId="77777777" w:rsidTr="007C28CE">
        <w:trPr>
          <w:trHeight w:val="300"/>
        </w:trPr>
        <w:tc>
          <w:tcPr>
            <w:tcW w:w="2386" w:type="dxa"/>
            <w:noWrap/>
            <w:hideMark/>
          </w:tcPr>
          <w:p w14:paraId="031778CD" w14:textId="7A46090B" w:rsidR="007C28CE" w:rsidRPr="00A40020" w:rsidRDefault="007C28CE" w:rsidP="007C28CE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3681FEC7" w14:textId="04F5AE8A" w:rsidR="007C28CE" w:rsidRPr="00A40020" w:rsidRDefault="007C28CE" w:rsidP="007C28CE">
            <w:r>
              <w:t>XR</w:t>
            </w:r>
          </w:p>
        </w:tc>
        <w:tc>
          <w:tcPr>
            <w:tcW w:w="900" w:type="dxa"/>
            <w:noWrap/>
            <w:hideMark/>
          </w:tcPr>
          <w:p w14:paraId="3417FBE0" w14:textId="77777777" w:rsidR="007C28CE" w:rsidRPr="00A40020" w:rsidRDefault="007C28CE" w:rsidP="007C28CE">
            <w:r w:rsidRPr="00A40020">
              <w:t>CT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7269A38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EF701A7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5073D0F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1BE36AD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944569A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6DBB1DEC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3E77C79E" w14:textId="77777777" w:rsidR="007C28CE" w:rsidRPr="00A40020" w:rsidRDefault="007C28CE" w:rsidP="007C28CE">
            <w:r w:rsidRPr="00A40020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431CCFF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559208E2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5E6BB36C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noWrap/>
            <w:hideMark/>
          </w:tcPr>
          <w:p w14:paraId="64CF1099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76BC99AA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C601807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D869564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F1DF6CB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B919EF0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C8B4B2F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6D0166E" w14:textId="77777777" w:rsidR="007C28CE" w:rsidRPr="00A40020" w:rsidRDefault="007C28CE" w:rsidP="007C28CE">
            <w:r w:rsidRPr="00A40020">
              <w:t>1</w:t>
            </w:r>
          </w:p>
        </w:tc>
      </w:tr>
      <w:tr w:rsidR="007C28CE" w:rsidRPr="00A40020" w14:paraId="5590A8D4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4DD80D48" w14:textId="6BD5EA4C" w:rsidR="007C28CE" w:rsidRPr="00A40020" w:rsidRDefault="007C28CE" w:rsidP="007C28CE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74825AAB" w14:textId="047BBC89" w:rsidR="007C28CE" w:rsidRPr="00A40020" w:rsidRDefault="007C28CE" w:rsidP="007C28CE">
            <w:r>
              <w:t>XR</w:t>
            </w:r>
          </w:p>
        </w:tc>
        <w:tc>
          <w:tcPr>
            <w:tcW w:w="900" w:type="dxa"/>
            <w:noWrap/>
            <w:hideMark/>
          </w:tcPr>
          <w:p w14:paraId="47DD5851" w14:textId="54F0B716" w:rsidR="007C28CE" w:rsidRPr="00A40020" w:rsidRDefault="007C28CE" w:rsidP="007C28CE">
            <w:r>
              <w:t>GAD</w:t>
            </w:r>
            <w:r w:rsidRPr="00A40020">
              <w:t xml:space="preserve"> </w:t>
            </w:r>
            <w:r>
              <w:t>IOD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192018E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9526E2B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FF00"/>
            <w:noWrap/>
            <w:hideMark/>
          </w:tcPr>
          <w:p w14:paraId="5A592955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993872F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BB5DFBB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2B54D19E" w14:textId="77777777" w:rsidR="007C28CE" w:rsidRPr="00A40020" w:rsidRDefault="007C28CE" w:rsidP="007C28CE">
            <w:r w:rsidRPr="00A40020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FFA5537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1A40F5F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3DEE9B09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05BE74ED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noWrap/>
            <w:hideMark/>
          </w:tcPr>
          <w:p w14:paraId="7698549A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4CF2941A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128828A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A249A7C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9476349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2B8B1FF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291729C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0E67E85" w14:textId="77777777" w:rsidR="007C28CE" w:rsidRPr="00A40020" w:rsidRDefault="007C28CE" w:rsidP="007C28CE">
            <w:r w:rsidRPr="00A40020">
              <w:t>1</w:t>
            </w:r>
          </w:p>
        </w:tc>
      </w:tr>
      <w:tr w:rsidR="007C28CE" w:rsidRPr="00A40020" w14:paraId="0B7AAEDF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29A9B83D" w14:textId="088A56D4" w:rsidR="007C28CE" w:rsidRPr="00A40020" w:rsidRDefault="007C28CE" w:rsidP="007C28CE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6F0DD339" w14:textId="07FFCC03" w:rsidR="007C28CE" w:rsidRPr="00A40020" w:rsidRDefault="007C28CE" w:rsidP="007C28CE">
            <w:r>
              <w:t>XR</w:t>
            </w:r>
          </w:p>
        </w:tc>
        <w:tc>
          <w:tcPr>
            <w:tcW w:w="900" w:type="dxa"/>
            <w:noWrap/>
            <w:hideMark/>
          </w:tcPr>
          <w:p w14:paraId="006D3476" w14:textId="5F582E2F" w:rsidR="007C28CE" w:rsidRPr="00A40020" w:rsidRDefault="007C28CE" w:rsidP="007C28CE">
            <w:r>
              <w:t>GAD</w:t>
            </w:r>
            <w:r w:rsidRPr="00A40020">
              <w:t xml:space="preserve"> CT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88244FE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89DB1F8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4C1597A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89263C0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309B311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26273F63" w14:textId="77777777" w:rsidR="007C28CE" w:rsidRPr="00A40020" w:rsidRDefault="007C28CE" w:rsidP="007C28CE">
            <w:r w:rsidRPr="00A40020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AB772E3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ABF489A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1751297E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1FB18FD5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noWrap/>
            <w:hideMark/>
          </w:tcPr>
          <w:p w14:paraId="79E795AC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4465E9A3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4C0D953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55E0717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342D133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560752E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07C55E2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CF76F6F" w14:textId="77777777" w:rsidR="007C28CE" w:rsidRPr="00A40020" w:rsidRDefault="007C28CE" w:rsidP="007C28CE">
            <w:r w:rsidRPr="00A40020">
              <w:t>1</w:t>
            </w:r>
          </w:p>
        </w:tc>
      </w:tr>
      <w:tr w:rsidR="007C28CE" w:rsidRPr="00A40020" w14:paraId="60863C71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7C9367AA" w14:textId="3E31C82D" w:rsidR="007C28CE" w:rsidRPr="00A40020" w:rsidRDefault="007C28CE" w:rsidP="007C28CE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3DFCEFFA" w14:textId="3645DA44" w:rsidR="007C28CE" w:rsidRPr="00A40020" w:rsidRDefault="007C28CE" w:rsidP="007C28CE">
            <w:r>
              <w:t>XR</w:t>
            </w:r>
          </w:p>
        </w:tc>
        <w:tc>
          <w:tcPr>
            <w:tcW w:w="900" w:type="dxa"/>
            <w:noWrap/>
            <w:hideMark/>
          </w:tcPr>
          <w:p w14:paraId="2B8F102E" w14:textId="4E31B668" w:rsidR="007C28CE" w:rsidRPr="00A40020" w:rsidRDefault="007C28CE" w:rsidP="007C28CE">
            <w:r w:rsidRPr="00A40020">
              <w:t xml:space="preserve">MR, </w:t>
            </w:r>
            <w:r>
              <w:t>IOD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A6C7DB1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F1EC5FF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00B050"/>
            <w:noWrap/>
            <w:hideMark/>
          </w:tcPr>
          <w:p w14:paraId="7A9E812E" w14:textId="77777777" w:rsidR="007C28CE" w:rsidRPr="00A40020" w:rsidRDefault="007C28CE" w:rsidP="007C28CE">
            <w:r w:rsidRPr="00A40020">
              <w:t>4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DCEAEBC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D1220DC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B838B75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08A0B4E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AE0764B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noWrap/>
            <w:hideMark/>
          </w:tcPr>
          <w:p w14:paraId="5026F59C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01A93DC3" w14:textId="77777777" w:rsidR="007C28CE" w:rsidRPr="00A40020" w:rsidRDefault="007C28CE" w:rsidP="007C28CE">
            <w:r w:rsidRPr="00A40020">
              <w:t>3</w:t>
            </w:r>
          </w:p>
        </w:tc>
        <w:tc>
          <w:tcPr>
            <w:tcW w:w="341" w:type="dxa"/>
            <w:noWrap/>
            <w:hideMark/>
          </w:tcPr>
          <w:p w14:paraId="54B31E62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76A16673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8E42EB5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4E0A301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8DA419E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8142595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7F2C781" w14:textId="77777777" w:rsidR="007C28CE" w:rsidRPr="00A40020" w:rsidRDefault="007C28CE" w:rsidP="007C28CE">
            <w:r w:rsidRPr="00A40020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7DC7BCC" w14:textId="77777777" w:rsidR="007C28CE" w:rsidRPr="00A40020" w:rsidRDefault="007C28CE" w:rsidP="007C28CE">
            <w:r w:rsidRPr="00A40020">
              <w:t>1</w:t>
            </w:r>
          </w:p>
        </w:tc>
      </w:tr>
      <w:tr w:rsidR="007C28CE" w:rsidRPr="00A40020" w14:paraId="2450D380" w14:textId="77777777" w:rsidTr="007C28CE">
        <w:trPr>
          <w:trHeight w:val="315"/>
        </w:trPr>
        <w:tc>
          <w:tcPr>
            <w:tcW w:w="2386" w:type="dxa"/>
            <w:noWrap/>
            <w:hideMark/>
          </w:tcPr>
          <w:p w14:paraId="18C9944B" w14:textId="16D932ED" w:rsidR="007C28CE" w:rsidRPr="00A40020" w:rsidRDefault="007C28CE" w:rsidP="007C28CE">
            <w:r w:rsidRPr="00A40020">
              <w:t>Cancer</w:t>
            </w:r>
            <w:r>
              <w:t xml:space="preserve"> </w:t>
            </w:r>
          </w:p>
        </w:tc>
        <w:tc>
          <w:tcPr>
            <w:tcW w:w="1361" w:type="dxa"/>
            <w:noWrap/>
            <w:hideMark/>
          </w:tcPr>
          <w:p w14:paraId="084AC18A" w14:textId="30149135" w:rsidR="007C28CE" w:rsidRPr="00A40020" w:rsidRDefault="007C28CE" w:rsidP="007C28CE">
            <w:r>
              <w:t>XR</w:t>
            </w:r>
          </w:p>
        </w:tc>
        <w:tc>
          <w:tcPr>
            <w:tcW w:w="900" w:type="dxa"/>
            <w:noWrap/>
            <w:hideMark/>
          </w:tcPr>
          <w:p w14:paraId="36EF78C4" w14:textId="2BB524F9" w:rsidR="007C28CE" w:rsidRPr="00A40020" w:rsidRDefault="007C28CE" w:rsidP="007C28CE">
            <w:r w:rsidRPr="00A40020">
              <w:t>MR</w:t>
            </w:r>
            <w:r w:rsidR="004C093E">
              <w:t xml:space="preserve"> </w:t>
            </w:r>
            <w:r w:rsidRPr="00A40020">
              <w:t>CT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1BF8C26F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3147DDE3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2D1824D5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1249D147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34EE58BA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6CE996F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EE10434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96B004F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noWrap/>
            <w:hideMark/>
          </w:tcPr>
          <w:p w14:paraId="68F779C3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79072E57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2389AD27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noWrap/>
            <w:hideMark/>
          </w:tcPr>
          <w:p w14:paraId="73C47A38" w14:textId="77777777" w:rsidR="007C28CE" w:rsidRPr="00A40020" w:rsidRDefault="007C28CE" w:rsidP="007C28CE">
            <w:r w:rsidRPr="00A40020">
              <w:t xml:space="preserve"> 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391BA5E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8A78417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D8314F5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8C7FA75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AE0334C" w14:textId="77777777" w:rsidR="007C28CE" w:rsidRPr="00A40020" w:rsidRDefault="007C28CE" w:rsidP="007C28CE">
            <w:r w:rsidRPr="00A40020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61CA773" w14:textId="77777777" w:rsidR="007C28CE" w:rsidRPr="00A40020" w:rsidRDefault="007C28CE" w:rsidP="007C28CE">
            <w:r w:rsidRPr="00A40020">
              <w:t>2</w:t>
            </w:r>
          </w:p>
        </w:tc>
      </w:tr>
    </w:tbl>
    <w:p w14:paraId="247C439C" w14:textId="77777777" w:rsidR="00F957AD" w:rsidRDefault="00F957AD">
      <w:r>
        <w:br w:type="page"/>
      </w:r>
    </w:p>
    <w:p w14:paraId="708AB9FD" w14:textId="122B0772" w:rsidR="005F6BEC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>Condition 5 – Hematoma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773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9C5835" w:rsidRPr="005F6BEC" w14:paraId="4C523040" w14:textId="77777777" w:rsidTr="001F042C">
        <w:trPr>
          <w:cantSplit/>
          <w:trHeight w:val="1979"/>
        </w:trPr>
        <w:tc>
          <w:tcPr>
            <w:tcW w:w="2393" w:type="dxa"/>
            <w:shd w:val="clear" w:color="auto" w:fill="F2F2F2" w:themeFill="background1" w:themeFillShade="F2"/>
            <w:textDirection w:val="btLr"/>
            <w:hideMark/>
          </w:tcPr>
          <w:p w14:paraId="5F91BB34" w14:textId="77777777" w:rsidR="009C5835" w:rsidRPr="005F6BEC" w:rsidRDefault="009C5835" w:rsidP="001F042C">
            <w:pPr>
              <w:ind w:left="113" w:right="113"/>
            </w:pPr>
            <w:r w:rsidRPr="005F6BEC">
              <w:t>Condition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hideMark/>
          </w:tcPr>
          <w:p w14:paraId="29B744DF" w14:textId="77777777" w:rsidR="009C5835" w:rsidRPr="005F6BEC" w:rsidRDefault="009C5835" w:rsidP="005F6BEC">
            <w:pPr>
              <w:ind w:left="113" w:right="113"/>
            </w:pPr>
            <w:r w:rsidRPr="005F6BEC">
              <w:t>Contraindications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76D9EA03" w14:textId="40FD4261" w:rsidR="009C5835" w:rsidRPr="005F6BEC" w:rsidRDefault="00FF45A5" w:rsidP="005F6BEC">
            <w:r>
              <w:t xml:space="preserve"> </w:t>
            </w:r>
            <w:r w:rsidR="009C5835" w:rsidRPr="005F6BEC">
              <w:t xml:space="preserve">CT </w:t>
            </w:r>
            <w:proofErr w:type="spellStart"/>
            <w:r w:rsidR="009C5835" w:rsidRPr="005F6BEC">
              <w:t>Arth</w:t>
            </w:r>
            <w:proofErr w:type="spellEnd"/>
            <w:r w:rsidR="009C5835" w:rsidRPr="005F6BEC">
              <w:t xml:space="preserve"> Hip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20F36E7A" w14:textId="4EE86CBD" w:rsidR="009C5835" w:rsidRPr="005F6BEC" w:rsidRDefault="00FF45A5" w:rsidP="005F6BEC">
            <w:r>
              <w:t xml:space="preserve"> </w:t>
            </w:r>
            <w:r w:rsidR="009C5835" w:rsidRPr="005F6BEC">
              <w:t>CT Hip w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35E1FBB0" w14:textId="45A05EE9" w:rsidR="009C5835" w:rsidRPr="005F6BEC" w:rsidRDefault="00FF45A5" w:rsidP="005F6BEC">
            <w:r>
              <w:t xml:space="preserve"> </w:t>
            </w:r>
            <w:r w:rsidR="009C5835" w:rsidRPr="005F6BEC">
              <w:t>CT Hip wo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39815FB6" w14:textId="3465D8BA" w:rsidR="009C5835" w:rsidRPr="005F6BEC" w:rsidRDefault="00FF45A5" w:rsidP="005F6BEC">
            <w:r>
              <w:t xml:space="preserve"> </w:t>
            </w:r>
            <w:r w:rsidR="009C5835" w:rsidRPr="005F6BEC">
              <w:t xml:space="preserve">CT Hip </w:t>
            </w:r>
            <w:proofErr w:type="spellStart"/>
            <w:r w:rsidR="009C5835" w:rsidRPr="005F6BEC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3419B9D" w14:textId="4238275E" w:rsidR="009C5835" w:rsidRPr="005F6BEC" w:rsidRDefault="00FF45A5" w:rsidP="005F6BEC">
            <w:r>
              <w:t xml:space="preserve"> </w:t>
            </w:r>
            <w:r w:rsidR="009C5835" w:rsidRPr="005F6BEC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6FBAF59" w14:textId="7F4B2C24" w:rsidR="009C5835" w:rsidRPr="005F6BEC" w:rsidRDefault="00FF45A5" w:rsidP="005F6BEC">
            <w:r>
              <w:t xml:space="preserve"> </w:t>
            </w:r>
            <w:r w:rsidR="009C5835" w:rsidRPr="005F6BEC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082D6F4" w14:textId="01E96FF8" w:rsidR="009C5835" w:rsidRPr="005F6BEC" w:rsidRDefault="00FF45A5" w:rsidP="005F6BEC">
            <w:r>
              <w:t xml:space="preserve"> </w:t>
            </w:r>
            <w:r w:rsidR="009C5835" w:rsidRPr="005F6BEC">
              <w:t xml:space="preserve">MR </w:t>
            </w:r>
            <w:proofErr w:type="spellStart"/>
            <w:r w:rsidR="009C5835" w:rsidRPr="005F6BEC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67D1E97" w14:textId="73793F8D" w:rsidR="009C5835" w:rsidRPr="005F6BEC" w:rsidRDefault="00FF45A5" w:rsidP="005F6BEC">
            <w:r>
              <w:t xml:space="preserve"> </w:t>
            </w:r>
            <w:r w:rsidR="009C5835" w:rsidRPr="005F6BEC">
              <w:t xml:space="preserve">MR </w:t>
            </w:r>
            <w:proofErr w:type="spellStart"/>
            <w:r w:rsidR="009C5835" w:rsidRPr="005F6BEC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90B596E" w14:textId="0D8808DA" w:rsidR="009C5835" w:rsidRPr="005F6BEC" w:rsidRDefault="00FF45A5" w:rsidP="005F6BEC">
            <w:r>
              <w:t xml:space="preserve"> </w:t>
            </w:r>
            <w:r w:rsidR="009C5835" w:rsidRPr="005F6BEC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3728AE2" w14:textId="36C84AB8" w:rsidR="009C5835" w:rsidRPr="005F6BEC" w:rsidRDefault="00FF45A5" w:rsidP="005F6BEC">
            <w:r>
              <w:t xml:space="preserve"> </w:t>
            </w:r>
            <w:r w:rsidR="009C5835" w:rsidRPr="005F6BEC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C46C33D" w14:textId="3CE73F2C" w:rsidR="009C5835" w:rsidRPr="005F6BEC" w:rsidRDefault="00FF45A5" w:rsidP="005F6BEC">
            <w:r>
              <w:t xml:space="preserve"> </w:t>
            </w:r>
            <w:r w:rsidR="009C5835" w:rsidRPr="005F6BEC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1BCCB68" w14:textId="0E6F5C05" w:rsidR="009C5835" w:rsidRPr="005F6BEC" w:rsidRDefault="00FF45A5" w:rsidP="005F6BEC">
            <w:r>
              <w:t xml:space="preserve"> </w:t>
            </w:r>
            <w:r w:rsidR="009C5835" w:rsidRPr="005F6BEC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2D4433A" w14:textId="6129E7E8" w:rsidR="009C5835" w:rsidRPr="005F6BEC" w:rsidRDefault="00FF45A5" w:rsidP="005F6BEC">
            <w:r>
              <w:t xml:space="preserve"> </w:t>
            </w:r>
            <w:r w:rsidR="009C5835" w:rsidRPr="005F6BEC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423D7DF" w14:textId="1FB2A30C" w:rsidR="009C5835" w:rsidRPr="005F6BEC" w:rsidRDefault="00FF45A5" w:rsidP="005F6BEC">
            <w:r>
              <w:t xml:space="preserve"> </w:t>
            </w:r>
            <w:r w:rsidR="009C5835" w:rsidRPr="005F6BEC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E1D4AA5" w14:textId="2325CF30" w:rsidR="009C5835" w:rsidRPr="005F6BEC" w:rsidRDefault="00FF45A5" w:rsidP="005F6BEC">
            <w:r>
              <w:t xml:space="preserve"> </w:t>
            </w:r>
            <w:r w:rsidR="009C5835" w:rsidRPr="005F6BEC">
              <w:t xml:space="preserve">CT Pelvis </w:t>
            </w:r>
            <w:proofErr w:type="spellStart"/>
            <w:r w:rsidR="009C5835" w:rsidRPr="005F6BEC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4C58478" w14:textId="7C8A3761" w:rsidR="009C5835" w:rsidRPr="005F6BEC" w:rsidRDefault="00FF45A5" w:rsidP="005F6BEC">
            <w:r>
              <w:t xml:space="preserve"> </w:t>
            </w:r>
            <w:r w:rsidR="009C5835" w:rsidRPr="005F6BEC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877B1FB" w14:textId="5D7B875D" w:rsidR="009C5835" w:rsidRPr="005F6BEC" w:rsidRDefault="00FF45A5" w:rsidP="005F6BEC">
            <w:r>
              <w:t xml:space="preserve"> </w:t>
            </w:r>
            <w:r w:rsidR="009C5835" w:rsidRPr="005F6BEC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2F3C17A" w14:textId="6704CFD4" w:rsidR="009C5835" w:rsidRPr="005F6BEC" w:rsidRDefault="00FF45A5" w:rsidP="005F6BEC">
            <w:r>
              <w:t xml:space="preserve"> </w:t>
            </w:r>
            <w:r w:rsidR="009C5835" w:rsidRPr="005F6BEC">
              <w:t xml:space="preserve">MR Pelvis </w:t>
            </w:r>
            <w:proofErr w:type="spellStart"/>
            <w:r w:rsidR="009C5835" w:rsidRPr="005F6BEC">
              <w:t>wwo</w:t>
            </w:r>
            <w:proofErr w:type="spellEnd"/>
          </w:p>
        </w:tc>
      </w:tr>
      <w:tr w:rsidR="009C5835" w:rsidRPr="005F6BEC" w14:paraId="2B2BD5D9" w14:textId="77777777" w:rsidTr="009C5835">
        <w:trPr>
          <w:trHeight w:val="315"/>
        </w:trPr>
        <w:tc>
          <w:tcPr>
            <w:tcW w:w="2393" w:type="dxa"/>
            <w:noWrap/>
            <w:hideMark/>
          </w:tcPr>
          <w:p w14:paraId="0811D34E" w14:textId="77777777" w:rsidR="009C5835" w:rsidRPr="005F6BEC" w:rsidRDefault="009C5835">
            <w:r w:rsidRPr="005F6BEC">
              <w:t>Hematoma</w:t>
            </w:r>
          </w:p>
        </w:tc>
        <w:tc>
          <w:tcPr>
            <w:tcW w:w="900" w:type="dxa"/>
            <w:noWrap/>
            <w:hideMark/>
          </w:tcPr>
          <w:p w14:paraId="7F99270C" w14:textId="77777777" w:rsidR="009C5835" w:rsidRPr="005F6BEC" w:rsidRDefault="009C5835">
            <w:r w:rsidRPr="005F6BEC">
              <w:t> 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17BF3BE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B428794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00B050"/>
            <w:noWrap/>
            <w:hideMark/>
          </w:tcPr>
          <w:p w14:paraId="42582483" w14:textId="77777777" w:rsidR="009C5835" w:rsidRPr="005F6BEC" w:rsidRDefault="009C5835" w:rsidP="005F6BEC">
            <w:r w:rsidRPr="005F6BEC">
              <w:t>4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4A7D9739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F1F332F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7AFB64DE" w14:textId="77777777" w:rsidR="009C5835" w:rsidRPr="005F6BEC" w:rsidRDefault="009C5835" w:rsidP="005F6BEC">
            <w:r w:rsidRPr="005F6BEC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9598DD7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BA327E1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noWrap/>
            <w:hideMark/>
          </w:tcPr>
          <w:p w14:paraId="5D3DB41C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noWrap/>
            <w:hideMark/>
          </w:tcPr>
          <w:p w14:paraId="23337A0E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noWrap/>
            <w:hideMark/>
          </w:tcPr>
          <w:p w14:paraId="08DE2370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4D022394" w14:textId="77777777" w:rsidR="009C5835" w:rsidRPr="005F6BEC" w:rsidRDefault="009C5835" w:rsidP="005F6BEC">
            <w:r w:rsidRPr="005F6BEC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61BBED4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174B197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4CDE140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946FD3C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36DCE59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6920739" w14:textId="77777777" w:rsidR="009C5835" w:rsidRPr="005F6BEC" w:rsidRDefault="009C5835" w:rsidP="005F6BEC">
            <w:r w:rsidRPr="005F6BEC">
              <w:t>1</w:t>
            </w:r>
          </w:p>
        </w:tc>
      </w:tr>
      <w:tr w:rsidR="009C5835" w:rsidRPr="005F6BEC" w14:paraId="79CB176E" w14:textId="77777777" w:rsidTr="009C5835">
        <w:trPr>
          <w:trHeight w:val="315"/>
        </w:trPr>
        <w:tc>
          <w:tcPr>
            <w:tcW w:w="2393" w:type="dxa"/>
            <w:noWrap/>
            <w:hideMark/>
          </w:tcPr>
          <w:p w14:paraId="4BB7ABE4" w14:textId="77777777" w:rsidR="009C5835" w:rsidRPr="005F6BEC" w:rsidRDefault="009C5835">
            <w:r w:rsidRPr="005F6BEC">
              <w:t>Hematoma</w:t>
            </w:r>
          </w:p>
        </w:tc>
        <w:tc>
          <w:tcPr>
            <w:tcW w:w="900" w:type="dxa"/>
            <w:noWrap/>
            <w:hideMark/>
          </w:tcPr>
          <w:p w14:paraId="1652D3CA" w14:textId="77777777" w:rsidR="009C5835" w:rsidRPr="005F6BEC" w:rsidRDefault="009C5835">
            <w:r w:rsidRPr="005F6BEC">
              <w:t>MR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293A46F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517E4B4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00B050"/>
            <w:noWrap/>
            <w:hideMark/>
          </w:tcPr>
          <w:p w14:paraId="30ADB7F1" w14:textId="77777777" w:rsidR="009C5835" w:rsidRPr="005F6BEC" w:rsidRDefault="009C5835" w:rsidP="005F6BEC">
            <w:r w:rsidRPr="005F6BEC">
              <w:t>4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3766E59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173FEFC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A09DB4C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72EAC9C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4A0806A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noWrap/>
            <w:hideMark/>
          </w:tcPr>
          <w:p w14:paraId="3C6B2EA3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noWrap/>
            <w:hideMark/>
          </w:tcPr>
          <w:p w14:paraId="76E8EBAB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noWrap/>
            <w:hideMark/>
          </w:tcPr>
          <w:p w14:paraId="60A5F1C2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59389C61" w14:textId="77777777" w:rsidR="009C5835" w:rsidRPr="005F6BEC" w:rsidRDefault="009C5835" w:rsidP="005F6BEC">
            <w:r w:rsidRPr="005F6BEC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BD42D92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5E52F4D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4548128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8EB8963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F027B19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D3949A5" w14:textId="77777777" w:rsidR="009C5835" w:rsidRPr="005F6BEC" w:rsidRDefault="009C5835" w:rsidP="005F6BEC">
            <w:r w:rsidRPr="005F6BEC">
              <w:t>1</w:t>
            </w:r>
          </w:p>
        </w:tc>
      </w:tr>
      <w:tr w:rsidR="009C5835" w:rsidRPr="005F6BEC" w14:paraId="46BA414C" w14:textId="77777777" w:rsidTr="009C5835">
        <w:trPr>
          <w:trHeight w:val="315"/>
        </w:trPr>
        <w:tc>
          <w:tcPr>
            <w:tcW w:w="2393" w:type="dxa"/>
            <w:noWrap/>
            <w:hideMark/>
          </w:tcPr>
          <w:p w14:paraId="7F4EC4A7" w14:textId="77777777" w:rsidR="009C5835" w:rsidRPr="005F6BEC" w:rsidRDefault="009C5835">
            <w:r w:rsidRPr="005F6BEC">
              <w:t>Hematoma</w:t>
            </w:r>
          </w:p>
        </w:tc>
        <w:tc>
          <w:tcPr>
            <w:tcW w:w="900" w:type="dxa"/>
            <w:noWrap/>
            <w:hideMark/>
          </w:tcPr>
          <w:p w14:paraId="73FB53EE" w14:textId="77777777" w:rsidR="009C5835" w:rsidRPr="005F6BEC" w:rsidRDefault="009C5835">
            <w:r w:rsidRPr="005F6BEC">
              <w:t>CT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BCFBD36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B9A7BE3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08F80F1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C52705A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1ACD528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6E7A3CAA" w14:textId="77777777" w:rsidR="009C5835" w:rsidRPr="005F6BEC" w:rsidRDefault="009C5835" w:rsidP="005F6BEC">
            <w:r w:rsidRPr="005F6BEC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2763D7E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D21EECD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noWrap/>
            <w:hideMark/>
          </w:tcPr>
          <w:p w14:paraId="49D31B1E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noWrap/>
            <w:hideMark/>
          </w:tcPr>
          <w:p w14:paraId="42C4366C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noWrap/>
            <w:hideMark/>
          </w:tcPr>
          <w:p w14:paraId="7C68B5FB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581A5BD6" w14:textId="77777777" w:rsidR="009C5835" w:rsidRPr="005F6BEC" w:rsidRDefault="009C5835" w:rsidP="005F6BEC">
            <w:r w:rsidRPr="005F6BEC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642121D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FBD8F32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62B2E89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1A4E82F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E6BFF34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02A6D92" w14:textId="77777777" w:rsidR="009C5835" w:rsidRPr="005F6BEC" w:rsidRDefault="009C5835" w:rsidP="005F6BEC">
            <w:r w:rsidRPr="005F6BEC">
              <w:t>1</w:t>
            </w:r>
          </w:p>
        </w:tc>
      </w:tr>
      <w:tr w:rsidR="009C5835" w:rsidRPr="005F6BEC" w14:paraId="0D0890D1" w14:textId="77777777" w:rsidTr="009C5835">
        <w:trPr>
          <w:trHeight w:val="315"/>
        </w:trPr>
        <w:tc>
          <w:tcPr>
            <w:tcW w:w="2393" w:type="dxa"/>
            <w:noWrap/>
            <w:hideMark/>
          </w:tcPr>
          <w:p w14:paraId="7267D07B" w14:textId="77777777" w:rsidR="009C5835" w:rsidRPr="005F6BEC" w:rsidRDefault="009C5835">
            <w:r w:rsidRPr="005F6BEC">
              <w:t>Hematoma</w:t>
            </w:r>
          </w:p>
        </w:tc>
        <w:tc>
          <w:tcPr>
            <w:tcW w:w="900" w:type="dxa"/>
            <w:noWrap/>
            <w:hideMark/>
          </w:tcPr>
          <w:p w14:paraId="45DDF4C9" w14:textId="29842532" w:rsidR="009C5835" w:rsidRPr="005F6BEC" w:rsidRDefault="009C5835">
            <w:r w:rsidRPr="005F6BEC">
              <w:t>MR</w:t>
            </w:r>
            <w:r w:rsidR="004C093E">
              <w:t xml:space="preserve"> </w:t>
            </w:r>
            <w:r w:rsidRPr="005F6BEC">
              <w:t>CT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F048CBF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C987167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F433331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00FB02C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4E66BDE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6C4DC12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93B6FC3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83B61C9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noWrap/>
            <w:hideMark/>
          </w:tcPr>
          <w:p w14:paraId="59231C9B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noWrap/>
            <w:hideMark/>
          </w:tcPr>
          <w:p w14:paraId="330D562D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noWrap/>
            <w:hideMark/>
          </w:tcPr>
          <w:p w14:paraId="21AFDD75" w14:textId="77777777" w:rsidR="009C5835" w:rsidRPr="005F6BEC" w:rsidRDefault="009C5835">
            <w:r w:rsidRPr="005F6BEC">
              <w:t xml:space="preserve"> 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72CF9490" w14:textId="77777777" w:rsidR="009C5835" w:rsidRPr="005F6BEC" w:rsidRDefault="009C5835" w:rsidP="005F6BEC">
            <w:r w:rsidRPr="005F6BEC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08347F5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76C4E5B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106D66B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E5CAD26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46B6253" w14:textId="77777777" w:rsidR="009C5835" w:rsidRPr="005F6BEC" w:rsidRDefault="009C5835" w:rsidP="005F6BEC">
            <w:r w:rsidRPr="005F6BE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6A7C3A0" w14:textId="77777777" w:rsidR="009C5835" w:rsidRPr="005F6BEC" w:rsidRDefault="009C5835" w:rsidP="005F6BEC">
            <w:r w:rsidRPr="005F6BEC">
              <w:t>1</w:t>
            </w:r>
          </w:p>
        </w:tc>
      </w:tr>
    </w:tbl>
    <w:p w14:paraId="48801E4C" w14:textId="119C8666" w:rsidR="005F6BEC" w:rsidRPr="009C5835" w:rsidRDefault="00C44B9E" w:rsidP="00A71503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6 – Hernia Suspec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530"/>
        <w:gridCol w:w="455"/>
        <w:gridCol w:w="455"/>
        <w:gridCol w:w="455"/>
        <w:gridCol w:w="456"/>
        <w:gridCol w:w="455"/>
        <w:gridCol w:w="455"/>
        <w:gridCol w:w="455"/>
        <w:gridCol w:w="456"/>
        <w:gridCol w:w="455"/>
        <w:gridCol w:w="455"/>
        <w:gridCol w:w="456"/>
        <w:gridCol w:w="455"/>
        <w:gridCol w:w="455"/>
        <w:gridCol w:w="455"/>
        <w:gridCol w:w="456"/>
        <w:gridCol w:w="455"/>
        <w:gridCol w:w="455"/>
        <w:gridCol w:w="456"/>
      </w:tblGrid>
      <w:tr w:rsidR="00C44B9E" w:rsidRPr="00F957AD" w14:paraId="19180F67" w14:textId="77777777" w:rsidTr="001F042C">
        <w:trPr>
          <w:cantSplit/>
          <w:trHeight w:val="1979"/>
        </w:trPr>
        <w:tc>
          <w:tcPr>
            <w:tcW w:w="1255" w:type="dxa"/>
            <w:shd w:val="clear" w:color="auto" w:fill="F2F2F2" w:themeFill="background1" w:themeFillShade="F2"/>
            <w:textDirection w:val="btLr"/>
            <w:hideMark/>
          </w:tcPr>
          <w:p w14:paraId="69988EDD" w14:textId="77777777" w:rsidR="00F957AD" w:rsidRPr="00F957AD" w:rsidRDefault="00F957AD" w:rsidP="001F042C">
            <w:pPr>
              <w:ind w:left="113" w:right="113"/>
            </w:pPr>
            <w:r w:rsidRPr="00F957AD">
              <w:t>Conditio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hideMark/>
          </w:tcPr>
          <w:p w14:paraId="1CAD95EB" w14:textId="433BEE1C" w:rsidR="00F957AD" w:rsidRPr="00F957AD" w:rsidRDefault="009C5835" w:rsidP="001F042C">
            <w:pPr>
              <w:ind w:left="113" w:right="113"/>
            </w:pPr>
            <w:r>
              <w:t>US Expert</w:t>
            </w:r>
            <w:r w:rsidR="004C093E">
              <w:t>ise?</w:t>
            </w:r>
          </w:p>
        </w:tc>
        <w:tc>
          <w:tcPr>
            <w:tcW w:w="530" w:type="dxa"/>
            <w:shd w:val="clear" w:color="auto" w:fill="F2F2F2" w:themeFill="background1" w:themeFillShade="F2"/>
            <w:textDirection w:val="btLr"/>
            <w:hideMark/>
          </w:tcPr>
          <w:p w14:paraId="4A5D25D9" w14:textId="77777777" w:rsidR="00F957AD" w:rsidRPr="00F957AD" w:rsidRDefault="00F957AD" w:rsidP="00F957AD">
            <w:pPr>
              <w:ind w:left="113" w:right="113"/>
            </w:pPr>
            <w:r w:rsidRPr="00F957AD">
              <w:t>Contraindications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7281C8A0" w14:textId="3EA5D813" w:rsidR="00F957AD" w:rsidRPr="00F957AD" w:rsidRDefault="00FF45A5" w:rsidP="00F957AD">
            <w:r>
              <w:t xml:space="preserve"> </w:t>
            </w:r>
            <w:r w:rsidR="00F957AD" w:rsidRPr="00F957AD">
              <w:t xml:space="preserve">CT </w:t>
            </w:r>
            <w:proofErr w:type="spellStart"/>
            <w:r w:rsidR="00F957AD" w:rsidRPr="00F957AD">
              <w:t>Arth</w:t>
            </w:r>
            <w:proofErr w:type="spellEnd"/>
            <w:r w:rsidR="00F957AD" w:rsidRPr="00F957AD">
              <w:t xml:space="preserve"> Hip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77FA974F" w14:textId="7B5F257E" w:rsidR="00F957AD" w:rsidRPr="00F957AD" w:rsidRDefault="00FF45A5" w:rsidP="00F957AD">
            <w:r>
              <w:t xml:space="preserve"> </w:t>
            </w:r>
            <w:r w:rsidR="00F957AD" w:rsidRPr="00F957AD">
              <w:t>CT Hip w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638BB532" w14:textId="0C2E55C0" w:rsidR="00F957AD" w:rsidRPr="00F957AD" w:rsidRDefault="00FF45A5" w:rsidP="00F957AD">
            <w:r>
              <w:t xml:space="preserve"> </w:t>
            </w:r>
            <w:r w:rsidR="00F957AD" w:rsidRPr="00F957AD">
              <w:t>CT Hip wo</w:t>
            </w:r>
          </w:p>
        </w:tc>
        <w:tc>
          <w:tcPr>
            <w:tcW w:w="456" w:type="dxa"/>
            <w:shd w:val="clear" w:color="auto" w:fill="F2F2F2" w:themeFill="background1" w:themeFillShade="F2"/>
            <w:noWrap/>
            <w:textDirection w:val="btLr"/>
            <w:hideMark/>
          </w:tcPr>
          <w:p w14:paraId="01B336FB" w14:textId="689C6DB4" w:rsidR="00F957AD" w:rsidRPr="00F957AD" w:rsidRDefault="00FF45A5" w:rsidP="00F957AD">
            <w:r>
              <w:t xml:space="preserve"> </w:t>
            </w:r>
            <w:r w:rsidR="00F957AD" w:rsidRPr="00F957AD">
              <w:t xml:space="preserve">CT Hip </w:t>
            </w:r>
            <w:proofErr w:type="spellStart"/>
            <w:r w:rsidR="00F957AD" w:rsidRPr="00F957AD">
              <w:t>wwo</w:t>
            </w:r>
            <w:proofErr w:type="spellEnd"/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5350D94E" w14:textId="5429931E" w:rsidR="00F957AD" w:rsidRPr="00F957AD" w:rsidRDefault="00FF45A5" w:rsidP="00F957AD">
            <w:r>
              <w:t xml:space="preserve"> </w:t>
            </w:r>
            <w:r w:rsidR="00F957AD" w:rsidRPr="00F957AD">
              <w:t>MR Hip w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5FAD5FED" w14:textId="59FDC1FC" w:rsidR="00F957AD" w:rsidRPr="00F957AD" w:rsidRDefault="00FF45A5" w:rsidP="00F957AD">
            <w:r>
              <w:t xml:space="preserve"> </w:t>
            </w:r>
            <w:r w:rsidR="00F957AD" w:rsidRPr="00F957AD">
              <w:t>MR Hip wo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1945E8BB" w14:textId="7707C373" w:rsidR="00F957AD" w:rsidRPr="00F957AD" w:rsidRDefault="00FF45A5" w:rsidP="00F957AD">
            <w:r>
              <w:t xml:space="preserve"> </w:t>
            </w:r>
            <w:r w:rsidR="00F957AD" w:rsidRPr="00F957AD">
              <w:t xml:space="preserve">MR </w:t>
            </w:r>
            <w:proofErr w:type="spellStart"/>
            <w:r w:rsidR="00F957AD" w:rsidRPr="00F957AD">
              <w:t>wwo</w:t>
            </w:r>
            <w:proofErr w:type="spellEnd"/>
          </w:p>
        </w:tc>
        <w:tc>
          <w:tcPr>
            <w:tcW w:w="456" w:type="dxa"/>
            <w:shd w:val="clear" w:color="auto" w:fill="F2F2F2" w:themeFill="background1" w:themeFillShade="F2"/>
            <w:noWrap/>
            <w:textDirection w:val="btLr"/>
            <w:hideMark/>
          </w:tcPr>
          <w:p w14:paraId="29FE1B69" w14:textId="7FE209FC" w:rsidR="00F957AD" w:rsidRPr="00F957AD" w:rsidRDefault="00FF45A5" w:rsidP="00F957AD">
            <w:r>
              <w:t xml:space="preserve"> </w:t>
            </w:r>
            <w:r w:rsidR="00F957AD" w:rsidRPr="00F957AD">
              <w:t xml:space="preserve">MR </w:t>
            </w:r>
            <w:proofErr w:type="spellStart"/>
            <w:r w:rsidR="00F957AD" w:rsidRPr="00F957AD">
              <w:t>Arth</w:t>
            </w:r>
            <w:proofErr w:type="spellEnd"/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146E5DF1" w14:textId="1DA60874" w:rsidR="00F957AD" w:rsidRPr="00F957AD" w:rsidRDefault="00FF45A5" w:rsidP="00F957AD">
            <w:r>
              <w:t xml:space="preserve"> </w:t>
            </w:r>
            <w:r w:rsidR="00F957AD" w:rsidRPr="00F957AD">
              <w:t>MR L-plex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6916B560" w14:textId="059F0005" w:rsidR="00F957AD" w:rsidRPr="00F957AD" w:rsidRDefault="00FF45A5" w:rsidP="00F957AD">
            <w:r>
              <w:t xml:space="preserve"> </w:t>
            </w:r>
            <w:r w:rsidR="00F957AD" w:rsidRPr="00F957AD">
              <w:t>NM Bone Scan</w:t>
            </w:r>
          </w:p>
        </w:tc>
        <w:tc>
          <w:tcPr>
            <w:tcW w:w="456" w:type="dxa"/>
            <w:shd w:val="clear" w:color="auto" w:fill="F2F2F2" w:themeFill="background1" w:themeFillShade="F2"/>
            <w:noWrap/>
            <w:textDirection w:val="btLr"/>
            <w:hideMark/>
          </w:tcPr>
          <w:p w14:paraId="27390103" w14:textId="3FD063EF" w:rsidR="00F957AD" w:rsidRPr="00F957AD" w:rsidRDefault="00FF45A5" w:rsidP="00F957AD">
            <w:r>
              <w:t xml:space="preserve"> </w:t>
            </w:r>
            <w:r w:rsidR="00F957AD" w:rsidRPr="00F957AD">
              <w:t>XR Hip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50E8A176" w14:textId="3896906E" w:rsidR="00F957AD" w:rsidRPr="00F957AD" w:rsidRDefault="00FF45A5" w:rsidP="00F957AD">
            <w:r>
              <w:t xml:space="preserve"> </w:t>
            </w:r>
            <w:r w:rsidR="00F957AD" w:rsidRPr="00F957AD">
              <w:t>US Hip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07870FC0" w14:textId="032FA62E" w:rsidR="00F957AD" w:rsidRPr="00F957AD" w:rsidRDefault="00FF45A5" w:rsidP="00F957AD">
            <w:r>
              <w:t xml:space="preserve"> </w:t>
            </w:r>
            <w:r w:rsidR="00F957AD" w:rsidRPr="00F957AD">
              <w:t>CT Pelvis w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6373F118" w14:textId="5606DA7F" w:rsidR="00F957AD" w:rsidRPr="00F957AD" w:rsidRDefault="00FF45A5" w:rsidP="00F957AD">
            <w:r>
              <w:t xml:space="preserve"> </w:t>
            </w:r>
            <w:r w:rsidR="00F957AD" w:rsidRPr="00F957AD">
              <w:t>CT Pelvis wo</w:t>
            </w:r>
          </w:p>
        </w:tc>
        <w:tc>
          <w:tcPr>
            <w:tcW w:w="456" w:type="dxa"/>
            <w:shd w:val="clear" w:color="auto" w:fill="F2F2F2" w:themeFill="background1" w:themeFillShade="F2"/>
            <w:noWrap/>
            <w:textDirection w:val="btLr"/>
            <w:hideMark/>
          </w:tcPr>
          <w:p w14:paraId="71F51655" w14:textId="5FF92549" w:rsidR="00F957AD" w:rsidRPr="00F957AD" w:rsidRDefault="00FF45A5" w:rsidP="00F957AD">
            <w:r>
              <w:t xml:space="preserve"> </w:t>
            </w:r>
            <w:r w:rsidR="00F957AD" w:rsidRPr="00F957AD">
              <w:t xml:space="preserve">CT Pelvis </w:t>
            </w:r>
            <w:proofErr w:type="spellStart"/>
            <w:r w:rsidR="00F957AD" w:rsidRPr="00F957AD">
              <w:t>wwo</w:t>
            </w:r>
            <w:proofErr w:type="spellEnd"/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6266BB4E" w14:textId="7418489E" w:rsidR="00F957AD" w:rsidRPr="00F957AD" w:rsidRDefault="00FF45A5" w:rsidP="00F957AD">
            <w:r>
              <w:t xml:space="preserve"> </w:t>
            </w:r>
            <w:r w:rsidR="00F957AD" w:rsidRPr="00F957AD">
              <w:t xml:space="preserve">MR Pelvis w </w:t>
            </w:r>
          </w:p>
        </w:tc>
        <w:tc>
          <w:tcPr>
            <w:tcW w:w="455" w:type="dxa"/>
            <w:shd w:val="clear" w:color="auto" w:fill="F2F2F2" w:themeFill="background1" w:themeFillShade="F2"/>
            <w:noWrap/>
            <w:textDirection w:val="btLr"/>
            <w:hideMark/>
          </w:tcPr>
          <w:p w14:paraId="1A2C8611" w14:textId="62A6D334" w:rsidR="00F957AD" w:rsidRPr="00F957AD" w:rsidRDefault="00FF45A5" w:rsidP="00F957AD">
            <w:r>
              <w:t xml:space="preserve"> </w:t>
            </w:r>
            <w:r w:rsidR="00F957AD" w:rsidRPr="00F957AD">
              <w:t>MR Pelvis wo</w:t>
            </w:r>
          </w:p>
        </w:tc>
        <w:tc>
          <w:tcPr>
            <w:tcW w:w="456" w:type="dxa"/>
            <w:shd w:val="clear" w:color="auto" w:fill="F2F2F2" w:themeFill="background1" w:themeFillShade="F2"/>
            <w:noWrap/>
            <w:textDirection w:val="btLr"/>
            <w:hideMark/>
          </w:tcPr>
          <w:p w14:paraId="391FEEC7" w14:textId="35014AD5" w:rsidR="00F957AD" w:rsidRPr="00F957AD" w:rsidRDefault="00FF45A5" w:rsidP="00F957AD">
            <w:r>
              <w:t xml:space="preserve"> </w:t>
            </w:r>
            <w:r w:rsidR="00F957AD" w:rsidRPr="00F957AD">
              <w:t xml:space="preserve">MR Pelvis </w:t>
            </w:r>
            <w:proofErr w:type="spellStart"/>
            <w:r w:rsidR="00F957AD" w:rsidRPr="00F957AD">
              <w:t>wwo</w:t>
            </w:r>
            <w:proofErr w:type="spellEnd"/>
          </w:p>
        </w:tc>
      </w:tr>
      <w:tr w:rsidR="00C44B9E" w:rsidRPr="00F957AD" w14:paraId="6E492536" w14:textId="77777777" w:rsidTr="00C44B9E">
        <w:trPr>
          <w:trHeight w:val="315"/>
        </w:trPr>
        <w:tc>
          <w:tcPr>
            <w:tcW w:w="1255" w:type="dxa"/>
            <w:noWrap/>
            <w:hideMark/>
          </w:tcPr>
          <w:p w14:paraId="4B13A45B" w14:textId="3E046025" w:rsidR="00F957AD" w:rsidRPr="00F957AD" w:rsidRDefault="00C44B9E">
            <w:r>
              <w:t>H</w:t>
            </w:r>
            <w:r w:rsidR="00F957AD" w:rsidRPr="00F957AD">
              <w:t>ernia</w:t>
            </w:r>
          </w:p>
        </w:tc>
        <w:tc>
          <w:tcPr>
            <w:tcW w:w="810" w:type="dxa"/>
            <w:noWrap/>
            <w:hideMark/>
          </w:tcPr>
          <w:p w14:paraId="4B950AE7" w14:textId="1F2007CE" w:rsidR="00F957AD" w:rsidRPr="00F957AD" w:rsidRDefault="004C093E">
            <w:r>
              <w:t>Yes</w:t>
            </w:r>
          </w:p>
        </w:tc>
        <w:tc>
          <w:tcPr>
            <w:tcW w:w="530" w:type="dxa"/>
            <w:noWrap/>
            <w:hideMark/>
          </w:tcPr>
          <w:p w14:paraId="2FD02393" w14:textId="77777777" w:rsidR="00F957AD" w:rsidRPr="00F957AD" w:rsidRDefault="00F957AD">
            <w:r w:rsidRPr="00F957AD">
              <w:t> 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5EF18835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73032FDE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5C5056F3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1124997F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44216238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5" w:type="dxa"/>
            <w:shd w:val="clear" w:color="auto" w:fill="00B050"/>
            <w:noWrap/>
            <w:hideMark/>
          </w:tcPr>
          <w:p w14:paraId="4FC1EA51" w14:textId="77777777" w:rsidR="00F957AD" w:rsidRPr="00F957AD" w:rsidRDefault="00F957AD" w:rsidP="00F957AD">
            <w:r w:rsidRPr="00F957AD">
              <w:t>4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5D46F573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06431652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5" w:type="dxa"/>
            <w:noWrap/>
            <w:hideMark/>
          </w:tcPr>
          <w:p w14:paraId="56BBFD96" w14:textId="77777777" w:rsidR="00F957AD" w:rsidRPr="00F957AD" w:rsidRDefault="00F957AD">
            <w:r w:rsidRPr="00F957AD">
              <w:t xml:space="preserve"> </w:t>
            </w:r>
          </w:p>
        </w:tc>
        <w:tc>
          <w:tcPr>
            <w:tcW w:w="455" w:type="dxa"/>
            <w:noWrap/>
            <w:hideMark/>
          </w:tcPr>
          <w:p w14:paraId="04FC4D5F" w14:textId="77777777" w:rsidR="00F957AD" w:rsidRPr="00F957AD" w:rsidRDefault="00F957AD">
            <w:r w:rsidRPr="00F957AD">
              <w:t xml:space="preserve"> </w:t>
            </w:r>
          </w:p>
        </w:tc>
        <w:tc>
          <w:tcPr>
            <w:tcW w:w="456" w:type="dxa"/>
            <w:noWrap/>
            <w:hideMark/>
          </w:tcPr>
          <w:p w14:paraId="5E30DBE0" w14:textId="77777777" w:rsidR="00F957AD" w:rsidRPr="00F957AD" w:rsidRDefault="00F957AD">
            <w:r w:rsidRPr="00F957AD">
              <w:t xml:space="preserve"> </w:t>
            </w:r>
          </w:p>
        </w:tc>
        <w:tc>
          <w:tcPr>
            <w:tcW w:w="455" w:type="dxa"/>
            <w:shd w:val="clear" w:color="auto" w:fill="FFFF00"/>
            <w:noWrap/>
            <w:hideMark/>
          </w:tcPr>
          <w:p w14:paraId="136FFA38" w14:textId="77777777" w:rsidR="00F957AD" w:rsidRPr="00F957AD" w:rsidRDefault="00F957AD" w:rsidP="00F957AD">
            <w:r w:rsidRPr="00F957AD">
              <w:t>3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49DEE1A7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06839D10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022D16AE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16CBB69A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2028FDED" w14:textId="77777777" w:rsidR="00F957AD" w:rsidRPr="00F957AD" w:rsidRDefault="00F957AD" w:rsidP="00F957AD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5FA23E9E" w14:textId="77777777" w:rsidR="00F957AD" w:rsidRPr="00F957AD" w:rsidRDefault="00F957AD" w:rsidP="00F957AD">
            <w:r w:rsidRPr="00F957AD">
              <w:t>1</w:t>
            </w:r>
          </w:p>
        </w:tc>
      </w:tr>
      <w:tr w:rsidR="00C44B9E" w:rsidRPr="00F957AD" w14:paraId="31F0F09B" w14:textId="77777777" w:rsidTr="00C44B9E">
        <w:trPr>
          <w:trHeight w:val="315"/>
        </w:trPr>
        <w:tc>
          <w:tcPr>
            <w:tcW w:w="1255" w:type="dxa"/>
            <w:noWrap/>
            <w:hideMark/>
          </w:tcPr>
          <w:p w14:paraId="07258574" w14:textId="6AE5F3FF" w:rsidR="00C44B9E" w:rsidRPr="00F957AD" w:rsidRDefault="00C44B9E" w:rsidP="00C44B9E">
            <w:r w:rsidRPr="00B61ECE">
              <w:t>Hernia</w:t>
            </w:r>
          </w:p>
        </w:tc>
        <w:tc>
          <w:tcPr>
            <w:tcW w:w="810" w:type="dxa"/>
            <w:noWrap/>
            <w:hideMark/>
          </w:tcPr>
          <w:p w14:paraId="457D57EE" w14:textId="1725AEA1" w:rsidR="00C44B9E" w:rsidRPr="00F957AD" w:rsidRDefault="004C093E" w:rsidP="00C44B9E">
            <w:r>
              <w:t>No</w:t>
            </w:r>
          </w:p>
        </w:tc>
        <w:tc>
          <w:tcPr>
            <w:tcW w:w="530" w:type="dxa"/>
            <w:noWrap/>
            <w:hideMark/>
          </w:tcPr>
          <w:p w14:paraId="74A3266A" w14:textId="77777777" w:rsidR="00C44B9E" w:rsidRPr="00F957AD" w:rsidRDefault="00C44B9E" w:rsidP="00C44B9E">
            <w:r w:rsidRPr="00F957AD">
              <w:t> 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3205B25C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1F984505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2F9CA33D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272F2D82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57F19F9A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00B050"/>
            <w:noWrap/>
            <w:hideMark/>
          </w:tcPr>
          <w:p w14:paraId="6B84CCCE" w14:textId="77777777" w:rsidR="00C44B9E" w:rsidRPr="00F957AD" w:rsidRDefault="00C44B9E" w:rsidP="00C44B9E">
            <w:r w:rsidRPr="00F957AD">
              <w:t>4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60B1F052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255D72CD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noWrap/>
            <w:hideMark/>
          </w:tcPr>
          <w:p w14:paraId="0D09E35D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5" w:type="dxa"/>
            <w:noWrap/>
            <w:hideMark/>
          </w:tcPr>
          <w:p w14:paraId="4F6425CD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6" w:type="dxa"/>
            <w:noWrap/>
            <w:hideMark/>
          </w:tcPr>
          <w:p w14:paraId="500AFA18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5" w:type="dxa"/>
            <w:noWrap/>
            <w:hideMark/>
          </w:tcPr>
          <w:p w14:paraId="502955A4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5CC75622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66404338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4A5FB8A0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553AA093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452F080F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38550D6D" w14:textId="77777777" w:rsidR="00C44B9E" w:rsidRPr="00F957AD" w:rsidRDefault="00C44B9E" w:rsidP="00C44B9E">
            <w:r w:rsidRPr="00F957AD">
              <w:t>1</w:t>
            </w:r>
          </w:p>
        </w:tc>
      </w:tr>
      <w:tr w:rsidR="00C44B9E" w:rsidRPr="00F957AD" w14:paraId="796A473F" w14:textId="77777777" w:rsidTr="00C44B9E">
        <w:trPr>
          <w:trHeight w:val="315"/>
        </w:trPr>
        <w:tc>
          <w:tcPr>
            <w:tcW w:w="1255" w:type="dxa"/>
            <w:noWrap/>
            <w:hideMark/>
          </w:tcPr>
          <w:p w14:paraId="034B3444" w14:textId="149F2B5F" w:rsidR="00C44B9E" w:rsidRPr="00F957AD" w:rsidRDefault="00C44B9E" w:rsidP="00C44B9E">
            <w:r w:rsidRPr="00B61ECE">
              <w:t>Hernia</w:t>
            </w:r>
          </w:p>
        </w:tc>
        <w:tc>
          <w:tcPr>
            <w:tcW w:w="810" w:type="dxa"/>
            <w:noWrap/>
            <w:hideMark/>
          </w:tcPr>
          <w:p w14:paraId="7720D2E4" w14:textId="28C3F345" w:rsidR="00C44B9E" w:rsidRPr="00F957AD" w:rsidRDefault="004C093E" w:rsidP="00C44B9E">
            <w:r>
              <w:t>Yes</w:t>
            </w:r>
          </w:p>
        </w:tc>
        <w:tc>
          <w:tcPr>
            <w:tcW w:w="530" w:type="dxa"/>
            <w:noWrap/>
            <w:hideMark/>
          </w:tcPr>
          <w:p w14:paraId="41476BE4" w14:textId="77777777" w:rsidR="00C44B9E" w:rsidRPr="00F957AD" w:rsidRDefault="00C44B9E" w:rsidP="00C44B9E">
            <w:r w:rsidRPr="00F957AD">
              <w:t>MR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6C02EC5B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473259CB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71AB889A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5CA45D33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2898650A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7968FF9B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4C22C861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6D6E20CE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noWrap/>
            <w:hideMark/>
          </w:tcPr>
          <w:p w14:paraId="34ED6A6F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5" w:type="dxa"/>
            <w:noWrap/>
            <w:hideMark/>
          </w:tcPr>
          <w:p w14:paraId="1318F7DF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6" w:type="dxa"/>
            <w:noWrap/>
            <w:hideMark/>
          </w:tcPr>
          <w:p w14:paraId="3FE9EDCB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5" w:type="dxa"/>
            <w:shd w:val="clear" w:color="auto" w:fill="00B050"/>
            <w:noWrap/>
            <w:hideMark/>
          </w:tcPr>
          <w:p w14:paraId="0C545F0A" w14:textId="77777777" w:rsidR="00C44B9E" w:rsidRPr="00F957AD" w:rsidRDefault="00C44B9E" w:rsidP="00C44B9E">
            <w:r w:rsidRPr="00F957AD">
              <w:t>4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1BCEB164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637809FD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0F2425C0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78C8ED5F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5" w:type="dxa"/>
            <w:shd w:val="clear" w:color="auto" w:fill="FF0000"/>
            <w:noWrap/>
            <w:hideMark/>
          </w:tcPr>
          <w:p w14:paraId="4F473F4F" w14:textId="77777777" w:rsidR="00C44B9E" w:rsidRPr="00F957AD" w:rsidRDefault="00C44B9E" w:rsidP="00C44B9E">
            <w:r w:rsidRPr="00F957AD">
              <w:t>1</w:t>
            </w:r>
          </w:p>
        </w:tc>
        <w:tc>
          <w:tcPr>
            <w:tcW w:w="456" w:type="dxa"/>
            <w:shd w:val="clear" w:color="auto" w:fill="FF0000"/>
            <w:noWrap/>
            <w:hideMark/>
          </w:tcPr>
          <w:p w14:paraId="7B54A5D1" w14:textId="77777777" w:rsidR="00C44B9E" w:rsidRPr="00F957AD" w:rsidRDefault="00C44B9E" w:rsidP="00C44B9E">
            <w:r w:rsidRPr="00F957AD">
              <w:t>1</w:t>
            </w:r>
          </w:p>
        </w:tc>
      </w:tr>
      <w:tr w:rsidR="00C44B9E" w:rsidRPr="00F957AD" w14:paraId="061AE761" w14:textId="77777777" w:rsidTr="00C44B9E">
        <w:trPr>
          <w:trHeight w:val="315"/>
        </w:trPr>
        <w:tc>
          <w:tcPr>
            <w:tcW w:w="1255" w:type="dxa"/>
            <w:noWrap/>
            <w:hideMark/>
          </w:tcPr>
          <w:p w14:paraId="7D3C33B2" w14:textId="3FF04642" w:rsidR="00C44B9E" w:rsidRPr="00F957AD" w:rsidRDefault="00C44B9E" w:rsidP="00C44B9E">
            <w:r w:rsidRPr="00B61ECE">
              <w:t>Hernia</w:t>
            </w:r>
          </w:p>
        </w:tc>
        <w:tc>
          <w:tcPr>
            <w:tcW w:w="810" w:type="dxa"/>
            <w:noWrap/>
            <w:hideMark/>
          </w:tcPr>
          <w:p w14:paraId="09981E97" w14:textId="4AC00A5E" w:rsidR="00C44B9E" w:rsidRPr="00F957AD" w:rsidRDefault="004C093E" w:rsidP="00C44B9E">
            <w:r>
              <w:t>No</w:t>
            </w:r>
          </w:p>
        </w:tc>
        <w:tc>
          <w:tcPr>
            <w:tcW w:w="530" w:type="dxa"/>
            <w:noWrap/>
            <w:hideMark/>
          </w:tcPr>
          <w:p w14:paraId="2BDA4220" w14:textId="77777777" w:rsidR="00C44B9E" w:rsidRPr="00F957AD" w:rsidRDefault="00C44B9E" w:rsidP="00C44B9E">
            <w:r w:rsidRPr="00F957AD">
              <w:t>MR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6F279319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5C431F3D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16125C6D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6" w:type="dxa"/>
            <w:shd w:val="clear" w:color="auto" w:fill="FFC000"/>
            <w:noWrap/>
            <w:hideMark/>
          </w:tcPr>
          <w:p w14:paraId="59707F56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4BD1F9DB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516B2AD0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175648C1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6" w:type="dxa"/>
            <w:shd w:val="clear" w:color="auto" w:fill="FFC000"/>
            <w:noWrap/>
            <w:hideMark/>
          </w:tcPr>
          <w:p w14:paraId="6431C9C3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noWrap/>
            <w:hideMark/>
          </w:tcPr>
          <w:p w14:paraId="651619C6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5" w:type="dxa"/>
            <w:noWrap/>
            <w:hideMark/>
          </w:tcPr>
          <w:p w14:paraId="1BE7BC44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6" w:type="dxa"/>
            <w:noWrap/>
            <w:hideMark/>
          </w:tcPr>
          <w:p w14:paraId="242E2F6E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5" w:type="dxa"/>
            <w:noWrap/>
            <w:hideMark/>
          </w:tcPr>
          <w:p w14:paraId="1ADE67AE" w14:textId="77777777" w:rsidR="00C44B9E" w:rsidRPr="00F957AD" w:rsidRDefault="00C44B9E" w:rsidP="00C44B9E">
            <w:r w:rsidRPr="00F957AD">
              <w:t xml:space="preserve"> 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613C3415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5DA6FA78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6" w:type="dxa"/>
            <w:shd w:val="clear" w:color="auto" w:fill="FFC000"/>
            <w:noWrap/>
            <w:hideMark/>
          </w:tcPr>
          <w:p w14:paraId="69E3BC8F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60C5BA86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5" w:type="dxa"/>
            <w:shd w:val="clear" w:color="auto" w:fill="FFC000"/>
            <w:noWrap/>
            <w:hideMark/>
          </w:tcPr>
          <w:p w14:paraId="1C919B32" w14:textId="77777777" w:rsidR="00C44B9E" w:rsidRPr="00F957AD" w:rsidRDefault="00C44B9E" w:rsidP="00C44B9E">
            <w:r w:rsidRPr="00F957AD">
              <w:t>2</w:t>
            </w:r>
          </w:p>
        </w:tc>
        <w:tc>
          <w:tcPr>
            <w:tcW w:w="456" w:type="dxa"/>
            <w:shd w:val="clear" w:color="auto" w:fill="FFC000"/>
            <w:noWrap/>
            <w:hideMark/>
          </w:tcPr>
          <w:p w14:paraId="18FB91F3" w14:textId="77777777" w:rsidR="00C44B9E" w:rsidRPr="00F957AD" w:rsidRDefault="00C44B9E" w:rsidP="00C44B9E">
            <w:r w:rsidRPr="00F957AD">
              <w:t>2</w:t>
            </w:r>
          </w:p>
        </w:tc>
      </w:tr>
    </w:tbl>
    <w:p w14:paraId="2C9C4F5F" w14:textId="0ACFD703" w:rsidR="00AD194F" w:rsidRPr="009C5835" w:rsidRDefault="00C44B9E" w:rsidP="00A71503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7 – He</w:t>
      </w:r>
      <w:r w:rsidR="001E1709" w:rsidRPr="009C5835">
        <w:rPr>
          <w:b/>
          <w:bCs/>
          <w:sz w:val="24"/>
          <w:szCs w:val="24"/>
        </w:rPr>
        <w:t>terotopic Bone</w:t>
      </w:r>
      <w:r w:rsidR="00F126E5">
        <w:rPr>
          <w:b/>
          <w:bCs/>
          <w:sz w:val="24"/>
          <w:szCs w:val="24"/>
        </w:rPr>
        <w:t xml:space="preserve">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773"/>
        <w:gridCol w:w="446"/>
        <w:gridCol w:w="446"/>
        <w:gridCol w:w="446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C5835" w:rsidRPr="001E1709" w14:paraId="590C73EB" w14:textId="77777777" w:rsidTr="001F042C">
        <w:trPr>
          <w:cantSplit/>
          <w:trHeight w:val="1862"/>
        </w:trPr>
        <w:tc>
          <w:tcPr>
            <w:tcW w:w="2413" w:type="dxa"/>
            <w:shd w:val="clear" w:color="auto" w:fill="F2F2F2" w:themeFill="background1" w:themeFillShade="F2"/>
            <w:textDirection w:val="btLr"/>
            <w:hideMark/>
          </w:tcPr>
          <w:p w14:paraId="56FB17A5" w14:textId="77777777" w:rsidR="009C5835" w:rsidRPr="001E1709" w:rsidRDefault="009C5835" w:rsidP="001F042C">
            <w:pPr>
              <w:ind w:left="113" w:right="113"/>
            </w:pPr>
            <w:r w:rsidRPr="001E1709">
              <w:t>Condition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hideMark/>
          </w:tcPr>
          <w:p w14:paraId="61D70867" w14:textId="77777777" w:rsidR="009C5835" w:rsidRPr="001E1709" w:rsidRDefault="009C5835" w:rsidP="001E1709">
            <w:pPr>
              <w:ind w:left="113" w:right="113"/>
            </w:pPr>
            <w:r w:rsidRPr="001E1709">
              <w:t>Contraindications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116A35C1" w14:textId="0DA09829" w:rsidR="009C5835" w:rsidRPr="001E1709" w:rsidRDefault="00FF45A5" w:rsidP="00C44B9E">
            <w:r>
              <w:t xml:space="preserve"> </w:t>
            </w:r>
            <w:r w:rsidR="009C5835" w:rsidRPr="001E1709">
              <w:t xml:space="preserve">CT </w:t>
            </w:r>
            <w:proofErr w:type="spellStart"/>
            <w:r w:rsidR="009C5835" w:rsidRPr="001E1709">
              <w:t>Arth</w:t>
            </w:r>
            <w:proofErr w:type="spellEnd"/>
            <w:r w:rsidR="009C5835" w:rsidRPr="001E1709">
              <w:t xml:space="preserve"> Hip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329CFAE4" w14:textId="64FA1B02" w:rsidR="009C5835" w:rsidRPr="001E1709" w:rsidRDefault="00FF45A5" w:rsidP="00C44B9E">
            <w:r>
              <w:t xml:space="preserve"> </w:t>
            </w:r>
            <w:r w:rsidR="009C5835" w:rsidRPr="001E1709">
              <w:t>CT Hip w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4B51C522" w14:textId="69EB0BD1" w:rsidR="009C5835" w:rsidRPr="001E1709" w:rsidRDefault="00FF45A5" w:rsidP="00C44B9E">
            <w:r>
              <w:t xml:space="preserve"> </w:t>
            </w:r>
            <w:r w:rsidR="009C5835" w:rsidRPr="001E1709">
              <w:t>CT Hip wo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1B048E0F" w14:textId="793146EF" w:rsidR="009C5835" w:rsidRPr="001E1709" w:rsidRDefault="00FF45A5" w:rsidP="00C44B9E">
            <w:r>
              <w:t xml:space="preserve"> </w:t>
            </w:r>
            <w:r w:rsidR="009C5835" w:rsidRPr="001E1709">
              <w:t xml:space="preserve">CT Hip </w:t>
            </w:r>
            <w:proofErr w:type="spellStart"/>
            <w:r w:rsidR="009C5835" w:rsidRPr="001E1709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18CA8DB9" w14:textId="727B423F" w:rsidR="009C5835" w:rsidRPr="001E1709" w:rsidRDefault="00FF45A5" w:rsidP="00C44B9E">
            <w:r>
              <w:t xml:space="preserve"> </w:t>
            </w:r>
            <w:r w:rsidR="009C5835" w:rsidRPr="001E1709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DABB57E" w14:textId="7DA95BCD" w:rsidR="009C5835" w:rsidRPr="001E1709" w:rsidRDefault="00FF45A5" w:rsidP="00C44B9E">
            <w:r>
              <w:t xml:space="preserve"> </w:t>
            </w:r>
            <w:r w:rsidR="009C5835" w:rsidRPr="001E1709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F5E80F6" w14:textId="6533BD7C" w:rsidR="009C5835" w:rsidRPr="001E1709" w:rsidRDefault="00FF45A5" w:rsidP="00C44B9E">
            <w:r>
              <w:t xml:space="preserve"> </w:t>
            </w:r>
            <w:r w:rsidR="009C5835" w:rsidRPr="001E1709">
              <w:t xml:space="preserve">MR </w:t>
            </w:r>
            <w:proofErr w:type="spellStart"/>
            <w:r w:rsidR="009C5835" w:rsidRPr="001E1709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7861D34" w14:textId="0CF91B30" w:rsidR="009C5835" w:rsidRPr="001E1709" w:rsidRDefault="00FF45A5" w:rsidP="00C44B9E">
            <w:r>
              <w:t xml:space="preserve"> </w:t>
            </w:r>
            <w:r w:rsidR="009C5835" w:rsidRPr="001E1709">
              <w:t xml:space="preserve">MR </w:t>
            </w:r>
            <w:proofErr w:type="spellStart"/>
            <w:r w:rsidR="009C5835" w:rsidRPr="001E1709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F1B4ACD" w14:textId="4B94AB72" w:rsidR="009C5835" w:rsidRPr="001E1709" w:rsidRDefault="00FF45A5" w:rsidP="00C44B9E">
            <w:r>
              <w:t xml:space="preserve"> </w:t>
            </w:r>
            <w:r w:rsidR="009C5835" w:rsidRPr="001E1709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5117E6D" w14:textId="2182184C" w:rsidR="009C5835" w:rsidRPr="001E1709" w:rsidRDefault="00FF45A5" w:rsidP="00C44B9E">
            <w:r>
              <w:t xml:space="preserve"> </w:t>
            </w:r>
            <w:r w:rsidR="009C5835" w:rsidRPr="001E1709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B2C0146" w14:textId="16EAD3F5" w:rsidR="009C5835" w:rsidRPr="001E1709" w:rsidRDefault="00FF45A5" w:rsidP="00C44B9E">
            <w:r>
              <w:t xml:space="preserve"> </w:t>
            </w:r>
            <w:r w:rsidR="009C5835" w:rsidRPr="001E1709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1239C6EE" w14:textId="49D22842" w:rsidR="009C5835" w:rsidRPr="001E1709" w:rsidRDefault="00FF45A5" w:rsidP="00C44B9E">
            <w:r>
              <w:t xml:space="preserve"> </w:t>
            </w:r>
            <w:r w:rsidR="009C5835" w:rsidRPr="001E1709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D914C89" w14:textId="1E5F460B" w:rsidR="009C5835" w:rsidRPr="001E1709" w:rsidRDefault="00FF45A5" w:rsidP="00C44B9E">
            <w:r>
              <w:t xml:space="preserve"> </w:t>
            </w:r>
            <w:r w:rsidR="009C5835" w:rsidRPr="001E1709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A3206D3" w14:textId="480ED436" w:rsidR="009C5835" w:rsidRPr="001E1709" w:rsidRDefault="00FF45A5" w:rsidP="00C44B9E">
            <w:r>
              <w:t xml:space="preserve"> </w:t>
            </w:r>
            <w:r w:rsidR="009C5835" w:rsidRPr="001E1709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C3CAB70" w14:textId="7BEFE8A4" w:rsidR="009C5835" w:rsidRPr="001E1709" w:rsidRDefault="00FF45A5" w:rsidP="00C44B9E">
            <w:r>
              <w:t xml:space="preserve"> </w:t>
            </w:r>
            <w:r w:rsidR="009C5835" w:rsidRPr="001E1709">
              <w:t xml:space="preserve">CT Pelvis </w:t>
            </w:r>
            <w:proofErr w:type="spellStart"/>
            <w:r w:rsidR="009C5835" w:rsidRPr="001E1709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E89B8E9" w14:textId="3DBCD14A" w:rsidR="009C5835" w:rsidRPr="001E1709" w:rsidRDefault="00FF45A5" w:rsidP="00C44B9E">
            <w:r>
              <w:t xml:space="preserve"> </w:t>
            </w:r>
            <w:r w:rsidR="009C5835" w:rsidRPr="001E1709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14879897" w14:textId="0FB5EB83" w:rsidR="009C5835" w:rsidRPr="001E1709" w:rsidRDefault="00FF45A5" w:rsidP="00C44B9E">
            <w:r>
              <w:t xml:space="preserve"> </w:t>
            </w:r>
            <w:r w:rsidR="009C5835" w:rsidRPr="001E1709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0F59972" w14:textId="5118BC15" w:rsidR="009C5835" w:rsidRPr="001E1709" w:rsidRDefault="00FF45A5" w:rsidP="00C44B9E">
            <w:r>
              <w:t xml:space="preserve"> </w:t>
            </w:r>
            <w:r w:rsidR="009C5835" w:rsidRPr="001E1709">
              <w:t xml:space="preserve">MR Pelvis </w:t>
            </w:r>
            <w:proofErr w:type="spellStart"/>
            <w:r w:rsidR="009C5835" w:rsidRPr="001E1709">
              <w:t>wwo</w:t>
            </w:r>
            <w:proofErr w:type="spellEnd"/>
          </w:p>
        </w:tc>
      </w:tr>
      <w:tr w:rsidR="009C5835" w:rsidRPr="001E1709" w14:paraId="079E15C8" w14:textId="77777777" w:rsidTr="009C5835">
        <w:trPr>
          <w:trHeight w:val="315"/>
        </w:trPr>
        <w:tc>
          <w:tcPr>
            <w:tcW w:w="2413" w:type="dxa"/>
            <w:noWrap/>
            <w:hideMark/>
          </w:tcPr>
          <w:p w14:paraId="4DC7DF7A" w14:textId="57FF8F38" w:rsidR="009C5835" w:rsidRPr="001E1709" w:rsidRDefault="009C5835">
            <w:r w:rsidRPr="001E1709">
              <w:t xml:space="preserve">Heterotopic </w:t>
            </w:r>
            <w:r w:rsidR="00F126E5">
              <w:t>B</w:t>
            </w:r>
            <w:r w:rsidRPr="001E1709">
              <w:t>one</w:t>
            </w:r>
          </w:p>
        </w:tc>
        <w:tc>
          <w:tcPr>
            <w:tcW w:w="900" w:type="dxa"/>
            <w:noWrap/>
            <w:hideMark/>
          </w:tcPr>
          <w:p w14:paraId="19554CAB" w14:textId="77777777" w:rsidR="009C5835" w:rsidRPr="001E1709" w:rsidRDefault="009C5835">
            <w:r w:rsidRPr="001E1709">
              <w:t> 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86B0852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D2B2794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2" w:type="dxa"/>
            <w:shd w:val="clear" w:color="auto" w:fill="00B050"/>
            <w:noWrap/>
            <w:hideMark/>
          </w:tcPr>
          <w:p w14:paraId="3B9A20EC" w14:textId="77777777" w:rsidR="009C5835" w:rsidRPr="001E1709" w:rsidRDefault="009C5835" w:rsidP="00C44B9E">
            <w:r w:rsidRPr="001E1709">
              <w:t>4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2EDD481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8FE1961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672060C6" w14:textId="77777777" w:rsidR="009C5835" w:rsidRPr="001E1709" w:rsidRDefault="009C5835" w:rsidP="00C44B9E">
            <w:r w:rsidRPr="001E1709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02D7128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A5AF495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noWrap/>
            <w:hideMark/>
          </w:tcPr>
          <w:p w14:paraId="1E65C4EF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4140BF45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6BF6879D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6BBD9229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29D201C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0E5BDB2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8AB223E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84D706C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DDEDF82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A317D3A" w14:textId="77777777" w:rsidR="009C5835" w:rsidRPr="001E1709" w:rsidRDefault="009C5835" w:rsidP="00C44B9E">
            <w:r w:rsidRPr="001E1709">
              <w:t>1</w:t>
            </w:r>
          </w:p>
        </w:tc>
      </w:tr>
      <w:tr w:rsidR="009C5835" w:rsidRPr="001E1709" w14:paraId="0BDE94A7" w14:textId="77777777" w:rsidTr="009C5835">
        <w:trPr>
          <w:trHeight w:val="315"/>
        </w:trPr>
        <w:tc>
          <w:tcPr>
            <w:tcW w:w="2413" w:type="dxa"/>
            <w:noWrap/>
            <w:hideMark/>
          </w:tcPr>
          <w:p w14:paraId="56B648DC" w14:textId="115E858A" w:rsidR="009C5835" w:rsidRPr="001E1709" w:rsidRDefault="009C5835">
            <w:r w:rsidRPr="001E1709">
              <w:t xml:space="preserve">Heterotopic </w:t>
            </w:r>
            <w:r w:rsidR="00F126E5">
              <w:t>B</w:t>
            </w:r>
            <w:r w:rsidRPr="001E1709">
              <w:t>one</w:t>
            </w:r>
          </w:p>
        </w:tc>
        <w:tc>
          <w:tcPr>
            <w:tcW w:w="900" w:type="dxa"/>
            <w:noWrap/>
            <w:hideMark/>
          </w:tcPr>
          <w:p w14:paraId="2A99A2CE" w14:textId="77777777" w:rsidR="009C5835" w:rsidRPr="001E1709" w:rsidRDefault="009C5835">
            <w:r w:rsidRPr="001E1709">
              <w:t>MR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30771B4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FA2016D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2" w:type="dxa"/>
            <w:shd w:val="clear" w:color="auto" w:fill="00B050"/>
            <w:noWrap/>
            <w:hideMark/>
          </w:tcPr>
          <w:p w14:paraId="751D6FD0" w14:textId="77777777" w:rsidR="009C5835" w:rsidRPr="001E1709" w:rsidRDefault="009C5835" w:rsidP="00C44B9E">
            <w:r w:rsidRPr="001E1709">
              <w:t>4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55767C4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5347E95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9E8CC55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2F3A72F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861626E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noWrap/>
            <w:hideMark/>
          </w:tcPr>
          <w:p w14:paraId="2B0A042F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3A4F50F9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0FE22864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72344630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A7592AD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B88DEC5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CD7294B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5581AA7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00374FA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FAB5B69" w14:textId="77777777" w:rsidR="009C5835" w:rsidRPr="001E1709" w:rsidRDefault="009C5835" w:rsidP="00C44B9E">
            <w:r w:rsidRPr="001E1709">
              <w:t>1</w:t>
            </w:r>
          </w:p>
        </w:tc>
      </w:tr>
      <w:tr w:rsidR="009C5835" w:rsidRPr="001E1709" w14:paraId="5BD45B8B" w14:textId="77777777" w:rsidTr="009C5835">
        <w:trPr>
          <w:trHeight w:val="315"/>
        </w:trPr>
        <w:tc>
          <w:tcPr>
            <w:tcW w:w="2413" w:type="dxa"/>
            <w:noWrap/>
            <w:hideMark/>
          </w:tcPr>
          <w:p w14:paraId="74F9933C" w14:textId="108DB94D" w:rsidR="009C5835" w:rsidRPr="001E1709" w:rsidRDefault="009C5835">
            <w:r w:rsidRPr="001E1709">
              <w:t xml:space="preserve">Heterotopic </w:t>
            </w:r>
            <w:r w:rsidR="00F126E5">
              <w:t>B</w:t>
            </w:r>
            <w:r w:rsidRPr="001E1709">
              <w:t>one</w:t>
            </w:r>
          </w:p>
        </w:tc>
        <w:tc>
          <w:tcPr>
            <w:tcW w:w="900" w:type="dxa"/>
            <w:noWrap/>
            <w:hideMark/>
          </w:tcPr>
          <w:p w14:paraId="78E2592E" w14:textId="77777777" w:rsidR="009C5835" w:rsidRPr="001E1709" w:rsidRDefault="009C5835">
            <w:r w:rsidRPr="001E1709">
              <w:t>CT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E843B57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1E5355F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13D6343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B15F4CF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45D5927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6C321098" w14:textId="77777777" w:rsidR="009C5835" w:rsidRPr="001E1709" w:rsidRDefault="009C5835" w:rsidP="00C44B9E">
            <w:r w:rsidRPr="001E1709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7B398D8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FFB799A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noWrap/>
            <w:hideMark/>
          </w:tcPr>
          <w:p w14:paraId="0D74C857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54365858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43E7FE49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361319F3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5D75A8B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1B9431E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B50875A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B655D0B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AAF3535" w14:textId="77777777" w:rsidR="009C5835" w:rsidRPr="001E1709" w:rsidRDefault="009C5835" w:rsidP="00C44B9E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E98ED4C" w14:textId="77777777" w:rsidR="009C5835" w:rsidRPr="001E1709" w:rsidRDefault="009C5835" w:rsidP="00C44B9E">
            <w:r w:rsidRPr="001E1709">
              <w:t>1</w:t>
            </w:r>
          </w:p>
        </w:tc>
      </w:tr>
      <w:tr w:rsidR="009C5835" w:rsidRPr="001E1709" w14:paraId="3C988928" w14:textId="77777777" w:rsidTr="009C5835">
        <w:trPr>
          <w:trHeight w:val="315"/>
        </w:trPr>
        <w:tc>
          <w:tcPr>
            <w:tcW w:w="2413" w:type="dxa"/>
            <w:noWrap/>
            <w:hideMark/>
          </w:tcPr>
          <w:p w14:paraId="7CC8C2A7" w14:textId="6E49D0E9" w:rsidR="009C5835" w:rsidRPr="001E1709" w:rsidRDefault="009C5835">
            <w:r w:rsidRPr="001E1709">
              <w:t xml:space="preserve">Heterotopic </w:t>
            </w:r>
            <w:r w:rsidR="00F126E5">
              <w:t>B</w:t>
            </w:r>
            <w:r w:rsidRPr="001E1709">
              <w:t>one</w:t>
            </w:r>
          </w:p>
        </w:tc>
        <w:tc>
          <w:tcPr>
            <w:tcW w:w="900" w:type="dxa"/>
            <w:noWrap/>
            <w:hideMark/>
          </w:tcPr>
          <w:p w14:paraId="09EB11B7" w14:textId="77777777" w:rsidR="009C5835" w:rsidRPr="001E1709" w:rsidRDefault="009C5835">
            <w:r w:rsidRPr="001E1709">
              <w:t>MR, CT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1A133C8D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6F06A0FF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6C5B442E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04538822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39A37BA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E5896F7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47A444A4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3EA294A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noWrap/>
            <w:hideMark/>
          </w:tcPr>
          <w:p w14:paraId="493EA9F7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040B3769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3D595FFB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28C3F9CD" w14:textId="77777777" w:rsidR="009C5835" w:rsidRPr="001E1709" w:rsidRDefault="009C5835">
            <w:r w:rsidRPr="001E1709">
              <w:t xml:space="preserve"> 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152EA3E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4F10BE9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E62DD1D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1C95CF5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4FFD80E" w14:textId="77777777" w:rsidR="009C5835" w:rsidRPr="001E1709" w:rsidRDefault="009C5835" w:rsidP="00C44B9E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6105BA5" w14:textId="77777777" w:rsidR="009C5835" w:rsidRPr="001E1709" w:rsidRDefault="009C5835" w:rsidP="00C44B9E">
            <w:r w:rsidRPr="001E1709">
              <w:t>2</w:t>
            </w:r>
          </w:p>
        </w:tc>
      </w:tr>
    </w:tbl>
    <w:p w14:paraId="71D8657B" w14:textId="15BA03DE" w:rsidR="00C44B9E" w:rsidRDefault="00C44B9E" w:rsidP="00C44B9E">
      <w:pPr>
        <w:rPr>
          <w:b/>
          <w:bCs/>
        </w:rPr>
      </w:pPr>
    </w:p>
    <w:p w14:paraId="0AD2EB9A" w14:textId="77777777" w:rsidR="00A71503" w:rsidRDefault="00A71503" w:rsidP="001E1709">
      <w:pPr>
        <w:rPr>
          <w:b/>
          <w:bCs/>
          <w:sz w:val="24"/>
          <w:szCs w:val="24"/>
        </w:rPr>
      </w:pPr>
    </w:p>
    <w:p w14:paraId="19A80735" w14:textId="1638599F" w:rsidR="001E1709" w:rsidRPr="009C5835" w:rsidRDefault="001E1709" w:rsidP="001E1709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>Condition 8 – Hip Pain without Tra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804"/>
        <w:gridCol w:w="572"/>
        <w:gridCol w:w="437"/>
        <w:gridCol w:w="437"/>
        <w:gridCol w:w="437"/>
        <w:gridCol w:w="437"/>
        <w:gridCol w:w="43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D194F" w:rsidRPr="00AD194F" w14:paraId="26B42B25" w14:textId="77777777" w:rsidTr="001F042C">
        <w:trPr>
          <w:cantSplit/>
          <w:trHeight w:val="1970"/>
        </w:trPr>
        <w:tc>
          <w:tcPr>
            <w:tcW w:w="1935" w:type="dxa"/>
            <w:shd w:val="clear" w:color="auto" w:fill="F2F2F2" w:themeFill="background1" w:themeFillShade="F2"/>
            <w:textDirection w:val="btLr"/>
            <w:hideMark/>
          </w:tcPr>
          <w:p w14:paraId="1FC36FFC" w14:textId="77777777" w:rsidR="00AD194F" w:rsidRPr="00AD194F" w:rsidRDefault="00AD194F" w:rsidP="001F042C">
            <w:pPr>
              <w:ind w:left="113" w:right="113"/>
            </w:pPr>
            <w:r w:rsidRPr="00AD194F">
              <w:t>Base condition</w:t>
            </w:r>
          </w:p>
        </w:tc>
        <w:tc>
          <w:tcPr>
            <w:tcW w:w="967" w:type="dxa"/>
            <w:shd w:val="clear" w:color="auto" w:fill="F2F2F2" w:themeFill="background1" w:themeFillShade="F2"/>
            <w:textDirection w:val="btLr"/>
            <w:hideMark/>
          </w:tcPr>
          <w:p w14:paraId="27ABEC91" w14:textId="57FB23C1" w:rsidR="00AD194F" w:rsidRPr="00AD194F" w:rsidRDefault="00AD194F" w:rsidP="001F042C">
            <w:pPr>
              <w:ind w:left="113" w:right="113"/>
            </w:pPr>
            <w:r>
              <w:t>P</w:t>
            </w:r>
            <w:r w:rsidRPr="00AD194F">
              <w:t>rior</w:t>
            </w:r>
            <w:r w:rsidR="001E1709">
              <w:t>s</w:t>
            </w:r>
          </w:p>
        </w:tc>
        <w:tc>
          <w:tcPr>
            <w:tcW w:w="670" w:type="dxa"/>
            <w:shd w:val="clear" w:color="auto" w:fill="F2F2F2" w:themeFill="background1" w:themeFillShade="F2"/>
            <w:textDirection w:val="btLr"/>
            <w:hideMark/>
          </w:tcPr>
          <w:p w14:paraId="099F3E3C" w14:textId="77777777" w:rsidR="00AD194F" w:rsidRPr="00AD194F" w:rsidRDefault="00AD194F" w:rsidP="00AD194F">
            <w:pPr>
              <w:ind w:left="113" w:right="113"/>
            </w:pPr>
            <w:r>
              <w:t>C</w:t>
            </w:r>
            <w:r w:rsidRPr="00AD194F">
              <w:t>ontraindications</w:t>
            </w:r>
          </w:p>
        </w:tc>
        <w:tc>
          <w:tcPr>
            <w:tcW w:w="245" w:type="dxa"/>
            <w:shd w:val="clear" w:color="auto" w:fill="F2F2F2" w:themeFill="background1" w:themeFillShade="F2"/>
            <w:noWrap/>
            <w:textDirection w:val="btLr"/>
            <w:hideMark/>
          </w:tcPr>
          <w:p w14:paraId="3D23492E" w14:textId="3CF45403" w:rsidR="00AD194F" w:rsidRPr="00AD194F" w:rsidRDefault="00FF45A5" w:rsidP="00AD194F">
            <w:r>
              <w:t xml:space="preserve"> </w:t>
            </w:r>
            <w:r w:rsidR="00AD194F" w:rsidRPr="00AD194F">
              <w:t xml:space="preserve">CT </w:t>
            </w:r>
            <w:proofErr w:type="spellStart"/>
            <w:r w:rsidR="00AD194F" w:rsidRPr="00AD194F">
              <w:t>Arth</w:t>
            </w:r>
            <w:proofErr w:type="spellEnd"/>
            <w:r w:rsidR="00AD194F" w:rsidRPr="00AD194F">
              <w:t xml:space="preserve"> Hip</w:t>
            </w:r>
          </w:p>
        </w:tc>
        <w:tc>
          <w:tcPr>
            <w:tcW w:w="411" w:type="dxa"/>
            <w:shd w:val="clear" w:color="auto" w:fill="F2F2F2" w:themeFill="background1" w:themeFillShade="F2"/>
            <w:noWrap/>
            <w:textDirection w:val="btLr"/>
            <w:hideMark/>
          </w:tcPr>
          <w:p w14:paraId="0DBB4B32" w14:textId="0447BD87" w:rsidR="00AD194F" w:rsidRPr="00AD194F" w:rsidRDefault="00FF45A5" w:rsidP="00AD194F">
            <w:r>
              <w:t xml:space="preserve"> </w:t>
            </w:r>
            <w:r w:rsidR="00AD194F" w:rsidRPr="00AD194F">
              <w:t>CT Hip w</w:t>
            </w:r>
          </w:p>
        </w:tc>
        <w:tc>
          <w:tcPr>
            <w:tcW w:w="411" w:type="dxa"/>
            <w:shd w:val="clear" w:color="auto" w:fill="F2F2F2" w:themeFill="background1" w:themeFillShade="F2"/>
            <w:noWrap/>
            <w:textDirection w:val="btLr"/>
            <w:hideMark/>
          </w:tcPr>
          <w:p w14:paraId="65407CB4" w14:textId="4F3E8DA1" w:rsidR="00AD194F" w:rsidRPr="00AD194F" w:rsidRDefault="00FF45A5" w:rsidP="00AD194F">
            <w:r>
              <w:t xml:space="preserve"> </w:t>
            </w:r>
            <w:r w:rsidR="00AD194F" w:rsidRPr="00AD194F">
              <w:t>CT Hip wo</w:t>
            </w:r>
          </w:p>
        </w:tc>
        <w:tc>
          <w:tcPr>
            <w:tcW w:w="411" w:type="dxa"/>
            <w:shd w:val="clear" w:color="auto" w:fill="F2F2F2" w:themeFill="background1" w:themeFillShade="F2"/>
            <w:noWrap/>
            <w:textDirection w:val="btLr"/>
            <w:hideMark/>
          </w:tcPr>
          <w:p w14:paraId="75FCE06D" w14:textId="2DCC2C10" w:rsidR="00AD194F" w:rsidRPr="00AD194F" w:rsidRDefault="00FF45A5" w:rsidP="00AD194F">
            <w:r>
              <w:t xml:space="preserve"> </w:t>
            </w:r>
            <w:r w:rsidR="00AD194F" w:rsidRPr="00AD194F">
              <w:t xml:space="preserve">CT Hip </w:t>
            </w:r>
            <w:proofErr w:type="spellStart"/>
            <w:r w:rsidR="00AD194F" w:rsidRPr="00AD194F">
              <w:t>wwo</w:t>
            </w:r>
            <w:proofErr w:type="spellEnd"/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013AAA0A" w14:textId="0CC31BBC" w:rsidR="00AD194F" w:rsidRPr="00AD194F" w:rsidRDefault="00FF45A5" w:rsidP="00AD194F">
            <w:r>
              <w:t xml:space="preserve"> </w:t>
            </w:r>
            <w:r w:rsidR="00AD194F" w:rsidRPr="00AD194F">
              <w:t>MR Hip w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4299FF99" w14:textId="340BBE6F" w:rsidR="00AD194F" w:rsidRPr="00AD194F" w:rsidRDefault="00FF45A5" w:rsidP="00AD194F">
            <w:r>
              <w:t xml:space="preserve"> </w:t>
            </w:r>
            <w:r w:rsidR="00AD194F" w:rsidRPr="00AD194F">
              <w:t>MR Hip wo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28EF72BE" w14:textId="41957893" w:rsidR="00AD194F" w:rsidRPr="00AD194F" w:rsidRDefault="00FF45A5" w:rsidP="00AD194F">
            <w:r>
              <w:t xml:space="preserve"> </w:t>
            </w:r>
            <w:r w:rsidR="00AD194F" w:rsidRPr="00AD194F">
              <w:t xml:space="preserve">MR Hip </w:t>
            </w:r>
            <w:proofErr w:type="spellStart"/>
            <w:r w:rsidR="00AD194F" w:rsidRPr="00AD194F">
              <w:t>wwo</w:t>
            </w:r>
            <w:proofErr w:type="spellEnd"/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0511A005" w14:textId="1E3F677C" w:rsidR="00AD194F" w:rsidRPr="00AD194F" w:rsidRDefault="00FF45A5" w:rsidP="00AD194F">
            <w:r>
              <w:t xml:space="preserve"> </w:t>
            </w:r>
            <w:r w:rsidR="00AD194F" w:rsidRPr="00AD194F">
              <w:t xml:space="preserve">MR </w:t>
            </w:r>
            <w:proofErr w:type="spellStart"/>
            <w:r w:rsidR="00AD194F" w:rsidRPr="00AD194F">
              <w:t>Arth</w:t>
            </w:r>
            <w:proofErr w:type="spellEnd"/>
            <w:r w:rsidR="00AD194F" w:rsidRPr="00AD194F">
              <w:t xml:space="preserve"> Hip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10348DC0" w14:textId="0171CFDA" w:rsidR="00AD194F" w:rsidRPr="00AD194F" w:rsidRDefault="00FF45A5" w:rsidP="00AD194F">
            <w:r>
              <w:t xml:space="preserve"> </w:t>
            </w:r>
            <w:r w:rsidR="00AD194F" w:rsidRPr="00AD194F">
              <w:t>MR L-plex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4B2EBF7D" w14:textId="063F7C78" w:rsidR="00AD194F" w:rsidRPr="00AD194F" w:rsidRDefault="00FF45A5" w:rsidP="00AD194F">
            <w:r>
              <w:t xml:space="preserve"> </w:t>
            </w:r>
            <w:r w:rsidR="00AD194F" w:rsidRPr="00AD194F">
              <w:t>NM Bone Scan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5B74F5DA" w14:textId="3DDD5841" w:rsidR="00AD194F" w:rsidRPr="00AD194F" w:rsidRDefault="00FF45A5" w:rsidP="00AD194F">
            <w:r>
              <w:t xml:space="preserve">  </w:t>
            </w:r>
            <w:r w:rsidR="00AD194F" w:rsidRPr="00AD194F">
              <w:t>XR Hip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31088510" w14:textId="4FC6E55C" w:rsidR="00AD194F" w:rsidRPr="00AD194F" w:rsidRDefault="00FF45A5" w:rsidP="00AD194F">
            <w:r>
              <w:t xml:space="preserve"> </w:t>
            </w:r>
            <w:r w:rsidR="00AD194F" w:rsidRPr="00AD194F">
              <w:t>US Hip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2EE57AA0" w14:textId="1C59D8C2" w:rsidR="00AD194F" w:rsidRPr="00AD194F" w:rsidRDefault="00FF45A5" w:rsidP="00AD194F">
            <w:r>
              <w:t xml:space="preserve"> </w:t>
            </w:r>
            <w:r w:rsidR="00AD194F" w:rsidRPr="00AD194F">
              <w:t>CT Pelvis w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349E0E5D" w14:textId="6F8F7DEB" w:rsidR="00AD194F" w:rsidRPr="00AD194F" w:rsidRDefault="00FF45A5" w:rsidP="00AD194F">
            <w:r>
              <w:t xml:space="preserve"> </w:t>
            </w:r>
            <w:r w:rsidR="00AD194F" w:rsidRPr="00AD194F">
              <w:t>CT Pelvis wo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2E99CF24" w14:textId="6EDE8512" w:rsidR="00AD194F" w:rsidRPr="00AD194F" w:rsidRDefault="00FF45A5" w:rsidP="00AD194F">
            <w:r>
              <w:t xml:space="preserve"> </w:t>
            </w:r>
            <w:r w:rsidR="00AD194F" w:rsidRPr="00AD194F">
              <w:t xml:space="preserve">CT Pelvis </w:t>
            </w:r>
            <w:proofErr w:type="spellStart"/>
            <w:r w:rsidR="00AD194F" w:rsidRPr="00AD194F">
              <w:t>wwo</w:t>
            </w:r>
            <w:proofErr w:type="spellEnd"/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5DAC6B3F" w14:textId="69A40889" w:rsidR="00AD194F" w:rsidRPr="00AD194F" w:rsidRDefault="00FF45A5" w:rsidP="00AD194F">
            <w:r>
              <w:t xml:space="preserve"> </w:t>
            </w:r>
            <w:r w:rsidR="00AD194F" w:rsidRPr="00AD194F">
              <w:t xml:space="preserve">MR Pelvis w 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3A9B418E" w14:textId="54E8597E" w:rsidR="00AD194F" w:rsidRPr="00AD194F" w:rsidRDefault="00FF45A5" w:rsidP="00AD194F">
            <w:r>
              <w:t xml:space="preserve"> </w:t>
            </w:r>
            <w:r w:rsidR="00AD194F" w:rsidRPr="00AD194F">
              <w:t>MR Pelvis wo</w:t>
            </w:r>
          </w:p>
        </w:tc>
        <w:tc>
          <w:tcPr>
            <w:tcW w:w="410" w:type="dxa"/>
            <w:shd w:val="clear" w:color="auto" w:fill="F2F2F2" w:themeFill="background1" w:themeFillShade="F2"/>
            <w:noWrap/>
            <w:textDirection w:val="btLr"/>
            <w:hideMark/>
          </w:tcPr>
          <w:p w14:paraId="712EAD1D" w14:textId="70BE1BED" w:rsidR="00AD194F" w:rsidRPr="00AD194F" w:rsidRDefault="00FF45A5" w:rsidP="00AD194F">
            <w:r>
              <w:t xml:space="preserve"> </w:t>
            </w:r>
            <w:r w:rsidR="00AD194F" w:rsidRPr="00AD194F">
              <w:t xml:space="preserve">MR Pelvis </w:t>
            </w:r>
            <w:proofErr w:type="spellStart"/>
            <w:r w:rsidR="00AD194F" w:rsidRPr="00AD194F">
              <w:t>wwo</w:t>
            </w:r>
            <w:proofErr w:type="spellEnd"/>
          </w:p>
        </w:tc>
      </w:tr>
      <w:tr w:rsidR="00AD194F" w:rsidRPr="00AD194F" w14:paraId="0D8F8D93" w14:textId="77777777" w:rsidTr="001E1709">
        <w:trPr>
          <w:trHeight w:val="315"/>
        </w:trPr>
        <w:tc>
          <w:tcPr>
            <w:tcW w:w="1935" w:type="dxa"/>
            <w:noWrap/>
            <w:hideMark/>
          </w:tcPr>
          <w:p w14:paraId="68E7FCC9" w14:textId="001FDC62" w:rsidR="00AD194F" w:rsidRPr="00AD194F" w:rsidRDefault="00AD194F" w:rsidP="00AD194F">
            <w:r>
              <w:t>H</w:t>
            </w:r>
            <w:r w:rsidRPr="00AD194F">
              <w:t xml:space="preserve">ip </w:t>
            </w:r>
            <w:r>
              <w:t>P</w:t>
            </w:r>
            <w:r w:rsidRPr="00AD194F">
              <w:t xml:space="preserve">ain </w:t>
            </w:r>
            <w:r w:rsidR="00F126E5">
              <w:t xml:space="preserve">wo </w:t>
            </w:r>
            <w:r>
              <w:t>T</w:t>
            </w:r>
            <w:r w:rsidRPr="00AD194F">
              <w:t>rauma</w:t>
            </w:r>
          </w:p>
        </w:tc>
        <w:tc>
          <w:tcPr>
            <w:tcW w:w="967" w:type="dxa"/>
            <w:noWrap/>
            <w:hideMark/>
          </w:tcPr>
          <w:p w14:paraId="26D99CC3" w14:textId="00F77E72" w:rsidR="00AD194F" w:rsidRPr="00AD194F" w:rsidRDefault="00B833B3" w:rsidP="00AD194F">
            <w:r>
              <w:t>No XR</w:t>
            </w:r>
          </w:p>
        </w:tc>
        <w:tc>
          <w:tcPr>
            <w:tcW w:w="670" w:type="dxa"/>
            <w:noWrap/>
            <w:hideMark/>
          </w:tcPr>
          <w:p w14:paraId="055FB458" w14:textId="77777777" w:rsidR="00AD194F" w:rsidRPr="00AD194F" w:rsidRDefault="00AD194F" w:rsidP="00B74EF4">
            <w:pPr>
              <w:jc w:val="center"/>
            </w:pPr>
            <w:r w:rsidRPr="00AD194F">
              <w:t> </w:t>
            </w:r>
          </w:p>
        </w:tc>
        <w:tc>
          <w:tcPr>
            <w:tcW w:w="245" w:type="dxa"/>
            <w:shd w:val="clear" w:color="auto" w:fill="FF0000"/>
            <w:noWrap/>
            <w:hideMark/>
          </w:tcPr>
          <w:p w14:paraId="43963CBB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1" w:type="dxa"/>
            <w:shd w:val="clear" w:color="auto" w:fill="FF0000"/>
            <w:noWrap/>
            <w:hideMark/>
          </w:tcPr>
          <w:p w14:paraId="75A4A494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1" w:type="dxa"/>
            <w:shd w:val="clear" w:color="auto" w:fill="FF0000"/>
            <w:noWrap/>
            <w:hideMark/>
          </w:tcPr>
          <w:p w14:paraId="484AA904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1" w:type="dxa"/>
            <w:shd w:val="clear" w:color="auto" w:fill="FF0000"/>
            <w:noWrap/>
            <w:hideMark/>
          </w:tcPr>
          <w:p w14:paraId="7342E3FA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6830F2BE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38DD45DB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1BCDAC71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3C5D2246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noWrap/>
            <w:hideMark/>
          </w:tcPr>
          <w:p w14:paraId="5BF8AC3F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noWrap/>
            <w:hideMark/>
          </w:tcPr>
          <w:p w14:paraId="6DF4DE67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shd w:val="clear" w:color="auto" w:fill="00B050"/>
            <w:noWrap/>
            <w:hideMark/>
          </w:tcPr>
          <w:p w14:paraId="6604F660" w14:textId="77777777" w:rsidR="00AD194F" w:rsidRPr="00AD194F" w:rsidRDefault="00AD194F" w:rsidP="00B74EF4">
            <w:pPr>
              <w:jc w:val="center"/>
            </w:pPr>
            <w:r w:rsidRPr="00AD194F">
              <w:t>4</w:t>
            </w:r>
          </w:p>
        </w:tc>
        <w:tc>
          <w:tcPr>
            <w:tcW w:w="410" w:type="dxa"/>
            <w:noWrap/>
            <w:hideMark/>
          </w:tcPr>
          <w:p w14:paraId="676C9C83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4CBD2D0C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10760EF0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1C27BE0B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3BB26FF5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477DDA2D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4227D7D3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</w:tr>
      <w:tr w:rsidR="00AD194F" w:rsidRPr="00AD194F" w14:paraId="2D8BC88A" w14:textId="77777777" w:rsidTr="001E1709">
        <w:trPr>
          <w:trHeight w:val="315"/>
        </w:trPr>
        <w:tc>
          <w:tcPr>
            <w:tcW w:w="1935" w:type="dxa"/>
            <w:noWrap/>
            <w:hideMark/>
          </w:tcPr>
          <w:p w14:paraId="573704A9" w14:textId="06FBACC6" w:rsidR="00AD194F" w:rsidRPr="00AD194F" w:rsidRDefault="00AD194F" w:rsidP="00AD194F">
            <w:r>
              <w:t>H</w:t>
            </w:r>
            <w:r w:rsidRPr="00AD194F">
              <w:t xml:space="preserve">ip </w:t>
            </w:r>
            <w:r>
              <w:t>P</w:t>
            </w:r>
            <w:r w:rsidRPr="00AD194F">
              <w:t xml:space="preserve">ain </w:t>
            </w:r>
            <w:r w:rsidR="00F126E5">
              <w:t>wo</w:t>
            </w:r>
            <w:r w:rsidRPr="00AD194F">
              <w:t xml:space="preserve"> </w:t>
            </w:r>
            <w:r>
              <w:t>T</w:t>
            </w:r>
            <w:r w:rsidRPr="00AD194F">
              <w:t>rauma</w:t>
            </w:r>
          </w:p>
        </w:tc>
        <w:tc>
          <w:tcPr>
            <w:tcW w:w="967" w:type="dxa"/>
            <w:noWrap/>
            <w:hideMark/>
          </w:tcPr>
          <w:p w14:paraId="74BAB370" w14:textId="31BA993B" w:rsidR="00AD194F" w:rsidRPr="00AD194F" w:rsidRDefault="00973B6A" w:rsidP="00AD194F">
            <w:r>
              <w:t>XR</w:t>
            </w:r>
            <w:r w:rsidR="00AD194F" w:rsidRPr="00AD194F">
              <w:t xml:space="preserve"> </w:t>
            </w:r>
          </w:p>
        </w:tc>
        <w:tc>
          <w:tcPr>
            <w:tcW w:w="670" w:type="dxa"/>
            <w:noWrap/>
            <w:hideMark/>
          </w:tcPr>
          <w:p w14:paraId="3982CD0B" w14:textId="77777777" w:rsidR="00AD194F" w:rsidRPr="00AD194F" w:rsidRDefault="00AD194F" w:rsidP="00B74EF4">
            <w:pPr>
              <w:jc w:val="center"/>
            </w:pPr>
            <w:r w:rsidRPr="00AD194F">
              <w:t> </w:t>
            </w:r>
          </w:p>
        </w:tc>
        <w:tc>
          <w:tcPr>
            <w:tcW w:w="245" w:type="dxa"/>
            <w:shd w:val="clear" w:color="auto" w:fill="FF0000"/>
            <w:noWrap/>
            <w:hideMark/>
          </w:tcPr>
          <w:p w14:paraId="6A00F47D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1" w:type="dxa"/>
            <w:shd w:val="clear" w:color="auto" w:fill="FF0000"/>
            <w:noWrap/>
            <w:hideMark/>
          </w:tcPr>
          <w:p w14:paraId="41B042EA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1" w:type="dxa"/>
            <w:shd w:val="clear" w:color="auto" w:fill="FF0000"/>
            <w:noWrap/>
            <w:hideMark/>
          </w:tcPr>
          <w:p w14:paraId="2203ED3E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1" w:type="dxa"/>
            <w:shd w:val="clear" w:color="auto" w:fill="FF0000"/>
            <w:noWrap/>
            <w:hideMark/>
          </w:tcPr>
          <w:p w14:paraId="0BB11C06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248CC402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00B050"/>
            <w:noWrap/>
            <w:hideMark/>
          </w:tcPr>
          <w:p w14:paraId="4748528C" w14:textId="77777777" w:rsidR="00AD194F" w:rsidRPr="00AD194F" w:rsidRDefault="00AD194F" w:rsidP="00B74EF4">
            <w:pPr>
              <w:jc w:val="center"/>
            </w:pPr>
            <w:r w:rsidRPr="00AD194F">
              <w:t>4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3C93AC30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0841736D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noWrap/>
            <w:hideMark/>
          </w:tcPr>
          <w:p w14:paraId="51F5C2BC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noWrap/>
            <w:hideMark/>
          </w:tcPr>
          <w:p w14:paraId="5C3C9198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noWrap/>
            <w:hideMark/>
          </w:tcPr>
          <w:p w14:paraId="1AAA5242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noWrap/>
            <w:hideMark/>
          </w:tcPr>
          <w:p w14:paraId="13225FE2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28C51388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2B8B0540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0F552E9C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51E9DFA7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1435E05D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  <w:tc>
          <w:tcPr>
            <w:tcW w:w="410" w:type="dxa"/>
            <w:shd w:val="clear" w:color="auto" w:fill="FF0000"/>
            <w:noWrap/>
            <w:hideMark/>
          </w:tcPr>
          <w:p w14:paraId="71ED0954" w14:textId="77777777" w:rsidR="00AD194F" w:rsidRPr="00AD194F" w:rsidRDefault="00AD194F" w:rsidP="00B74EF4">
            <w:pPr>
              <w:jc w:val="center"/>
            </w:pPr>
            <w:r w:rsidRPr="00AD194F">
              <w:t>1</w:t>
            </w:r>
          </w:p>
        </w:tc>
      </w:tr>
      <w:tr w:rsidR="00AD194F" w:rsidRPr="00AD194F" w14:paraId="149FE8AF" w14:textId="77777777" w:rsidTr="001E1709">
        <w:trPr>
          <w:trHeight w:val="315"/>
        </w:trPr>
        <w:tc>
          <w:tcPr>
            <w:tcW w:w="1935" w:type="dxa"/>
            <w:noWrap/>
            <w:hideMark/>
          </w:tcPr>
          <w:p w14:paraId="669914B2" w14:textId="44F01D92" w:rsidR="00AD194F" w:rsidRPr="00AD194F" w:rsidRDefault="00AD194F" w:rsidP="00AD194F">
            <w:r>
              <w:t>H</w:t>
            </w:r>
            <w:r w:rsidRPr="00AD194F">
              <w:t xml:space="preserve">ip </w:t>
            </w:r>
            <w:r>
              <w:t>P</w:t>
            </w:r>
            <w:r w:rsidRPr="00AD194F">
              <w:t xml:space="preserve">ain </w:t>
            </w:r>
            <w:r w:rsidR="00F126E5">
              <w:t xml:space="preserve">wo </w:t>
            </w:r>
            <w:r>
              <w:t>T</w:t>
            </w:r>
            <w:r w:rsidRPr="00AD194F">
              <w:t>rauma</w:t>
            </w:r>
          </w:p>
        </w:tc>
        <w:tc>
          <w:tcPr>
            <w:tcW w:w="967" w:type="dxa"/>
            <w:noWrap/>
            <w:hideMark/>
          </w:tcPr>
          <w:p w14:paraId="19BBE435" w14:textId="5E9540A7" w:rsidR="00AD194F" w:rsidRPr="00AD194F" w:rsidRDefault="00973B6A" w:rsidP="00AD194F">
            <w:r>
              <w:t>XR</w:t>
            </w:r>
            <w:r w:rsidR="00AD194F" w:rsidRPr="00AD194F">
              <w:t xml:space="preserve"> </w:t>
            </w:r>
          </w:p>
        </w:tc>
        <w:tc>
          <w:tcPr>
            <w:tcW w:w="670" w:type="dxa"/>
            <w:noWrap/>
            <w:hideMark/>
          </w:tcPr>
          <w:p w14:paraId="582E7C2D" w14:textId="77777777" w:rsidR="00AD194F" w:rsidRPr="00AD194F" w:rsidRDefault="00AD194F" w:rsidP="00B74EF4">
            <w:pPr>
              <w:jc w:val="center"/>
            </w:pPr>
            <w:r w:rsidRPr="00AD194F">
              <w:t>MR</w:t>
            </w:r>
          </w:p>
        </w:tc>
        <w:tc>
          <w:tcPr>
            <w:tcW w:w="245" w:type="dxa"/>
            <w:shd w:val="clear" w:color="auto" w:fill="FFC000"/>
            <w:noWrap/>
            <w:hideMark/>
          </w:tcPr>
          <w:p w14:paraId="0A5EA9A9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1" w:type="dxa"/>
            <w:shd w:val="clear" w:color="auto" w:fill="FFC000"/>
            <w:noWrap/>
            <w:hideMark/>
          </w:tcPr>
          <w:p w14:paraId="6C9F6DAB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1" w:type="dxa"/>
            <w:shd w:val="clear" w:color="auto" w:fill="FFC000"/>
            <w:noWrap/>
            <w:hideMark/>
          </w:tcPr>
          <w:p w14:paraId="3B3F1895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1" w:type="dxa"/>
            <w:shd w:val="clear" w:color="auto" w:fill="FFC000"/>
            <w:noWrap/>
            <w:hideMark/>
          </w:tcPr>
          <w:p w14:paraId="7E9ECF7C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2D8AD391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41E31D8B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40F13C5B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01A54741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noWrap/>
            <w:hideMark/>
          </w:tcPr>
          <w:p w14:paraId="3CAB3412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noWrap/>
            <w:hideMark/>
          </w:tcPr>
          <w:p w14:paraId="0EF97DDF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noWrap/>
            <w:hideMark/>
          </w:tcPr>
          <w:p w14:paraId="145E7F19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noWrap/>
            <w:hideMark/>
          </w:tcPr>
          <w:p w14:paraId="083EA692" w14:textId="77777777" w:rsidR="00AD194F" w:rsidRPr="00AD194F" w:rsidRDefault="00AD194F" w:rsidP="00B74EF4">
            <w:pPr>
              <w:jc w:val="center"/>
            </w:pPr>
            <w:r w:rsidRPr="00AD194F">
              <w:t xml:space="preserve"> 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6688E343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2C837255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49C5FD6C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4B97EA35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1E00C228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  <w:tc>
          <w:tcPr>
            <w:tcW w:w="410" w:type="dxa"/>
            <w:shd w:val="clear" w:color="auto" w:fill="FFC000"/>
            <w:noWrap/>
            <w:hideMark/>
          </w:tcPr>
          <w:p w14:paraId="1E253646" w14:textId="77777777" w:rsidR="00AD194F" w:rsidRPr="00AD194F" w:rsidRDefault="00AD194F" w:rsidP="00B74EF4">
            <w:pPr>
              <w:jc w:val="center"/>
            </w:pPr>
            <w:r w:rsidRPr="00AD194F">
              <w:t>2</w:t>
            </w:r>
          </w:p>
        </w:tc>
      </w:tr>
    </w:tbl>
    <w:p w14:paraId="43CB0627" w14:textId="1C6945E6" w:rsidR="001E1709" w:rsidRPr="009C5835" w:rsidRDefault="001E1709" w:rsidP="00A71503">
      <w:pPr>
        <w:spacing w:before="120"/>
        <w:rPr>
          <w:b/>
          <w:bCs/>
          <w:sz w:val="24"/>
          <w:szCs w:val="24"/>
        </w:rPr>
      </w:pPr>
      <w:bookmarkStart w:id="2" w:name="_Hlk15387028"/>
      <w:r w:rsidRPr="009C5835">
        <w:rPr>
          <w:b/>
          <w:bCs/>
          <w:sz w:val="24"/>
          <w:szCs w:val="24"/>
        </w:rPr>
        <w:t>Condition 9 – Iliopsoas Sublu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24"/>
        <w:gridCol w:w="688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E1709" w:rsidRPr="001E1709" w14:paraId="5C5C20B1" w14:textId="77777777" w:rsidTr="001F042C">
        <w:trPr>
          <w:cantSplit/>
          <w:trHeight w:val="1943"/>
        </w:trPr>
        <w:tc>
          <w:tcPr>
            <w:tcW w:w="2506" w:type="dxa"/>
            <w:shd w:val="clear" w:color="auto" w:fill="F2F2F2" w:themeFill="background1" w:themeFillShade="F2"/>
            <w:textDirection w:val="btLr"/>
            <w:hideMark/>
          </w:tcPr>
          <w:bookmarkEnd w:id="2"/>
          <w:p w14:paraId="7A95A218" w14:textId="77777777" w:rsidR="001E1709" w:rsidRPr="001E1709" w:rsidRDefault="001E1709" w:rsidP="001F042C">
            <w:pPr>
              <w:ind w:left="113" w:right="113"/>
            </w:pPr>
            <w:r w:rsidRPr="001E1709">
              <w:t>Condition</w:t>
            </w:r>
          </w:p>
        </w:tc>
        <w:tc>
          <w:tcPr>
            <w:tcW w:w="1242" w:type="dxa"/>
            <w:shd w:val="clear" w:color="auto" w:fill="F2F2F2" w:themeFill="background1" w:themeFillShade="F2"/>
            <w:textDirection w:val="btLr"/>
            <w:hideMark/>
          </w:tcPr>
          <w:p w14:paraId="59787A7D" w14:textId="1056B452" w:rsidR="001E1709" w:rsidRPr="001E1709" w:rsidRDefault="009C5835" w:rsidP="001F042C">
            <w:pPr>
              <w:ind w:left="113" w:right="113"/>
            </w:pPr>
            <w:r>
              <w:t>US Expert</w:t>
            </w:r>
            <w:r w:rsidR="004C093E">
              <w:t>ise</w:t>
            </w:r>
            <w:r w:rsidR="001F042C">
              <w:t>?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hideMark/>
          </w:tcPr>
          <w:p w14:paraId="7DFFEC57" w14:textId="77777777" w:rsidR="001E1709" w:rsidRPr="001E1709" w:rsidRDefault="001E1709" w:rsidP="001E1709">
            <w:pPr>
              <w:ind w:left="113" w:right="113"/>
            </w:pPr>
            <w:r w:rsidRPr="001E1709">
              <w:t>Contraindications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5E1ACB20" w14:textId="4842352E" w:rsidR="001E1709" w:rsidRPr="001E1709" w:rsidRDefault="00FF45A5" w:rsidP="001E1709">
            <w:r>
              <w:t xml:space="preserve"> </w:t>
            </w:r>
            <w:r w:rsidR="001E1709" w:rsidRPr="001E1709">
              <w:t xml:space="preserve">CT </w:t>
            </w:r>
            <w:proofErr w:type="spellStart"/>
            <w:r w:rsidR="001E1709" w:rsidRPr="001E1709">
              <w:t>Arth</w:t>
            </w:r>
            <w:proofErr w:type="spellEnd"/>
            <w:r w:rsidR="001E1709" w:rsidRPr="001E1709">
              <w:t xml:space="preserve"> Hip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44EF7ED7" w14:textId="2EFEF6B6" w:rsidR="001E1709" w:rsidRPr="001E1709" w:rsidRDefault="00FF45A5" w:rsidP="001E1709">
            <w:r>
              <w:t xml:space="preserve"> </w:t>
            </w:r>
            <w:r w:rsidR="001E1709" w:rsidRPr="001E1709">
              <w:t>CT Hip w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32E1CD61" w14:textId="064B6529" w:rsidR="001E1709" w:rsidRPr="001E1709" w:rsidRDefault="00FF45A5" w:rsidP="001E1709">
            <w:r>
              <w:t xml:space="preserve"> </w:t>
            </w:r>
            <w:r w:rsidR="001E1709" w:rsidRPr="001E1709">
              <w:t>CT Hip wo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1B90E2D3" w14:textId="15747C7C" w:rsidR="001E1709" w:rsidRPr="001E1709" w:rsidRDefault="00FF45A5" w:rsidP="001E1709">
            <w:r>
              <w:t xml:space="preserve"> </w:t>
            </w:r>
            <w:r w:rsidR="001E1709" w:rsidRPr="001E1709">
              <w:t xml:space="preserve">CT Hip </w:t>
            </w:r>
            <w:proofErr w:type="spellStart"/>
            <w:r w:rsidR="001E1709" w:rsidRPr="001E1709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05A714D" w14:textId="30D8696E" w:rsidR="001E1709" w:rsidRPr="001E1709" w:rsidRDefault="00FF45A5" w:rsidP="001E1709">
            <w:r>
              <w:t xml:space="preserve"> </w:t>
            </w:r>
            <w:r w:rsidR="001E1709" w:rsidRPr="001E1709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8B956BD" w14:textId="79516644" w:rsidR="001E1709" w:rsidRPr="001E1709" w:rsidRDefault="00FF45A5" w:rsidP="001E1709">
            <w:r>
              <w:t xml:space="preserve"> </w:t>
            </w:r>
            <w:r w:rsidR="001E1709" w:rsidRPr="001E1709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09415A3E" w14:textId="42CD3F94" w:rsidR="001E1709" w:rsidRPr="001E1709" w:rsidRDefault="00FF45A5" w:rsidP="001E1709">
            <w:r>
              <w:t xml:space="preserve"> </w:t>
            </w:r>
            <w:r w:rsidR="001E1709" w:rsidRPr="001E1709">
              <w:t xml:space="preserve">MR </w:t>
            </w:r>
            <w:proofErr w:type="spellStart"/>
            <w:r w:rsidR="001E1709" w:rsidRPr="001E1709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B2FBE3D" w14:textId="570CFACA" w:rsidR="001E1709" w:rsidRPr="001E1709" w:rsidRDefault="00FF45A5" w:rsidP="001E1709">
            <w:r>
              <w:t xml:space="preserve"> </w:t>
            </w:r>
            <w:r w:rsidR="001E1709" w:rsidRPr="001E1709">
              <w:t xml:space="preserve">MR </w:t>
            </w:r>
            <w:proofErr w:type="spellStart"/>
            <w:r w:rsidR="001E1709" w:rsidRPr="001E1709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1A1E919" w14:textId="27FDF20C" w:rsidR="001E1709" w:rsidRPr="001E1709" w:rsidRDefault="00FF45A5" w:rsidP="001E1709">
            <w:r>
              <w:t xml:space="preserve"> </w:t>
            </w:r>
            <w:r w:rsidR="001E1709" w:rsidRPr="001E1709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1B78541A" w14:textId="543B87F5" w:rsidR="001E1709" w:rsidRPr="001E1709" w:rsidRDefault="00FF45A5" w:rsidP="001E1709">
            <w:r>
              <w:t xml:space="preserve"> </w:t>
            </w:r>
            <w:r w:rsidR="001E1709" w:rsidRPr="001E1709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23F321F" w14:textId="0ADB946E" w:rsidR="001E1709" w:rsidRPr="001E1709" w:rsidRDefault="00FF45A5" w:rsidP="001E1709">
            <w:r>
              <w:t xml:space="preserve"> </w:t>
            </w:r>
            <w:r w:rsidR="001E1709" w:rsidRPr="001E1709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D72D6CE" w14:textId="24D9EBF2" w:rsidR="001E1709" w:rsidRPr="001E1709" w:rsidRDefault="00FF45A5" w:rsidP="001E1709">
            <w:r>
              <w:t xml:space="preserve"> </w:t>
            </w:r>
            <w:r w:rsidR="001E1709" w:rsidRPr="001E1709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9A78D4E" w14:textId="573D6E4A" w:rsidR="001E1709" w:rsidRPr="001E1709" w:rsidRDefault="00FF45A5" w:rsidP="001E1709">
            <w:r>
              <w:t xml:space="preserve"> </w:t>
            </w:r>
            <w:r w:rsidR="001E1709" w:rsidRPr="001E1709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BE4B589" w14:textId="6ABD02BE" w:rsidR="001E1709" w:rsidRPr="001E1709" w:rsidRDefault="00FF45A5" w:rsidP="001E1709">
            <w:r>
              <w:t xml:space="preserve"> </w:t>
            </w:r>
            <w:r w:rsidR="001E1709" w:rsidRPr="001E1709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0153E8F" w14:textId="701F2882" w:rsidR="001E1709" w:rsidRPr="001E1709" w:rsidRDefault="00FF45A5" w:rsidP="001E1709">
            <w:r>
              <w:t xml:space="preserve"> </w:t>
            </w:r>
            <w:r w:rsidR="001E1709" w:rsidRPr="001E1709">
              <w:t xml:space="preserve">CT Pelvis </w:t>
            </w:r>
            <w:proofErr w:type="spellStart"/>
            <w:r w:rsidR="001E1709" w:rsidRPr="001E1709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0A0DBC1C" w14:textId="7661FC3C" w:rsidR="001E1709" w:rsidRPr="001E1709" w:rsidRDefault="00FF45A5" w:rsidP="001E1709">
            <w:r>
              <w:t xml:space="preserve"> </w:t>
            </w:r>
            <w:r w:rsidR="001E1709" w:rsidRPr="001E1709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BF62E93" w14:textId="28167120" w:rsidR="001E1709" w:rsidRPr="001E1709" w:rsidRDefault="00FF45A5" w:rsidP="001E1709">
            <w:r>
              <w:t xml:space="preserve"> </w:t>
            </w:r>
            <w:r w:rsidR="001E1709" w:rsidRPr="001E1709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E65A448" w14:textId="7FFE9EAE" w:rsidR="001E1709" w:rsidRPr="001E1709" w:rsidRDefault="00FF45A5" w:rsidP="001E1709">
            <w:r>
              <w:t xml:space="preserve"> </w:t>
            </w:r>
            <w:r w:rsidR="001E1709" w:rsidRPr="001E1709">
              <w:t xml:space="preserve">MR Pelvis </w:t>
            </w:r>
            <w:proofErr w:type="spellStart"/>
            <w:r w:rsidR="001E1709" w:rsidRPr="001E1709">
              <w:t>wwo</w:t>
            </w:r>
            <w:proofErr w:type="spellEnd"/>
          </w:p>
        </w:tc>
      </w:tr>
      <w:tr w:rsidR="001E1709" w:rsidRPr="001E1709" w14:paraId="607198A0" w14:textId="77777777" w:rsidTr="001E1709">
        <w:trPr>
          <w:trHeight w:val="315"/>
        </w:trPr>
        <w:tc>
          <w:tcPr>
            <w:tcW w:w="2506" w:type="dxa"/>
            <w:noWrap/>
            <w:hideMark/>
          </w:tcPr>
          <w:p w14:paraId="555F0B87" w14:textId="3E23D785" w:rsidR="001E1709" w:rsidRPr="001E1709" w:rsidRDefault="001E1709" w:rsidP="001E1709">
            <w:r w:rsidRPr="00F813AC">
              <w:t>Iliopsoas Subluxation</w:t>
            </w:r>
          </w:p>
        </w:tc>
        <w:tc>
          <w:tcPr>
            <w:tcW w:w="1242" w:type="dxa"/>
            <w:noWrap/>
            <w:hideMark/>
          </w:tcPr>
          <w:p w14:paraId="3A4A2318" w14:textId="427E549E" w:rsidR="001E1709" w:rsidRPr="001E1709" w:rsidRDefault="001F042C" w:rsidP="001E1709">
            <w:r>
              <w:t>Yes</w:t>
            </w:r>
          </w:p>
        </w:tc>
        <w:tc>
          <w:tcPr>
            <w:tcW w:w="900" w:type="dxa"/>
            <w:noWrap/>
            <w:hideMark/>
          </w:tcPr>
          <w:p w14:paraId="49311C85" w14:textId="77777777" w:rsidR="001E1709" w:rsidRPr="001E1709" w:rsidRDefault="001E1709" w:rsidP="001E1709">
            <w:r w:rsidRPr="001E1709">
              <w:t> 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C1FFB1F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1F1C82C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399402F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9404330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15E4270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1827666E" w14:textId="77777777" w:rsidR="001E1709" w:rsidRPr="001E1709" w:rsidRDefault="001E1709" w:rsidP="001E1709">
            <w:r w:rsidRPr="001E1709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A915617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4A0844F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noWrap/>
            <w:hideMark/>
          </w:tcPr>
          <w:p w14:paraId="4D00CC06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329FEFCD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3CBF5B59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shd w:val="clear" w:color="auto" w:fill="FFFF00"/>
            <w:noWrap/>
            <w:hideMark/>
          </w:tcPr>
          <w:p w14:paraId="142030F0" w14:textId="77777777" w:rsidR="001E1709" w:rsidRPr="001E1709" w:rsidRDefault="001E1709" w:rsidP="001E1709">
            <w:r w:rsidRPr="001E1709">
              <w:t>3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202253B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75B0B33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AC950F0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832BD83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D9D1885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EC25632" w14:textId="77777777" w:rsidR="001E1709" w:rsidRPr="001E1709" w:rsidRDefault="001E1709" w:rsidP="001E1709">
            <w:r w:rsidRPr="001E1709">
              <w:t>1</w:t>
            </w:r>
          </w:p>
        </w:tc>
      </w:tr>
      <w:tr w:rsidR="001E1709" w:rsidRPr="001E1709" w14:paraId="198723B4" w14:textId="77777777" w:rsidTr="001E1709">
        <w:trPr>
          <w:trHeight w:val="315"/>
        </w:trPr>
        <w:tc>
          <w:tcPr>
            <w:tcW w:w="2506" w:type="dxa"/>
            <w:noWrap/>
            <w:hideMark/>
          </w:tcPr>
          <w:p w14:paraId="00F91183" w14:textId="7917CEE7" w:rsidR="001E1709" w:rsidRPr="001E1709" w:rsidRDefault="001E1709" w:rsidP="001E1709">
            <w:r w:rsidRPr="00F813AC">
              <w:t>Iliopsoas Subluxation</w:t>
            </w:r>
          </w:p>
        </w:tc>
        <w:tc>
          <w:tcPr>
            <w:tcW w:w="1242" w:type="dxa"/>
            <w:noWrap/>
            <w:hideMark/>
          </w:tcPr>
          <w:p w14:paraId="6E218AD4" w14:textId="68C44826" w:rsidR="001E1709" w:rsidRPr="001E1709" w:rsidRDefault="001F042C" w:rsidP="001E1709">
            <w:r>
              <w:t>No</w:t>
            </w:r>
          </w:p>
        </w:tc>
        <w:tc>
          <w:tcPr>
            <w:tcW w:w="900" w:type="dxa"/>
            <w:noWrap/>
            <w:hideMark/>
          </w:tcPr>
          <w:p w14:paraId="17D7E8B8" w14:textId="77777777" w:rsidR="001E1709" w:rsidRPr="001E1709" w:rsidRDefault="001E1709" w:rsidP="001E1709">
            <w:r w:rsidRPr="001E1709">
              <w:t> 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107AA0B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E13419D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3C8E0CE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C64FE3A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979C42D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1F67A24E" w14:textId="77777777" w:rsidR="001E1709" w:rsidRPr="001E1709" w:rsidRDefault="001E1709" w:rsidP="001E1709">
            <w:r w:rsidRPr="001E1709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5CA4767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C2215AF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noWrap/>
            <w:hideMark/>
          </w:tcPr>
          <w:p w14:paraId="62A69730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2C030A9E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0BBB24BF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257D6298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63C2554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C70E5A0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2260A5B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8684017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26F9617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DDD9AC3" w14:textId="77777777" w:rsidR="001E1709" w:rsidRPr="001E1709" w:rsidRDefault="001E1709" w:rsidP="001E1709">
            <w:r w:rsidRPr="001E1709">
              <w:t>1</w:t>
            </w:r>
          </w:p>
        </w:tc>
      </w:tr>
      <w:tr w:rsidR="001E1709" w:rsidRPr="001E1709" w14:paraId="3E400555" w14:textId="77777777" w:rsidTr="001E1709">
        <w:trPr>
          <w:trHeight w:val="315"/>
        </w:trPr>
        <w:tc>
          <w:tcPr>
            <w:tcW w:w="2506" w:type="dxa"/>
            <w:noWrap/>
            <w:hideMark/>
          </w:tcPr>
          <w:p w14:paraId="70716357" w14:textId="6567CAEB" w:rsidR="001E1709" w:rsidRPr="001E1709" w:rsidRDefault="001E1709" w:rsidP="001E1709">
            <w:r w:rsidRPr="00F813AC">
              <w:t>Iliopsoas Subluxation</w:t>
            </w:r>
          </w:p>
        </w:tc>
        <w:tc>
          <w:tcPr>
            <w:tcW w:w="1242" w:type="dxa"/>
            <w:noWrap/>
            <w:hideMark/>
          </w:tcPr>
          <w:p w14:paraId="48FCEE3A" w14:textId="6391C8AE" w:rsidR="001E1709" w:rsidRPr="001E1709" w:rsidRDefault="001F042C" w:rsidP="001E1709">
            <w:r>
              <w:t>Yes</w:t>
            </w:r>
          </w:p>
        </w:tc>
        <w:tc>
          <w:tcPr>
            <w:tcW w:w="900" w:type="dxa"/>
            <w:noWrap/>
            <w:hideMark/>
          </w:tcPr>
          <w:p w14:paraId="2A4BF705" w14:textId="77777777" w:rsidR="001E1709" w:rsidRPr="001E1709" w:rsidRDefault="001E1709" w:rsidP="001E1709">
            <w:r w:rsidRPr="001E1709">
              <w:t>MR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F504D63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6B5AF40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310ED64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B6FBF37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9076910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C56719D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B5175F7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F276E14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noWrap/>
            <w:hideMark/>
          </w:tcPr>
          <w:p w14:paraId="06B6DDF2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306D36E0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68DEFE6C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4DD36746" w14:textId="77777777" w:rsidR="001E1709" w:rsidRPr="001E1709" w:rsidRDefault="001E1709" w:rsidP="001E1709">
            <w:r w:rsidRPr="001E1709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22DD3CD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3234479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B06D077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F783E78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3016840" w14:textId="77777777" w:rsidR="001E1709" w:rsidRPr="001E1709" w:rsidRDefault="001E1709" w:rsidP="001E1709">
            <w:r w:rsidRPr="001E1709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8090CE1" w14:textId="77777777" w:rsidR="001E1709" w:rsidRPr="001E1709" w:rsidRDefault="001E1709" w:rsidP="001E1709">
            <w:r w:rsidRPr="001E1709">
              <w:t>1</w:t>
            </w:r>
          </w:p>
        </w:tc>
      </w:tr>
      <w:tr w:rsidR="001E1709" w:rsidRPr="001E1709" w14:paraId="0F4CC3B1" w14:textId="77777777" w:rsidTr="001E1709">
        <w:trPr>
          <w:trHeight w:val="315"/>
        </w:trPr>
        <w:tc>
          <w:tcPr>
            <w:tcW w:w="2506" w:type="dxa"/>
            <w:noWrap/>
            <w:hideMark/>
          </w:tcPr>
          <w:p w14:paraId="39196672" w14:textId="140C80A5" w:rsidR="001E1709" w:rsidRPr="001E1709" w:rsidRDefault="001E1709" w:rsidP="001E1709">
            <w:r w:rsidRPr="00F813AC">
              <w:t>Iliopsoas Subluxation</w:t>
            </w:r>
          </w:p>
        </w:tc>
        <w:tc>
          <w:tcPr>
            <w:tcW w:w="1242" w:type="dxa"/>
            <w:noWrap/>
            <w:hideMark/>
          </w:tcPr>
          <w:p w14:paraId="1E7BF1B7" w14:textId="39F3DB9D" w:rsidR="001E1709" w:rsidRPr="001E1709" w:rsidRDefault="001F042C" w:rsidP="001E1709">
            <w:r>
              <w:t>No</w:t>
            </w:r>
          </w:p>
        </w:tc>
        <w:tc>
          <w:tcPr>
            <w:tcW w:w="900" w:type="dxa"/>
            <w:noWrap/>
            <w:hideMark/>
          </w:tcPr>
          <w:p w14:paraId="13F4CC34" w14:textId="77777777" w:rsidR="001E1709" w:rsidRPr="001E1709" w:rsidRDefault="001E1709" w:rsidP="001E1709">
            <w:r w:rsidRPr="001E1709">
              <w:t>MR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314AAEC0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191EB6A5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4A51A8F0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39CAE697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7FCFBCF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F54FC94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A6AA56F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8599446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noWrap/>
            <w:hideMark/>
          </w:tcPr>
          <w:p w14:paraId="4F9A327F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69900FA5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56B52127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noWrap/>
            <w:hideMark/>
          </w:tcPr>
          <w:p w14:paraId="7DC5CACD" w14:textId="77777777" w:rsidR="001E1709" w:rsidRPr="001E1709" w:rsidRDefault="001E1709" w:rsidP="001E1709">
            <w:r w:rsidRPr="001E1709">
              <w:t xml:space="preserve"> 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802216C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4C8E4F4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A0451BC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2C0851E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EBFB859" w14:textId="77777777" w:rsidR="001E1709" w:rsidRPr="001E1709" w:rsidRDefault="001E1709" w:rsidP="001E1709">
            <w:r w:rsidRPr="001E1709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C101043" w14:textId="77777777" w:rsidR="001E1709" w:rsidRPr="001E1709" w:rsidRDefault="001E1709" w:rsidP="001E1709">
            <w:r w:rsidRPr="001E1709">
              <w:t>2</w:t>
            </w:r>
          </w:p>
        </w:tc>
      </w:tr>
    </w:tbl>
    <w:p w14:paraId="55425ECB" w14:textId="77777777" w:rsidR="00C70C12" w:rsidRDefault="00C70C12" w:rsidP="00632334">
      <w:pPr>
        <w:rPr>
          <w:b/>
          <w:bCs/>
          <w:sz w:val="24"/>
          <w:szCs w:val="24"/>
        </w:rPr>
      </w:pPr>
    </w:p>
    <w:p w14:paraId="79BA9E3A" w14:textId="77777777" w:rsidR="00C70C12" w:rsidRDefault="00C70C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56FF29E" w14:textId="6E3B7313" w:rsidR="00632334" w:rsidRPr="009C5835" w:rsidRDefault="00632334" w:rsidP="00632334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>Condition 10 – Impin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025"/>
        <w:gridCol w:w="688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632334" w:rsidRPr="00632334" w14:paraId="41B2A308" w14:textId="77777777" w:rsidTr="001F042C">
        <w:trPr>
          <w:cantSplit/>
          <w:trHeight w:val="1844"/>
        </w:trPr>
        <w:tc>
          <w:tcPr>
            <w:tcW w:w="2359" w:type="dxa"/>
            <w:shd w:val="clear" w:color="auto" w:fill="F2F2F2" w:themeFill="background1" w:themeFillShade="F2"/>
            <w:textDirection w:val="btLr"/>
            <w:hideMark/>
          </w:tcPr>
          <w:p w14:paraId="6155286A" w14:textId="77777777" w:rsidR="00632334" w:rsidRPr="00632334" w:rsidRDefault="00632334" w:rsidP="001F042C">
            <w:pPr>
              <w:ind w:left="113" w:right="113"/>
            </w:pPr>
            <w:r w:rsidRPr="00632334">
              <w:t>Condition</w:t>
            </w:r>
          </w:p>
        </w:tc>
        <w:tc>
          <w:tcPr>
            <w:tcW w:w="1389" w:type="dxa"/>
            <w:shd w:val="clear" w:color="auto" w:fill="F2F2F2" w:themeFill="background1" w:themeFillShade="F2"/>
            <w:textDirection w:val="btLr"/>
            <w:hideMark/>
          </w:tcPr>
          <w:p w14:paraId="1AFC4B65" w14:textId="2CB15BDC" w:rsidR="00632334" w:rsidRPr="00632334" w:rsidRDefault="00632334" w:rsidP="001F042C">
            <w:pPr>
              <w:ind w:left="113" w:right="113"/>
            </w:pPr>
            <w:r w:rsidRPr="00632334">
              <w:t>Prio</w:t>
            </w:r>
            <w:r>
              <w:t>rs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hideMark/>
          </w:tcPr>
          <w:p w14:paraId="5BE50FD9" w14:textId="77777777" w:rsidR="00632334" w:rsidRPr="00632334" w:rsidRDefault="00632334" w:rsidP="00632334">
            <w:pPr>
              <w:ind w:left="113" w:right="113"/>
            </w:pPr>
            <w:r w:rsidRPr="00632334">
              <w:t>Contraindications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7D9DCD79" w14:textId="661A730B" w:rsidR="00632334" w:rsidRPr="00632334" w:rsidRDefault="00FF45A5" w:rsidP="00632334">
            <w:r>
              <w:t xml:space="preserve"> </w:t>
            </w:r>
            <w:r w:rsidR="00632334" w:rsidRPr="00632334">
              <w:t xml:space="preserve">CT </w:t>
            </w:r>
            <w:proofErr w:type="spellStart"/>
            <w:r w:rsidR="00632334" w:rsidRPr="00632334">
              <w:t>Arth</w:t>
            </w:r>
            <w:proofErr w:type="spellEnd"/>
            <w:r w:rsidR="00632334" w:rsidRPr="00632334">
              <w:t xml:space="preserve"> Hip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29E08C66" w14:textId="1FBC5453" w:rsidR="00632334" w:rsidRPr="00632334" w:rsidRDefault="00FF45A5" w:rsidP="00632334">
            <w:r>
              <w:t xml:space="preserve"> </w:t>
            </w:r>
            <w:r w:rsidR="00632334" w:rsidRPr="00632334">
              <w:t>CT Hip w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2676FF32" w14:textId="16FBBA23" w:rsidR="00632334" w:rsidRPr="00632334" w:rsidRDefault="00FF45A5" w:rsidP="00632334">
            <w:r>
              <w:t xml:space="preserve"> </w:t>
            </w:r>
            <w:r w:rsidR="00632334" w:rsidRPr="00632334">
              <w:t>CT Hip wo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3E28E859" w14:textId="52209D37" w:rsidR="00632334" w:rsidRPr="00632334" w:rsidRDefault="00FF45A5" w:rsidP="00632334">
            <w:r>
              <w:t xml:space="preserve"> </w:t>
            </w:r>
            <w:r w:rsidR="00632334" w:rsidRPr="00632334">
              <w:t xml:space="preserve">CT Hip </w:t>
            </w:r>
            <w:proofErr w:type="spellStart"/>
            <w:r w:rsidR="00632334" w:rsidRPr="00632334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266673D" w14:textId="483C3247" w:rsidR="00632334" w:rsidRPr="00632334" w:rsidRDefault="00FF45A5" w:rsidP="00632334">
            <w:r>
              <w:t xml:space="preserve"> </w:t>
            </w:r>
            <w:r w:rsidR="00632334" w:rsidRPr="00632334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D935EE2" w14:textId="4861ABD4" w:rsidR="00632334" w:rsidRPr="00632334" w:rsidRDefault="00FF45A5" w:rsidP="00632334">
            <w:r>
              <w:t xml:space="preserve"> </w:t>
            </w:r>
            <w:r w:rsidR="00632334" w:rsidRPr="00632334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9ABE821" w14:textId="6609BC47" w:rsidR="00632334" w:rsidRPr="00632334" w:rsidRDefault="00FF45A5" w:rsidP="00632334">
            <w:r>
              <w:t xml:space="preserve"> </w:t>
            </w:r>
            <w:r w:rsidR="00632334" w:rsidRPr="00632334">
              <w:t xml:space="preserve">MR </w:t>
            </w:r>
            <w:proofErr w:type="spellStart"/>
            <w:r w:rsidR="00632334" w:rsidRPr="00632334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2F526B5" w14:textId="1E88EEF3" w:rsidR="00632334" w:rsidRPr="00632334" w:rsidRDefault="00FF45A5" w:rsidP="00632334">
            <w:r>
              <w:t xml:space="preserve"> </w:t>
            </w:r>
            <w:r w:rsidR="00632334" w:rsidRPr="00632334">
              <w:t xml:space="preserve">MR </w:t>
            </w:r>
            <w:proofErr w:type="spellStart"/>
            <w:r w:rsidR="00632334" w:rsidRPr="00632334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1DADD18" w14:textId="06439D1F" w:rsidR="00632334" w:rsidRPr="00632334" w:rsidRDefault="00FF45A5" w:rsidP="00632334">
            <w:r>
              <w:t xml:space="preserve"> </w:t>
            </w:r>
            <w:r w:rsidR="00632334" w:rsidRPr="00632334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460DEC5" w14:textId="6AEF749E" w:rsidR="00632334" w:rsidRPr="00632334" w:rsidRDefault="00FF45A5" w:rsidP="00632334">
            <w:r>
              <w:t xml:space="preserve"> </w:t>
            </w:r>
            <w:r w:rsidR="00632334" w:rsidRPr="00632334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34F31EA" w14:textId="7F59C0BD" w:rsidR="00632334" w:rsidRPr="00632334" w:rsidRDefault="00FF45A5" w:rsidP="00632334">
            <w:r>
              <w:t xml:space="preserve"> </w:t>
            </w:r>
            <w:r w:rsidR="00632334" w:rsidRPr="00632334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03AABB5" w14:textId="31440FDE" w:rsidR="00632334" w:rsidRPr="00632334" w:rsidRDefault="00FF45A5" w:rsidP="00632334">
            <w:r>
              <w:t xml:space="preserve"> </w:t>
            </w:r>
            <w:r w:rsidR="00632334" w:rsidRPr="00632334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5DA2674" w14:textId="1B217F35" w:rsidR="00632334" w:rsidRPr="00632334" w:rsidRDefault="00FF45A5" w:rsidP="00632334">
            <w:r>
              <w:t xml:space="preserve"> </w:t>
            </w:r>
            <w:r w:rsidR="00632334" w:rsidRPr="00632334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D0218F7" w14:textId="6F19D9A3" w:rsidR="00632334" w:rsidRPr="00632334" w:rsidRDefault="00FF45A5" w:rsidP="00632334">
            <w:r>
              <w:t xml:space="preserve"> </w:t>
            </w:r>
            <w:r w:rsidR="00632334" w:rsidRPr="00632334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4849A10" w14:textId="4DBF23B2" w:rsidR="00632334" w:rsidRPr="00632334" w:rsidRDefault="00FF45A5" w:rsidP="00632334">
            <w:r>
              <w:t xml:space="preserve"> </w:t>
            </w:r>
            <w:r w:rsidR="00632334" w:rsidRPr="00632334">
              <w:t xml:space="preserve">CT Pelvis </w:t>
            </w:r>
            <w:proofErr w:type="spellStart"/>
            <w:r w:rsidR="00632334" w:rsidRPr="00632334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E174BF3" w14:textId="38C949A4" w:rsidR="00632334" w:rsidRPr="00632334" w:rsidRDefault="00FF45A5" w:rsidP="00632334">
            <w:r>
              <w:t xml:space="preserve"> </w:t>
            </w:r>
            <w:r w:rsidR="00632334" w:rsidRPr="00632334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EC997F2" w14:textId="1D1AFA96" w:rsidR="00632334" w:rsidRPr="00632334" w:rsidRDefault="00FF45A5" w:rsidP="00632334">
            <w:r>
              <w:t xml:space="preserve"> </w:t>
            </w:r>
            <w:r w:rsidR="00632334" w:rsidRPr="00632334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6D7039E" w14:textId="2F0C1673" w:rsidR="00632334" w:rsidRPr="00632334" w:rsidRDefault="00FF45A5" w:rsidP="00632334">
            <w:r>
              <w:t xml:space="preserve"> </w:t>
            </w:r>
            <w:r w:rsidR="00632334" w:rsidRPr="00632334">
              <w:t xml:space="preserve">MR Pelvis </w:t>
            </w:r>
            <w:proofErr w:type="spellStart"/>
            <w:r w:rsidR="00632334" w:rsidRPr="00632334">
              <w:t>wwo</w:t>
            </w:r>
            <w:proofErr w:type="spellEnd"/>
          </w:p>
        </w:tc>
      </w:tr>
      <w:tr w:rsidR="00632334" w:rsidRPr="00632334" w14:paraId="085EB5CA" w14:textId="77777777" w:rsidTr="001F042C">
        <w:trPr>
          <w:trHeight w:val="315"/>
        </w:trPr>
        <w:tc>
          <w:tcPr>
            <w:tcW w:w="2359" w:type="dxa"/>
            <w:noWrap/>
            <w:hideMark/>
          </w:tcPr>
          <w:p w14:paraId="7D25538D" w14:textId="77777777" w:rsidR="00632334" w:rsidRPr="00632334" w:rsidRDefault="00632334">
            <w:r w:rsidRPr="00632334">
              <w:t>Impingement</w:t>
            </w:r>
          </w:p>
        </w:tc>
        <w:tc>
          <w:tcPr>
            <w:tcW w:w="1389" w:type="dxa"/>
            <w:noWrap/>
            <w:hideMark/>
          </w:tcPr>
          <w:p w14:paraId="1C034CC6" w14:textId="63BFC3CB" w:rsidR="00632334" w:rsidRPr="00632334" w:rsidRDefault="001F042C">
            <w:r>
              <w:t>No XR</w:t>
            </w:r>
          </w:p>
        </w:tc>
        <w:tc>
          <w:tcPr>
            <w:tcW w:w="900" w:type="dxa"/>
            <w:noWrap/>
            <w:hideMark/>
          </w:tcPr>
          <w:p w14:paraId="45A507D8" w14:textId="77777777" w:rsidR="00632334" w:rsidRPr="00632334" w:rsidRDefault="00632334">
            <w:r w:rsidRPr="00632334">
              <w:t> 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72AC0FC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E3A6361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103664A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A780E03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ABE367F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E3D82D3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8D0A695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7935202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noWrap/>
            <w:hideMark/>
          </w:tcPr>
          <w:p w14:paraId="79BDF32F" w14:textId="77777777" w:rsidR="00632334" w:rsidRPr="00632334" w:rsidRDefault="00632334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072757D3" w14:textId="77777777" w:rsidR="00632334" w:rsidRPr="00632334" w:rsidRDefault="00632334">
            <w:r w:rsidRPr="00632334">
              <w:t xml:space="preserve"> 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0B60F5F9" w14:textId="77777777" w:rsidR="00632334" w:rsidRPr="00632334" w:rsidRDefault="00632334" w:rsidP="00632334">
            <w:r w:rsidRPr="00632334">
              <w:t>4</w:t>
            </w:r>
          </w:p>
        </w:tc>
        <w:tc>
          <w:tcPr>
            <w:tcW w:w="341" w:type="dxa"/>
            <w:noWrap/>
            <w:hideMark/>
          </w:tcPr>
          <w:p w14:paraId="21C90D67" w14:textId="77777777" w:rsidR="00632334" w:rsidRPr="00632334" w:rsidRDefault="00632334">
            <w:r w:rsidRPr="00632334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913E7E2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BB39D2C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4A1732E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0CC8F85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2AA92B2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4CA850B" w14:textId="77777777" w:rsidR="00632334" w:rsidRPr="00632334" w:rsidRDefault="00632334" w:rsidP="00632334">
            <w:r w:rsidRPr="00632334">
              <w:t>1</w:t>
            </w:r>
          </w:p>
        </w:tc>
      </w:tr>
      <w:tr w:rsidR="00632334" w:rsidRPr="00632334" w14:paraId="5A86F15E" w14:textId="77777777" w:rsidTr="001F042C">
        <w:trPr>
          <w:trHeight w:val="315"/>
        </w:trPr>
        <w:tc>
          <w:tcPr>
            <w:tcW w:w="2359" w:type="dxa"/>
            <w:noWrap/>
            <w:hideMark/>
          </w:tcPr>
          <w:p w14:paraId="3470C21A" w14:textId="77777777" w:rsidR="00632334" w:rsidRPr="00632334" w:rsidRDefault="00632334">
            <w:r w:rsidRPr="00632334">
              <w:t>Impingement</w:t>
            </w:r>
          </w:p>
        </w:tc>
        <w:tc>
          <w:tcPr>
            <w:tcW w:w="1389" w:type="dxa"/>
            <w:noWrap/>
            <w:hideMark/>
          </w:tcPr>
          <w:p w14:paraId="64D3305E" w14:textId="0CEE52A7" w:rsidR="00632334" w:rsidRPr="00632334" w:rsidRDefault="001F042C">
            <w:r>
              <w:t>XR</w:t>
            </w:r>
          </w:p>
        </w:tc>
        <w:tc>
          <w:tcPr>
            <w:tcW w:w="900" w:type="dxa"/>
            <w:noWrap/>
            <w:hideMark/>
          </w:tcPr>
          <w:p w14:paraId="14F36696" w14:textId="77777777" w:rsidR="00632334" w:rsidRPr="00632334" w:rsidRDefault="00632334">
            <w:r w:rsidRPr="00632334">
              <w:t> 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8B33333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DC019E5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2" w:type="dxa"/>
            <w:shd w:val="clear" w:color="auto" w:fill="FFFF00"/>
            <w:noWrap/>
            <w:hideMark/>
          </w:tcPr>
          <w:p w14:paraId="7DAE5562" w14:textId="77777777" w:rsidR="00632334" w:rsidRPr="00632334" w:rsidRDefault="00632334" w:rsidP="00632334">
            <w:r w:rsidRPr="00632334">
              <w:t>3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40E7FB9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B469E11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3F2AE56A" w14:textId="77777777" w:rsidR="00632334" w:rsidRPr="00632334" w:rsidRDefault="00632334" w:rsidP="00632334">
            <w:r w:rsidRPr="00632334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BAFFB48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5947E8F3" w14:textId="77777777" w:rsidR="00632334" w:rsidRPr="00632334" w:rsidRDefault="00632334" w:rsidP="00632334">
            <w:r w:rsidRPr="00632334">
              <w:t>4</w:t>
            </w:r>
          </w:p>
        </w:tc>
        <w:tc>
          <w:tcPr>
            <w:tcW w:w="341" w:type="dxa"/>
            <w:noWrap/>
            <w:hideMark/>
          </w:tcPr>
          <w:p w14:paraId="36C08C6B" w14:textId="77777777" w:rsidR="00632334" w:rsidRPr="00632334" w:rsidRDefault="00632334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13D7AC0E" w14:textId="77777777" w:rsidR="00632334" w:rsidRPr="00632334" w:rsidRDefault="00632334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53F05DFE" w14:textId="77777777" w:rsidR="00632334" w:rsidRPr="00632334" w:rsidRDefault="00632334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4752A8FF" w14:textId="77777777" w:rsidR="00632334" w:rsidRPr="00632334" w:rsidRDefault="00632334">
            <w:r w:rsidRPr="00632334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92A22AA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080C067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66217CC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C37A1A2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D40AA5B" w14:textId="77777777" w:rsidR="00632334" w:rsidRPr="00632334" w:rsidRDefault="00632334" w:rsidP="00632334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4D42B1F" w14:textId="77777777" w:rsidR="00632334" w:rsidRPr="00632334" w:rsidRDefault="00632334" w:rsidP="00632334">
            <w:r w:rsidRPr="00632334">
              <w:t>1</w:t>
            </w:r>
          </w:p>
        </w:tc>
      </w:tr>
      <w:tr w:rsidR="001F042C" w:rsidRPr="00632334" w14:paraId="3EC8E38C" w14:textId="77777777" w:rsidTr="001F042C">
        <w:trPr>
          <w:trHeight w:val="315"/>
        </w:trPr>
        <w:tc>
          <w:tcPr>
            <w:tcW w:w="2359" w:type="dxa"/>
            <w:noWrap/>
            <w:hideMark/>
          </w:tcPr>
          <w:p w14:paraId="05E68A54" w14:textId="77777777" w:rsidR="001F042C" w:rsidRPr="00632334" w:rsidRDefault="001F042C" w:rsidP="001F042C">
            <w:r w:rsidRPr="00632334">
              <w:t>Impingement</w:t>
            </w:r>
          </w:p>
        </w:tc>
        <w:tc>
          <w:tcPr>
            <w:tcW w:w="1389" w:type="dxa"/>
            <w:noWrap/>
            <w:hideMark/>
          </w:tcPr>
          <w:p w14:paraId="7855708F" w14:textId="3A1AF40B" w:rsidR="001F042C" w:rsidRPr="00632334" w:rsidRDefault="001F042C" w:rsidP="001F042C">
            <w:r w:rsidRPr="00D7451D">
              <w:t>XR</w:t>
            </w:r>
          </w:p>
        </w:tc>
        <w:tc>
          <w:tcPr>
            <w:tcW w:w="900" w:type="dxa"/>
            <w:noWrap/>
            <w:hideMark/>
          </w:tcPr>
          <w:p w14:paraId="00CC1910" w14:textId="77777777" w:rsidR="001F042C" w:rsidRPr="00632334" w:rsidRDefault="001F042C" w:rsidP="001F042C">
            <w:r w:rsidRPr="00632334">
              <w:t>MR</w:t>
            </w:r>
          </w:p>
        </w:tc>
        <w:tc>
          <w:tcPr>
            <w:tcW w:w="342" w:type="dxa"/>
            <w:shd w:val="clear" w:color="auto" w:fill="00B050"/>
            <w:noWrap/>
            <w:hideMark/>
          </w:tcPr>
          <w:p w14:paraId="30EA18B6" w14:textId="77777777" w:rsidR="001F042C" w:rsidRPr="00632334" w:rsidRDefault="001F042C" w:rsidP="001F042C">
            <w:r w:rsidRPr="00632334">
              <w:t>4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1FC2C3CE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2" w:type="dxa"/>
            <w:shd w:val="clear" w:color="auto" w:fill="00B050"/>
            <w:noWrap/>
            <w:hideMark/>
          </w:tcPr>
          <w:p w14:paraId="0DDE71F8" w14:textId="77777777" w:rsidR="001F042C" w:rsidRPr="00632334" w:rsidRDefault="001F042C" w:rsidP="001F042C">
            <w:r w:rsidRPr="00632334">
              <w:t>4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9C6F4CD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0AA130F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7A9F995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ED8A418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81BF3D4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noWrap/>
            <w:hideMark/>
          </w:tcPr>
          <w:p w14:paraId="0365CDF5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739ADD7C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172FC1B4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1E26E059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4797486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2780960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20C99C4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873D1A4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E3E4776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6484D44" w14:textId="77777777" w:rsidR="001F042C" w:rsidRPr="00632334" w:rsidRDefault="001F042C" w:rsidP="001F042C">
            <w:r w:rsidRPr="00632334">
              <w:t>1</w:t>
            </w:r>
          </w:p>
        </w:tc>
      </w:tr>
      <w:tr w:rsidR="001F042C" w:rsidRPr="00632334" w14:paraId="321DD47A" w14:textId="77777777" w:rsidTr="001F042C">
        <w:trPr>
          <w:trHeight w:val="188"/>
        </w:trPr>
        <w:tc>
          <w:tcPr>
            <w:tcW w:w="2359" w:type="dxa"/>
            <w:noWrap/>
            <w:hideMark/>
          </w:tcPr>
          <w:p w14:paraId="3BCE5464" w14:textId="77777777" w:rsidR="001F042C" w:rsidRPr="00632334" w:rsidRDefault="001F042C" w:rsidP="001F042C">
            <w:r w:rsidRPr="00632334">
              <w:t>Impingement</w:t>
            </w:r>
          </w:p>
        </w:tc>
        <w:tc>
          <w:tcPr>
            <w:tcW w:w="1389" w:type="dxa"/>
            <w:noWrap/>
            <w:hideMark/>
          </w:tcPr>
          <w:p w14:paraId="758854B2" w14:textId="296D2556" w:rsidR="001F042C" w:rsidRPr="00632334" w:rsidRDefault="001F042C" w:rsidP="001F042C">
            <w:r w:rsidRPr="00D7451D">
              <w:t>XR</w:t>
            </w:r>
          </w:p>
        </w:tc>
        <w:tc>
          <w:tcPr>
            <w:tcW w:w="900" w:type="dxa"/>
            <w:noWrap/>
            <w:hideMark/>
          </w:tcPr>
          <w:p w14:paraId="0A261EBD" w14:textId="77777777" w:rsidR="001F042C" w:rsidRPr="00632334" w:rsidRDefault="001F042C" w:rsidP="001F042C">
            <w:r w:rsidRPr="00632334">
              <w:t>CT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375E5B0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0CF99783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E3638C1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12C3ED8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973D289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6B60CB73" w14:textId="77777777" w:rsidR="001F042C" w:rsidRPr="00632334" w:rsidRDefault="001F042C" w:rsidP="001F042C">
            <w:r w:rsidRPr="00632334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B69FA60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2BB741F7" w14:textId="77777777" w:rsidR="001F042C" w:rsidRPr="00632334" w:rsidRDefault="001F042C" w:rsidP="001F042C">
            <w:r w:rsidRPr="00632334">
              <w:t>4</w:t>
            </w:r>
          </w:p>
        </w:tc>
        <w:tc>
          <w:tcPr>
            <w:tcW w:w="341" w:type="dxa"/>
            <w:noWrap/>
            <w:hideMark/>
          </w:tcPr>
          <w:p w14:paraId="306A7BC5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001B02A5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274131C2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0B1EB3B3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3E0A22F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BBABBD7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5C50DFB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3B63F16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19EEDDC" w14:textId="77777777" w:rsidR="001F042C" w:rsidRPr="00632334" w:rsidRDefault="001F042C" w:rsidP="001F042C">
            <w:r w:rsidRPr="00632334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917D39C" w14:textId="77777777" w:rsidR="001F042C" w:rsidRPr="00632334" w:rsidRDefault="001F042C" w:rsidP="001F042C">
            <w:r w:rsidRPr="00632334">
              <w:t>1</w:t>
            </w:r>
          </w:p>
        </w:tc>
      </w:tr>
      <w:tr w:rsidR="001F042C" w:rsidRPr="00632334" w14:paraId="38B0F2A4" w14:textId="77777777" w:rsidTr="001F042C">
        <w:trPr>
          <w:trHeight w:val="315"/>
        </w:trPr>
        <w:tc>
          <w:tcPr>
            <w:tcW w:w="2359" w:type="dxa"/>
            <w:noWrap/>
            <w:hideMark/>
          </w:tcPr>
          <w:p w14:paraId="3D6D123B" w14:textId="77777777" w:rsidR="001F042C" w:rsidRPr="00632334" w:rsidRDefault="001F042C" w:rsidP="001F042C">
            <w:r w:rsidRPr="00632334">
              <w:t>Impingement</w:t>
            </w:r>
          </w:p>
        </w:tc>
        <w:tc>
          <w:tcPr>
            <w:tcW w:w="1389" w:type="dxa"/>
            <w:noWrap/>
            <w:hideMark/>
          </w:tcPr>
          <w:p w14:paraId="1C6126F8" w14:textId="787B2FD4" w:rsidR="001F042C" w:rsidRPr="00632334" w:rsidRDefault="001F042C" w:rsidP="001F042C">
            <w:r w:rsidRPr="00D7451D">
              <w:t>XR</w:t>
            </w:r>
          </w:p>
        </w:tc>
        <w:tc>
          <w:tcPr>
            <w:tcW w:w="900" w:type="dxa"/>
            <w:noWrap/>
            <w:hideMark/>
          </w:tcPr>
          <w:p w14:paraId="5620C126" w14:textId="77777777" w:rsidR="001F042C" w:rsidRPr="00632334" w:rsidRDefault="001F042C" w:rsidP="001F042C">
            <w:r w:rsidRPr="00632334">
              <w:t>MR, CT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419EAC77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7F4B2D04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020ADFDA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763A6929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9E1483A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29CAD11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FA83068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255C759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noWrap/>
            <w:hideMark/>
          </w:tcPr>
          <w:p w14:paraId="7FCD5255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02DC7F25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60065015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noWrap/>
            <w:hideMark/>
          </w:tcPr>
          <w:p w14:paraId="6D3B24D3" w14:textId="77777777" w:rsidR="001F042C" w:rsidRPr="00632334" w:rsidRDefault="001F042C" w:rsidP="001F042C">
            <w:r w:rsidRPr="00632334">
              <w:t xml:space="preserve"> 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100926A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DFDA560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6BE4EE8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DE5FDDD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B48CA1E" w14:textId="77777777" w:rsidR="001F042C" w:rsidRPr="00632334" w:rsidRDefault="001F042C" w:rsidP="001F042C">
            <w:r w:rsidRPr="00632334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27EE200" w14:textId="77777777" w:rsidR="001F042C" w:rsidRPr="00632334" w:rsidRDefault="001F042C" w:rsidP="001F042C">
            <w:r w:rsidRPr="00632334">
              <w:t>2</w:t>
            </w:r>
          </w:p>
        </w:tc>
      </w:tr>
    </w:tbl>
    <w:p w14:paraId="7AAEC5FD" w14:textId="1F74363B" w:rsidR="00B74EF4" w:rsidRPr="009C5835" w:rsidRDefault="009C5835" w:rsidP="00A71503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>1</w:t>
      </w:r>
      <w:r w:rsidRPr="009C5835">
        <w:rPr>
          <w:b/>
          <w:bCs/>
          <w:sz w:val="24"/>
          <w:szCs w:val="24"/>
        </w:rPr>
        <w:t xml:space="preserve"> – I</w:t>
      </w:r>
      <w:r>
        <w:rPr>
          <w:b/>
          <w:bCs/>
          <w:sz w:val="24"/>
          <w:szCs w:val="24"/>
        </w:rPr>
        <w:t>nfection Suspec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630"/>
        <w:gridCol w:w="429"/>
        <w:gridCol w:w="430"/>
        <w:gridCol w:w="430"/>
        <w:gridCol w:w="429"/>
        <w:gridCol w:w="430"/>
        <w:gridCol w:w="430"/>
        <w:gridCol w:w="430"/>
        <w:gridCol w:w="429"/>
        <w:gridCol w:w="430"/>
        <w:gridCol w:w="430"/>
        <w:gridCol w:w="429"/>
        <w:gridCol w:w="430"/>
        <w:gridCol w:w="430"/>
        <w:gridCol w:w="430"/>
        <w:gridCol w:w="429"/>
        <w:gridCol w:w="430"/>
        <w:gridCol w:w="430"/>
        <w:gridCol w:w="430"/>
      </w:tblGrid>
      <w:tr w:rsidR="00D92FAD" w:rsidRPr="00A40020" w14:paraId="685EA434" w14:textId="77777777" w:rsidTr="001F042C">
        <w:trPr>
          <w:cantSplit/>
          <w:trHeight w:val="1943"/>
        </w:trPr>
        <w:tc>
          <w:tcPr>
            <w:tcW w:w="1435" w:type="dxa"/>
            <w:shd w:val="clear" w:color="auto" w:fill="F2F2F2" w:themeFill="background1" w:themeFillShade="F2"/>
            <w:textDirection w:val="btLr"/>
            <w:hideMark/>
          </w:tcPr>
          <w:p w14:paraId="211F6836" w14:textId="77777777" w:rsidR="00B74EF4" w:rsidRPr="00A40020" w:rsidRDefault="00B74EF4" w:rsidP="001F042C">
            <w:pPr>
              <w:ind w:left="113" w:right="113"/>
            </w:pPr>
            <w:r w:rsidRPr="00A40020">
              <w:t>Condition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hideMark/>
          </w:tcPr>
          <w:p w14:paraId="4CED9172" w14:textId="77777777" w:rsidR="00B74EF4" w:rsidRPr="00A40020" w:rsidRDefault="00B74EF4" w:rsidP="001F042C">
            <w:pPr>
              <w:ind w:left="113" w:right="113"/>
            </w:pPr>
            <w:r w:rsidRPr="00A40020">
              <w:t>Prior Studies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hideMark/>
          </w:tcPr>
          <w:p w14:paraId="50F1943C" w14:textId="77777777" w:rsidR="00B74EF4" w:rsidRPr="00A40020" w:rsidRDefault="00B74EF4" w:rsidP="00B74EF4">
            <w:pPr>
              <w:ind w:left="113" w:right="113"/>
            </w:pPr>
            <w:r w:rsidRPr="00A40020">
              <w:t>Contraindications</w:t>
            </w:r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5ED0A91F" w14:textId="7DC5F7F7" w:rsidR="00B74EF4" w:rsidRPr="00A40020" w:rsidRDefault="00FF45A5" w:rsidP="00B74EF4">
            <w:r>
              <w:t xml:space="preserve"> </w:t>
            </w:r>
            <w:r w:rsidR="00B74EF4" w:rsidRPr="00A40020">
              <w:t xml:space="preserve">CT </w:t>
            </w:r>
            <w:proofErr w:type="spellStart"/>
            <w:r w:rsidR="00B74EF4" w:rsidRPr="00A40020">
              <w:t>Arth</w:t>
            </w:r>
            <w:proofErr w:type="spellEnd"/>
            <w:r w:rsidR="00B74EF4" w:rsidRPr="00A40020">
              <w:t xml:space="preserve"> Hip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05F4F69D" w14:textId="2EC6B5CB" w:rsidR="00B74EF4" w:rsidRPr="00A40020" w:rsidRDefault="00FF45A5" w:rsidP="00B74EF4">
            <w:r>
              <w:t xml:space="preserve"> </w:t>
            </w:r>
            <w:r w:rsidR="00B74EF4" w:rsidRPr="00A40020">
              <w:t>CT Hip w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21A58B2D" w14:textId="1838F85A" w:rsidR="00B74EF4" w:rsidRPr="00A40020" w:rsidRDefault="00FF45A5" w:rsidP="00B74EF4">
            <w:r>
              <w:t xml:space="preserve"> </w:t>
            </w:r>
            <w:r w:rsidR="00B74EF4" w:rsidRPr="00A40020">
              <w:t>CT Hip wo</w:t>
            </w:r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66D90248" w14:textId="5C9C52BC" w:rsidR="00B74EF4" w:rsidRPr="00A40020" w:rsidRDefault="00FF45A5" w:rsidP="00B74EF4">
            <w:r>
              <w:t xml:space="preserve"> </w:t>
            </w:r>
            <w:r w:rsidR="00B74EF4" w:rsidRPr="00A40020">
              <w:t xml:space="preserve">CT Hip </w:t>
            </w:r>
            <w:proofErr w:type="spellStart"/>
            <w:r w:rsidR="00B74EF4" w:rsidRPr="00A40020">
              <w:t>wwo</w:t>
            </w:r>
            <w:proofErr w:type="spellEnd"/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2E396231" w14:textId="741EDF6B" w:rsidR="00B74EF4" w:rsidRPr="00A40020" w:rsidRDefault="00FF45A5" w:rsidP="00B74EF4">
            <w:r>
              <w:t xml:space="preserve"> </w:t>
            </w:r>
            <w:r w:rsidR="00B74EF4" w:rsidRPr="00A40020">
              <w:t>MR Hip w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6A78CA10" w14:textId="5F6E0601" w:rsidR="00B74EF4" w:rsidRPr="00A40020" w:rsidRDefault="00FF45A5" w:rsidP="00B74EF4">
            <w:r>
              <w:t xml:space="preserve"> </w:t>
            </w:r>
            <w:r w:rsidR="00B74EF4" w:rsidRPr="00A40020">
              <w:t>MR Hip wo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36ECC6F7" w14:textId="1AE93134" w:rsidR="00B74EF4" w:rsidRPr="00A40020" w:rsidRDefault="00FF45A5" w:rsidP="00B74EF4">
            <w:r>
              <w:t xml:space="preserve"> </w:t>
            </w:r>
            <w:r w:rsidR="00B74EF4" w:rsidRPr="00A40020">
              <w:t xml:space="preserve">MR </w:t>
            </w:r>
            <w:proofErr w:type="spellStart"/>
            <w:r w:rsidR="00B74EF4" w:rsidRPr="00A40020">
              <w:t>wwo</w:t>
            </w:r>
            <w:proofErr w:type="spellEnd"/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3499D4F0" w14:textId="7F114D63" w:rsidR="00B74EF4" w:rsidRPr="00A40020" w:rsidRDefault="00FF45A5" w:rsidP="00B74EF4">
            <w:r>
              <w:t xml:space="preserve"> </w:t>
            </w:r>
            <w:r w:rsidR="00B74EF4" w:rsidRPr="00A40020">
              <w:t xml:space="preserve">MR </w:t>
            </w:r>
            <w:proofErr w:type="spellStart"/>
            <w:r w:rsidR="00B74EF4" w:rsidRPr="00A40020">
              <w:t>Arth</w:t>
            </w:r>
            <w:proofErr w:type="spellEnd"/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0C8AC18C" w14:textId="55D2C354" w:rsidR="00B74EF4" w:rsidRPr="00A40020" w:rsidRDefault="00FF45A5" w:rsidP="00B74EF4">
            <w:r>
              <w:t xml:space="preserve"> </w:t>
            </w:r>
            <w:r w:rsidR="00B74EF4" w:rsidRPr="00A40020">
              <w:t>MR L-plex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422FE0D7" w14:textId="119C4ACE" w:rsidR="00B74EF4" w:rsidRPr="00A40020" w:rsidRDefault="00FF45A5" w:rsidP="00B74EF4">
            <w:r>
              <w:t xml:space="preserve"> </w:t>
            </w:r>
            <w:r w:rsidR="00B74EF4" w:rsidRPr="00A40020">
              <w:t>NM Bone Scan</w:t>
            </w:r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41D16ECC" w14:textId="33EE79C8" w:rsidR="00B74EF4" w:rsidRPr="00A40020" w:rsidRDefault="00FF45A5" w:rsidP="00B74EF4">
            <w:r>
              <w:t xml:space="preserve"> </w:t>
            </w:r>
            <w:r w:rsidR="00B74EF4" w:rsidRPr="00A40020">
              <w:t>XR Hip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1A946805" w14:textId="5EC2C94B" w:rsidR="00B74EF4" w:rsidRPr="00A40020" w:rsidRDefault="00FF45A5" w:rsidP="00B74EF4">
            <w:r>
              <w:t xml:space="preserve"> </w:t>
            </w:r>
            <w:r w:rsidR="00B74EF4" w:rsidRPr="00A40020">
              <w:t>US Hip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4A674E79" w14:textId="71B121B4" w:rsidR="00B74EF4" w:rsidRPr="00A40020" w:rsidRDefault="00FF45A5" w:rsidP="00B74EF4">
            <w:r>
              <w:t xml:space="preserve"> </w:t>
            </w:r>
            <w:r w:rsidR="00B74EF4" w:rsidRPr="00A40020">
              <w:t>CT Pelvis w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783A5CCF" w14:textId="3366DFF7" w:rsidR="00B74EF4" w:rsidRPr="00A40020" w:rsidRDefault="00FF45A5" w:rsidP="00B74EF4">
            <w:r>
              <w:t xml:space="preserve"> </w:t>
            </w:r>
            <w:r w:rsidR="00B74EF4" w:rsidRPr="00A40020">
              <w:t>CT Pelvis wo</w:t>
            </w:r>
          </w:p>
        </w:tc>
        <w:tc>
          <w:tcPr>
            <w:tcW w:w="429" w:type="dxa"/>
            <w:shd w:val="clear" w:color="auto" w:fill="F2F2F2" w:themeFill="background1" w:themeFillShade="F2"/>
            <w:noWrap/>
            <w:textDirection w:val="btLr"/>
            <w:hideMark/>
          </w:tcPr>
          <w:p w14:paraId="72075DC5" w14:textId="0CAADE06" w:rsidR="00B74EF4" w:rsidRPr="00A40020" w:rsidRDefault="00FF45A5" w:rsidP="00B74EF4">
            <w:r>
              <w:t xml:space="preserve"> </w:t>
            </w:r>
            <w:r w:rsidR="00B74EF4" w:rsidRPr="00A40020">
              <w:t xml:space="preserve">CT Pelvis </w:t>
            </w:r>
            <w:proofErr w:type="spellStart"/>
            <w:r w:rsidR="00B74EF4" w:rsidRPr="00A40020">
              <w:t>wwo</w:t>
            </w:r>
            <w:proofErr w:type="spellEnd"/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1FA5300D" w14:textId="1214571C" w:rsidR="00B74EF4" w:rsidRPr="00A40020" w:rsidRDefault="00FF45A5" w:rsidP="00B74EF4">
            <w:r>
              <w:t xml:space="preserve"> </w:t>
            </w:r>
            <w:r w:rsidR="00B74EF4" w:rsidRPr="00A40020">
              <w:t xml:space="preserve">MR Pelvis w 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1F312257" w14:textId="315E993A" w:rsidR="00B74EF4" w:rsidRPr="00A40020" w:rsidRDefault="00FF45A5" w:rsidP="00B74EF4">
            <w:r>
              <w:t xml:space="preserve"> </w:t>
            </w:r>
            <w:r w:rsidR="00B74EF4" w:rsidRPr="00A40020">
              <w:t>MR Pelvis wo</w:t>
            </w:r>
          </w:p>
        </w:tc>
        <w:tc>
          <w:tcPr>
            <w:tcW w:w="430" w:type="dxa"/>
            <w:shd w:val="clear" w:color="auto" w:fill="F2F2F2" w:themeFill="background1" w:themeFillShade="F2"/>
            <w:noWrap/>
            <w:textDirection w:val="btLr"/>
            <w:hideMark/>
          </w:tcPr>
          <w:p w14:paraId="3AFF1F40" w14:textId="15290790" w:rsidR="00B74EF4" w:rsidRPr="00A40020" w:rsidRDefault="00FF45A5" w:rsidP="00B74EF4">
            <w:r>
              <w:t xml:space="preserve"> </w:t>
            </w:r>
            <w:r w:rsidR="00B74EF4" w:rsidRPr="00A40020">
              <w:t xml:space="preserve">MR Pelvis </w:t>
            </w:r>
            <w:proofErr w:type="spellStart"/>
            <w:r w:rsidR="00B74EF4" w:rsidRPr="00A40020">
              <w:t>wwo</w:t>
            </w:r>
            <w:proofErr w:type="spellEnd"/>
          </w:p>
        </w:tc>
      </w:tr>
      <w:tr w:rsidR="00D92FAD" w:rsidRPr="00A40020" w14:paraId="3ACF31C2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11CE4373" w14:textId="2785DE58" w:rsidR="00B74EF4" w:rsidRPr="00A40020" w:rsidRDefault="00D92FAD" w:rsidP="00B74EF4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30FE3D1D" w14:textId="66DD23C7" w:rsidR="00B74EF4" w:rsidRPr="00A40020" w:rsidRDefault="001F042C" w:rsidP="00B74EF4">
            <w:r>
              <w:t>No XR</w:t>
            </w:r>
          </w:p>
        </w:tc>
        <w:tc>
          <w:tcPr>
            <w:tcW w:w="630" w:type="dxa"/>
            <w:noWrap/>
            <w:hideMark/>
          </w:tcPr>
          <w:p w14:paraId="247B4D11" w14:textId="77777777" w:rsidR="00B74EF4" w:rsidRPr="00A40020" w:rsidRDefault="00B74EF4" w:rsidP="00B74EF4">
            <w:r w:rsidRPr="00A40020">
              <w:t> 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9483C40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33C2A22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6292DBF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34CCD898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19E21C0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A81971F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88F47F7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BC8C86A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50BD63BF" w14:textId="77777777" w:rsidR="00B74EF4" w:rsidRPr="00A40020" w:rsidRDefault="00B74EF4" w:rsidP="00B74EF4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0CA87D0B" w14:textId="77777777" w:rsidR="00B74EF4" w:rsidRPr="00A40020" w:rsidRDefault="00B74EF4" w:rsidP="00B74EF4">
            <w:r w:rsidRPr="00A40020">
              <w:t xml:space="preserve"> </w:t>
            </w:r>
          </w:p>
        </w:tc>
        <w:tc>
          <w:tcPr>
            <w:tcW w:w="429" w:type="dxa"/>
            <w:shd w:val="clear" w:color="auto" w:fill="00B050"/>
            <w:noWrap/>
            <w:hideMark/>
          </w:tcPr>
          <w:p w14:paraId="36D1BCA1" w14:textId="77777777" w:rsidR="00B74EF4" w:rsidRPr="00A40020" w:rsidRDefault="00B74EF4" w:rsidP="00B74EF4">
            <w:r w:rsidRPr="00A40020">
              <w:t>4</w:t>
            </w:r>
          </w:p>
        </w:tc>
        <w:tc>
          <w:tcPr>
            <w:tcW w:w="430" w:type="dxa"/>
            <w:noWrap/>
            <w:hideMark/>
          </w:tcPr>
          <w:p w14:paraId="273E37B8" w14:textId="77777777" w:rsidR="00B74EF4" w:rsidRPr="00A40020" w:rsidRDefault="00B74EF4" w:rsidP="00B74EF4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8EC4F69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CAF2026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57123B4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0737853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8DBCA03" w14:textId="77777777" w:rsidR="00B74EF4" w:rsidRPr="00A40020" w:rsidRDefault="00B74EF4" w:rsidP="00B74EF4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2E1C854" w14:textId="77777777" w:rsidR="00B74EF4" w:rsidRPr="00A40020" w:rsidRDefault="00B74EF4" w:rsidP="00B74EF4">
            <w:r w:rsidRPr="00A40020">
              <w:t>1</w:t>
            </w:r>
          </w:p>
        </w:tc>
      </w:tr>
      <w:tr w:rsidR="001F042C" w:rsidRPr="00A40020" w14:paraId="74139B7C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39B4A0E4" w14:textId="55AF93C9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618D1442" w14:textId="457868B6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7C4F021D" w14:textId="77777777" w:rsidR="001F042C" w:rsidRPr="00A40020" w:rsidRDefault="001F042C" w:rsidP="001F042C">
            <w:r w:rsidRPr="00A40020">
              <w:t> 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7E11001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D3CEEAE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559D8D4F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1842F28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B5F1549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69C06F1A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167333A1" w14:textId="77777777" w:rsidR="001F042C" w:rsidRPr="00A40020" w:rsidRDefault="001F042C" w:rsidP="001F042C">
            <w:r w:rsidRPr="00A40020">
              <w:t>4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5C9072A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2C8ADE89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66880941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noWrap/>
            <w:hideMark/>
          </w:tcPr>
          <w:p w14:paraId="0BD7FA81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77B1CBF3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AEA261B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3C4CB5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FB91030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9AEBD87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FA9D7CE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1C8EC06" w14:textId="77777777" w:rsidR="001F042C" w:rsidRPr="00A40020" w:rsidRDefault="001F042C" w:rsidP="001F042C">
            <w:r w:rsidRPr="00A40020">
              <w:t>1</w:t>
            </w:r>
          </w:p>
        </w:tc>
      </w:tr>
      <w:tr w:rsidR="001F042C" w:rsidRPr="00A40020" w14:paraId="4A1C4AD4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2F40E72C" w14:textId="4BC55A3D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67F15807" w14:textId="764BACB0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30CAE49A" w14:textId="2C8F4476" w:rsidR="001F042C" w:rsidRPr="00A40020" w:rsidRDefault="001F042C" w:rsidP="001F042C">
            <w:r>
              <w:t>GAD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72B0BC89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013DD6C0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3C642458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68D31E55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63F8A6F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4EAE78D9" w14:textId="77777777" w:rsidR="001F042C" w:rsidRPr="00A40020" w:rsidRDefault="001F042C" w:rsidP="001F042C">
            <w:r w:rsidRPr="00A40020">
              <w:t>4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65F0356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560FC04D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35511D72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03E35F3B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noWrap/>
            <w:hideMark/>
          </w:tcPr>
          <w:p w14:paraId="44C9127B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70D6CD6D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B93B92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D32A5AB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4B0A7A3F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C0096BB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DA36796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0C9D5D0" w14:textId="77777777" w:rsidR="001F042C" w:rsidRPr="00A40020" w:rsidRDefault="001F042C" w:rsidP="001F042C">
            <w:r w:rsidRPr="00A40020">
              <w:t>1</w:t>
            </w:r>
          </w:p>
        </w:tc>
      </w:tr>
      <w:tr w:rsidR="001F042C" w:rsidRPr="00A40020" w14:paraId="2B41039E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3A6F7EAF" w14:textId="6D23B64A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625BC6FB" w14:textId="651A1668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75ED68FE" w14:textId="0F8C9C1C" w:rsidR="001F042C" w:rsidRPr="00A40020" w:rsidRDefault="001F042C" w:rsidP="001F042C">
            <w:r>
              <w:t>IOD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FE1C200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2DC38DE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557E5F55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6C1C330B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0DF24CF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5B93DDC2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52AF3D08" w14:textId="77777777" w:rsidR="001F042C" w:rsidRPr="00A40020" w:rsidRDefault="001F042C" w:rsidP="001F042C">
            <w:r w:rsidRPr="00A40020">
              <w:t>4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7C548C7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5685D135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66B7D311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noWrap/>
            <w:hideMark/>
          </w:tcPr>
          <w:p w14:paraId="352913D6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03EAB85C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EAF5D10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8921F22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68C1198A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2FDBA31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ADCDBB1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5E4F2BD" w14:textId="77777777" w:rsidR="001F042C" w:rsidRPr="00A40020" w:rsidRDefault="001F042C" w:rsidP="001F042C">
            <w:r w:rsidRPr="00A40020">
              <w:t>1</w:t>
            </w:r>
          </w:p>
        </w:tc>
      </w:tr>
      <w:tr w:rsidR="001F042C" w:rsidRPr="00A40020" w14:paraId="5952E43D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78349EC2" w14:textId="0E1536D0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15BB7AEE" w14:textId="3F9A25A9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5467B914" w14:textId="77777777" w:rsidR="001F042C" w:rsidRPr="00A40020" w:rsidRDefault="001F042C" w:rsidP="001F042C">
            <w:r w:rsidRPr="00A40020">
              <w:t>MR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A340C15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29C056F9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52D56406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5F6B24A7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2C69F8C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879C986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33514B6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56686DD9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7F4AEEAD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78B362AC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noWrap/>
            <w:hideMark/>
          </w:tcPr>
          <w:p w14:paraId="14DD5C32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0B269973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2D9757E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B7D3CC3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1E90E473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798E0ED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EF9B312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C57A49C" w14:textId="77777777" w:rsidR="001F042C" w:rsidRPr="00A40020" w:rsidRDefault="001F042C" w:rsidP="001F042C">
            <w:r w:rsidRPr="00A40020">
              <w:t>1</w:t>
            </w:r>
          </w:p>
        </w:tc>
      </w:tr>
      <w:tr w:rsidR="001F042C" w:rsidRPr="00A40020" w14:paraId="49DABEFF" w14:textId="77777777" w:rsidTr="00D92FAD">
        <w:trPr>
          <w:trHeight w:val="300"/>
        </w:trPr>
        <w:tc>
          <w:tcPr>
            <w:tcW w:w="1435" w:type="dxa"/>
            <w:noWrap/>
            <w:hideMark/>
          </w:tcPr>
          <w:p w14:paraId="5C0AE3C1" w14:textId="5EE47BD6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28D05D06" w14:textId="7A0020B8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5C8D76F6" w14:textId="77777777" w:rsidR="001F042C" w:rsidRPr="00A40020" w:rsidRDefault="001F042C" w:rsidP="001F042C">
            <w:r w:rsidRPr="00A40020">
              <w:t>CT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3A1995A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28F2327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8444FD5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7FB76EDA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B24952F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057C0CCF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030427C9" w14:textId="77777777" w:rsidR="001F042C" w:rsidRPr="00A40020" w:rsidRDefault="001F042C" w:rsidP="001F042C">
            <w:r w:rsidRPr="00A40020">
              <w:t>4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5177018A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5D82FBD3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0503C5B1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noWrap/>
            <w:hideMark/>
          </w:tcPr>
          <w:p w14:paraId="7CC3CA53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7E35C6BD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01632C6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EA6C859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7F60BFE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DAE8B8F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C2CBEFE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BA81282" w14:textId="77777777" w:rsidR="001F042C" w:rsidRPr="00A40020" w:rsidRDefault="001F042C" w:rsidP="001F042C">
            <w:r w:rsidRPr="00A40020">
              <w:t>1</w:t>
            </w:r>
          </w:p>
        </w:tc>
      </w:tr>
      <w:tr w:rsidR="001F042C" w:rsidRPr="00A40020" w14:paraId="0E97072E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67DE1832" w14:textId="7E6FBC5F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4E533504" w14:textId="3C82F148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6925C825" w14:textId="250DB73A" w:rsidR="001F042C" w:rsidRPr="00A40020" w:rsidRDefault="001F042C" w:rsidP="001F042C">
            <w:r>
              <w:t>GADIOD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697C30A5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C6317C9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60945ECC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37059DB7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D8034A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6A707C80" w14:textId="77777777" w:rsidR="001F042C" w:rsidRPr="00A40020" w:rsidRDefault="001F042C" w:rsidP="001F042C">
            <w:r w:rsidRPr="00A40020">
              <w:t>4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8651D5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5A230FC2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0E206337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0B8AF160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noWrap/>
            <w:hideMark/>
          </w:tcPr>
          <w:p w14:paraId="6C5AB2C9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6E89AAB9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267760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627463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6BBD0F0E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EF787F1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9270C22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A093730" w14:textId="77777777" w:rsidR="001F042C" w:rsidRPr="00A40020" w:rsidRDefault="001F042C" w:rsidP="001F042C">
            <w:r w:rsidRPr="00A40020">
              <w:t>1</w:t>
            </w:r>
          </w:p>
        </w:tc>
      </w:tr>
      <w:tr w:rsidR="001F042C" w:rsidRPr="00A40020" w14:paraId="444ABFA7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52FB21E9" w14:textId="1F9A7D7A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0750DC50" w14:textId="72A07957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4420956C" w14:textId="6519906B" w:rsidR="001F042C" w:rsidRPr="00A40020" w:rsidRDefault="001F042C" w:rsidP="001F042C">
            <w:r>
              <w:t>GAD</w:t>
            </w:r>
            <w:r w:rsidRPr="00A40020">
              <w:t>CT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3111181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7D60B9C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988570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E7FB562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45E4485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5F778CF0" w14:textId="77777777" w:rsidR="001F042C" w:rsidRPr="00A40020" w:rsidRDefault="001F042C" w:rsidP="001F042C">
            <w:r w:rsidRPr="00A40020">
              <w:t>4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866BF50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68C617A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12867FB2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4CDD8636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noWrap/>
            <w:hideMark/>
          </w:tcPr>
          <w:p w14:paraId="6972A872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6EB50DA7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32D9C39E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732594A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1198645F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E4F46FD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62630D6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0D064326" w14:textId="77777777" w:rsidR="001F042C" w:rsidRPr="00A40020" w:rsidRDefault="001F042C" w:rsidP="001F042C">
            <w:r w:rsidRPr="00A40020">
              <w:t>1</w:t>
            </w:r>
          </w:p>
        </w:tc>
      </w:tr>
      <w:tr w:rsidR="001F042C" w:rsidRPr="00A40020" w14:paraId="549DE9FB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02A74203" w14:textId="04CC79A1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659C267C" w14:textId="106AE709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327D4222" w14:textId="41A58985" w:rsidR="001F042C" w:rsidRPr="00A40020" w:rsidRDefault="001F042C" w:rsidP="001F042C">
            <w:r w:rsidRPr="00A40020">
              <w:t xml:space="preserve">MR, </w:t>
            </w:r>
            <w:r>
              <w:t>IOD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0A5EF017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72D5EBF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00B050"/>
            <w:noWrap/>
            <w:hideMark/>
          </w:tcPr>
          <w:p w14:paraId="2298AEAA" w14:textId="77777777" w:rsidR="001F042C" w:rsidRPr="00A40020" w:rsidRDefault="001F042C" w:rsidP="001F042C">
            <w:r w:rsidRPr="00A40020">
              <w:t>4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56716B2D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82978C2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4A0A9B65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3F84145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35ECA3CC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noWrap/>
            <w:hideMark/>
          </w:tcPr>
          <w:p w14:paraId="525497A2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FF00"/>
            <w:noWrap/>
            <w:hideMark/>
          </w:tcPr>
          <w:p w14:paraId="124A097B" w14:textId="77777777" w:rsidR="001F042C" w:rsidRPr="00A40020" w:rsidRDefault="001F042C" w:rsidP="001F042C">
            <w:r w:rsidRPr="00A40020">
              <w:t>3</w:t>
            </w:r>
          </w:p>
        </w:tc>
        <w:tc>
          <w:tcPr>
            <w:tcW w:w="429" w:type="dxa"/>
            <w:noWrap/>
            <w:hideMark/>
          </w:tcPr>
          <w:p w14:paraId="3D5A6F2D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5167F3BA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1BFE135E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7D39CD1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29" w:type="dxa"/>
            <w:shd w:val="clear" w:color="auto" w:fill="FF0000"/>
            <w:noWrap/>
            <w:hideMark/>
          </w:tcPr>
          <w:p w14:paraId="2D7E0AA8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76B8919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53777B84" w14:textId="77777777" w:rsidR="001F042C" w:rsidRPr="00A40020" w:rsidRDefault="001F042C" w:rsidP="001F042C">
            <w:r w:rsidRPr="00A40020">
              <w:t>1</w:t>
            </w:r>
          </w:p>
        </w:tc>
        <w:tc>
          <w:tcPr>
            <w:tcW w:w="430" w:type="dxa"/>
            <w:shd w:val="clear" w:color="auto" w:fill="FF0000"/>
            <w:noWrap/>
            <w:hideMark/>
          </w:tcPr>
          <w:p w14:paraId="29CA6553" w14:textId="77777777" w:rsidR="001F042C" w:rsidRPr="00A40020" w:rsidRDefault="001F042C" w:rsidP="001F042C">
            <w:r w:rsidRPr="00A40020">
              <w:t>1</w:t>
            </w:r>
          </w:p>
        </w:tc>
      </w:tr>
      <w:tr w:rsidR="001F042C" w:rsidRPr="00A40020" w14:paraId="2A990681" w14:textId="77777777" w:rsidTr="00D92FAD">
        <w:trPr>
          <w:trHeight w:val="315"/>
        </w:trPr>
        <w:tc>
          <w:tcPr>
            <w:tcW w:w="1435" w:type="dxa"/>
            <w:noWrap/>
            <w:hideMark/>
          </w:tcPr>
          <w:p w14:paraId="4926314D" w14:textId="3362D3D4" w:rsidR="001F042C" w:rsidRPr="00A40020" w:rsidRDefault="001F042C" w:rsidP="001F042C">
            <w:r>
              <w:t xml:space="preserve">Infection </w:t>
            </w:r>
          </w:p>
        </w:tc>
        <w:tc>
          <w:tcPr>
            <w:tcW w:w="990" w:type="dxa"/>
            <w:noWrap/>
            <w:hideMark/>
          </w:tcPr>
          <w:p w14:paraId="593E3F1F" w14:textId="31ADE7B8" w:rsidR="001F042C" w:rsidRPr="00A40020" w:rsidRDefault="001F042C" w:rsidP="001F042C">
            <w:r w:rsidRPr="000600EF">
              <w:t>XR</w:t>
            </w:r>
          </w:p>
        </w:tc>
        <w:tc>
          <w:tcPr>
            <w:tcW w:w="630" w:type="dxa"/>
            <w:noWrap/>
            <w:hideMark/>
          </w:tcPr>
          <w:p w14:paraId="44087488" w14:textId="71D5DC48" w:rsidR="001F042C" w:rsidRPr="00A40020" w:rsidRDefault="001F042C" w:rsidP="001F042C">
            <w:r w:rsidRPr="00A40020">
              <w:t>MRCT</w:t>
            </w:r>
          </w:p>
        </w:tc>
        <w:tc>
          <w:tcPr>
            <w:tcW w:w="429" w:type="dxa"/>
            <w:shd w:val="clear" w:color="auto" w:fill="FFC000"/>
            <w:noWrap/>
            <w:hideMark/>
          </w:tcPr>
          <w:p w14:paraId="136B714E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1BE68665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75BE87FC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29" w:type="dxa"/>
            <w:shd w:val="clear" w:color="auto" w:fill="FFC000"/>
            <w:noWrap/>
            <w:hideMark/>
          </w:tcPr>
          <w:p w14:paraId="2973D0B3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5B1A2A22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15CF42A8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4B3CD483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29" w:type="dxa"/>
            <w:shd w:val="clear" w:color="auto" w:fill="FFC000"/>
            <w:noWrap/>
            <w:hideMark/>
          </w:tcPr>
          <w:p w14:paraId="77B1893E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noWrap/>
            <w:hideMark/>
          </w:tcPr>
          <w:p w14:paraId="70EAFFB0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025FFFFF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29" w:type="dxa"/>
            <w:noWrap/>
            <w:hideMark/>
          </w:tcPr>
          <w:p w14:paraId="37EC9342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noWrap/>
            <w:hideMark/>
          </w:tcPr>
          <w:p w14:paraId="09DA189C" w14:textId="77777777" w:rsidR="001F042C" w:rsidRPr="00A40020" w:rsidRDefault="001F042C" w:rsidP="001F042C">
            <w:r w:rsidRPr="00A40020">
              <w:t xml:space="preserve"> 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0EEEC3AF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78D5CE16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29" w:type="dxa"/>
            <w:shd w:val="clear" w:color="auto" w:fill="FFC000"/>
            <w:noWrap/>
            <w:hideMark/>
          </w:tcPr>
          <w:p w14:paraId="3D502711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46F7816E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202D3307" w14:textId="77777777" w:rsidR="001F042C" w:rsidRPr="00A40020" w:rsidRDefault="001F042C" w:rsidP="001F042C">
            <w:r w:rsidRPr="00A40020">
              <w:t>2</w:t>
            </w:r>
          </w:p>
        </w:tc>
        <w:tc>
          <w:tcPr>
            <w:tcW w:w="430" w:type="dxa"/>
            <w:shd w:val="clear" w:color="auto" w:fill="FFC000"/>
            <w:noWrap/>
            <w:hideMark/>
          </w:tcPr>
          <w:p w14:paraId="010B53C3" w14:textId="77777777" w:rsidR="001F042C" w:rsidRPr="00A40020" w:rsidRDefault="001F042C" w:rsidP="001F042C">
            <w:r w:rsidRPr="00A40020">
              <w:t>2</w:t>
            </w:r>
          </w:p>
        </w:tc>
      </w:tr>
    </w:tbl>
    <w:p w14:paraId="43905E40" w14:textId="77777777" w:rsidR="00B119F3" w:rsidRDefault="00B119F3" w:rsidP="00ED3D5B">
      <w:pPr>
        <w:rPr>
          <w:b/>
          <w:bCs/>
        </w:rPr>
      </w:pPr>
      <w:bookmarkStart w:id="3" w:name="_Hlk15454203"/>
    </w:p>
    <w:p w14:paraId="0B32F9BA" w14:textId="77777777" w:rsidR="00B119F3" w:rsidRDefault="00B119F3" w:rsidP="00ED3D5B">
      <w:pPr>
        <w:rPr>
          <w:b/>
          <w:bCs/>
          <w:sz w:val="24"/>
          <w:szCs w:val="24"/>
        </w:rPr>
      </w:pPr>
    </w:p>
    <w:p w14:paraId="35D3FF5D" w14:textId="77777777" w:rsidR="00B119F3" w:rsidRDefault="00B119F3" w:rsidP="00ED3D5B">
      <w:pPr>
        <w:rPr>
          <w:b/>
          <w:bCs/>
          <w:sz w:val="24"/>
          <w:szCs w:val="24"/>
        </w:rPr>
      </w:pPr>
    </w:p>
    <w:p w14:paraId="74AB7075" w14:textId="77777777" w:rsidR="00B119F3" w:rsidRDefault="00B119F3" w:rsidP="00ED3D5B">
      <w:pPr>
        <w:rPr>
          <w:b/>
          <w:bCs/>
          <w:sz w:val="24"/>
          <w:szCs w:val="24"/>
        </w:rPr>
      </w:pPr>
    </w:p>
    <w:p w14:paraId="3E24A47C" w14:textId="77777777" w:rsidR="00A71503" w:rsidRDefault="00A71503" w:rsidP="00ED3D5B">
      <w:pPr>
        <w:rPr>
          <w:b/>
          <w:bCs/>
          <w:sz w:val="24"/>
          <w:szCs w:val="24"/>
        </w:rPr>
      </w:pPr>
    </w:p>
    <w:p w14:paraId="7FD7879A" w14:textId="1D862420" w:rsidR="009C5835" w:rsidRPr="00EC6522" w:rsidRDefault="009C5835" w:rsidP="00ED3D5B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2 </w:t>
      </w:r>
      <w:r w:rsidRPr="009C5835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Inflammatory Arthrit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16"/>
        <w:gridCol w:w="900"/>
        <w:gridCol w:w="342"/>
        <w:gridCol w:w="342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9C5835" w:rsidRPr="00EC6522" w14:paraId="7E1AA84E" w14:textId="77777777" w:rsidTr="001F042C">
        <w:trPr>
          <w:cantSplit/>
          <w:trHeight w:val="2051"/>
        </w:trPr>
        <w:tc>
          <w:tcPr>
            <w:tcW w:w="5196" w:type="dxa"/>
            <w:shd w:val="clear" w:color="auto" w:fill="F2F2F2" w:themeFill="background1" w:themeFillShade="F2"/>
            <w:textDirection w:val="btLr"/>
            <w:hideMark/>
          </w:tcPr>
          <w:bookmarkEnd w:id="3"/>
          <w:p w14:paraId="73917AA0" w14:textId="77777777" w:rsidR="009C5835" w:rsidRPr="00EC6522" w:rsidRDefault="009C5835" w:rsidP="001F042C">
            <w:pPr>
              <w:ind w:left="113" w:right="113"/>
            </w:pPr>
            <w:r w:rsidRPr="00EC6522">
              <w:t>Condition</w:t>
            </w:r>
          </w:p>
        </w:tc>
        <w:tc>
          <w:tcPr>
            <w:tcW w:w="2687" w:type="dxa"/>
            <w:shd w:val="clear" w:color="auto" w:fill="F2F2F2" w:themeFill="background1" w:themeFillShade="F2"/>
            <w:textDirection w:val="btLr"/>
            <w:hideMark/>
          </w:tcPr>
          <w:p w14:paraId="2F1A358D" w14:textId="4519FC7C" w:rsidR="009C5835" w:rsidRPr="00EC6522" w:rsidRDefault="009C5835" w:rsidP="001F042C">
            <w:pPr>
              <w:ind w:left="113" w:right="113"/>
            </w:pPr>
            <w:r w:rsidRPr="00EC6522">
              <w:t>Priors</w:t>
            </w:r>
          </w:p>
        </w:tc>
        <w:tc>
          <w:tcPr>
            <w:tcW w:w="1751" w:type="dxa"/>
            <w:shd w:val="clear" w:color="auto" w:fill="F2F2F2" w:themeFill="background1" w:themeFillShade="F2"/>
            <w:textDirection w:val="btLr"/>
            <w:hideMark/>
          </w:tcPr>
          <w:p w14:paraId="1B852B94" w14:textId="77777777" w:rsidR="009C5835" w:rsidRPr="00EC6522" w:rsidRDefault="009C5835" w:rsidP="009C5835">
            <w:pPr>
              <w:ind w:left="113" w:right="113"/>
            </w:pPr>
            <w:r w:rsidRPr="00EC6522">
              <w:t>Contraindications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EE59FEF" w14:textId="6213C958" w:rsidR="009C5835" w:rsidRPr="00EC6522" w:rsidRDefault="00FF45A5" w:rsidP="009C5835">
            <w:r>
              <w:t xml:space="preserve"> </w:t>
            </w:r>
            <w:r w:rsidR="009C5835" w:rsidRPr="00EC6522">
              <w:t xml:space="preserve">CT </w:t>
            </w:r>
            <w:proofErr w:type="spellStart"/>
            <w:r w:rsidR="009C5835" w:rsidRPr="00EC6522">
              <w:t>Arth</w:t>
            </w:r>
            <w:proofErr w:type="spellEnd"/>
            <w:r w:rsidR="009C5835" w:rsidRPr="00EC6522">
              <w:t xml:space="preserve"> Hip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A35857E" w14:textId="2C20315A" w:rsidR="009C5835" w:rsidRPr="00EC6522" w:rsidRDefault="00FF45A5" w:rsidP="009C5835">
            <w:r>
              <w:t xml:space="preserve"> </w:t>
            </w:r>
            <w:r w:rsidR="009C5835" w:rsidRPr="00EC6522">
              <w:t>CT Hip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24EFB4D" w14:textId="6A121140" w:rsidR="009C5835" w:rsidRPr="00EC6522" w:rsidRDefault="00FF45A5" w:rsidP="009C5835">
            <w:r>
              <w:t xml:space="preserve"> </w:t>
            </w:r>
            <w:r w:rsidR="009C5835" w:rsidRPr="00EC6522">
              <w:t>CT Hip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B0BB296" w14:textId="522CAFFF" w:rsidR="009C5835" w:rsidRPr="00EC6522" w:rsidRDefault="00FF45A5" w:rsidP="009C5835">
            <w:r>
              <w:t xml:space="preserve"> </w:t>
            </w:r>
            <w:r w:rsidR="009C5835" w:rsidRPr="00EC6522">
              <w:t xml:space="preserve">CT Hip </w:t>
            </w:r>
            <w:proofErr w:type="spellStart"/>
            <w:r w:rsidR="009C5835" w:rsidRPr="00EC6522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ACED066" w14:textId="1768AB1F" w:rsidR="009C5835" w:rsidRPr="00EC6522" w:rsidRDefault="00FF45A5" w:rsidP="009C5835">
            <w:r>
              <w:t xml:space="preserve"> </w:t>
            </w:r>
            <w:r w:rsidR="009C5835" w:rsidRPr="00EC6522">
              <w:t>MR Hip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4B1DC3D4" w14:textId="257983CE" w:rsidR="009C5835" w:rsidRPr="00EC6522" w:rsidRDefault="00FF45A5" w:rsidP="009C5835">
            <w:r>
              <w:t xml:space="preserve"> </w:t>
            </w:r>
            <w:r w:rsidR="009C5835" w:rsidRPr="00EC6522">
              <w:t>MR Hip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4FEE6FA3" w14:textId="41C22A83" w:rsidR="009C5835" w:rsidRPr="00EC6522" w:rsidRDefault="00FF45A5" w:rsidP="009C5835">
            <w:r>
              <w:t xml:space="preserve"> </w:t>
            </w:r>
            <w:r w:rsidR="009C5835" w:rsidRPr="00EC6522">
              <w:t xml:space="preserve">MR </w:t>
            </w:r>
            <w:proofErr w:type="spellStart"/>
            <w:r w:rsidR="009C5835" w:rsidRPr="00EC6522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93D8EF8" w14:textId="50E5B1AA" w:rsidR="009C5835" w:rsidRPr="00EC6522" w:rsidRDefault="00FF45A5" w:rsidP="009C5835">
            <w:r>
              <w:t xml:space="preserve"> </w:t>
            </w:r>
            <w:r w:rsidR="009C5835" w:rsidRPr="00EC6522">
              <w:t xml:space="preserve">MR </w:t>
            </w:r>
            <w:proofErr w:type="spellStart"/>
            <w:r w:rsidR="009C5835" w:rsidRPr="00EC6522">
              <w:t>Arth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9A26FE7" w14:textId="16DDAAF1" w:rsidR="009C5835" w:rsidRPr="00EC6522" w:rsidRDefault="00FF45A5" w:rsidP="009C5835">
            <w:r>
              <w:t xml:space="preserve"> </w:t>
            </w:r>
            <w:r w:rsidR="009C5835" w:rsidRPr="00EC6522">
              <w:t>MR L-plex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7ABA00D" w14:textId="50F38D68" w:rsidR="009C5835" w:rsidRPr="00EC6522" w:rsidRDefault="00FF45A5" w:rsidP="009C5835">
            <w:r>
              <w:t xml:space="preserve"> </w:t>
            </w:r>
            <w:r w:rsidR="009C5835" w:rsidRPr="00EC6522">
              <w:t>NM Bone Scan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E27CFDD" w14:textId="2A84AEEA" w:rsidR="009C5835" w:rsidRPr="00EC6522" w:rsidRDefault="00FF45A5" w:rsidP="009C5835">
            <w:r>
              <w:t xml:space="preserve"> </w:t>
            </w:r>
            <w:r w:rsidR="009C5835" w:rsidRPr="00EC6522">
              <w:t>XR Hip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85E3384" w14:textId="3F372292" w:rsidR="009C5835" w:rsidRPr="00EC6522" w:rsidRDefault="00FF45A5" w:rsidP="009C5835">
            <w:r>
              <w:t xml:space="preserve"> </w:t>
            </w:r>
            <w:r w:rsidR="009C5835" w:rsidRPr="00EC6522">
              <w:t>US Hip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0EB2DD1" w14:textId="41361388" w:rsidR="009C5835" w:rsidRPr="00EC6522" w:rsidRDefault="00FF45A5" w:rsidP="009C5835">
            <w:r>
              <w:t xml:space="preserve"> </w:t>
            </w:r>
            <w:r w:rsidR="009C5835" w:rsidRPr="00EC6522">
              <w:t>CT Pelvis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9495CC1" w14:textId="52980FBD" w:rsidR="009C5835" w:rsidRPr="00EC6522" w:rsidRDefault="00FF45A5" w:rsidP="009C5835">
            <w:r>
              <w:t xml:space="preserve"> </w:t>
            </w:r>
            <w:r w:rsidR="009C5835" w:rsidRPr="00EC6522">
              <w:t>CT Pelvis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E7829EE" w14:textId="2EA09C81" w:rsidR="009C5835" w:rsidRPr="00EC6522" w:rsidRDefault="00FF45A5" w:rsidP="009C5835">
            <w:r>
              <w:t xml:space="preserve"> </w:t>
            </w:r>
            <w:r w:rsidR="009C5835" w:rsidRPr="00EC6522">
              <w:t xml:space="preserve">CT Pelvis </w:t>
            </w:r>
            <w:proofErr w:type="spellStart"/>
            <w:r w:rsidR="009C5835" w:rsidRPr="00EC6522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2ED9D26" w14:textId="62A0C858" w:rsidR="009C5835" w:rsidRPr="00EC6522" w:rsidRDefault="00FF45A5" w:rsidP="009C5835">
            <w:r>
              <w:t xml:space="preserve"> </w:t>
            </w:r>
            <w:r w:rsidR="009C5835" w:rsidRPr="00EC6522">
              <w:t xml:space="preserve">MR Pelvis w 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0B2A73A" w14:textId="4D32BCBF" w:rsidR="009C5835" w:rsidRPr="00EC6522" w:rsidRDefault="00FF45A5" w:rsidP="009C5835">
            <w:r>
              <w:t xml:space="preserve"> </w:t>
            </w:r>
            <w:r w:rsidR="009C5835" w:rsidRPr="00EC6522">
              <w:t>MR Pelvis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0C62F8A" w14:textId="2E7FD0FE" w:rsidR="009C5835" w:rsidRPr="00EC6522" w:rsidRDefault="00FF45A5" w:rsidP="009C5835">
            <w:r>
              <w:t xml:space="preserve"> </w:t>
            </w:r>
            <w:r w:rsidR="009C5835" w:rsidRPr="00EC6522">
              <w:t xml:space="preserve">MR Pelvis </w:t>
            </w:r>
            <w:proofErr w:type="spellStart"/>
            <w:r w:rsidR="009C5835" w:rsidRPr="00EC6522">
              <w:t>wwo</w:t>
            </w:r>
            <w:proofErr w:type="spellEnd"/>
          </w:p>
        </w:tc>
      </w:tr>
      <w:tr w:rsidR="009C5835" w:rsidRPr="00EC6522" w14:paraId="632D01F1" w14:textId="77777777" w:rsidTr="009C5835">
        <w:trPr>
          <w:trHeight w:val="315"/>
        </w:trPr>
        <w:tc>
          <w:tcPr>
            <w:tcW w:w="5196" w:type="dxa"/>
            <w:noWrap/>
            <w:hideMark/>
          </w:tcPr>
          <w:p w14:paraId="5FB7BD2F" w14:textId="4FAE64D7" w:rsidR="009C5835" w:rsidRPr="00EC6522" w:rsidRDefault="009C5835">
            <w:r w:rsidRPr="00EC6522">
              <w:t xml:space="preserve">Inflammatory Arthritis </w:t>
            </w:r>
          </w:p>
        </w:tc>
        <w:tc>
          <w:tcPr>
            <w:tcW w:w="2687" w:type="dxa"/>
            <w:noWrap/>
            <w:hideMark/>
          </w:tcPr>
          <w:p w14:paraId="26E18FDD" w14:textId="05D38FBD" w:rsidR="009C5835" w:rsidRPr="00EC6522" w:rsidRDefault="00EC6522">
            <w:r w:rsidRPr="00EC6522">
              <w:t>No XR</w:t>
            </w:r>
            <w:r w:rsidR="009C5835" w:rsidRPr="00EC6522">
              <w:t xml:space="preserve"> </w:t>
            </w:r>
          </w:p>
        </w:tc>
        <w:tc>
          <w:tcPr>
            <w:tcW w:w="1751" w:type="dxa"/>
            <w:noWrap/>
            <w:hideMark/>
          </w:tcPr>
          <w:p w14:paraId="3658D851" w14:textId="77777777" w:rsidR="009C5835" w:rsidRPr="00EC6522" w:rsidRDefault="009C5835">
            <w:r w:rsidRPr="00EC6522">
              <w:t> 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96F7CC3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511F672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283054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9D2FA35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D5881C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3D3979A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76BCB7B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D6A1409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noWrap/>
            <w:hideMark/>
          </w:tcPr>
          <w:p w14:paraId="498F7BC1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208B76D4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215A6315" w14:textId="77777777" w:rsidR="009C5835" w:rsidRPr="00EC6522" w:rsidRDefault="009C5835" w:rsidP="009C5835">
            <w:r w:rsidRPr="00EC6522">
              <w:t>4</w:t>
            </w:r>
          </w:p>
        </w:tc>
        <w:tc>
          <w:tcPr>
            <w:tcW w:w="337" w:type="dxa"/>
            <w:noWrap/>
            <w:hideMark/>
          </w:tcPr>
          <w:p w14:paraId="2397DBB8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3D4F970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C71FE20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C2EF38E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0427802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102D471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49CEC96" w14:textId="77777777" w:rsidR="009C5835" w:rsidRPr="00EC6522" w:rsidRDefault="009C5835" w:rsidP="009C5835">
            <w:r w:rsidRPr="00EC6522">
              <w:t>1</w:t>
            </w:r>
          </w:p>
        </w:tc>
      </w:tr>
      <w:tr w:rsidR="009C5835" w:rsidRPr="00EC6522" w14:paraId="08BC48D1" w14:textId="77777777" w:rsidTr="009C5835">
        <w:trPr>
          <w:trHeight w:val="315"/>
        </w:trPr>
        <w:tc>
          <w:tcPr>
            <w:tcW w:w="5196" w:type="dxa"/>
            <w:noWrap/>
            <w:hideMark/>
          </w:tcPr>
          <w:p w14:paraId="50B07761" w14:textId="705F68CA" w:rsidR="009C5835" w:rsidRPr="00EC6522" w:rsidRDefault="009C5835">
            <w:r w:rsidRPr="00EC6522">
              <w:t xml:space="preserve">Inflammatory Arthritis </w:t>
            </w:r>
          </w:p>
        </w:tc>
        <w:tc>
          <w:tcPr>
            <w:tcW w:w="2687" w:type="dxa"/>
            <w:noWrap/>
            <w:hideMark/>
          </w:tcPr>
          <w:p w14:paraId="1CE0B59B" w14:textId="4E420AD6" w:rsidR="009C5835" w:rsidRPr="00EC6522" w:rsidRDefault="00EC6522">
            <w:r w:rsidRPr="00EC6522">
              <w:t>XR</w:t>
            </w:r>
          </w:p>
        </w:tc>
        <w:tc>
          <w:tcPr>
            <w:tcW w:w="1751" w:type="dxa"/>
            <w:noWrap/>
            <w:hideMark/>
          </w:tcPr>
          <w:p w14:paraId="73A3CE54" w14:textId="77777777" w:rsidR="009C5835" w:rsidRPr="00EC6522" w:rsidRDefault="009C5835">
            <w:r w:rsidRPr="00EC6522">
              <w:t> 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E2F503E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82651BC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11A72D6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EB457E7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79D22CA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624C9279" w14:textId="77777777" w:rsidR="009C5835" w:rsidRPr="00EC6522" w:rsidRDefault="009C5835" w:rsidP="009C5835">
            <w:r w:rsidRPr="00EC6522">
              <w:t>4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2E9C05CC" w14:textId="77777777" w:rsidR="009C5835" w:rsidRPr="00EC6522" w:rsidRDefault="009C5835" w:rsidP="009C5835">
            <w:r w:rsidRPr="00EC6522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29734C8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noWrap/>
            <w:hideMark/>
          </w:tcPr>
          <w:p w14:paraId="6DD0B60B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7AE4B895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338A1E3F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54B722F0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0C4390B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2CD0508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E46D9ED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F2320A8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1A8926B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B05CDFD" w14:textId="77777777" w:rsidR="009C5835" w:rsidRPr="00EC6522" w:rsidRDefault="009C5835" w:rsidP="009C5835">
            <w:r w:rsidRPr="00EC6522">
              <w:t>1</w:t>
            </w:r>
          </w:p>
        </w:tc>
      </w:tr>
      <w:tr w:rsidR="009C5835" w:rsidRPr="00EC6522" w14:paraId="0826AD19" w14:textId="77777777" w:rsidTr="009C5835">
        <w:trPr>
          <w:trHeight w:val="315"/>
        </w:trPr>
        <w:tc>
          <w:tcPr>
            <w:tcW w:w="5196" w:type="dxa"/>
            <w:noWrap/>
            <w:hideMark/>
          </w:tcPr>
          <w:p w14:paraId="3A422E9A" w14:textId="174401AD" w:rsidR="009C5835" w:rsidRPr="00EC6522" w:rsidRDefault="009C5835">
            <w:r w:rsidRPr="00EC6522">
              <w:t xml:space="preserve">Inflammatory arthritis </w:t>
            </w:r>
          </w:p>
        </w:tc>
        <w:tc>
          <w:tcPr>
            <w:tcW w:w="2687" w:type="dxa"/>
            <w:noWrap/>
            <w:hideMark/>
          </w:tcPr>
          <w:p w14:paraId="18029806" w14:textId="45E4B86E" w:rsidR="009C5835" w:rsidRPr="00EC6522" w:rsidRDefault="00EC6522">
            <w:r w:rsidRPr="00EC6522">
              <w:t>XR</w:t>
            </w:r>
          </w:p>
        </w:tc>
        <w:tc>
          <w:tcPr>
            <w:tcW w:w="1751" w:type="dxa"/>
            <w:noWrap/>
            <w:hideMark/>
          </w:tcPr>
          <w:p w14:paraId="368EDBFF" w14:textId="0C7A8F26" w:rsidR="009C5835" w:rsidRPr="00EC6522" w:rsidRDefault="009C5835">
            <w:r w:rsidRPr="00EC6522">
              <w:t>GAD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19A99DC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30D46B1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F5DCFDC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CFC29C6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0DB7EB2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2F9876EA" w14:textId="77777777" w:rsidR="009C5835" w:rsidRPr="00EC6522" w:rsidRDefault="009C5835" w:rsidP="009C5835">
            <w:r w:rsidRPr="00EC6522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716B96A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DD3D926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noWrap/>
            <w:hideMark/>
          </w:tcPr>
          <w:p w14:paraId="133E3EC7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55FB2611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1EF048D9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03276B2D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A47559F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DAC780D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C86598D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9262CFE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8990401" w14:textId="77777777" w:rsidR="009C5835" w:rsidRPr="00EC6522" w:rsidRDefault="009C5835" w:rsidP="009C5835">
            <w:r w:rsidRPr="00EC6522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13BA49C" w14:textId="77777777" w:rsidR="009C5835" w:rsidRPr="00EC6522" w:rsidRDefault="009C5835" w:rsidP="009C5835">
            <w:r w:rsidRPr="00EC6522">
              <w:t>1</w:t>
            </w:r>
          </w:p>
        </w:tc>
      </w:tr>
      <w:tr w:rsidR="009C5835" w:rsidRPr="00EC6522" w14:paraId="60F46B89" w14:textId="77777777" w:rsidTr="009C5835">
        <w:trPr>
          <w:trHeight w:val="315"/>
        </w:trPr>
        <w:tc>
          <w:tcPr>
            <w:tcW w:w="5196" w:type="dxa"/>
            <w:noWrap/>
            <w:hideMark/>
          </w:tcPr>
          <w:p w14:paraId="4ECB42F1" w14:textId="2700F9BB" w:rsidR="009C5835" w:rsidRPr="00EC6522" w:rsidRDefault="009C5835">
            <w:r w:rsidRPr="00EC6522">
              <w:t xml:space="preserve">Inflammatory arthritis </w:t>
            </w:r>
          </w:p>
        </w:tc>
        <w:tc>
          <w:tcPr>
            <w:tcW w:w="2687" w:type="dxa"/>
            <w:noWrap/>
            <w:hideMark/>
          </w:tcPr>
          <w:p w14:paraId="66D3ED7E" w14:textId="53DB0346" w:rsidR="009C5835" w:rsidRPr="00EC6522" w:rsidRDefault="00EC6522">
            <w:r w:rsidRPr="00EC6522">
              <w:t>XR</w:t>
            </w:r>
          </w:p>
        </w:tc>
        <w:tc>
          <w:tcPr>
            <w:tcW w:w="1751" w:type="dxa"/>
            <w:noWrap/>
            <w:hideMark/>
          </w:tcPr>
          <w:p w14:paraId="6B4AE1B9" w14:textId="77777777" w:rsidR="009C5835" w:rsidRPr="00EC6522" w:rsidRDefault="009C5835">
            <w:r w:rsidRPr="00EC6522">
              <w:t>MR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32C26613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66D2C815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3F52BE06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6450B156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06B02330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2E428DFA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4A4D89BC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1BA9C9F1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noWrap/>
            <w:hideMark/>
          </w:tcPr>
          <w:p w14:paraId="5BB4D174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42D4441B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6445880A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noWrap/>
            <w:hideMark/>
          </w:tcPr>
          <w:p w14:paraId="5A80C55E" w14:textId="77777777" w:rsidR="009C5835" w:rsidRPr="00EC6522" w:rsidRDefault="009C5835">
            <w:r w:rsidRPr="00EC6522">
              <w:t xml:space="preserve"> 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192089E8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10574C32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0012D583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6D95B0AB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22A7852A" w14:textId="77777777" w:rsidR="009C5835" w:rsidRPr="00EC6522" w:rsidRDefault="009C5835" w:rsidP="009C5835">
            <w:r w:rsidRPr="00EC6522"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0FAC52E2" w14:textId="77777777" w:rsidR="009C5835" w:rsidRPr="00EC6522" w:rsidRDefault="009C5835" w:rsidP="009C5835">
            <w:r w:rsidRPr="00EC6522">
              <w:t>2</w:t>
            </w:r>
          </w:p>
        </w:tc>
      </w:tr>
    </w:tbl>
    <w:p w14:paraId="3B120121" w14:textId="0052752B" w:rsidR="00F030A1" w:rsidRDefault="00F030A1" w:rsidP="00A71503">
      <w:pPr>
        <w:spacing w:before="120"/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3 </w:t>
      </w:r>
      <w:r w:rsidRPr="009C5835">
        <w:rPr>
          <w:b/>
          <w:bCs/>
          <w:sz w:val="24"/>
          <w:szCs w:val="24"/>
        </w:rPr>
        <w:t xml:space="preserve">– </w:t>
      </w:r>
      <w:r w:rsidRPr="00F030A1">
        <w:rPr>
          <w:b/>
          <w:bCs/>
          <w:sz w:val="24"/>
          <w:szCs w:val="24"/>
        </w:rPr>
        <w:t>Lateral Femoral Cutaneous Nerve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789"/>
        <w:gridCol w:w="442"/>
        <w:gridCol w:w="442"/>
        <w:gridCol w:w="442"/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B833B3" w:rsidRPr="00B833B3" w14:paraId="08F60D6A" w14:textId="77777777" w:rsidTr="001F042C">
        <w:trPr>
          <w:cantSplit/>
          <w:trHeight w:val="1871"/>
        </w:trPr>
        <w:tc>
          <w:tcPr>
            <w:tcW w:w="2481" w:type="dxa"/>
            <w:shd w:val="clear" w:color="auto" w:fill="F2F2F2" w:themeFill="background1" w:themeFillShade="F2"/>
            <w:textDirection w:val="btLr"/>
            <w:hideMark/>
          </w:tcPr>
          <w:p w14:paraId="0AC2A42A" w14:textId="77777777" w:rsidR="00B833B3" w:rsidRPr="00B833B3" w:rsidRDefault="00B833B3" w:rsidP="001F042C">
            <w:pPr>
              <w:ind w:left="113" w:right="113"/>
            </w:pPr>
            <w:r w:rsidRPr="00B833B3">
              <w:t>Condition</w:t>
            </w:r>
          </w:p>
        </w:tc>
        <w:tc>
          <w:tcPr>
            <w:tcW w:w="930" w:type="dxa"/>
            <w:shd w:val="clear" w:color="auto" w:fill="F2F2F2" w:themeFill="background1" w:themeFillShade="F2"/>
            <w:textDirection w:val="btLr"/>
            <w:hideMark/>
          </w:tcPr>
          <w:p w14:paraId="437F156B" w14:textId="77777777" w:rsidR="00B833B3" w:rsidRPr="00B833B3" w:rsidRDefault="00B833B3" w:rsidP="00B833B3">
            <w:pPr>
              <w:ind w:left="113" w:right="113"/>
            </w:pPr>
            <w:r w:rsidRPr="00B833B3">
              <w:t>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7D6589DA" w14:textId="78815F6F" w:rsidR="00B833B3" w:rsidRPr="00B833B3" w:rsidRDefault="00FF45A5" w:rsidP="00B833B3">
            <w:r>
              <w:t xml:space="preserve"> </w:t>
            </w:r>
            <w:r w:rsidR="00B833B3" w:rsidRPr="00B833B3">
              <w:t xml:space="preserve">CT </w:t>
            </w:r>
            <w:proofErr w:type="spellStart"/>
            <w:r w:rsidR="00B833B3" w:rsidRPr="00B833B3">
              <w:t>Arth</w:t>
            </w:r>
            <w:proofErr w:type="spellEnd"/>
            <w:r w:rsidR="00B833B3" w:rsidRPr="00B833B3">
              <w:t xml:space="preserve"> Hip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3B66642F" w14:textId="16372A40" w:rsidR="00B833B3" w:rsidRPr="00B833B3" w:rsidRDefault="00FF45A5" w:rsidP="00B833B3">
            <w:r>
              <w:t xml:space="preserve"> </w:t>
            </w:r>
            <w:r w:rsidR="00B833B3" w:rsidRPr="00B833B3">
              <w:t>CT Hip w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621E3FCE" w14:textId="5D5C95B7" w:rsidR="00B833B3" w:rsidRPr="00B833B3" w:rsidRDefault="00FF45A5" w:rsidP="00B833B3">
            <w:r>
              <w:t xml:space="preserve"> </w:t>
            </w:r>
            <w:r w:rsidR="00B833B3" w:rsidRPr="00B833B3">
              <w:t>CT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D82AEC8" w14:textId="43E87DB9" w:rsidR="00B833B3" w:rsidRPr="00B833B3" w:rsidRDefault="00FF45A5" w:rsidP="00B833B3">
            <w:r>
              <w:t xml:space="preserve"> </w:t>
            </w:r>
            <w:r w:rsidR="00B833B3" w:rsidRPr="00B833B3">
              <w:t xml:space="preserve">CT Hip </w:t>
            </w:r>
            <w:proofErr w:type="spellStart"/>
            <w:r w:rsidR="00B833B3" w:rsidRPr="00B833B3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9780C8A" w14:textId="492BFFCB" w:rsidR="00B833B3" w:rsidRPr="00B833B3" w:rsidRDefault="00FF45A5" w:rsidP="00B833B3">
            <w:r>
              <w:t xml:space="preserve"> </w:t>
            </w:r>
            <w:r w:rsidR="00B833B3" w:rsidRPr="00B833B3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D85FAD3" w14:textId="3800E391" w:rsidR="00B833B3" w:rsidRPr="00B833B3" w:rsidRDefault="00FF45A5" w:rsidP="00B833B3">
            <w:r>
              <w:t xml:space="preserve"> </w:t>
            </w:r>
            <w:r w:rsidR="00B833B3" w:rsidRPr="00B833B3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7F451AF" w14:textId="1526FCD5" w:rsidR="00B833B3" w:rsidRPr="00B833B3" w:rsidRDefault="00FF45A5" w:rsidP="00B833B3">
            <w:r>
              <w:t xml:space="preserve"> </w:t>
            </w:r>
            <w:r w:rsidR="00B833B3" w:rsidRPr="00B833B3">
              <w:t xml:space="preserve">MR </w:t>
            </w:r>
            <w:proofErr w:type="spellStart"/>
            <w:r w:rsidR="00B833B3" w:rsidRPr="00B833B3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02EE891C" w14:textId="13BE31FA" w:rsidR="00B833B3" w:rsidRPr="00B833B3" w:rsidRDefault="00FF45A5" w:rsidP="00B833B3">
            <w:r>
              <w:t xml:space="preserve"> </w:t>
            </w:r>
            <w:r w:rsidR="00B833B3" w:rsidRPr="00B833B3">
              <w:t xml:space="preserve">MR </w:t>
            </w:r>
            <w:proofErr w:type="spellStart"/>
            <w:r w:rsidR="00B833B3" w:rsidRPr="00B833B3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140EA52E" w14:textId="028FF8F3" w:rsidR="00B833B3" w:rsidRPr="00B833B3" w:rsidRDefault="00FF45A5" w:rsidP="00B833B3">
            <w:r>
              <w:t xml:space="preserve"> </w:t>
            </w:r>
            <w:r w:rsidR="00B833B3" w:rsidRPr="00B833B3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10E39D6C" w14:textId="684E2D6F" w:rsidR="00B833B3" w:rsidRPr="00B833B3" w:rsidRDefault="00FF45A5" w:rsidP="00B833B3">
            <w:r>
              <w:t xml:space="preserve"> </w:t>
            </w:r>
            <w:r w:rsidR="00B833B3" w:rsidRPr="00B833B3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071AFC33" w14:textId="1A31ED25" w:rsidR="00B833B3" w:rsidRPr="00B833B3" w:rsidRDefault="00FF45A5" w:rsidP="00B833B3">
            <w:r>
              <w:t xml:space="preserve"> </w:t>
            </w:r>
            <w:r w:rsidR="00B833B3" w:rsidRPr="00B833B3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149DA57" w14:textId="08636B8D" w:rsidR="00B833B3" w:rsidRPr="00B833B3" w:rsidRDefault="00FF45A5" w:rsidP="00B833B3">
            <w:r>
              <w:t xml:space="preserve"> </w:t>
            </w:r>
            <w:r w:rsidR="00B833B3" w:rsidRPr="00B833B3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949FCB7" w14:textId="6921C228" w:rsidR="00B833B3" w:rsidRPr="00B833B3" w:rsidRDefault="00FF45A5" w:rsidP="00B833B3">
            <w:r>
              <w:t xml:space="preserve"> </w:t>
            </w:r>
            <w:r w:rsidR="00B833B3" w:rsidRPr="00B833B3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670F2C4" w14:textId="4F2272BD" w:rsidR="00B833B3" w:rsidRPr="00B833B3" w:rsidRDefault="00FF45A5" w:rsidP="00B833B3">
            <w:r>
              <w:t xml:space="preserve"> </w:t>
            </w:r>
            <w:r w:rsidR="00B833B3" w:rsidRPr="00B833B3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61E0D76" w14:textId="7798A050" w:rsidR="00B833B3" w:rsidRPr="00B833B3" w:rsidRDefault="00FF45A5" w:rsidP="00B833B3">
            <w:r>
              <w:t xml:space="preserve"> </w:t>
            </w:r>
            <w:r w:rsidR="00B833B3" w:rsidRPr="00B833B3">
              <w:t xml:space="preserve">CT Pelvis </w:t>
            </w:r>
            <w:proofErr w:type="spellStart"/>
            <w:r w:rsidR="00B833B3" w:rsidRPr="00B833B3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9F753EA" w14:textId="354B0D3B" w:rsidR="00B833B3" w:rsidRPr="00B833B3" w:rsidRDefault="00FF45A5" w:rsidP="00B833B3">
            <w:r>
              <w:t xml:space="preserve"> </w:t>
            </w:r>
            <w:r w:rsidR="00B833B3" w:rsidRPr="00B833B3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005B0F01" w14:textId="1B476721" w:rsidR="00B833B3" w:rsidRPr="00B833B3" w:rsidRDefault="00FF45A5" w:rsidP="00B833B3">
            <w:r>
              <w:t xml:space="preserve"> </w:t>
            </w:r>
            <w:r w:rsidR="00B833B3" w:rsidRPr="00B833B3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05B486B" w14:textId="1D4C1689" w:rsidR="00B833B3" w:rsidRPr="00B833B3" w:rsidRDefault="00FF45A5" w:rsidP="00B833B3">
            <w:r>
              <w:t xml:space="preserve"> </w:t>
            </w:r>
            <w:r w:rsidR="00B833B3" w:rsidRPr="00B833B3">
              <w:t xml:space="preserve">MR Pelvis </w:t>
            </w:r>
            <w:proofErr w:type="spellStart"/>
            <w:r w:rsidR="00B833B3" w:rsidRPr="00B833B3">
              <w:t>wwo</w:t>
            </w:r>
            <w:proofErr w:type="spellEnd"/>
          </w:p>
        </w:tc>
      </w:tr>
      <w:tr w:rsidR="00B833B3" w:rsidRPr="00B833B3" w14:paraId="6196EB54" w14:textId="77777777" w:rsidTr="00B833B3">
        <w:trPr>
          <w:trHeight w:val="315"/>
        </w:trPr>
        <w:tc>
          <w:tcPr>
            <w:tcW w:w="2481" w:type="dxa"/>
            <w:noWrap/>
            <w:hideMark/>
          </w:tcPr>
          <w:p w14:paraId="626D4385" w14:textId="0DCF75A6" w:rsidR="00B833B3" w:rsidRPr="00B833B3" w:rsidRDefault="00B833B3">
            <w:r w:rsidRPr="00B833B3">
              <w:t>Lateral Femoral Cutaneous</w:t>
            </w:r>
          </w:p>
        </w:tc>
        <w:tc>
          <w:tcPr>
            <w:tcW w:w="930" w:type="dxa"/>
            <w:noWrap/>
            <w:hideMark/>
          </w:tcPr>
          <w:p w14:paraId="42E65376" w14:textId="77777777" w:rsidR="00B833B3" w:rsidRPr="00B833B3" w:rsidRDefault="00B833B3"/>
        </w:tc>
        <w:tc>
          <w:tcPr>
            <w:tcW w:w="340" w:type="dxa"/>
            <w:shd w:val="clear" w:color="auto" w:fill="FF0000"/>
            <w:noWrap/>
            <w:hideMark/>
          </w:tcPr>
          <w:p w14:paraId="191CB780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DB876F9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8B9279E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231A74C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5EBF2B7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7CB23BB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726A12F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00289A1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1C669B37" w14:textId="77777777" w:rsidR="00B833B3" w:rsidRPr="00B833B3" w:rsidRDefault="00B833B3" w:rsidP="00B833B3">
            <w:r w:rsidRPr="00B833B3">
              <w:t>4</w:t>
            </w:r>
          </w:p>
        </w:tc>
        <w:tc>
          <w:tcPr>
            <w:tcW w:w="341" w:type="dxa"/>
            <w:noWrap/>
            <w:hideMark/>
          </w:tcPr>
          <w:p w14:paraId="275D4986" w14:textId="77777777" w:rsidR="00B833B3" w:rsidRPr="00B833B3" w:rsidRDefault="00B833B3">
            <w:r w:rsidRPr="00B833B3">
              <w:t xml:space="preserve"> </w:t>
            </w:r>
          </w:p>
        </w:tc>
        <w:tc>
          <w:tcPr>
            <w:tcW w:w="341" w:type="dxa"/>
            <w:noWrap/>
            <w:hideMark/>
          </w:tcPr>
          <w:p w14:paraId="40DA6A87" w14:textId="77777777" w:rsidR="00B833B3" w:rsidRPr="00B833B3" w:rsidRDefault="00B833B3">
            <w:r w:rsidRPr="00B833B3">
              <w:t xml:space="preserve"> </w:t>
            </w:r>
          </w:p>
        </w:tc>
        <w:tc>
          <w:tcPr>
            <w:tcW w:w="341" w:type="dxa"/>
            <w:noWrap/>
            <w:hideMark/>
          </w:tcPr>
          <w:p w14:paraId="16359683" w14:textId="77777777" w:rsidR="00B833B3" w:rsidRPr="00B833B3" w:rsidRDefault="00B833B3">
            <w:r w:rsidRPr="00B833B3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0DBCE6C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B8ACCDE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6E22D01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DE5365D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D634DB3" w14:textId="77777777" w:rsidR="00B833B3" w:rsidRPr="00B833B3" w:rsidRDefault="00B833B3" w:rsidP="00B833B3">
            <w:r w:rsidRPr="00B833B3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5A8A38A" w14:textId="77777777" w:rsidR="00B833B3" w:rsidRPr="00B833B3" w:rsidRDefault="00B833B3" w:rsidP="00B833B3">
            <w:r w:rsidRPr="00B833B3">
              <w:t>1</w:t>
            </w:r>
          </w:p>
        </w:tc>
      </w:tr>
      <w:tr w:rsidR="00B833B3" w:rsidRPr="00B833B3" w14:paraId="39881F6E" w14:textId="77777777" w:rsidTr="00B833B3">
        <w:trPr>
          <w:trHeight w:val="315"/>
        </w:trPr>
        <w:tc>
          <w:tcPr>
            <w:tcW w:w="2481" w:type="dxa"/>
            <w:noWrap/>
            <w:hideMark/>
          </w:tcPr>
          <w:p w14:paraId="75CEDBA4" w14:textId="3DCEEAE1" w:rsidR="00B833B3" w:rsidRPr="00B833B3" w:rsidRDefault="00B833B3">
            <w:r w:rsidRPr="00B833B3">
              <w:t>Lateral Femoral Cutaneous</w:t>
            </w:r>
          </w:p>
        </w:tc>
        <w:tc>
          <w:tcPr>
            <w:tcW w:w="930" w:type="dxa"/>
            <w:noWrap/>
            <w:hideMark/>
          </w:tcPr>
          <w:p w14:paraId="254C608B" w14:textId="77777777" w:rsidR="00B833B3" w:rsidRPr="00B833B3" w:rsidRDefault="00B833B3">
            <w:r w:rsidRPr="00B833B3">
              <w:t>MR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7E20815E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4010014A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410E3D63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A55E012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B81FBF7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4ABFC03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44EFCB4B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E56CBAC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noWrap/>
            <w:hideMark/>
          </w:tcPr>
          <w:p w14:paraId="22D04DA4" w14:textId="77777777" w:rsidR="00B833B3" w:rsidRPr="00B833B3" w:rsidRDefault="00B833B3">
            <w:r w:rsidRPr="00B833B3">
              <w:t xml:space="preserve"> </w:t>
            </w:r>
          </w:p>
        </w:tc>
        <w:tc>
          <w:tcPr>
            <w:tcW w:w="341" w:type="dxa"/>
            <w:noWrap/>
            <w:hideMark/>
          </w:tcPr>
          <w:p w14:paraId="2C3F6359" w14:textId="77777777" w:rsidR="00B833B3" w:rsidRPr="00B833B3" w:rsidRDefault="00B833B3">
            <w:r w:rsidRPr="00B833B3">
              <w:t xml:space="preserve"> </w:t>
            </w:r>
          </w:p>
        </w:tc>
        <w:tc>
          <w:tcPr>
            <w:tcW w:w="341" w:type="dxa"/>
            <w:noWrap/>
            <w:hideMark/>
          </w:tcPr>
          <w:p w14:paraId="16D30DD9" w14:textId="77777777" w:rsidR="00B833B3" w:rsidRPr="00B833B3" w:rsidRDefault="00B833B3">
            <w:r w:rsidRPr="00B833B3">
              <w:t xml:space="preserve"> </w:t>
            </w:r>
          </w:p>
        </w:tc>
        <w:tc>
          <w:tcPr>
            <w:tcW w:w="341" w:type="dxa"/>
            <w:noWrap/>
            <w:hideMark/>
          </w:tcPr>
          <w:p w14:paraId="39C7005E" w14:textId="77777777" w:rsidR="00B833B3" w:rsidRPr="00B833B3" w:rsidRDefault="00B833B3">
            <w:r w:rsidRPr="00B833B3">
              <w:t xml:space="preserve"> 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265FB61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D697AED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29DA2E7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447F325D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EBBE756" w14:textId="77777777" w:rsidR="00B833B3" w:rsidRPr="00B833B3" w:rsidRDefault="00B833B3" w:rsidP="00B833B3">
            <w:r w:rsidRPr="00B833B3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9A6A801" w14:textId="77777777" w:rsidR="00B833B3" w:rsidRPr="00B833B3" w:rsidRDefault="00B833B3" w:rsidP="00B833B3">
            <w:r w:rsidRPr="00B833B3">
              <w:t>2</w:t>
            </w:r>
          </w:p>
        </w:tc>
      </w:tr>
    </w:tbl>
    <w:p w14:paraId="14EA48E6" w14:textId="74F90F97" w:rsidR="00F030A1" w:rsidRDefault="00F030A1">
      <w:pPr>
        <w:rPr>
          <w:b/>
          <w:bCs/>
        </w:rPr>
      </w:pPr>
      <w:r w:rsidRPr="00F030A1">
        <w:rPr>
          <w:b/>
          <w:bCs/>
        </w:rPr>
        <w:t xml:space="preserve"> </w:t>
      </w:r>
    </w:p>
    <w:p w14:paraId="5EDE084E" w14:textId="77777777" w:rsidR="00B74247" w:rsidRDefault="00B742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4D55F6" w14:textId="1A26D5A0" w:rsidR="004C093E" w:rsidRPr="009C5835" w:rsidRDefault="004C093E" w:rsidP="004C093E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</w:t>
      </w:r>
      <w:r>
        <w:rPr>
          <w:b/>
          <w:bCs/>
          <w:sz w:val="24"/>
          <w:szCs w:val="24"/>
        </w:rPr>
        <w:t>14</w:t>
      </w:r>
      <w:r w:rsidRPr="009C583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ass</w:t>
      </w:r>
      <w:r w:rsidRPr="009C5835">
        <w:rPr>
          <w:b/>
          <w:bCs/>
          <w:sz w:val="24"/>
          <w:szCs w:val="24"/>
        </w:rPr>
        <w:t xml:space="preserve"> Suspec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817"/>
        <w:gridCol w:w="756"/>
        <w:gridCol w:w="469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</w:tblGrid>
      <w:tr w:rsidR="004C093E" w:rsidRPr="00A40020" w14:paraId="7CD3A35E" w14:textId="77777777" w:rsidTr="00F126E5">
        <w:trPr>
          <w:cantSplit/>
          <w:trHeight w:val="1943"/>
        </w:trPr>
        <w:tc>
          <w:tcPr>
            <w:tcW w:w="762" w:type="dxa"/>
            <w:shd w:val="clear" w:color="auto" w:fill="F2F2F2" w:themeFill="background1" w:themeFillShade="F2"/>
            <w:textDirection w:val="btLr"/>
            <w:hideMark/>
          </w:tcPr>
          <w:p w14:paraId="45E78A58" w14:textId="77777777" w:rsidR="004C093E" w:rsidRPr="00A40020" w:rsidRDefault="004C093E" w:rsidP="00B07DC8">
            <w:pPr>
              <w:ind w:left="113" w:right="113"/>
            </w:pPr>
            <w:r w:rsidRPr="00A40020">
              <w:t>Condition</w:t>
            </w:r>
          </w:p>
        </w:tc>
        <w:tc>
          <w:tcPr>
            <w:tcW w:w="817" w:type="dxa"/>
            <w:shd w:val="clear" w:color="auto" w:fill="F2F2F2" w:themeFill="background1" w:themeFillShade="F2"/>
            <w:textDirection w:val="btLr"/>
            <w:hideMark/>
          </w:tcPr>
          <w:p w14:paraId="5EB332D9" w14:textId="77777777" w:rsidR="004C093E" w:rsidRPr="00A40020" w:rsidRDefault="004C093E" w:rsidP="00B07DC8">
            <w:pPr>
              <w:ind w:left="113" w:right="113"/>
            </w:pPr>
            <w:r w:rsidRPr="00A40020">
              <w:t>Prior</w:t>
            </w:r>
            <w:r>
              <w:t>s</w:t>
            </w:r>
          </w:p>
        </w:tc>
        <w:tc>
          <w:tcPr>
            <w:tcW w:w="756" w:type="dxa"/>
            <w:shd w:val="clear" w:color="auto" w:fill="F2F2F2" w:themeFill="background1" w:themeFillShade="F2"/>
            <w:textDirection w:val="btLr"/>
            <w:hideMark/>
          </w:tcPr>
          <w:p w14:paraId="1BB2A9B8" w14:textId="77777777" w:rsidR="004C093E" w:rsidRPr="00A40020" w:rsidRDefault="004C093E" w:rsidP="00B07DC8">
            <w:pPr>
              <w:ind w:left="113" w:right="113"/>
            </w:pPr>
            <w:r w:rsidRPr="00A40020">
              <w:t>Contraindications</w:t>
            </w:r>
          </w:p>
        </w:tc>
        <w:tc>
          <w:tcPr>
            <w:tcW w:w="469" w:type="dxa"/>
            <w:shd w:val="clear" w:color="auto" w:fill="F2F2F2" w:themeFill="background1" w:themeFillShade="F2"/>
            <w:noWrap/>
            <w:textDirection w:val="btLr"/>
            <w:hideMark/>
          </w:tcPr>
          <w:p w14:paraId="3025A720" w14:textId="0B094C6E" w:rsidR="004C093E" w:rsidRPr="00A40020" w:rsidRDefault="00FF45A5" w:rsidP="00B07DC8">
            <w:r>
              <w:t xml:space="preserve"> </w:t>
            </w:r>
            <w:r w:rsidR="004C093E" w:rsidRPr="00A40020">
              <w:t xml:space="preserve">CT </w:t>
            </w:r>
            <w:proofErr w:type="spellStart"/>
            <w:r w:rsidR="004C093E" w:rsidRPr="00A40020">
              <w:t>Arth</w:t>
            </w:r>
            <w:proofErr w:type="spellEnd"/>
            <w:r w:rsidR="004C093E" w:rsidRPr="00A40020">
              <w:t xml:space="preserve"> Hip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2F8941B4" w14:textId="7EC5D673" w:rsidR="004C093E" w:rsidRPr="00A40020" w:rsidRDefault="00FF45A5" w:rsidP="00B07DC8">
            <w:r>
              <w:t xml:space="preserve"> </w:t>
            </w:r>
            <w:r w:rsidR="004C093E" w:rsidRPr="00A40020">
              <w:t>CT Hip w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3FAA7061" w14:textId="06C0E65A" w:rsidR="004C093E" w:rsidRPr="00A40020" w:rsidRDefault="00FF45A5" w:rsidP="00B07DC8">
            <w:r>
              <w:t xml:space="preserve"> </w:t>
            </w:r>
            <w:r w:rsidR="004C093E" w:rsidRPr="00A40020">
              <w:t>CT Hip wo</w:t>
            </w:r>
          </w:p>
        </w:tc>
        <w:tc>
          <w:tcPr>
            <w:tcW w:w="469" w:type="dxa"/>
            <w:shd w:val="clear" w:color="auto" w:fill="F2F2F2" w:themeFill="background1" w:themeFillShade="F2"/>
            <w:noWrap/>
            <w:textDirection w:val="btLr"/>
            <w:hideMark/>
          </w:tcPr>
          <w:p w14:paraId="08A618DA" w14:textId="3151C5D1" w:rsidR="004C093E" w:rsidRPr="00A40020" w:rsidRDefault="00FF45A5" w:rsidP="00B07DC8">
            <w:r>
              <w:t xml:space="preserve"> </w:t>
            </w:r>
            <w:r w:rsidR="004C093E" w:rsidRPr="00A40020">
              <w:t xml:space="preserve">CT Hip </w:t>
            </w:r>
            <w:proofErr w:type="spellStart"/>
            <w:r w:rsidR="004C093E" w:rsidRPr="00A40020">
              <w:t>wwo</w:t>
            </w:r>
            <w:proofErr w:type="spellEnd"/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67140DFA" w14:textId="291EA277" w:rsidR="004C093E" w:rsidRPr="00A40020" w:rsidRDefault="00FF45A5" w:rsidP="00B07DC8">
            <w:r>
              <w:t xml:space="preserve"> </w:t>
            </w:r>
            <w:r w:rsidR="004C093E" w:rsidRPr="00A40020">
              <w:t>MR Hip w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07692529" w14:textId="174B8A45" w:rsidR="004C093E" w:rsidRPr="00A40020" w:rsidRDefault="00FF45A5" w:rsidP="00B07DC8">
            <w:r>
              <w:t xml:space="preserve"> </w:t>
            </w:r>
            <w:r w:rsidR="004C093E" w:rsidRPr="00A40020">
              <w:t>MR Hip wo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67C35A9A" w14:textId="48044724" w:rsidR="004C093E" w:rsidRPr="00A40020" w:rsidRDefault="00FF45A5" w:rsidP="00B07DC8">
            <w:r>
              <w:t xml:space="preserve"> </w:t>
            </w:r>
            <w:r w:rsidR="004C093E" w:rsidRPr="00A40020">
              <w:t xml:space="preserve">MR </w:t>
            </w:r>
            <w:proofErr w:type="spellStart"/>
            <w:r w:rsidR="004C093E" w:rsidRPr="00A40020">
              <w:t>wwo</w:t>
            </w:r>
            <w:proofErr w:type="spellEnd"/>
          </w:p>
        </w:tc>
        <w:tc>
          <w:tcPr>
            <w:tcW w:w="469" w:type="dxa"/>
            <w:shd w:val="clear" w:color="auto" w:fill="F2F2F2" w:themeFill="background1" w:themeFillShade="F2"/>
            <w:noWrap/>
            <w:textDirection w:val="btLr"/>
            <w:hideMark/>
          </w:tcPr>
          <w:p w14:paraId="4C77B570" w14:textId="672A1441" w:rsidR="004C093E" w:rsidRPr="00A40020" w:rsidRDefault="00FF45A5" w:rsidP="00B07DC8">
            <w:r>
              <w:t xml:space="preserve"> </w:t>
            </w:r>
            <w:r w:rsidR="004C093E" w:rsidRPr="00A40020">
              <w:t xml:space="preserve">MR </w:t>
            </w:r>
            <w:proofErr w:type="spellStart"/>
            <w:r w:rsidR="004C093E" w:rsidRPr="00A40020">
              <w:t>Arth</w:t>
            </w:r>
            <w:proofErr w:type="spellEnd"/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27786E51" w14:textId="5457FC32" w:rsidR="004C093E" w:rsidRPr="00A40020" w:rsidRDefault="00FF45A5" w:rsidP="00B07DC8">
            <w:r>
              <w:t xml:space="preserve"> </w:t>
            </w:r>
            <w:r w:rsidR="004C093E" w:rsidRPr="00A40020">
              <w:t>MR L-plex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522CF117" w14:textId="4E72EA4C" w:rsidR="004C093E" w:rsidRPr="00A40020" w:rsidRDefault="00FF45A5" w:rsidP="00B07DC8">
            <w:r>
              <w:t xml:space="preserve"> </w:t>
            </w:r>
            <w:r w:rsidR="004C093E" w:rsidRPr="00A40020">
              <w:t>NM Bone Scan</w:t>
            </w:r>
          </w:p>
        </w:tc>
        <w:tc>
          <w:tcPr>
            <w:tcW w:w="469" w:type="dxa"/>
            <w:shd w:val="clear" w:color="auto" w:fill="F2F2F2" w:themeFill="background1" w:themeFillShade="F2"/>
            <w:noWrap/>
            <w:textDirection w:val="btLr"/>
            <w:hideMark/>
          </w:tcPr>
          <w:p w14:paraId="2129ED21" w14:textId="2993412C" w:rsidR="004C093E" w:rsidRPr="00A40020" w:rsidRDefault="00FF45A5" w:rsidP="00B07DC8">
            <w:r>
              <w:t xml:space="preserve"> </w:t>
            </w:r>
            <w:r w:rsidR="004C093E" w:rsidRPr="00A40020">
              <w:t>XR Hip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607AC26F" w14:textId="11380D7A" w:rsidR="004C093E" w:rsidRPr="00A40020" w:rsidRDefault="00FF45A5" w:rsidP="00B07DC8">
            <w:r>
              <w:t xml:space="preserve"> </w:t>
            </w:r>
            <w:r w:rsidR="004C093E" w:rsidRPr="00A40020">
              <w:t>US Hip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6082060C" w14:textId="2E69C8A7" w:rsidR="004C093E" w:rsidRPr="00A40020" w:rsidRDefault="00FF45A5" w:rsidP="00B07DC8">
            <w:r>
              <w:t xml:space="preserve"> </w:t>
            </w:r>
            <w:r w:rsidR="004C093E" w:rsidRPr="00A40020">
              <w:t>CT Pelvis w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772EDF82" w14:textId="2B438583" w:rsidR="004C093E" w:rsidRPr="00A40020" w:rsidRDefault="00FF45A5" w:rsidP="00B07DC8">
            <w:r>
              <w:t xml:space="preserve"> </w:t>
            </w:r>
            <w:r w:rsidR="004C093E" w:rsidRPr="00A40020">
              <w:t>CT Pelvis wo</w:t>
            </w:r>
          </w:p>
        </w:tc>
        <w:tc>
          <w:tcPr>
            <w:tcW w:w="469" w:type="dxa"/>
            <w:shd w:val="clear" w:color="auto" w:fill="F2F2F2" w:themeFill="background1" w:themeFillShade="F2"/>
            <w:noWrap/>
            <w:textDirection w:val="btLr"/>
            <w:hideMark/>
          </w:tcPr>
          <w:p w14:paraId="5C4186AB" w14:textId="5865BA12" w:rsidR="004C093E" w:rsidRPr="00A40020" w:rsidRDefault="00FF45A5" w:rsidP="00B07DC8">
            <w:r>
              <w:t xml:space="preserve"> </w:t>
            </w:r>
            <w:r w:rsidR="004C093E" w:rsidRPr="00A40020">
              <w:t xml:space="preserve">CT Pelvis </w:t>
            </w:r>
            <w:proofErr w:type="spellStart"/>
            <w:r w:rsidR="004C093E" w:rsidRPr="00A40020">
              <w:t>wwo</w:t>
            </w:r>
            <w:proofErr w:type="spellEnd"/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58D8457B" w14:textId="51A02951" w:rsidR="004C093E" w:rsidRPr="00A40020" w:rsidRDefault="00FF45A5" w:rsidP="00B07DC8">
            <w:r>
              <w:t xml:space="preserve"> </w:t>
            </w:r>
            <w:r w:rsidR="004C093E" w:rsidRPr="00A40020">
              <w:t xml:space="preserve">MR Pelvis w 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7BEE6715" w14:textId="085DEE08" w:rsidR="004C093E" w:rsidRPr="00A40020" w:rsidRDefault="00FF45A5" w:rsidP="00B07DC8">
            <w:r>
              <w:t xml:space="preserve"> </w:t>
            </w:r>
            <w:r w:rsidR="004C093E" w:rsidRPr="00A40020">
              <w:t>MR Pelvis wo</w:t>
            </w:r>
          </w:p>
        </w:tc>
        <w:tc>
          <w:tcPr>
            <w:tcW w:w="470" w:type="dxa"/>
            <w:shd w:val="clear" w:color="auto" w:fill="F2F2F2" w:themeFill="background1" w:themeFillShade="F2"/>
            <w:noWrap/>
            <w:textDirection w:val="btLr"/>
            <w:hideMark/>
          </w:tcPr>
          <w:p w14:paraId="03F583F3" w14:textId="16816813" w:rsidR="004C093E" w:rsidRPr="00A40020" w:rsidRDefault="00FF45A5" w:rsidP="00B07DC8">
            <w:r>
              <w:t xml:space="preserve"> </w:t>
            </w:r>
            <w:r w:rsidR="004C093E" w:rsidRPr="00A40020">
              <w:t xml:space="preserve">MR Pelvis </w:t>
            </w:r>
            <w:proofErr w:type="spellStart"/>
            <w:r w:rsidR="004C093E" w:rsidRPr="00A40020">
              <w:t>wwo</w:t>
            </w:r>
            <w:proofErr w:type="spellEnd"/>
          </w:p>
        </w:tc>
      </w:tr>
      <w:tr w:rsidR="004C093E" w:rsidRPr="00A40020" w14:paraId="7115595C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5E2F3FCA" w14:textId="259D3DBF" w:rsidR="004C093E" w:rsidRPr="00A40020" w:rsidRDefault="004C093E" w:rsidP="00B07DC8">
            <w:r>
              <w:t>Mass</w:t>
            </w:r>
          </w:p>
        </w:tc>
        <w:tc>
          <w:tcPr>
            <w:tcW w:w="817" w:type="dxa"/>
            <w:noWrap/>
            <w:hideMark/>
          </w:tcPr>
          <w:p w14:paraId="55AEFEED" w14:textId="77777777" w:rsidR="004C093E" w:rsidRPr="00A40020" w:rsidRDefault="004C093E" w:rsidP="00B07DC8">
            <w:r>
              <w:t>No XR</w:t>
            </w:r>
          </w:p>
        </w:tc>
        <w:tc>
          <w:tcPr>
            <w:tcW w:w="756" w:type="dxa"/>
            <w:noWrap/>
            <w:hideMark/>
          </w:tcPr>
          <w:p w14:paraId="35769C12" w14:textId="77777777" w:rsidR="004C093E" w:rsidRPr="00A40020" w:rsidRDefault="004C093E" w:rsidP="00B07DC8">
            <w:r w:rsidRPr="00A40020">
              <w:t> 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224E2D71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C3205CB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6150A00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402D5FE4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7C48905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9C93A77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7D4C32A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38501D97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748C0318" w14:textId="77777777" w:rsidR="004C093E" w:rsidRPr="00A40020" w:rsidRDefault="004C093E" w:rsidP="00B07DC8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3A5F965F" w14:textId="77777777" w:rsidR="004C093E" w:rsidRPr="00A40020" w:rsidRDefault="004C093E" w:rsidP="00B07DC8">
            <w:r w:rsidRPr="00A40020">
              <w:t xml:space="preserve"> </w:t>
            </w:r>
          </w:p>
        </w:tc>
        <w:tc>
          <w:tcPr>
            <w:tcW w:w="469" w:type="dxa"/>
            <w:shd w:val="clear" w:color="auto" w:fill="00B050"/>
            <w:noWrap/>
            <w:hideMark/>
          </w:tcPr>
          <w:p w14:paraId="00188EA9" w14:textId="77777777" w:rsidR="004C093E" w:rsidRPr="00A40020" w:rsidRDefault="004C093E" w:rsidP="00B07DC8">
            <w:r w:rsidRPr="00A40020">
              <w:t>4</w:t>
            </w:r>
          </w:p>
        </w:tc>
        <w:tc>
          <w:tcPr>
            <w:tcW w:w="470" w:type="dxa"/>
            <w:noWrap/>
            <w:hideMark/>
          </w:tcPr>
          <w:p w14:paraId="49259C32" w14:textId="77777777" w:rsidR="004C093E" w:rsidRPr="00A40020" w:rsidRDefault="004C093E" w:rsidP="00B07DC8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42E609D9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E14AF97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4AA0DA98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7EECF8A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F9C9E33" w14:textId="77777777" w:rsidR="004C093E" w:rsidRPr="00A40020" w:rsidRDefault="004C093E" w:rsidP="00B07DC8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66DE5C9" w14:textId="77777777" w:rsidR="004C093E" w:rsidRPr="00A40020" w:rsidRDefault="004C093E" w:rsidP="00B07DC8">
            <w:r w:rsidRPr="00A40020">
              <w:t>1</w:t>
            </w:r>
          </w:p>
        </w:tc>
      </w:tr>
      <w:tr w:rsidR="004C093E" w:rsidRPr="00A40020" w14:paraId="0B5E70A9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5B121CAD" w14:textId="17799D88" w:rsidR="004C093E" w:rsidRPr="00A40020" w:rsidRDefault="004C093E" w:rsidP="004C093E">
            <w:r w:rsidRPr="003B6470">
              <w:t>Mass</w:t>
            </w:r>
          </w:p>
        </w:tc>
        <w:tc>
          <w:tcPr>
            <w:tcW w:w="817" w:type="dxa"/>
            <w:noWrap/>
            <w:hideMark/>
          </w:tcPr>
          <w:p w14:paraId="60E2F53C" w14:textId="77777777" w:rsidR="004C093E" w:rsidRPr="00A40020" w:rsidRDefault="004C093E" w:rsidP="004C093E">
            <w:r>
              <w:t>XR</w:t>
            </w:r>
          </w:p>
        </w:tc>
        <w:tc>
          <w:tcPr>
            <w:tcW w:w="756" w:type="dxa"/>
            <w:noWrap/>
            <w:hideMark/>
          </w:tcPr>
          <w:p w14:paraId="7DE6D735" w14:textId="77777777" w:rsidR="004C093E" w:rsidRPr="00A40020" w:rsidRDefault="004C093E" w:rsidP="004C093E">
            <w:r w:rsidRPr="00A40020">
              <w:t> 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1BDB195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F682002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18A0BACE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692B2EA6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8A990E3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5C283499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70" w:type="dxa"/>
            <w:shd w:val="clear" w:color="auto" w:fill="00B050"/>
            <w:noWrap/>
            <w:hideMark/>
          </w:tcPr>
          <w:p w14:paraId="0D76AD26" w14:textId="77777777" w:rsidR="004C093E" w:rsidRPr="00A40020" w:rsidRDefault="004C093E" w:rsidP="004C093E">
            <w:r w:rsidRPr="00A40020">
              <w:t>4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1CDD3CEF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6E776427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754A295F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noWrap/>
            <w:hideMark/>
          </w:tcPr>
          <w:p w14:paraId="39220F6F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6AB6DAC8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3F4131C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458DD497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6D218044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942A19F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4C3F206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CCB3935" w14:textId="77777777" w:rsidR="004C093E" w:rsidRPr="00A40020" w:rsidRDefault="004C093E" w:rsidP="004C093E">
            <w:r w:rsidRPr="00A40020">
              <w:t>1</w:t>
            </w:r>
          </w:p>
        </w:tc>
      </w:tr>
      <w:tr w:rsidR="004C093E" w:rsidRPr="00A40020" w14:paraId="4560CCE9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4114C508" w14:textId="3DC63F48" w:rsidR="004C093E" w:rsidRPr="00A40020" w:rsidRDefault="004C093E" w:rsidP="004C093E">
            <w:r w:rsidRPr="003B6470">
              <w:t>Mass</w:t>
            </w:r>
          </w:p>
        </w:tc>
        <w:tc>
          <w:tcPr>
            <w:tcW w:w="817" w:type="dxa"/>
            <w:noWrap/>
            <w:hideMark/>
          </w:tcPr>
          <w:p w14:paraId="54D7A23D" w14:textId="77777777" w:rsidR="004C093E" w:rsidRPr="00A40020" w:rsidRDefault="004C093E" w:rsidP="004C093E">
            <w:r>
              <w:t>XR</w:t>
            </w:r>
          </w:p>
        </w:tc>
        <w:tc>
          <w:tcPr>
            <w:tcW w:w="756" w:type="dxa"/>
            <w:noWrap/>
            <w:hideMark/>
          </w:tcPr>
          <w:p w14:paraId="6F77F24C" w14:textId="77777777" w:rsidR="004C093E" w:rsidRPr="00A40020" w:rsidRDefault="004C093E" w:rsidP="004C093E">
            <w:r>
              <w:t>GAD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67973C47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2FF05493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31E94AA5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5DE15B1B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970F95F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00B050"/>
            <w:noWrap/>
            <w:hideMark/>
          </w:tcPr>
          <w:p w14:paraId="6E1B6DD4" w14:textId="77777777" w:rsidR="004C093E" w:rsidRPr="00A40020" w:rsidRDefault="004C093E" w:rsidP="004C093E">
            <w:r w:rsidRPr="00A40020">
              <w:t>4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D514053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211D6F9E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014FD479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6E96D1CA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noWrap/>
            <w:hideMark/>
          </w:tcPr>
          <w:p w14:paraId="2AFB1631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7D8F12B7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4CDEA2B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A9D5ED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224C5B9D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66635306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B7507D7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3BA83D8" w14:textId="77777777" w:rsidR="004C093E" w:rsidRPr="00A40020" w:rsidRDefault="004C093E" w:rsidP="004C093E">
            <w:r w:rsidRPr="00A40020">
              <w:t>1</w:t>
            </w:r>
          </w:p>
        </w:tc>
      </w:tr>
      <w:tr w:rsidR="004C093E" w:rsidRPr="00A40020" w14:paraId="0F5C642E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2DA1DF83" w14:textId="5017D97C" w:rsidR="004C093E" w:rsidRPr="00A40020" w:rsidRDefault="004C093E" w:rsidP="004C093E">
            <w:r w:rsidRPr="003B6470">
              <w:t>Mass</w:t>
            </w:r>
          </w:p>
        </w:tc>
        <w:tc>
          <w:tcPr>
            <w:tcW w:w="817" w:type="dxa"/>
            <w:noWrap/>
            <w:hideMark/>
          </w:tcPr>
          <w:p w14:paraId="36086867" w14:textId="77777777" w:rsidR="004C093E" w:rsidRPr="00A40020" w:rsidRDefault="004C093E" w:rsidP="004C093E">
            <w:r>
              <w:t>XR</w:t>
            </w:r>
          </w:p>
        </w:tc>
        <w:tc>
          <w:tcPr>
            <w:tcW w:w="756" w:type="dxa"/>
            <w:noWrap/>
            <w:hideMark/>
          </w:tcPr>
          <w:p w14:paraId="7B99F9A7" w14:textId="77777777" w:rsidR="004C093E" w:rsidRPr="00A40020" w:rsidRDefault="004C093E" w:rsidP="004C093E">
            <w:r>
              <w:t>IOD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5D0B6B62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A238836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602D51E3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45AB5C3D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59FE63C7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0F46BE69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70" w:type="dxa"/>
            <w:shd w:val="clear" w:color="auto" w:fill="00B050"/>
            <w:noWrap/>
            <w:hideMark/>
          </w:tcPr>
          <w:p w14:paraId="280371F3" w14:textId="77777777" w:rsidR="004C093E" w:rsidRPr="00A40020" w:rsidRDefault="004C093E" w:rsidP="004C093E">
            <w:r w:rsidRPr="00A40020">
              <w:t>4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27374CC6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0F890513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169465C6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noWrap/>
            <w:hideMark/>
          </w:tcPr>
          <w:p w14:paraId="5611156D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686FCEC9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45CED35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C04CB38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7EF4E953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4A80805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D486CD4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E83BFA8" w14:textId="77777777" w:rsidR="004C093E" w:rsidRPr="00A40020" w:rsidRDefault="004C093E" w:rsidP="004C093E">
            <w:r w:rsidRPr="00A40020">
              <w:t>1</w:t>
            </w:r>
          </w:p>
        </w:tc>
      </w:tr>
      <w:tr w:rsidR="004C093E" w:rsidRPr="00A40020" w14:paraId="639F1030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667BEB83" w14:textId="06129F2C" w:rsidR="004C093E" w:rsidRPr="00A40020" w:rsidRDefault="004C093E" w:rsidP="004C093E">
            <w:r w:rsidRPr="003B6470">
              <w:t>Mass</w:t>
            </w:r>
          </w:p>
        </w:tc>
        <w:tc>
          <w:tcPr>
            <w:tcW w:w="817" w:type="dxa"/>
            <w:noWrap/>
            <w:hideMark/>
          </w:tcPr>
          <w:p w14:paraId="3B06E046" w14:textId="77777777" w:rsidR="004C093E" w:rsidRPr="00A40020" w:rsidRDefault="004C093E" w:rsidP="004C093E">
            <w:r>
              <w:t>XR</w:t>
            </w:r>
          </w:p>
        </w:tc>
        <w:tc>
          <w:tcPr>
            <w:tcW w:w="756" w:type="dxa"/>
            <w:noWrap/>
            <w:hideMark/>
          </w:tcPr>
          <w:p w14:paraId="11D6B58C" w14:textId="77777777" w:rsidR="004C093E" w:rsidRPr="00A40020" w:rsidRDefault="004C093E" w:rsidP="004C093E">
            <w:r w:rsidRPr="00A40020">
              <w:t>MR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74FF86B6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09DFDF91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6C90836E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7F0F1748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0FD1CF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94D1AA8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6E045A3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38063515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612F25F1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68CF7B0B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noWrap/>
            <w:hideMark/>
          </w:tcPr>
          <w:p w14:paraId="7AB055CB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59D8562A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5B6E6831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59FFEF6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5604F111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6A100E1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9AB7A33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27BD4CB" w14:textId="77777777" w:rsidR="004C093E" w:rsidRPr="00A40020" w:rsidRDefault="004C093E" w:rsidP="004C093E">
            <w:r w:rsidRPr="00A40020">
              <w:t>1</w:t>
            </w:r>
          </w:p>
        </w:tc>
      </w:tr>
      <w:tr w:rsidR="004C093E" w:rsidRPr="00A40020" w14:paraId="393ECF83" w14:textId="77777777" w:rsidTr="00F126E5">
        <w:trPr>
          <w:trHeight w:val="300"/>
        </w:trPr>
        <w:tc>
          <w:tcPr>
            <w:tcW w:w="762" w:type="dxa"/>
            <w:noWrap/>
            <w:hideMark/>
          </w:tcPr>
          <w:p w14:paraId="683CF43A" w14:textId="757DBCEE" w:rsidR="004C093E" w:rsidRPr="00A40020" w:rsidRDefault="004C093E" w:rsidP="004C093E">
            <w:r w:rsidRPr="003B6470">
              <w:t>Mass</w:t>
            </w:r>
          </w:p>
        </w:tc>
        <w:tc>
          <w:tcPr>
            <w:tcW w:w="817" w:type="dxa"/>
            <w:noWrap/>
            <w:hideMark/>
          </w:tcPr>
          <w:p w14:paraId="05725068" w14:textId="77777777" w:rsidR="004C093E" w:rsidRPr="00A40020" w:rsidRDefault="004C093E" w:rsidP="004C093E">
            <w:r>
              <w:t>XR</w:t>
            </w:r>
          </w:p>
        </w:tc>
        <w:tc>
          <w:tcPr>
            <w:tcW w:w="756" w:type="dxa"/>
            <w:noWrap/>
            <w:hideMark/>
          </w:tcPr>
          <w:p w14:paraId="0D835883" w14:textId="77777777" w:rsidR="004C093E" w:rsidRPr="00A40020" w:rsidRDefault="004C093E" w:rsidP="004C093E">
            <w:r w:rsidRPr="00A40020">
              <w:t>CT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02E74BF2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E5938C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FE467DD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387168F8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1D4CA35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0B5E4479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70" w:type="dxa"/>
            <w:shd w:val="clear" w:color="auto" w:fill="00B050"/>
            <w:noWrap/>
            <w:hideMark/>
          </w:tcPr>
          <w:p w14:paraId="3A759B1E" w14:textId="77777777" w:rsidR="004C093E" w:rsidRPr="00A40020" w:rsidRDefault="004C093E" w:rsidP="004C093E">
            <w:r w:rsidRPr="00A40020">
              <w:t>4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4CCC9A7A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604F0639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52AE929F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noWrap/>
            <w:hideMark/>
          </w:tcPr>
          <w:p w14:paraId="0E3BB668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23D162B0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2C3C88A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BF11E5E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0C26B386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43C1D812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E8B13CF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883F445" w14:textId="77777777" w:rsidR="004C093E" w:rsidRPr="00A40020" w:rsidRDefault="004C093E" w:rsidP="004C093E">
            <w:r w:rsidRPr="00A40020">
              <w:t>1</w:t>
            </w:r>
          </w:p>
        </w:tc>
      </w:tr>
      <w:tr w:rsidR="004C093E" w:rsidRPr="00A40020" w14:paraId="21AE3850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39ABA344" w14:textId="0AF6BC22" w:rsidR="004C093E" w:rsidRPr="00A40020" w:rsidRDefault="004C093E" w:rsidP="004C093E">
            <w:r w:rsidRPr="003B6470">
              <w:t>Mass</w:t>
            </w:r>
          </w:p>
        </w:tc>
        <w:tc>
          <w:tcPr>
            <w:tcW w:w="817" w:type="dxa"/>
            <w:noWrap/>
            <w:hideMark/>
          </w:tcPr>
          <w:p w14:paraId="08A336E8" w14:textId="77777777" w:rsidR="004C093E" w:rsidRPr="00A40020" w:rsidRDefault="004C093E" w:rsidP="004C093E">
            <w:r>
              <w:t>XR</w:t>
            </w:r>
          </w:p>
        </w:tc>
        <w:tc>
          <w:tcPr>
            <w:tcW w:w="756" w:type="dxa"/>
            <w:noWrap/>
            <w:hideMark/>
          </w:tcPr>
          <w:p w14:paraId="787E1587" w14:textId="77777777" w:rsidR="004C093E" w:rsidRPr="00A40020" w:rsidRDefault="004C093E" w:rsidP="004C093E">
            <w:r>
              <w:t>GAD</w:t>
            </w:r>
            <w:r w:rsidRPr="00A40020">
              <w:t xml:space="preserve"> </w:t>
            </w:r>
            <w:r>
              <w:t>IOD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180CE58A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41CE9E9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2EA727A7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5DA903DD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8061917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00B050"/>
            <w:noWrap/>
            <w:hideMark/>
          </w:tcPr>
          <w:p w14:paraId="5CFD5F18" w14:textId="77777777" w:rsidR="004C093E" w:rsidRPr="00A40020" w:rsidRDefault="004C093E" w:rsidP="004C093E">
            <w:r w:rsidRPr="00A40020">
              <w:t>4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F361074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58223231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32EC6BFA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32F7180F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noWrap/>
            <w:hideMark/>
          </w:tcPr>
          <w:p w14:paraId="4C62C0CE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038B7203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7A18208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A063570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4B3CDCEF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8F48F18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5922767E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A289379" w14:textId="77777777" w:rsidR="004C093E" w:rsidRPr="00A40020" w:rsidRDefault="004C093E" w:rsidP="004C093E">
            <w:r w:rsidRPr="00A40020">
              <w:t>1</w:t>
            </w:r>
          </w:p>
        </w:tc>
      </w:tr>
      <w:tr w:rsidR="004C093E" w:rsidRPr="00A40020" w14:paraId="1AB61607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33B3271C" w14:textId="1B3A097C" w:rsidR="004C093E" w:rsidRPr="00A40020" w:rsidRDefault="004C093E" w:rsidP="004C093E">
            <w:r w:rsidRPr="003B6470">
              <w:t>Mass</w:t>
            </w:r>
          </w:p>
        </w:tc>
        <w:tc>
          <w:tcPr>
            <w:tcW w:w="817" w:type="dxa"/>
            <w:noWrap/>
            <w:hideMark/>
          </w:tcPr>
          <w:p w14:paraId="7AF03309" w14:textId="77777777" w:rsidR="004C093E" w:rsidRPr="00A40020" w:rsidRDefault="004C093E" w:rsidP="004C093E">
            <w:r>
              <w:t>XR</w:t>
            </w:r>
          </w:p>
        </w:tc>
        <w:tc>
          <w:tcPr>
            <w:tcW w:w="756" w:type="dxa"/>
            <w:noWrap/>
            <w:hideMark/>
          </w:tcPr>
          <w:p w14:paraId="6BE2E69D" w14:textId="77777777" w:rsidR="004C093E" w:rsidRPr="00A40020" w:rsidRDefault="004C093E" w:rsidP="004C093E">
            <w:r>
              <w:t>GAD</w:t>
            </w:r>
            <w:r w:rsidRPr="00A40020">
              <w:t xml:space="preserve"> CT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7AB6091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487EBDC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5D70206D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3198D6B5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4F71A0D0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00B050"/>
            <w:noWrap/>
            <w:hideMark/>
          </w:tcPr>
          <w:p w14:paraId="55333B34" w14:textId="77777777" w:rsidR="004C093E" w:rsidRPr="00A40020" w:rsidRDefault="004C093E" w:rsidP="004C093E">
            <w:r w:rsidRPr="00A40020">
              <w:t>4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9732C75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427D53EE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5D09999E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5457192A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noWrap/>
            <w:hideMark/>
          </w:tcPr>
          <w:p w14:paraId="2C6D4723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774ECC40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4FE987B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562C6972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00D60E30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EEAFDC3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815EFC5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4C9C13F2" w14:textId="77777777" w:rsidR="004C093E" w:rsidRPr="00A40020" w:rsidRDefault="004C093E" w:rsidP="004C093E">
            <w:r w:rsidRPr="00A40020">
              <w:t>1</w:t>
            </w:r>
          </w:p>
        </w:tc>
      </w:tr>
      <w:tr w:rsidR="004C093E" w:rsidRPr="00A40020" w14:paraId="79C0986E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5677C3F0" w14:textId="0EB9AD6F" w:rsidR="004C093E" w:rsidRPr="00A40020" w:rsidRDefault="004C093E" w:rsidP="004C093E">
            <w:r w:rsidRPr="003B6470">
              <w:t>Mass</w:t>
            </w:r>
          </w:p>
        </w:tc>
        <w:tc>
          <w:tcPr>
            <w:tcW w:w="817" w:type="dxa"/>
            <w:noWrap/>
            <w:hideMark/>
          </w:tcPr>
          <w:p w14:paraId="4BA4AD45" w14:textId="77777777" w:rsidR="004C093E" w:rsidRPr="00A40020" w:rsidRDefault="004C093E" w:rsidP="004C093E">
            <w:r>
              <w:t>XR</w:t>
            </w:r>
          </w:p>
        </w:tc>
        <w:tc>
          <w:tcPr>
            <w:tcW w:w="756" w:type="dxa"/>
            <w:noWrap/>
            <w:hideMark/>
          </w:tcPr>
          <w:p w14:paraId="07981D2A" w14:textId="3CB454F5" w:rsidR="004C093E" w:rsidRPr="00A40020" w:rsidRDefault="004C093E" w:rsidP="004C093E">
            <w:r w:rsidRPr="00A40020">
              <w:t>MR</w:t>
            </w:r>
            <w:r>
              <w:t xml:space="preserve"> IOD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71A399B7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2C4CE9EF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00B050"/>
            <w:noWrap/>
            <w:hideMark/>
          </w:tcPr>
          <w:p w14:paraId="1DB73165" w14:textId="77777777" w:rsidR="004C093E" w:rsidRPr="00A40020" w:rsidRDefault="004C093E" w:rsidP="004C093E">
            <w:r w:rsidRPr="00A40020">
              <w:t>4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17EEB2AE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3B497F86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DAE0802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6875DD6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0CBBF730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noWrap/>
            <w:hideMark/>
          </w:tcPr>
          <w:p w14:paraId="2206B173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FF00"/>
            <w:noWrap/>
            <w:hideMark/>
          </w:tcPr>
          <w:p w14:paraId="75D2476A" w14:textId="77777777" w:rsidR="004C093E" w:rsidRPr="00A40020" w:rsidRDefault="004C093E" w:rsidP="004C093E">
            <w:r w:rsidRPr="00A40020">
              <w:t>3</w:t>
            </w:r>
          </w:p>
        </w:tc>
        <w:tc>
          <w:tcPr>
            <w:tcW w:w="469" w:type="dxa"/>
            <w:noWrap/>
            <w:hideMark/>
          </w:tcPr>
          <w:p w14:paraId="1F0AA805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76DC7AB1" w14:textId="77777777" w:rsidR="004C093E" w:rsidRPr="00A40020" w:rsidRDefault="004C093E" w:rsidP="004C093E">
            <w:r w:rsidRPr="00A40020">
              <w:t xml:space="preserve"> 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035BBEF5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71B96AC8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69" w:type="dxa"/>
            <w:shd w:val="clear" w:color="auto" w:fill="FF0000"/>
            <w:noWrap/>
            <w:hideMark/>
          </w:tcPr>
          <w:p w14:paraId="71427A2E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1E563CE9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6D6B7668" w14:textId="77777777" w:rsidR="004C093E" w:rsidRPr="00A40020" w:rsidRDefault="004C093E" w:rsidP="004C093E">
            <w:r w:rsidRPr="00A40020">
              <w:t>1</w:t>
            </w:r>
          </w:p>
        </w:tc>
        <w:tc>
          <w:tcPr>
            <w:tcW w:w="470" w:type="dxa"/>
            <w:shd w:val="clear" w:color="auto" w:fill="FF0000"/>
            <w:noWrap/>
            <w:hideMark/>
          </w:tcPr>
          <w:p w14:paraId="4EAA63B9" w14:textId="77777777" w:rsidR="004C093E" w:rsidRPr="00A40020" w:rsidRDefault="004C093E" w:rsidP="004C093E">
            <w:r w:rsidRPr="00A40020">
              <w:t>1</w:t>
            </w:r>
          </w:p>
        </w:tc>
      </w:tr>
      <w:tr w:rsidR="004C093E" w:rsidRPr="00A40020" w14:paraId="13B163F0" w14:textId="77777777" w:rsidTr="00F126E5">
        <w:trPr>
          <w:trHeight w:val="315"/>
        </w:trPr>
        <w:tc>
          <w:tcPr>
            <w:tcW w:w="762" w:type="dxa"/>
            <w:noWrap/>
            <w:hideMark/>
          </w:tcPr>
          <w:p w14:paraId="6CA4A733" w14:textId="09F59D7D" w:rsidR="004C093E" w:rsidRPr="00A40020" w:rsidRDefault="004C093E" w:rsidP="00B07DC8">
            <w:r>
              <w:t>Mass</w:t>
            </w:r>
          </w:p>
        </w:tc>
        <w:tc>
          <w:tcPr>
            <w:tcW w:w="817" w:type="dxa"/>
            <w:noWrap/>
            <w:hideMark/>
          </w:tcPr>
          <w:p w14:paraId="03AF3775" w14:textId="77777777" w:rsidR="004C093E" w:rsidRPr="00A40020" w:rsidRDefault="004C093E" w:rsidP="00B07DC8">
            <w:r>
              <w:t>XR</w:t>
            </w:r>
          </w:p>
        </w:tc>
        <w:tc>
          <w:tcPr>
            <w:tcW w:w="756" w:type="dxa"/>
            <w:noWrap/>
            <w:hideMark/>
          </w:tcPr>
          <w:p w14:paraId="15AE634A" w14:textId="77777777" w:rsidR="004C093E" w:rsidRDefault="004C093E" w:rsidP="00B07DC8">
            <w:r w:rsidRPr="00A40020">
              <w:t>MR</w:t>
            </w:r>
          </w:p>
          <w:p w14:paraId="73EF3494" w14:textId="4CEF5C22" w:rsidR="004C093E" w:rsidRPr="00A40020" w:rsidRDefault="004C093E" w:rsidP="00B07DC8">
            <w:r w:rsidRPr="00A40020">
              <w:t>CT</w:t>
            </w:r>
          </w:p>
        </w:tc>
        <w:tc>
          <w:tcPr>
            <w:tcW w:w="469" w:type="dxa"/>
            <w:shd w:val="clear" w:color="auto" w:fill="FFC000"/>
            <w:noWrap/>
            <w:hideMark/>
          </w:tcPr>
          <w:p w14:paraId="3AC110FF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1BB5CA99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282A1FC2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69" w:type="dxa"/>
            <w:shd w:val="clear" w:color="auto" w:fill="FFC000"/>
            <w:noWrap/>
            <w:hideMark/>
          </w:tcPr>
          <w:p w14:paraId="73111696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719C72C6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19EC008E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0DDE0D59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69" w:type="dxa"/>
            <w:shd w:val="clear" w:color="auto" w:fill="FFC000"/>
            <w:noWrap/>
            <w:hideMark/>
          </w:tcPr>
          <w:p w14:paraId="1AB2C6EE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noWrap/>
            <w:hideMark/>
          </w:tcPr>
          <w:p w14:paraId="578669C2" w14:textId="77777777" w:rsidR="004C093E" w:rsidRPr="00A40020" w:rsidRDefault="004C093E" w:rsidP="00B07DC8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5A941463" w14:textId="77777777" w:rsidR="004C093E" w:rsidRPr="00A40020" w:rsidRDefault="004C093E" w:rsidP="00B07DC8">
            <w:r w:rsidRPr="00A40020">
              <w:t xml:space="preserve"> </w:t>
            </w:r>
          </w:p>
        </w:tc>
        <w:tc>
          <w:tcPr>
            <w:tcW w:w="469" w:type="dxa"/>
            <w:noWrap/>
            <w:hideMark/>
          </w:tcPr>
          <w:p w14:paraId="7DDEFCCB" w14:textId="77777777" w:rsidR="004C093E" w:rsidRPr="00A40020" w:rsidRDefault="004C093E" w:rsidP="00B07DC8">
            <w:r w:rsidRPr="00A40020">
              <w:t xml:space="preserve"> </w:t>
            </w:r>
          </w:p>
        </w:tc>
        <w:tc>
          <w:tcPr>
            <w:tcW w:w="470" w:type="dxa"/>
            <w:noWrap/>
            <w:hideMark/>
          </w:tcPr>
          <w:p w14:paraId="6E94E7FC" w14:textId="77777777" w:rsidR="004C093E" w:rsidRPr="00A40020" w:rsidRDefault="004C093E" w:rsidP="00B07DC8">
            <w:r w:rsidRPr="00A40020">
              <w:t xml:space="preserve"> 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6194B2A5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209646C6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69" w:type="dxa"/>
            <w:shd w:val="clear" w:color="auto" w:fill="FFC000"/>
            <w:noWrap/>
            <w:hideMark/>
          </w:tcPr>
          <w:p w14:paraId="4025E3CF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08A159CA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30FE48D7" w14:textId="77777777" w:rsidR="004C093E" w:rsidRPr="00A40020" w:rsidRDefault="004C093E" w:rsidP="00B07DC8">
            <w:r w:rsidRPr="00A40020">
              <w:t>2</w:t>
            </w:r>
          </w:p>
        </w:tc>
        <w:tc>
          <w:tcPr>
            <w:tcW w:w="470" w:type="dxa"/>
            <w:shd w:val="clear" w:color="auto" w:fill="FFC000"/>
            <w:noWrap/>
            <w:hideMark/>
          </w:tcPr>
          <w:p w14:paraId="263D2B43" w14:textId="77777777" w:rsidR="004C093E" w:rsidRPr="00A40020" w:rsidRDefault="004C093E" w:rsidP="00B07DC8">
            <w:r w:rsidRPr="00A40020">
              <w:t>2</w:t>
            </w:r>
          </w:p>
        </w:tc>
      </w:tr>
    </w:tbl>
    <w:p w14:paraId="5499D00E" w14:textId="70063FD2" w:rsidR="00ED3D5B" w:rsidRPr="00B119F3" w:rsidRDefault="00ED3D5B" w:rsidP="00A71503">
      <w:pPr>
        <w:spacing w:before="120"/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t>Condition 15 - Muscle Tendon Disor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810"/>
        <w:gridCol w:w="540"/>
        <w:gridCol w:w="459"/>
        <w:gridCol w:w="460"/>
        <w:gridCol w:w="460"/>
        <w:gridCol w:w="459"/>
        <w:gridCol w:w="460"/>
        <w:gridCol w:w="460"/>
        <w:gridCol w:w="460"/>
        <w:gridCol w:w="459"/>
        <w:gridCol w:w="460"/>
        <w:gridCol w:w="460"/>
        <w:gridCol w:w="459"/>
        <w:gridCol w:w="460"/>
        <w:gridCol w:w="460"/>
        <w:gridCol w:w="460"/>
        <w:gridCol w:w="459"/>
        <w:gridCol w:w="460"/>
        <w:gridCol w:w="460"/>
        <w:gridCol w:w="460"/>
      </w:tblGrid>
      <w:tr w:rsidR="00ED3D5B" w:rsidRPr="001E1709" w14:paraId="6173B97A" w14:textId="77777777" w:rsidTr="001F042C">
        <w:trPr>
          <w:cantSplit/>
          <w:trHeight w:val="1943"/>
        </w:trPr>
        <w:tc>
          <w:tcPr>
            <w:tcW w:w="1165" w:type="dxa"/>
            <w:shd w:val="clear" w:color="auto" w:fill="F2F2F2" w:themeFill="background1" w:themeFillShade="F2"/>
            <w:textDirection w:val="btLr"/>
            <w:hideMark/>
          </w:tcPr>
          <w:p w14:paraId="2BCF7E6E" w14:textId="77777777" w:rsidR="00ED3D5B" w:rsidRPr="001E1709" w:rsidRDefault="00ED3D5B" w:rsidP="001F042C">
            <w:pPr>
              <w:ind w:left="113" w:right="113"/>
            </w:pPr>
            <w:r w:rsidRPr="001E1709">
              <w:t>Conditio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hideMark/>
          </w:tcPr>
          <w:p w14:paraId="52321787" w14:textId="49DBB898" w:rsidR="00ED3D5B" w:rsidRPr="001E1709" w:rsidRDefault="004C093E" w:rsidP="001F042C">
            <w:pPr>
              <w:ind w:left="113" w:right="113"/>
            </w:pPr>
            <w:r>
              <w:t>US Expertise?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hideMark/>
          </w:tcPr>
          <w:p w14:paraId="66BD8084" w14:textId="77777777" w:rsidR="00ED3D5B" w:rsidRPr="001E1709" w:rsidRDefault="00ED3D5B" w:rsidP="009C5835">
            <w:pPr>
              <w:ind w:left="113" w:right="113"/>
            </w:pPr>
            <w:r w:rsidRPr="001E1709">
              <w:t>Contraindications</w:t>
            </w:r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0EF82611" w14:textId="7D825918" w:rsidR="00ED3D5B" w:rsidRPr="001E1709" w:rsidRDefault="00FF45A5" w:rsidP="009C5835">
            <w:r>
              <w:t xml:space="preserve"> </w:t>
            </w:r>
            <w:r w:rsidR="00ED3D5B" w:rsidRPr="001E1709">
              <w:t xml:space="preserve">CT </w:t>
            </w:r>
            <w:proofErr w:type="spellStart"/>
            <w:r w:rsidR="00ED3D5B" w:rsidRPr="001E1709">
              <w:t>Arth</w:t>
            </w:r>
            <w:proofErr w:type="spellEnd"/>
            <w:r w:rsidR="00ED3D5B" w:rsidRPr="001E1709">
              <w:t xml:space="preserve"> Hip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60D9130B" w14:textId="0CA0F6C4" w:rsidR="00ED3D5B" w:rsidRPr="001E1709" w:rsidRDefault="00FF45A5" w:rsidP="009C5835">
            <w:r>
              <w:t xml:space="preserve"> </w:t>
            </w:r>
            <w:r w:rsidR="00ED3D5B" w:rsidRPr="001E1709">
              <w:t>CT Hip w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02BC8808" w14:textId="16277939" w:rsidR="00ED3D5B" w:rsidRPr="001E1709" w:rsidRDefault="00FF45A5" w:rsidP="009C5835">
            <w:r>
              <w:t xml:space="preserve"> </w:t>
            </w:r>
            <w:r w:rsidR="00ED3D5B" w:rsidRPr="001E1709">
              <w:t>CT Hip wo</w:t>
            </w:r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15BB5820" w14:textId="03624625" w:rsidR="00ED3D5B" w:rsidRPr="001E1709" w:rsidRDefault="00FF45A5" w:rsidP="009C5835">
            <w:r>
              <w:t xml:space="preserve"> </w:t>
            </w:r>
            <w:r w:rsidR="00ED3D5B" w:rsidRPr="001E1709">
              <w:t xml:space="preserve">CT Hip </w:t>
            </w:r>
            <w:proofErr w:type="spellStart"/>
            <w:r w:rsidR="00ED3D5B" w:rsidRPr="001E1709">
              <w:t>wwo</w:t>
            </w:r>
            <w:proofErr w:type="spellEnd"/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4F308676" w14:textId="6C29A306" w:rsidR="00ED3D5B" w:rsidRPr="001E1709" w:rsidRDefault="00FF45A5" w:rsidP="009C5835">
            <w:r>
              <w:t xml:space="preserve"> </w:t>
            </w:r>
            <w:r w:rsidR="00ED3D5B" w:rsidRPr="001E1709">
              <w:t>MR Hip w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13A34E9D" w14:textId="1460161E" w:rsidR="00ED3D5B" w:rsidRPr="001E1709" w:rsidRDefault="00FF45A5" w:rsidP="009C5835">
            <w:r>
              <w:t xml:space="preserve"> </w:t>
            </w:r>
            <w:r w:rsidR="00ED3D5B" w:rsidRPr="001E1709">
              <w:t>MR Hip wo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7B0B862B" w14:textId="453D36F8" w:rsidR="00ED3D5B" w:rsidRPr="001E1709" w:rsidRDefault="00FF45A5" w:rsidP="009C5835">
            <w:r>
              <w:t xml:space="preserve"> </w:t>
            </w:r>
            <w:r w:rsidR="00ED3D5B" w:rsidRPr="001E1709">
              <w:t xml:space="preserve">MR </w:t>
            </w:r>
            <w:proofErr w:type="spellStart"/>
            <w:r w:rsidR="00ED3D5B" w:rsidRPr="001E1709">
              <w:t>wwo</w:t>
            </w:r>
            <w:proofErr w:type="spellEnd"/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0427151D" w14:textId="5872992A" w:rsidR="00ED3D5B" w:rsidRPr="001E1709" w:rsidRDefault="00FF45A5" w:rsidP="009C5835">
            <w:r>
              <w:t xml:space="preserve"> </w:t>
            </w:r>
            <w:r w:rsidR="00ED3D5B" w:rsidRPr="001E1709">
              <w:t xml:space="preserve">MR </w:t>
            </w:r>
            <w:proofErr w:type="spellStart"/>
            <w:r w:rsidR="00ED3D5B" w:rsidRPr="001E1709">
              <w:t>Arth</w:t>
            </w:r>
            <w:proofErr w:type="spellEnd"/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6A61A5D1" w14:textId="3F6ACEA1" w:rsidR="00ED3D5B" w:rsidRPr="001E1709" w:rsidRDefault="00FF45A5" w:rsidP="009C5835">
            <w:r>
              <w:t xml:space="preserve"> </w:t>
            </w:r>
            <w:r w:rsidR="00ED3D5B" w:rsidRPr="001E1709">
              <w:t>MR L-plex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3F232A2D" w14:textId="7F85BF51" w:rsidR="00ED3D5B" w:rsidRPr="001E1709" w:rsidRDefault="00FF45A5" w:rsidP="009C5835">
            <w:r>
              <w:t xml:space="preserve"> </w:t>
            </w:r>
            <w:r w:rsidR="00ED3D5B" w:rsidRPr="001E1709">
              <w:t>NM Bone Scan</w:t>
            </w:r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4315E5BA" w14:textId="4909758B" w:rsidR="00ED3D5B" w:rsidRPr="001E1709" w:rsidRDefault="00FF45A5" w:rsidP="009C5835">
            <w:r>
              <w:t xml:space="preserve"> </w:t>
            </w:r>
            <w:r w:rsidR="00ED3D5B" w:rsidRPr="001E1709">
              <w:t>XR Hip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3A1AE132" w14:textId="0AEF3DBA" w:rsidR="00ED3D5B" w:rsidRPr="001E1709" w:rsidRDefault="00FF45A5" w:rsidP="009C5835">
            <w:r>
              <w:t xml:space="preserve"> </w:t>
            </w:r>
            <w:r w:rsidR="00ED3D5B" w:rsidRPr="001E1709">
              <w:t>US Hip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343DFFB9" w14:textId="171FAF16" w:rsidR="00ED3D5B" w:rsidRPr="001E1709" w:rsidRDefault="00FF45A5" w:rsidP="009C5835">
            <w:r>
              <w:t xml:space="preserve"> </w:t>
            </w:r>
            <w:r w:rsidR="00ED3D5B" w:rsidRPr="001E1709">
              <w:t>CT Pelvis w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49883DC3" w14:textId="358CA068" w:rsidR="00ED3D5B" w:rsidRPr="001E1709" w:rsidRDefault="00FF45A5" w:rsidP="009C5835">
            <w:r>
              <w:t xml:space="preserve"> </w:t>
            </w:r>
            <w:r w:rsidR="00ED3D5B" w:rsidRPr="001E1709">
              <w:t>CT Pelvis wo</w:t>
            </w:r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0AB64EB7" w14:textId="6EF27F35" w:rsidR="00ED3D5B" w:rsidRPr="001E1709" w:rsidRDefault="00FF45A5" w:rsidP="009C5835">
            <w:r>
              <w:t xml:space="preserve"> </w:t>
            </w:r>
            <w:r w:rsidR="00ED3D5B" w:rsidRPr="001E1709">
              <w:t xml:space="preserve">CT Pelvis </w:t>
            </w:r>
            <w:proofErr w:type="spellStart"/>
            <w:r w:rsidR="00ED3D5B" w:rsidRPr="001E1709">
              <w:t>wwo</w:t>
            </w:r>
            <w:proofErr w:type="spellEnd"/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0EF6730A" w14:textId="680714C1" w:rsidR="00ED3D5B" w:rsidRPr="001E1709" w:rsidRDefault="00FF45A5" w:rsidP="009C5835">
            <w:r>
              <w:t xml:space="preserve"> </w:t>
            </w:r>
            <w:r w:rsidR="00ED3D5B" w:rsidRPr="001E1709">
              <w:t xml:space="preserve">MR Pelvis w 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1FA7EEB9" w14:textId="72B41DBB" w:rsidR="00ED3D5B" w:rsidRPr="001E1709" w:rsidRDefault="00FF45A5" w:rsidP="009C5835">
            <w:r>
              <w:t xml:space="preserve"> </w:t>
            </w:r>
            <w:r w:rsidR="00ED3D5B" w:rsidRPr="001E1709">
              <w:t>MR Pelvis wo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087DE981" w14:textId="02E5852D" w:rsidR="00ED3D5B" w:rsidRPr="001E1709" w:rsidRDefault="00FF45A5" w:rsidP="009C5835">
            <w:r>
              <w:t xml:space="preserve"> </w:t>
            </w:r>
            <w:r w:rsidR="00ED3D5B" w:rsidRPr="001E1709">
              <w:t xml:space="preserve">MR Pelvis </w:t>
            </w:r>
            <w:proofErr w:type="spellStart"/>
            <w:r w:rsidR="00ED3D5B" w:rsidRPr="001E1709">
              <w:t>wwo</w:t>
            </w:r>
            <w:proofErr w:type="spellEnd"/>
          </w:p>
        </w:tc>
      </w:tr>
      <w:tr w:rsidR="00ED3D5B" w:rsidRPr="001E1709" w14:paraId="3324F531" w14:textId="77777777" w:rsidTr="009C5835">
        <w:trPr>
          <w:trHeight w:val="315"/>
        </w:trPr>
        <w:tc>
          <w:tcPr>
            <w:tcW w:w="1165" w:type="dxa"/>
            <w:noWrap/>
            <w:hideMark/>
          </w:tcPr>
          <w:p w14:paraId="14DB4625" w14:textId="77777777" w:rsidR="00ED3D5B" w:rsidRDefault="00ED3D5B" w:rsidP="009C5835">
            <w:r>
              <w:t xml:space="preserve">Muscle </w:t>
            </w:r>
          </w:p>
          <w:p w14:paraId="097E2E7D" w14:textId="77777777" w:rsidR="00ED3D5B" w:rsidRDefault="00ED3D5B" w:rsidP="009C5835">
            <w:r>
              <w:t>Tendon</w:t>
            </w:r>
          </w:p>
          <w:p w14:paraId="2F9F5F54" w14:textId="2B0434CC" w:rsidR="00ED3D5B" w:rsidRPr="001E1709" w:rsidRDefault="00ED3D5B" w:rsidP="009C5835">
            <w:r>
              <w:t>Disorder</w:t>
            </w:r>
          </w:p>
        </w:tc>
        <w:tc>
          <w:tcPr>
            <w:tcW w:w="810" w:type="dxa"/>
            <w:noWrap/>
            <w:hideMark/>
          </w:tcPr>
          <w:p w14:paraId="1018E379" w14:textId="17E2D4EF" w:rsidR="00ED3D5B" w:rsidRPr="001E1709" w:rsidRDefault="004C093E" w:rsidP="009C5835">
            <w:r>
              <w:t>Yes</w:t>
            </w:r>
          </w:p>
        </w:tc>
        <w:tc>
          <w:tcPr>
            <w:tcW w:w="540" w:type="dxa"/>
            <w:noWrap/>
            <w:hideMark/>
          </w:tcPr>
          <w:p w14:paraId="25DB5726" w14:textId="77777777" w:rsidR="00ED3D5B" w:rsidRPr="001E1709" w:rsidRDefault="00ED3D5B" w:rsidP="009C5835">
            <w:r w:rsidRPr="001E1709">
              <w:t> 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6AAB1D80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4197A964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24A3EC3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2556AC16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09149B8A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00B050"/>
            <w:noWrap/>
            <w:hideMark/>
          </w:tcPr>
          <w:p w14:paraId="769FC4E9" w14:textId="77777777" w:rsidR="00ED3D5B" w:rsidRPr="001E1709" w:rsidRDefault="00ED3D5B" w:rsidP="009C5835">
            <w:r w:rsidRPr="001E1709">
              <w:t>4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6A521F4B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6B877BCD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noWrap/>
            <w:hideMark/>
          </w:tcPr>
          <w:p w14:paraId="47A55578" w14:textId="77777777" w:rsidR="00ED3D5B" w:rsidRPr="001E1709" w:rsidRDefault="00ED3D5B" w:rsidP="009C5835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2CCCA8F2" w14:textId="77777777" w:rsidR="00ED3D5B" w:rsidRPr="001E1709" w:rsidRDefault="00ED3D5B" w:rsidP="009C5835">
            <w:r w:rsidRPr="001E1709">
              <w:t xml:space="preserve"> </w:t>
            </w:r>
          </w:p>
        </w:tc>
        <w:tc>
          <w:tcPr>
            <w:tcW w:w="459" w:type="dxa"/>
            <w:noWrap/>
            <w:hideMark/>
          </w:tcPr>
          <w:p w14:paraId="427A2946" w14:textId="77777777" w:rsidR="00ED3D5B" w:rsidRPr="001E1709" w:rsidRDefault="00ED3D5B" w:rsidP="009C5835">
            <w:r w:rsidRPr="001E1709">
              <w:t xml:space="preserve"> </w:t>
            </w:r>
          </w:p>
        </w:tc>
        <w:tc>
          <w:tcPr>
            <w:tcW w:w="460" w:type="dxa"/>
            <w:shd w:val="clear" w:color="auto" w:fill="FFFF00"/>
            <w:noWrap/>
            <w:hideMark/>
          </w:tcPr>
          <w:p w14:paraId="638E48B4" w14:textId="77777777" w:rsidR="00ED3D5B" w:rsidRPr="001E1709" w:rsidRDefault="00ED3D5B" w:rsidP="009C5835">
            <w:r w:rsidRPr="001E1709">
              <w:t>3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64881F45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552479E6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7365529B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111EED49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6A81CF6D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10FF747F" w14:textId="77777777" w:rsidR="00ED3D5B" w:rsidRPr="001E1709" w:rsidRDefault="00ED3D5B" w:rsidP="009C5835">
            <w:r w:rsidRPr="001E1709">
              <w:t>1</w:t>
            </w:r>
          </w:p>
        </w:tc>
      </w:tr>
      <w:tr w:rsidR="00ED3D5B" w:rsidRPr="001E1709" w14:paraId="2E638D5D" w14:textId="77777777" w:rsidTr="009C5835">
        <w:trPr>
          <w:trHeight w:val="315"/>
        </w:trPr>
        <w:tc>
          <w:tcPr>
            <w:tcW w:w="1165" w:type="dxa"/>
            <w:noWrap/>
            <w:hideMark/>
          </w:tcPr>
          <w:p w14:paraId="050E92AB" w14:textId="77777777" w:rsidR="00ED3D5B" w:rsidRDefault="00ED3D5B" w:rsidP="00ED3D5B">
            <w:r>
              <w:t xml:space="preserve">Muscle </w:t>
            </w:r>
          </w:p>
          <w:p w14:paraId="1B1D4D7D" w14:textId="77777777" w:rsidR="00ED3D5B" w:rsidRDefault="00ED3D5B" w:rsidP="00ED3D5B">
            <w:r>
              <w:t>Tendon</w:t>
            </w:r>
          </w:p>
          <w:p w14:paraId="2BDF3676" w14:textId="4E32840F" w:rsidR="00ED3D5B" w:rsidRPr="001E1709" w:rsidRDefault="00ED3D5B" w:rsidP="00ED3D5B">
            <w:r>
              <w:t>Disorder</w:t>
            </w:r>
          </w:p>
        </w:tc>
        <w:tc>
          <w:tcPr>
            <w:tcW w:w="810" w:type="dxa"/>
            <w:noWrap/>
            <w:hideMark/>
          </w:tcPr>
          <w:p w14:paraId="2D3928A8" w14:textId="64FAC1AC" w:rsidR="00ED3D5B" w:rsidRPr="001E1709" w:rsidRDefault="004C093E" w:rsidP="009C5835">
            <w:r>
              <w:t>No</w:t>
            </w:r>
          </w:p>
        </w:tc>
        <w:tc>
          <w:tcPr>
            <w:tcW w:w="540" w:type="dxa"/>
            <w:noWrap/>
            <w:hideMark/>
          </w:tcPr>
          <w:p w14:paraId="04D97C11" w14:textId="77777777" w:rsidR="00ED3D5B" w:rsidRPr="001E1709" w:rsidRDefault="00ED3D5B" w:rsidP="009C5835">
            <w:r w:rsidRPr="001E1709">
              <w:t> 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26795325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17778A69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60059B0F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521A8223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5DFF63F0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00B050"/>
            <w:noWrap/>
            <w:hideMark/>
          </w:tcPr>
          <w:p w14:paraId="29A9C542" w14:textId="77777777" w:rsidR="00ED3D5B" w:rsidRPr="001E1709" w:rsidRDefault="00ED3D5B" w:rsidP="009C5835">
            <w:r w:rsidRPr="001E1709">
              <w:t>4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1012AFF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54DB776A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noWrap/>
            <w:hideMark/>
          </w:tcPr>
          <w:p w14:paraId="0281043D" w14:textId="77777777" w:rsidR="00ED3D5B" w:rsidRPr="001E1709" w:rsidRDefault="00ED3D5B" w:rsidP="009C5835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2A8C4CC3" w14:textId="77777777" w:rsidR="00ED3D5B" w:rsidRPr="001E1709" w:rsidRDefault="00ED3D5B" w:rsidP="009C5835">
            <w:r w:rsidRPr="001E1709">
              <w:t xml:space="preserve"> </w:t>
            </w:r>
          </w:p>
        </w:tc>
        <w:tc>
          <w:tcPr>
            <w:tcW w:w="459" w:type="dxa"/>
            <w:noWrap/>
            <w:hideMark/>
          </w:tcPr>
          <w:p w14:paraId="63699BF3" w14:textId="77777777" w:rsidR="00ED3D5B" w:rsidRPr="001E1709" w:rsidRDefault="00ED3D5B" w:rsidP="009C5835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65909237" w14:textId="77777777" w:rsidR="00ED3D5B" w:rsidRPr="001E1709" w:rsidRDefault="00ED3D5B" w:rsidP="009C5835">
            <w:r w:rsidRPr="001E1709">
              <w:t xml:space="preserve"> 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646391F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F0A3EBD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4715C8D4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29C643B6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362056AA" w14:textId="77777777" w:rsidR="00ED3D5B" w:rsidRPr="001E1709" w:rsidRDefault="00ED3D5B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11A97E6B" w14:textId="77777777" w:rsidR="00ED3D5B" w:rsidRPr="001E1709" w:rsidRDefault="00ED3D5B" w:rsidP="009C5835">
            <w:r w:rsidRPr="001E1709">
              <w:t>1</w:t>
            </w:r>
          </w:p>
        </w:tc>
      </w:tr>
      <w:tr w:rsidR="00ED3D5B" w:rsidRPr="001E1709" w14:paraId="0637E7E5" w14:textId="77777777" w:rsidTr="009C5835">
        <w:trPr>
          <w:trHeight w:val="315"/>
        </w:trPr>
        <w:tc>
          <w:tcPr>
            <w:tcW w:w="1165" w:type="dxa"/>
            <w:noWrap/>
            <w:hideMark/>
          </w:tcPr>
          <w:p w14:paraId="4CA1D7F8" w14:textId="77777777" w:rsidR="00ED3D5B" w:rsidRDefault="00ED3D5B" w:rsidP="00ED3D5B">
            <w:r>
              <w:t xml:space="preserve">Muscle </w:t>
            </w:r>
          </w:p>
          <w:p w14:paraId="77E72393" w14:textId="77777777" w:rsidR="00ED3D5B" w:rsidRDefault="00ED3D5B" w:rsidP="00ED3D5B">
            <w:r>
              <w:t>Tendon</w:t>
            </w:r>
          </w:p>
          <w:p w14:paraId="3C32EEFE" w14:textId="794CC07A" w:rsidR="00ED3D5B" w:rsidRPr="001E1709" w:rsidRDefault="00ED3D5B" w:rsidP="00ED3D5B">
            <w:r>
              <w:t>Disorder</w:t>
            </w:r>
          </w:p>
        </w:tc>
        <w:tc>
          <w:tcPr>
            <w:tcW w:w="810" w:type="dxa"/>
            <w:noWrap/>
            <w:hideMark/>
          </w:tcPr>
          <w:p w14:paraId="090767AF" w14:textId="57BE99FF" w:rsidR="00ED3D5B" w:rsidRPr="001E1709" w:rsidRDefault="004C093E" w:rsidP="00ED3D5B">
            <w:r>
              <w:t>Yes</w:t>
            </w:r>
          </w:p>
        </w:tc>
        <w:tc>
          <w:tcPr>
            <w:tcW w:w="540" w:type="dxa"/>
            <w:noWrap/>
            <w:hideMark/>
          </w:tcPr>
          <w:p w14:paraId="7C215D24" w14:textId="77777777" w:rsidR="00ED3D5B" w:rsidRPr="001E1709" w:rsidRDefault="00ED3D5B" w:rsidP="00ED3D5B">
            <w:r w:rsidRPr="001E1709">
              <w:t>MR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26FF339A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276B68CC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5EA02962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4160752F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2C7C6B16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3C24EAC2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6F4EDE0E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3FA9A729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noWrap/>
            <w:hideMark/>
          </w:tcPr>
          <w:p w14:paraId="6A7EB545" w14:textId="77777777" w:rsidR="00ED3D5B" w:rsidRPr="001E1709" w:rsidRDefault="00ED3D5B" w:rsidP="00ED3D5B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19FD0F0E" w14:textId="77777777" w:rsidR="00ED3D5B" w:rsidRPr="001E1709" w:rsidRDefault="00ED3D5B" w:rsidP="00ED3D5B">
            <w:r w:rsidRPr="001E1709">
              <w:t xml:space="preserve"> </w:t>
            </w:r>
          </w:p>
        </w:tc>
        <w:tc>
          <w:tcPr>
            <w:tcW w:w="459" w:type="dxa"/>
            <w:noWrap/>
            <w:hideMark/>
          </w:tcPr>
          <w:p w14:paraId="1C3750A6" w14:textId="77777777" w:rsidR="00ED3D5B" w:rsidRPr="001E1709" w:rsidRDefault="00ED3D5B" w:rsidP="00ED3D5B">
            <w:r w:rsidRPr="001E1709">
              <w:t xml:space="preserve"> </w:t>
            </w:r>
          </w:p>
        </w:tc>
        <w:tc>
          <w:tcPr>
            <w:tcW w:w="460" w:type="dxa"/>
            <w:shd w:val="clear" w:color="auto" w:fill="00B050"/>
            <w:noWrap/>
            <w:hideMark/>
          </w:tcPr>
          <w:p w14:paraId="111DAB80" w14:textId="77777777" w:rsidR="00ED3D5B" w:rsidRPr="001E1709" w:rsidRDefault="00ED3D5B" w:rsidP="00ED3D5B">
            <w:r w:rsidRPr="001E1709">
              <w:t>4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3A491402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209167A5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0541F365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4E2323FC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35286086" w14:textId="77777777" w:rsidR="00ED3D5B" w:rsidRPr="001E1709" w:rsidRDefault="00ED3D5B" w:rsidP="00ED3D5B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690BD6AF" w14:textId="77777777" w:rsidR="00ED3D5B" w:rsidRPr="001E1709" w:rsidRDefault="00ED3D5B" w:rsidP="00ED3D5B">
            <w:r w:rsidRPr="001E1709">
              <w:t>1</w:t>
            </w:r>
          </w:p>
        </w:tc>
      </w:tr>
      <w:tr w:rsidR="00ED3D5B" w:rsidRPr="001E1709" w14:paraId="6E7DA10B" w14:textId="77777777" w:rsidTr="009C5835">
        <w:trPr>
          <w:trHeight w:val="315"/>
        </w:trPr>
        <w:tc>
          <w:tcPr>
            <w:tcW w:w="1165" w:type="dxa"/>
            <w:noWrap/>
            <w:hideMark/>
          </w:tcPr>
          <w:p w14:paraId="0D64B21C" w14:textId="77777777" w:rsidR="00ED3D5B" w:rsidRDefault="00ED3D5B" w:rsidP="00ED3D5B">
            <w:r>
              <w:t xml:space="preserve">Muscle </w:t>
            </w:r>
          </w:p>
          <w:p w14:paraId="6B118B4D" w14:textId="77777777" w:rsidR="00ED3D5B" w:rsidRDefault="00ED3D5B" w:rsidP="00ED3D5B">
            <w:r>
              <w:t>Tendon</w:t>
            </w:r>
          </w:p>
          <w:p w14:paraId="29C7FA62" w14:textId="1B19EC7B" w:rsidR="00ED3D5B" w:rsidRPr="001E1709" w:rsidRDefault="00ED3D5B" w:rsidP="00ED3D5B">
            <w:r>
              <w:t>Disorder</w:t>
            </w:r>
          </w:p>
        </w:tc>
        <w:tc>
          <w:tcPr>
            <w:tcW w:w="810" w:type="dxa"/>
            <w:noWrap/>
            <w:hideMark/>
          </w:tcPr>
          <w:p w14:paraId="77DD524C" w14:textId="0A0B821F" w:rsidR="00ED3D5B" w:rsidRPr="001E1709" w:rsidRDefault="004C093E" w:rsidP="00ED3D5B">
            <w:r>
              <w:t>No</w:t>
            </w:r>
          </w:p>
        </w:tc>
        <w:tc>
          <w:tcPr>
            <w:tcW w:w="540" w:type="dxa"/>
            <w:noWrap/>
            <w:hideMark/>
          </w:tcPr>
          <w:p w14:paraId="00AB1F81" w14:textId="77777777" w:rsidR="00ED3D5B" w:rsidRPr="001E1709" w:rsidRDefault="00ED3D5B" w:rsidP="00ED3D5B">
            <w:r w:rsidRPr="001E1709">
              <w:t>MR</w:t>
            </w:r>
          </w:p>
        </w:tc>
        <w:tc>
          <w:tcPr>
            <w:tcW w:w="459" w:type="dxa"/>
            <w:shd w:val="clear" w:color="auto" w:fill="FFC000"/>
            <w:noWrap/>
            <w:hideMark/>
          </w:tcPr>
          <w:p w14:paraId="3FE44EF0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34B51412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21CFD567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59" w:type="dxa"/>
            <w:shd w:val="clear" w:color="auto" w:fill="FFC000"/>
            <w:noWrap/>
            <w:hideMark/>
          </w:tcPr>
          <w:p w14:paraId="3D3A823F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08A37CB6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02F41316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688CD29C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59" w:type="dxa"/>
            <w:shd w:val="clear" w:color="auto" w:fill="FFC000"/>
            <w:noWrap/>
            <w:hideMark/>
          </w:tcPr>
          <w:p w14:paraId="7D789D89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noWrap/>
            <w:hideMark/>
          </w:tcPr>
          <w:p w14:paraId="17409313" w14:textId="77777777" w:rsidR="00ED3D5B" w:rsidRPr="001E1709" w:rsidRDefault="00ED3D5B" w:rsidP="00ED3D5B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2356EE96" w14:textId="77777777" w:rsidR="00ED3D5B" w:rsidRPr="001E1709" w:rsidRDefault="00ED3D5B" w:rsidP="00ED3D5B">
            <w:r w:rsidRPr="001E1709">
              <w:t xml:space="preserve"> </w:t>
            </w:r>
          </w:p>
        </w:tc>
        <w:tc>
          <w:tcPr>
            <w:tcW w:w="459" w:type="dxa"/>
            <w:noWrap/>
            <w:hideMark/>
          </w:tcPr>
          <w:p w14:paraId="590BAA30" w14:textId="77777777" w:rsidR="00ED3D5B" w:rsidRPr="001E1709" w:rsidRDefault="00ED3D5B" w:rsidP="00ED3D5B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2F8CC808" w14:textId="77777777" w:rsidR="00ED3D5B" w:rsidRPr="001E1709" w:rsidRDefault="00ED3D5B" w:rsidP="00ED3D5B">
            <w:r w:rsidRPr="001E1709">
              <w:t xml:space="preserve"> 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46E2B784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02A73047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59" w:type="dxa"/>
            <w:shd w:val="clear" w:color="auto" w:fill="FFC000"/>
            <w:noWrap/>
            <w:hideMark/>
          </w:tcPr>
          <w:p w14:paraId="62F3C7CB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3D4492D6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0AC1EF4A" w14:textId="77777777" w:rsidR="00ED3D5B" w:rsidRPr="001E1709" w:rsidRDefault="00ED3D5B" w:rsidP="00ED3D5B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4D05B1AA" w14:textId="77777777" w:rsidR="00ED3D5B" w:rsidRPr="001E1709" w:rsidRDefault="00ED3D5B" w:rsidP="00ED3D5B">
            <w:r w:rsidRPr="001E1709">
              <w:t>2</w:t>
            </w:r>
          </w:p>
        </w:tc>
      </w:tr>
    </w:tbl>
    <w:p w14:paraId="5262F40F" w14:textId="77777777" w:rsidR="00F126E5" w:rsidRDefault="00F126E5" w:rsidP="00B833B3">
      <w:pPr>
        <w:rPr>
          <w:b/>
          <w:bCs/>
        </w:rPr>
      </w:pPr>
    </w:p>
    <w:p w14:paraId="34EE20CB" w14:textId="75EE4F3E" w:rsidR="004C093E" w:rsidRPr="00B119F3" w:rsidRDefault="00B07DC8" w:rsidP="00B833B3">
      <w:pPr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t>Condition 16 - Osteoarthritis Suspected - Hip</w:t>
      </w:r>
    </w:p>
    <w:tbl>
      <w:tblPr>
        <w:tblStyle w:val="TableGrid"/>
        <w:tblW w:w="10861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720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</w:tblGrid>
      <w:tr w:rsidR="004D4CC5" w:rsidRPr="004C093E" w14:paraId="49543419" w14:textId="77777777" w:rsidTr="004D4CC5">
        <w:trPr>
          <w:cantSplit/>
          <w:trHeight w:val="2126"/>
        </w:trPr>
        <w:tc>
          <w:tcPr>
            <w:tcW w:w="1705" w:type="dxa"/>
            <w:shd w:val="clear" w:color="auto" w:fill="F2F2F2" w:themeFill="background1" w:themeFillShade="F2"/>
            <w:textDirection w:val="btLr"/>
            <w:hideMark/>
          </w:tcPr>
          <w:p w14:paraId="4E2EF63E" w14:textId="77777777" w:rsidR="004C093E" w:rsidRPr="004C093E" w:rsidRDefault="004C093E" w:rsidP="004C093E">
            <w:pPr>
              <w:ind w:left="113" w:right="113"/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Condition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hideMark/>
          </w:tcPr>
          <w:p w14:paraId="7AA98FFF" w14:textId="1D25DA84" w:rsidR="004C093E" w:rsidRPr="004C093E" w:rsidRDefault="004C093E" w:rsidP="004C093E">
            <w:pPr>
              <w:ind w:left="113" w:right="113"/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Priors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hideMark/>
          </w:tcPr>
          <w:p w14:paraId="560623EB" w14:textId="77777777" w:rsidR="004C093E" w:rsidRPr="004C093E" w:rsidRDefault="004C093E" w:rsidP="004C093E">
            <w:pPr>
              <w:ind w:left="113" w:right="113"/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Contraindications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  <w:textDirection w:val="btLr"/>
            <w:hideMark/>
          </w:tcPr>
          <w:p w14:paraId="449CD8FE" w14:textId="3A32B4BD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 xml:space="preserve">CT </w:t>
            </w:r>
            <w:proofErr w:type="spellStart"/>
            <w:r w:rsidR="004C093E" w:rsidRPr="004C093E">
              <w:rPr>
                <w:sz w:val="24"/>
                <w:szCs w:val="24"/>
              </w:rPr>
              <w:t>Arth</w:t>
            </w:r>
            <w:proofErr w:type="spellEnd"/>
            <w:r w:rsidR="004C093E" w:rsidRPr="004C093E">
              <w:rPr>
                <w:sz w:val="24"/>
                <w:szCs w:val="24"/>
              </w:rPr>
              <w:t xml:space="preserve"> Hip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503D7452" w14:textId="464C82A4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CT Hip w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60A444C7" w14:textId="003C9F1B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CT Hip wo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  <w:textDirection w:val="btLr"/>
            <w:hideMark/>
          </w:tcPr>
          <w:p w14:paraId="18EF8214" w14:textId="30B073E6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 xml:space="preserve">CT Hip </w:t>
            </w:r>
            <w:proofErr w:type="spellStart"/>
            <w:r w:rsidR="004C093E" w:rsidRPr="004C093E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375DEF71" w14:textId="7C5B1505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MR Hip w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29B7820B" w14:textId="4D426092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MR Hip wo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  <w:textDirection w:val="btLr"/>
            <w:hideMark/>
          </w:tcPr>
          <w:p w14:paraId="0004981F" w14:textId="067F8F58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 xml:space="preserve">MR </w:t>
            </w:r>
            <w:proofErr w:type="spellStart"/>
            <w:r w:rsidR="004C093E" w:rsidRPr="004C093E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4B4C929C" w14:textId="66AACF53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 xml:space="preserve">MR </w:t>
            </w:r>
            <w:proofErr w:type="spellStart"/>
            <w:r w:rsidR="004C093E" w:rsidRPr="004C093E">
              <w:rPr>
                <w:sz w:val="24"/>
                <w:szCs w:val="24"/>
              </w:rPr>
              <w:t>Arth</w:t>
            </w:r>
            <w:proofErr w:type="spellEnd"/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53A15119" w14:textId="41E0915F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MR L-plex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  <w:textDirection w:val="btLr"/>
            <w:hideMark/>
          </w:tcPr>
          <w:p w14:paraId="6EB11F65" w14:textId="5F35CAC4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NM Bone Scan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1C0E5470" w14:textId="2DB0B891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XR Hip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6CCA1225" w14:textId="6FA553B6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US Hip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  <w:textDirection w:val="btLr"/>
            <w:hideMark/>
          </w:tcPr>
          <w:p w14:paraId="1F26FDE5" w14:textId="3489606F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CT Pelvis w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35E6F5C3" w14:textId="15454AC8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CT Pelvis wo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786EFCD3" w14:textId="1E52A6F0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 xml:space="preserve">CT Pelvis </w:t>
            </w:r>
            <w:proofErr w:type="spellStart"/>
            <w:r w:rsidR="004C093E" w:rsidRPr="004C093E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438" w:type="dxa"/>
            <w:shd w:val="clear" w:color="auto" w:fill="F2F2F2" w:themeFill="background1" w:themeFillShade="F2"/>
            <w:noWrap/>
            <w:textDirection w:val="btLr"/>
            <w:hideMark/>
          </w:tcPr>
          <w:p w14:paraId="54E61354" w14:textId="63DAF537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 xml:space="preserve">MR Pelvis w 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19804DEB" w14:textId="61FE2960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>MR Pelvis wo</w:t>
            </w:r>
          </w:p>
        </w:tc>
        <w:tc>
          <w:tcPr>
            <w:tcW w:w="439" w:type="dxa"/>
            <w:shd w:val="clear" w:color="auto" w:fill="F2F2F2" w:themeFill="background1" w:themeFillShade="F2"/>
            <w:noWrap/>
            <w:textDirection w:val="btLr"/>
            <w:hideMark/>
          </w:tcPr>
          <w:p w14:paraId="6A39E006" w14:textId="6E864561" w:rsidR="004C093E" w:rsidRPr="004C093E" w:rsidRDefault="00FF45A5" w:rsidP="004C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093E" w:rsidRPr="004C093E">
              <w:rPr>
                <w:sz w:val="24"/>
                <w:szCs w:val="24"/>
              </w:rPr>
              <w:t xml:space="preserve">MR Pelvis </w:t>
            </w:r>
            <w:proofErr w:type="spellStart"/>
            <w:r w:rsidR="004C093E" w:rsidRPr="004C093E">
              <w:rPr>
                <w:sz w:val="24"/>
                <w:szCs w:val="24"/>
              </w:rPr>
              <w:t>wwo</w:t>
            </w:r>
            <w:proofErr w:type="spellEnd"/>
          </w:p>
        </w:tc>
      </w:tr>
      <w:tr w:rsidR="004D4CC5" w:rsidRPr="004C093E" w14:paraId="64C1816F" w14:textId="77777777" w:rsidTr="004D4CC5">
        <w:trPr>
          <w:trHeight w:val="312"/>
        </w:trPr>
        <w:tc>
          <w:tcPr>
            <w:tcW w:w="1705" w:type="dxa"/>
            <w:noWrap/>
            <w:hideMark/>
          </w:tcPr>
          <w:p w14:paraId="3E5F8ED4" w14:textId="3939CB13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Osteoarthritis </w:t>
            </w:r>
          </w:p>
        </w:tc>
        <w:tc>
          <w:tcPr>
            <w:tcW w:w="540" w:type="dxa"/>
            <w:noWrap/>
            <w:hideMark/>
          </w:tcPr>
          <w:p w14:paraId="72F73C7F" w14:textId="3EC57717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No XR</w:t>
            </w:r>
          </w:p>
        </w:tc>
        <w:tc>
          <w:tcPr>
            <w:tcW w:w="720" w:type="dxa"/>
            <w:noWrap/>
            <w:hideMark/>
          </w:tcPr>
          <w:p w14:paraId="11D8BA0B" w14:textId="77777777" w:rsidR="004C093E" w:rsidRPr="004C093E" w:rsidRDefault="004C093E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0000"/>
            <w:noWrap/>
            <w:hideMark/>
          </w:tcPr>
          <w:p w14:paraId="4265ECAC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5B35508F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27606221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37A1603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44F4B163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7A45FE86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6A42598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0E71A42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noWrap/>
            <w:hideMark/>
          </w:tcPr>
          <w:p w14:paraId="38B43029" w14:textId="77777777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noWrap/>
            <w:hideMark/>
          </w:tcPr>
          <w:p w14:paraId="73A85841" w14:textId="77777777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shd w:val="clear" w:color="auto" w:fill="00B050"/>
            <w:noWrap/>
            <w:hideMark/>
          </w:tcPr>
          <w:p w14:paraId="1C4E9AC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4</w:t>
            </w:r>
          </w:p>
        </w:tc>
        <w:tc>
          <w:tcPr>
            <w:tcW w:w="439" w:type="dxa"/>
            <w:noWrap/>
            <w:hideMark/>
          </w:tcPr>
          <w:p w14:paraId="0E943370" w14:textId="77777777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6686082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3EF4CB44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5026C186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79DB1901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655B27B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750F3DC4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</w:tr>
      <w:tr w:rsidR="004D4CC5" w:rsidRPr="004C093E" w14:paraId="6CFFBFA5" w14:textId="77777777" w:rsidTr="004D4CC5">
        <w:trPr>
          <w:trHeight w:val="312"/>
        </w:trPr>
        <w:tc>
          <w:tcPr>
            <w:tcW w:w="1705" w:type="dxa"/>
            <w:noWrap/>
            <w:hideMark/>
          </w:tcPr>
          <w:p w14:paraId="6E8F7BA1" w14:textId="793079C1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Osteoarthritis, </w:t>
            </w:r>
            <w:r>
              <w:rPr>
                <w:sz w:val="24"/>
                <w:szCs w:val="24"/>
              </w:rPr>
              <w:t>F</w:t>
            </w:r>
            <w:r w:rsidRPr="004C093E">
              <w:rPr>
                <w:sz w:val="24"/>
                <w:szCs w:val="24"/>
              </w:rPr>
              <w:t xml:space="preserve">racture and/or </w:t>
            </w:r>
            <w:r>
              <w:rPr>
                <w:sz w:val="24"/>
                <w:szCs w:val="24"/>
              </w:rPr>
              <w:t>S</w:t>
            </w:r>
            <w:r w:rsidRPr="004C093E">
              <w:rPr>
                <w:sz w:val="24"/>
                <w:szCs w:val="24"/>
              </w:rPr>
              <w:t xml:space="preserve">urgical </w:t>
            </w:r>
            <w:r>
              <w:rPr>
                <w:sz w:val="24"/>
                <w:szCs w:val="24"/>
              </w:rPr>
              <w:t>C</w:t>
            </w:r>
            <w:r w:rsidRPr="004C093E">
              <w:rPr>
                <w:sz w:val="24"/>
                <w:szCs w:val="24"/>
              </w:rPr>
              <w:t>andidate</w:t>
            </w:r>
          </w:p>
        </w:tc>
        <w:tc>
          <w:tcPr>
            <w:tcW w:w="540" w:type="dxa"/>
            <w:noWrap/>
            <w:hideMark/>
          </w:tcPr>
          <w:p w14:paraId="1186B671" w14:textId="440F2B1A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XR</w:t>
            </w:r>
          </w:p>
        </w:tc>
        <w:tc>
          <w:tcPr>
            <w:tcW w:w="720" w:type="dxa"/>
            <w:noWrap/>
            <w:hideMark/>
          </w:tcPr>
          <w:p w14:paraId="7811D6B4" w14:textId="77777777" w:rsidR="004C093E" w:rsidRPr="004C093E" w:rsidRDefault="004C093E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0000"/>
            <w:noWrap/>
            <w:hideMark/>
          </w:tcPr>
          <w:p w14:paraId="5F66A66F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000BD1A9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00B050"/>
            <w:noWrap/>
            <w:hideMark/>
          </w:tcPr>
          <w:p w14:paraId="6076F1FF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4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4E2EA6EB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6EC6605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00B050"/>
            <w:noWrap/>
            <w:hideMark/>
          </w:tcPr>
          <w:p w14:paraId="4B6A8A59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4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514A60B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2D6CDA92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noWrap/>
            <w:hideMark/>
          </w:tcPr>
          <w:p w14:paraId="4409CC36" w14:textId="77777777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noWrap/>
            <w:hideMark/>
          </w:tcPr>
          <w:p w14:paraId="46EBFDCC" w14:textId="77777777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66744E34" w14:textId="77777777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16E90B97" w14:textId="77777777" w:rsidR="004C093E" w:rsidRPr="004C093E" w:rsidRDefault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056E6C83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78458A1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1ECFB6E1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21A7887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332B15F2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16F5C127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</w:tr>
      <w:tr w:rsidR="004D4CC5" w:rsidRPr="004C093E" w14:paraId="67D8DF36" w14:textId="77777777" w:rsidTr="004D4CC5">
        <w:trPr>
          <w:trHeight w:val="312"/>
        </w:trPr>
        <w:tc>
          <w:tcPr>
            <w:tcW w:w="1705" w:type="dxa"/>
            <w:noWrap/>
            <w:hideMark/>
          </w:tcPr>
          <w:p w14:paraId="2A680BE9" w14:textId="53BBE9DB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Osteoarthritis, Fracture and/or Surgical Candidate</w:t>
            </w:r>
          </w:p>
        </w:tc>
        <w:tc>
          <w:tcPr>
            <w:tcW w:w="540" w:type="dxa"/>
            <w:noWrap/>
            <w:hideMark/>
          </w:tcPr>
          <w:p w14:paraId="749DC3EE" w14:textId="235C1F9E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XR</w:t>
            </w:r>
          </w:p>
        </w:tc>
        <w:tc>
          <w:tcPr>
            <w:tcW w:w="720" w:type="dxa"/>
            <w:noWrap/>
            <w:hideMark/>
          </w:tcPr>
          <w:p w14:paraId="63727CF1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MR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3A301094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60F8CE3D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00B050"/>
            <w:noWrap/>
            <w:hideMark/>
          </w:tcPr>
          <w:p w14:paraId="440CD72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4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3BA6903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7FF86047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7692881D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6E7CB85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41B8F2E4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noWrap/>
            <w:hideMark/>
          </w:tcPr>
          <w:p w14:paraId="6F4AF67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noWrap/>
            <w:hideMark/>
          </w:tcPr>
          <w:p w14:paraId="29DDDA5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3F0E34EA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1F10D1C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634C477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005E4BF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3C9605BF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62674C40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2FE50FA3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0195B8A2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</w:tr>
      <w:tr w:rsidR="004D4CC5" w:rsidRPr="004C093E" w14:paraId="5073AF39" w14:textId="77777777" w:rsidTr="004D4CC5">
        <w:trPr>
          <w:trHeight w:val="312"/>
        </w:trPr>
        <w:tc>
          <w:tcPr>
            <w:tcW w:w="1705" w:type="dxa"/>
            <w:noWrap/>
            <w:hideMark/>
          </w:tcPr>
          <w:p w14:paraId="05F81BF3" w14:textId="6B07636D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Osteoarthritis, Fracture and/or Surgical Candidate</w:t>
            </w:r>
          </w:p>
        </w:tc>
        <w:tc>
          <w:tcPr>
            <w:tcW w:w="540" w:type="dxa"/>
            <w:noWrap/>
            <w:hideMark/>
          </w:tcPr>
          <w:p w14:paraId="1A54E57D" w14:textId="44E539A9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XR</w:t>
            </w:r>
          </w:p>
        </w:tc>
        <w:tc>
          <w:tcPr>
            <w:tcW w:w="720" w:type="dxa"/>
            <w:noWrap/>
            <w:hideMark/>
          </w:tcPr>
          <w:p w14:paraId="45F4A654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CT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559DCE03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21F53FB4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5899A47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194785C2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67E3281C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00B050"/>
            <w:noWrap/>
            <w:hideMark/>
          </w:tcPr>
          <w:p w14:paraId="1086A2B3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4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181C6F6B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15EB0CCD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noWrap/>
            <w:hideMark/>
          </w:tcPr>
          <w:p w14:paraId="7556DF66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noWrap/>
            <w:hideMark/>
          </w:tcPr>
          <w:p w14:paraId="20C53E79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49FA698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26AEEAAF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1F6E0D79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5C07A2E3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2C00C6B1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FF0000"/>
            <w:noWrap/>
            <w:hideMark/>
          </w:tcPr>
          <w:p w14:paraId="34D3412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27784320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FF0000"/>
            <w:noWrap/>
            <w:hideMark/>
          </w:tcPr>
          <w:p w14:paraId="4BB3EC0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</w:tr>
      <w:tr w:rsidR="004D4CC5" w:rsidRPr="004C093E" w14:paraId="5054AA02" w14:textId="77777777" w:rsidTr="004D4CC5">
        <w:trPr>
          <w:trHeight w:val="312"/>
        </w:trPr>
        <w:tc>
          <w:tcPr>
            <w:tcW w:w="1705" w:type="dxa"/>
            <w:noWrap/>
            <w:hideMark/>
          </w:tcPr>
          <w:p w14:paraId="01160B42" w14:textId="157E49E1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Osteoarthritis, </w:t>
            </w:r>
            <w:r>
              <w:rPr>
                <w:sz w:val="24"/>
                <w:szCs w:val="24"/>
              </w:rPr>
              <w:t>F</w:t>
            </w:r>
            <w:r w:rsidRPr="004C093E">
              <w:rPr>
                <w:sz w:val="24"/>
                <w:szCs w:val="24"/>
              </w:rPr>
              <w:t xml:space="preserve">racture and/or </w:t>
            </w:r>
            <w:r>
              <w:rPr>
                <w:sz w:val="24"/>
                <w:szCs w:val="24"/>
              </w:rPr>
              <w:t>S</w:t>
            </w:r>
            <w:r w:rsidRPr="004C093E">
              <w:rPr>
                <w:sz w:val="24"/>
                <w:szCs w:val="24"/>
              </w:rPr>
              <w:t xml:space="preserve">urgical </w:t>
            </w:r>
            <w:r>
              <w:rPr>
                <w:sz w:val="24"/>
                <w:szCs w:val="24"/>
              </w:rPr>
              <w:t>C</w:t>
            </w:r>
            <w:r w:rsidRPr="004C093E">
              <w:rPr>
                <w:sz w:val="24"/>
                <w:szCs w:val="24"/>
              </w:rPr>
              <w:t>andidate</w:t>
            </w:r>
          </w:p>
        </w:tc>
        <w:tc>
          <w:tcPr>
            <w:tcW w:w="540" w:type="dxa"/>
            <w:noWrap/>
            <w:hideMark/>
          </w:tcPr>
          <w:p w14:paraId="45BA8585" w14:textId="7AC55F95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XR</w:t>
            </w:r>
          </w:p>
        </w:tc>
        <w:tc>
          <w:tcPr>
            <w:tcW w:w="720" w:type="dxa"/>
            <w:noWrap/>
            <w:hideMark/>
          </w:tcPr>
          <w:p w14:paraId="1FA10F0B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MR, CT</w:t>
            </w:r>
          </w:p>
        </w:tc>
        <w:tc>
          <w:tcPr>
            <w:tcW w:w="438" w:type="dxa"/>
            <w:shd w:val="clear" w:color="auto" w:fill="FFC000"/>
            <w:noWrap/>
            <w:hideMark/>
          </w:tcPr>
          <w:p w14:paraId="00CAE221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0251CA42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16C8F749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shd w:val="clear" w:color="auto" w:fill="FFC000"/>
            <w:noWrap/>
            <w:hideMark/>
          </w:tcPr>
          <w:p w14:paraId="36C35810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7F163344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11B9AAF2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shd w:val="clear" w:color="auto" w:fill="FFC000"/>
            <w:noWrap/>
            <w:hideMark/>
          </w:tcPr>
          <w:p w14:paraId="1ADFC77B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15F46AB1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noWrap/>
            <w:hideMark/>
          </w:tcPr>
          <w:p w14:paraId="5CADB3D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noWrap/>
            <w:hideMark/>
          </w:tcPr>
          <w:p w14:paraId="0ED8E0AD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31300EB6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1BB128FF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FFC000"/>
            <w:noWrap/>
            <w:hideMark/>
          </w:tcPr>
          <w:p w14:paraId="767E800C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6E033C26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0D277E4F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shd w:val="clear" w:color="auto" w:fill="FFC000"/>
            <w:noWrap/>
            <w:hideMark/>
          </w:tcPr>
          <w:p w14:paraId="3F2563F5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18787DE1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  <w:tc>
          <w:tcPr>
            <w:tcW w:w="439" w:type="dxa"/>
            <w:shd w:val="clear" w:color="auto" w:fill="FFC000"/>
            <w:noWrap/>
            <w:hideMark/>
          </w:tcPr>
          <w:p w14:paraId="6181EC57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2</w:t>
            </w:r>
          </w:p>
        </w:tc>
      </w:tr>
      <w:tr w:rsidR="004D4CC5" w:rsidRPr="004C093E" w14:paraId="5C34DAF5" w14:textId="77777777" w:rsidTr="004D4CC5">
        <w:trPr>
          <w:trHeight w:val="312"/>
        </w:trPr>
        <w:tc>
          <w:tcPr>
            <w:tcW w:w="1705" w:type="dxa"/>
            <w:noWrap/>
            <w:hideMark/>
          </w:tcPr>
          <w:p w14:paraId="5B0AF7DA" w14:textId="28E50B31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Osteoarthritis, </w:t>
            </w:r>
            <w:r>
              <w:rPr>
                <w:sz w:val="24"/>
                <w:szCs w:val="24"/>
              </w:rPr>
              <w:t xml:space="preserve">No </w:t>
            </w:r>
            <w:r w:rsidRPr="004C093E">
              <w:rPr>
                <w:sz w:val="24"/>
                <w:szCs w:val="24"/>
              </w:rPr>
              <w:t>Fracture and/or Surgical Candidate</w:t>
            </w:r>
          </w:p>
        </w:tc>
        <w:tc>
          <w:tcPr>
            <w:tcW w:w="540" w:type="dxa"/>
            <w:noWrap/>
            <w:hideMark/>
          </w:tcPr>
          <w:p w14:paraId="4ED339F7" w14:textId="2ECFF440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XR</w:t>
            </w:r>
          </w:p>
        </w:tc>
        <w:tc>
          <w:tcPr>
            <w:tcW w:w="720" w:type="dxa"/>
            <w:noWrap/>
            <w:hideMark/>
          </w:tcPr>
          <w:p w14:paraId="1863956B" w14:textId="77777777" w:rsidR="004C093E" w:rsidRPr="004C093E" w:rsidRDefault="004C093E" w:rsidP="004C093E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noWrap/>
            <w:hideMark/>
          </w:tcPr>
          <w:p w14:paraId="3F67F7CC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129A235B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3E4B102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hideMark/>
          </w:tcPr>
          <w:p w14:paraId="60B7ADEA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0197CC9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37917E60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hideMark/>
          </w:tcPr>
          <w:p w14:paraId="63A9EC76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08E14A0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noWrap/>
            <w:hideMark/>
          </w:tcPr>
          <w:p w14:paraId="45E1BC3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noWrap/>
            <w:hideMark/>
          </w:tcPr>
          <w:p w14:paraId="7FFF7E3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079A3989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  <w:noWrap/>
            <w:hideMark/>
          </w:tcPr>
          <w:p w14:paraId="429DF4BE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hideMark/>
          </w:tcPr>
          <w:p w14:paraId="40C2EACD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10B682C8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44C3F0FF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shd w:val="clear" w:color="auto" w:fill="D9D9D9" w:themeFill="background1" w:themeFillShade="D9"/>
            <w:noWrap/>
            <w:hideMark/>
          </w:tcPr>
          <w:p w14:paraId="2C014546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47CB51B7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  <w:tc>
          <w:tcPr>
            <w:tcW w:w="439" w:type="dxa"/>
            <w:shd w:val="clear" w:color="auto" w:fill="D9D9D9" w:themeFill="background1" w:themeFillShade="D9"/>
            <w:noWrap/>
            <w:hideMark/>
          </w:tcPr>
          <w:p w14:paraId="5E0AB7AA" w14:textId="77777777" w:rsidR="004C093E" w:rsidRPr="004C093E" w:rsidRDefault="004C093E" w:rsidP="004C093E">
            <w:pPr>
              <w:rPr>
                <w:sz w:val="24"/>
                <w:szCs w:val="24"/>
              </w:rPr>
            </w:pPr>
            <w:r w:rsidRPr="004C093E">
              <w:rPr>
                <w:sz w:val="24"/>
                <w:szCs w:val="24"/>
              </w:rPr>
              <w:t>1</w:t>
            </w:r>
          </w:p>
        </w:tc>
      </w:tr>
    </w:tbl>
    <w:p w14:paraId="235A1589" w14:textId="77777777" w:rsidR="004C093E" w:rsidRDefault="004C093E" w:rsidP="00B833B3">
      <w:pPr>
        <w:rPr>
          <w:b/>
          <w:bCs/>
          <w:sz w:val="24"/>
          <w:szCs w:val="24"/>
        </w:rPr>
      </w:pPr>
    </w:p>
    <w:p w14:paraId="75903434" w14:textId="77777777" w:rsidR="00C70C12" w:rsidRDefault="00C70C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C0A687" w14:textId="48A17848" w:rsidR="00B833B3" w:rsidRDefault="00B833B3" w:rsidP="00B833B3">
      <w:pPr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7 </w:t>
      </w:r>
      <w:r w:rsidRPr="009C5835">
        <w:rPr>
          <w:b/>
          <w:bCs/>
          <w:sz w:val="24"/>
          <w:szCs w:val="24"/>
        </w:rPr>
        <w:t xml:space="preserve">– </w:t>
      </w:r>
      <w:r w:rsidRPr="00B833B3">
        <w:rPr>
          <w:b/>
          <w:bCs/>
          <w:sz w:val="24"/>
          <w:szCs w:val="24"/>
        </w:rPr>
        <w:t>Piriformis Syndrome - Sciatic Nerve Irr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789"/>
        <w:gridCol w:w="442"/>
        <w:gridCol w:w="442"/>
        <w:gridCol w:w="442"/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B833B3" w:rsidRPr="001F042C" w14:paraId="06EBF768" w14:textId="77777777" w:rsidTr="001F042C">
        <w:trPr>
          <w:cantSplit/>
          <w:trHeight w:val="1907"/>
        </w:trPr>
        <w:tc>
          <w:tcPr>
            <w:tcW w:w="2481" w:type="dxa"/>
            <w:shd w:val="clear" w:color="auto" w:fill="F2F2F2" w:themeFill="background1" w:themeFillShade="F2"/>
            <w:textDirection w:val="btLr"/>
            <w:hideMark/>
          </w:tcPr>
          <w:p w14:paraId="7CC1699F" w14:textId="77777777" w:rsidR="00B833B3" w:rsidRPr="001F042C" w:rsidRDefault="00B833B3" w:rsidP="001F042C">
            <w:pPr>
              <w:ind w:left="113" w:right="113"/>
            </w:pPr>
            <w:r w:rsidRPr="001F042C">
              <w:t>Condition</w:t>
            </w:r>
          </w:p>
        </w:tc>
        <w:tc>
          <w:tcPr>
            <w:tcW w:w="930" w:type="dxa"/>
            <w:shd w:val="clear" w:color="auto" w:fill="F2F2F2" w:themeFill="background1" w:themeFillShade="F2"/>
            <w:textDirection w:val="btLr"/>
            <w:hideMark/>
          </w:tcPr>
          <w:p w14:paraId="050B447C" w14:textId="77777777" w:rsidR="00B833B3" w:rsidRPr="001F042C" w:rsidRDefault="00B833B3" w:rsidP="001F042C">
            <w:pPr>
              <w:ind w:left="113" w:right="113"/>
            </w:pPr>
            <w:r w:rsidRPr="001F042C">
              <w:t>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1C4EEC44" w14:textId="7ABF90D8" w:rsidR="00B833B3" w:rsidRPr="001F042C" w:rsidRDefault="004D4CC5" w:rsidP="00B07DC8">
            <w:r>
              <w:t xml:space="preserve"> </w:t>
            </w:r>
            <w:r w:rsidR="00B833B3" w:rsidRPr="001F042C">
              <w:t xml:space="preserve">CT </w:t>
            </w:r>
            <w:proofErr w:type="spellStart"/>
            <w:r w:rsidR="00B833B3" w:rsidRPr="001F042C">
              <w:t>Arth</w:t>
            </w:r>
            <w:proofErr w:type="spellEnd"/>
            <w:r w:rsidR="00B833B3" w:rsidRPr="001F042C">
              <w:t xml:space="preserve"> Hip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1ACAAE6B" w14:textId="2224968C" w:rsidR="00B833B3" w:rsidRPr="001F042C" w:rsidRDefault="004D4CC5" w:rsidP="00B07DC8">
            <w:r>
              <w:t xml:space="preserve"> </w:t>
            </w:r>
            <w:r w:rsidR="00B833B3" w:rsidRPr="001F042C">
              <w:t>CT Hip w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6C91FDCF" w14:textId="70B037DF" w:rsidR="00B833B3" w:rsidRPr="001F042C" w:rsidRDefault="004D4CC5" w:rsidP="00B07DC8">
            <w:r>
              <w:t xml:space="preserve"> </w:t>
            </w:r>
            <w:r w:rsidR="00B833B3" w:rsidRPr="001F042C">
              <w:t>CT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7C2DE38" w14:textId="3B0B8882" w:rsidR="00B833B3" w:rsidRPr="001F042C" w:rsidRDefault="004D4CC5" w:rsidP="00B07DC8">
            <w:r>
              <w:t xml:space="preserve"> </w:t>
            </w:r>
            <w:r w:rsidR="00B833B3" w:rsidRPr="001F042C">
              <w:t xml:space="preserve">CT Hip </w:t>
            </w:r>
            <w:proofErr w:type="spellStart"/>
            <w:r w:rsidR="00B833B3" w:rsidRPr="001F042C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9D3D319" w14:textId="4480A9E2" w:rsidR="00B833B3" w:rsidRPr="001F042C" w:rsidRDefault="004D4CC5" w:rsidP="00B07DC8">
            <w:r>
              <w:t xml:space="preserve"> </w:t>
            </w:r>
            <w:r w:rsidR="00B833B3" w:rsidRPr="001F042C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E564E3B" w14:textId="170227F5" w:rsidR="00B833B3" w:rsidRPr="001F042C" w:rsidRDefault="004D4CC5" w:rsidP="00B07DC8">
            <w:r>
              <w:t xml:space="preserve"> </w:t>
            </w:r>
            <w:r w:rsidR="00B833B3" w:rsidRPr="001F042C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00419B5" w14:textId="48C3A836" w:rsidR="00B833B3" w:rsidRPr="001F042C" w:rsidRDefault="004D4CC5" w:rsidP="00B07DC8">
            <w:r>
              <w:t xml:space="preserve"> </w:t>
            </w:r>
            <w:r w:rsidR="00B833B3" w:rsidRPr="001F042C">
              <w:t xml:space="preserve">MR </w:t>
            </w:r>
            <w:proofErr w:type="spellStart"/>
            <w:r w:rsidR="00B833B3" w:rsidRPr="001F042C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85AFA4A" w14:textId="15190107" w:rsidR="00B833B3" w:rsidRPr="001F042C" w:rsidRDefault="004D4CC5" w:rsidP="00B07DC8">
            <w:r>
              <w:t xml:space="preserve"> </w:t>
            </w:r>
            <w:r w:rsidR="00B833B3" w:rsidRPr="001F042C">
              <w:t xml:space="preserve">MR </w:t>
            </w:r>
            <w:proofErr w:type="spellStart"/>
            <w:r w:rsidR="00B833B3" w:rsidRPr="001F042C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540B1F0" w14:textId="7B49221C" w:rsidR="00B833B3" w:rsidRPr="001F042C" w:rsidRDefault="004D4CC5" w:rsidP="00B07DC8">
            <w:r>
              <w:t xml:space="preserve"> </w:t>
            </w:r>
            <w:r w:rsidR="00B833B3" w:rsidRPr="001F042C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DF721D9" w14:textId="3FAE91B2" w:rsidR="00B833B3" w:rsidRPr="001F042C" w:rsidRDefault="004D4CC5" w:rsidP="00B07DC8">
            <w:r>
              <w:t xml:space="preserve"> </w:t>
            </w:r>
            <w:r w:rsidR="00B833B3" w:rsidRPr="001F042C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CDA5D9E" w14:textId="27182784" w:rsidR="00B833B3" w:rsidRPr="001F042C" w:rsidRDefault="004D4CC5" w:rsidP="00B07DC8">
            <w:r>
              <w:t xml:space="preserve"> </w:t>
            </w:r>
            <w:r w:rsidR="00B833B3" w:rsidRPr="001F042C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104663CC" w14:textId="64B0C23A" w:rsidR="00B833B3" w:rsidRPr="001F042C" w:rsidRDefault="004D4CC5" w:rsidP="00B07DC8">
            <w:r>
              <w:t xml:space="preserve"> </w:t>
            </w:r>
            <w:r w:rsidR="00B833B3" w:rsidRPr="001F042C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76F4413" w14:textId="6C180BA7" w:rsidR="00B833B3" w:rsidRPr="001F042C" w:rsidRDefault="004D4CC5" w:rsidP="00B07DC8">
            <w:r>
              <w:t xml:space="preserve"> </w:t>
            </w:r>
            <w:r w:rsidR="00B833B3" w:rsidRPr="001F042C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02938B3C" w14:textId="7183E4AD" w:rsidR="00B833B3" w:rsidRPr="001F042C" w:rsidRDefault="004D4CC5" w:rsidP="00B07DC8">
            <w:r>
              <w:t xml:space="preserve"> </w:t>
            </w:r>
            <w:r w:rsidR="00B833B3" w:rsidRPr="001F042C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15139DC" w14:textId="6BE8A6F9" w:rsidR="00B833B3" w:rsidRPr="001F042C" w:rsidRDefault="004D4CC5" w:rsidP="00B07DC8">
            <w:r>
              <w:t xml:space="preserve"> </w:t>
            </w:r>
            <w:r w:rsidR="00B833B3" w:rsidRPr="001F042C">
              <w:t xml:space="preserve">CT Pelvis </w:t>
            </w:r>
            <w:proofErr w:type="spellStart"/>
            <w:r w:rsidR="00B833B3" w:rsidRPr="001F042C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425AE8D" w14:textId="575A8E79" w:rsidR="00B833B3" w:rsidRPr="001F042C" w:rsidRDefault="004D4CC5" w:rsidP="00B07DC8">
            <w:r>
              <w:t xml:space="preserve"> </w:t>
            </w:r>
            <w:r w:rsidR="00B833B3" w:rsidRPr="001F042C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4A62AEB" w14:textId="4818A713" w:rsidR="00B833B3" w:rsidRPr="001F042C" w:rsidRDefault="004D4CC5" w:rsidP="00B07DC8">
            <w:r>
              <w:t xml:space="preserve"> </w:t>
            </w:r>
            <w:r w:rsidR="00B833B3" w:rsidRPr="001F042C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5C94F17" w14:textId="74CE6C0D" w:rsidR="00B833B3" w:rsidRPr="001F042C" w:rsidRDefault="004D4CC5" w:rsidP="00B07DC8">
            <w:r>
              <w:t xml:space="preserve"> </w:t>
            </w:r>
            <w:r w:rsidR="00B833B3" w:rsidRPr="001F042C">
              <w:t xml:space="preserve">MR Pelvis </w:t>
            </w:r>
            <w:proofErr w:type="spellStart"/>
            <w:r w:rsidR="00B833B3" w:rsidRPr="001F042C">
              <w:t>wwo</w:t>
            </w:r>
            <w:proofErr w:type="spellEnd"/>
          </w:p>
        </w:tc>
      </w:tr>
      <w:tr w:rsidR="00B833B3" w:rsidRPr="001F042C" w14:paraId="1AE19A3E" w14:textId="77777777" w:rsidTr="001F042C">
        <w:trPr>
          <w:trHeight w:val="315"/>
        </w:trPr>
        <w:tc>
          <w:tcPr>
            <w:tcW w:w="2481" w:type="dxa"/>
            <w:noWrap/>
            <w:hideMark/>
          </w:tcPr>
          <w:p w14:paraId="257F004A" w14:textId="3A2D13BF" w:rsidR="00B833B3" w:rsidRPr="001F042C" w:rsidRDefault="00B833B3" w:rsidP="00B07DC8">
            <w:r w:rsidRPr="001F042C">
              <w:t>Piriformis Sciatica</w:t>
            </w:r>
          </w:p>
        </w:tc>
        <w:tc>
          <w:tcPr>
            <w:tcW w:w="930" w:type="dxa"/>
            <w:noWrap/>
            <w:hideMark/>
          </w:tcPr>
          <w:p w14:paraId="2F5DB27E" w14:textId="77777777" w:rsidR="00B833B3" w:rsidRPr="001F042C" w:rsidRDefault="00B833B3" w:rsidP="00B07DC8"/>
        </w:tc>
        <w:tc>
          <w:tcPr>
            <w:tcW w:w="340" w:type="dxa"/>
            <w:shd w:val="clear" w:color="auto" w:fill="FF0000"/>
            <w:noWrap/>
            <w:hideMark/>
          </w:tcPr>
          <w:p w14:paraId="38954625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1B0C006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4C38412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BAE4A81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86D17E5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C3A8EA6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D7F43B6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6554294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92D050"/>
            <w:noWrap/>
            <w:hideMark/>
          </w:tcPr>
          <w:p w14:paraId="6FE82112" w14:textId="77777777" w:rsidR="00B833B3" w:rsidRPr="001F042C" w:rsidRDefault="00B833B3" w:rsidP="00B07DC8">
            <w:r w:rsidRPr="001F042C">
              <w:t>4</w:t>
            </w:r>
          </w:p>
        </w:tc>
        <w:tc>
          <w:tcPr>
            <w:tcW w:w="341" w:type="dxa"/>
            <w:noWrap/>
            <w:hideMark/>
          </w:tcPr>
          <w:p w14:paraId="3749B2AA" w14:textId="77777777" w:rsidR="00B833B3" w:rsidRPr="001F042C" w:rsidRDefault="00B833B3" w:rsidP="00B07DC8">
            <w:r w:rsidRPr="001F042C">
              <w:t xml:space="preserve"> </w:t>
            </w:r>
          </w:p>
        </w:tc>
        <w:tc>
          <w:tcPr>
            <w:tcW w:w="341" w:type="dxa"/>
            <w:noWrap/>
            <w:hideMark/>
          </w:tcPr>
          <w:p w14:paraId="2157F8CE" w14:textId="77777777" w:rsidR="00B833B3" w:rsidRPr="001F042C" w:rsidRDefault="00B833B3" w:rsidP="00B07DC8">
            <w:r w:rsidRPr="001F042C">
              <w:t xml:space="preserve"> </w:t>
            </w:r>
          </w:p>
        </w:tc>
        <w:tc>
          <w:tcPr>
            <w:tcW w:w="341" w:type="dxa"/>
            <w:noWrap/>
            <w:hideMark/>
          </w:tcPr>
          <w:p w14:paraId="46F0B088" w14:textId="77777777" w:rsidR="00B833B3" w:rsidRPr="001F042C" w:rsidRDefault="00B833B3" w:rsidP="00B07DC8">
            <w:r w:rsidRPr="001F042C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AB12601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90BAA9D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F9D0FFD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77B5DA2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2C41273" w14:textId="77777777" w:rsidR="00B833B3" w:rsidRPr="001F042C" w:rsidRDefault="00B833B3" w:rsidP="00B07DC8">
            <w:r w:rsidRPr="001F042C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704B6B2" w14:textId="77777777" w:rsidR="00B833B3" w:rsidRPr="001F042C" w:rsidRDefault="00B833B3" w:rsidP="00B07DC8">
            <w:r w:rsidRPr="001F042C">
              <w:t>1</w:t>
            </w:r>
          </w:p>
        </w:tc>
      </w:tr>
      <w:tr w:rsidR="00B833B3" w:rsidRPr="001F042C" w14:paraId="0C840F82" w14:textId="77777777" w:rsidTr="001F042C">
        <w:trPr>
          <w:trHeight w:val="315"/>
        </w:trPr>
        <w:tc>
          <w:tcPr>
            <w:tcW w:w="2481" w:type="dxa"/>
            <w:noWrap/>
            <w:hideMark/>
          </w:tcPr>
          <w:p w14:paraId="5BE6EC40" w14:textId="3279DA4D" w:rsidR="00B833B3" w:rsidRPr="001F042C" w:rsidRDefault="00B833B3" w:rsidP="00B07DC8">
            <w:r w:rsidRPr="001F042C">
              <w:t>Piriformis Sciatica</w:t>
            </w:r>
          </w:p>
        </w:tc>
        <w:tc>
          <w:tcPr>
            <w:tcW w:w="930" w:type="dxa"/>
            <w:noWrap/>
            <w:hideMark/>
          </w:tcPr>
          <w:p w14:paraId="03964E58" w14:textId="77777777" w:rsidR="00B833B3" w:rsidRPr="001F042C" w:rsidRDefault="00B833B3" w:rsidP="00B07DC8">
            <w:r w:rsidRPr="001F042C">
              <w:t>MR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38484176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47042E3F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066F13B0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E52F085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EE2173F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42A2D2AF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B7954B8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8B40C2E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noWrap/>
            <w:hideMark/>
          </w:tcPr>
          <w:p w14:paraId="2E442BEF" w14:textId="77777777" w:rsidR="00B833B3" w:rsidRPr="001F042C" w:rsidRDefault="00B833B3" w:rsidP="00B07DC8">
            <w:r w:rsidRPr="001F042C">
              <w:t xml:space="preserve"> </w:t>
            </w:r>
          </w:p>
        </w:tc>
        <w:tc>
          <w:tcPr>
            <w:tcW w:w="341" w:type="dxa"/>
            <w:noWrap/>
            <w:hideMark/>
          </w:tcPr>
          <w:p w14:paraId="085646F8" w14:textId="77777777" w:rsidR="00B833B3" w:rsidRPr="001F042C" w:rsidRDefault="00B833B3" w:rsidP="00B07DC8">
            <w:r w:rsidRPr="001F042C">
              <w:t xml:space="preserve"> </w:t>
            </w:r>
          </w:p>
        </w:tc>
        <w:tc>
          <w:tcPr>
            <w:tcW w:w="341" w:type="dxa"/>
            <w:noWrap/>
            <w:hideMark/>
          </w:tcPr>
          <w:p w14:paraId="70ED5515" w14:textId="77777777" w:rsidR="00B833B3" w:rsidRPr="001F042C" w:rsidRDefault="00B833B3" w:rsidP="00B07DC8">
            <w:r w:rsidRPr="001F042C">
              <w:t xml:space="preserve"> </w:t>
            </w:r>
          </w:p>
        </w:tc>
        <w:tc>
          <w:tcPr>
            <w:tcW w:w="341" w:type="dxa"/>
            <w:noWrap/>
            <w:hideMark/>
          </w:tcPr>
          <w:p w14:paraId="5BE60149" w14:textId="77777777" w:rsidR="00B833B3" w:rsidRPr="001F042C" w:rsidRDefault="00B833B3" w:rsidP="00B07DC8">
            <w:r w:rsidRPr="001F042C">
              <w:t xml:space="preserve"> 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1CC34B3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20E6F13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EC800A5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9CDA47E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12C34A4" w14:textId="77777777" w:rsidR="00B833B3" w:rsidRPr="001F042C" w:rsidRDefault="00B833B3" w:rsidP="00B07DC8">
            <w:r w:rsidRPr="001F042C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7EC3A45" w14:textId="77777777" w:rsidR="00B833B3" w:rsidRPr="001F042C" w:rsidRDefault="00B833B3" w:rsidP="00B07DC8">
            <w:r w:rsidRPr="001F042C">
              <w:t>2</w:t>
            </w:r>
          </w:p>
        </w:tc>
      </w:tr>
    </w:tbl>
    <w:p w14:paraId="390EF7CD" w14:textId="142CCDC8" w:rsidR="00B07DC8" w:rsidRPr="00B07DC8" w:rsidRDefault="00B07DC8" w:rsidP="00A71503">
      <w:pPr>
        <w:spacing w:before="120"/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 w:rsidR="00C70C1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9C5835">
        <w:rPr>
          <w:b/>
          <w:bCs/>
          <w:sz w:val="24"/>
          <w:szCs w:val="24"/>
        </w:rPr>
        <w:t xml:space="preserve">– </w:t>
      </w:r>
      <w:r w:rsidRPr="00B833B3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ost-Fracture Healing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009"/>
        <w:gridCol w:w="688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B07DC8" w:rsidRPr="00B07DC8" w14:paraId="7898DBC6" w14:textId="77777777" w:rsidTr="00C70C12">
        <w:trPr>
          <w:cantSplit/>
          <w:trHeight w:val="1934"/>
        </w:trPr>
        <w:tc>
          <w:tcPr>
            <w:tcW w:w="2382" w:type="dxa"/>
            <w:shd w:val="clear" w:color="auto" w:fill="F2F2F2" w:themeFill="background1" w:themeFillShade="F2"/>
            <w:textDirection w:val="btLr"/>
            <w:hideMark/>
          </w:tcPr>
          <w:p w14:paraId="0E4533C4" w14:textId="77777777" w:rsidR="00B07DC8" w:rsidRPr="00B07DC8" w:rsidRDefault="00B07DC8" w:rsidP="00B07DC8">
            <w:pPr>
              <w:ind w:left="113" w:right="113"/>
            </w:pPr>
            <w:r w:rsidRPr="00B07DC8">
              <w:t>Condition</w:t>
            </w:r>
          </w:p>
        </w:tc>
        <w:tc>
          <w:tcPr>
            <w:tcW w:w="1366" w:type="dxa"/>
            <w:shd w:val="clear" w:color="auto" w:fill="F2F2F2" w:themeFill="background1" w:themeFillShade="F2"/>
            <w:textDirection w:val="btLr"/>
            <w:hideMark/>
          </w:tcPr>
          <w:p w14:paraId="0FDF93D6" w14:textId="23CE9345" w:rsidR="00B07DC8" w:rsidRPr="00B07DC8" w:rsidRDefault="00B07DC8" w:rsidP="00B07DC8">
            <w:pPr>
              <w:ind w:left="113" w:right="113"/>
            </w:pPr>
            <w:r w:rsidRPr="00B07DC8">
              <w:t>Prior</w:t>
            </w:r>
            <w:r>
              <w:t>s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hideMark/>
          </w:tcPr>
          <w:p w14:paraId="0F3743F9" w14:textId="77777777" w:rsidR="00B07DC8" w:rsidRPr="00B07DC8" w:rsidRDefault="00B07DC8" w:rsidP="00B07DC8">
            <w:pPr>
              <w:ind w:left="113" w:right="113"/>
            </w:pPr>
            <w:r w:rsidRPr="00B07DC8">
              <w:t>Contraindications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56376905" w14:textId="30207D98" w:rsidR="00B07DC8" w:rsidRPr="00B07DC8" w:rsidRDefault="00FF45A5" w:rsidP="00B07DC8">
            <w:r>
              <w:t xml:space="preserve"> </w:t>
            </w:r>
            <w:r w:rsidR="00B07DC8" w:rsidRPr="00B07DC8">
              <w:t xml:space="preserve">CT </w:t>
            </w:r>
            <w:proofErr w:type="spellStart"/>
            <w:r w:rsidR="00B07DC8" w:rsidRPr="00B07DC8">
              <w:t>Arth</w:t>
            </w:r>
            <w:proofErr w:type="spellEnd"/>
            <w:r w:rsidR="00B07DC8" w:rsidRPr="00B07DC8">
              <w:t xml:space="preserve"> Hip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26C4BC2F" w14:textId="697F04A9" w:rsidR="00B07DC8" w:rsidRPr="00B07DC8" w:rsidRDefault="00FF45A5" w:rsidP="00B07DC8">
            <w:r>
              <w:t xml:space="preserve"> </w:t>
            </w:r>
            <w:r w:rsidR="00B07DC8" w:rsidRPr="00B07DC8">
              <w:t>CT Hip w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647428F8" w14:textId="48E2BC6F" w:rsidR="00B07DC8" w:rsidRPr="00B07DC8" w:rsidRDefault="00FF45A5" w:rsidP="00B07DC8">
            <w:r>
              <w:t xml:space="preserve"> </w:t>
            </w:r>
            <w:r w:rsidR="00B07DC8" w:rsidRPr="00B07DC8">
              <w:t>CT Hip wo</w:t>
            </w:r>
          </w:p>
        </w:tc>
        <w:tc>
          <w:tcPr>
            <w:tcW w:w="342" w:type="dxa"/>
            <w:shd w:val="clear" w:color="auto" w:fill="F2F2F2" w:themeFill="background1" w:themeFillShade="F2"/>
            <w:noWrap/>
            <w:textDirection w:val="btLr"/>
            <w:hideMark/>
          </w:tcPr>
          <w:p w14:paraId="5754A063" w14:textId="3D63BD86" w:rsidR="00B07DC8" w:rsidRPr="00B07DC8" w:rsidRDefault="00FF45A5" w:rsidP="00B07DC8">
            <w:r>
              <w:t xml:space="preserve"> </w:t>
            </w:r>
            <w:r w:rsidR="00B07DC8" w:rsidRPr="00B07DC8">
              <w:t xml:space="preserve">CT Hip </w:t>
            </w:r>
            <w:proofErr w:type="spellStart"/>
            <w:r w:rsidR="00B07DC8" w:rsidRPr="00B07DC8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499DE30" w14:textId="366A974B" w:rsidR="00B07DC8" w:rsidRPr="00B07DC8" w:rsidRDefault="00FF45A5" w:rsidP="00B07DC8">
            <w:r>
              <w:t xml:space="preserve"> </w:t>
            </w:r>
            <w:r w:rsidR="00B07DC8" w:rsidRPr="00B07DC8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DEDCAAC" w14:textId="323AFB61" w:rsidR="00B07DC8" w:rsidRPr="00B07DC8" w:rsidRDefault="00FF45A5" w:rsidP="00B07DC8">
            <w:r>
              <w:t xml:space="preserve"> </w:t>
            </w:r>
            <w:r w:rsidR="00B07DC8" w:rsidRPr="00B07DC8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68536A0" w14:textId="1BCA77A1" w:rsidR="00B07DC8" w:rsidRPr="00B07DC8" w:rsidRDefault="00FF45A5" w:rsidP="00B07DC8">
            <w:r>
              <w:t xml:space="preserve"> </w:t>
            </w:r>
            <w:r w:rsidR="00B07DC8" w:rsidRPr="00B07DC8">
              <w:t xml:space="preserve">MR </w:t>
            </w:r>
            <w:proofErr w:type="spellStart"/>
            <w:r w:rsidR="00B07DC8" w:rsidRPr="00B07DC8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F8D61A1" w14:textId="415C2897" w:rsidR="00B07DC8" w:rsidRPr="00B07DC8" w:rsidRDefault="00FF45A5" w:rsidP="00B07DC8">
            <w:r>
              <w:t xml:space="preserve"> </w:t>
            </w:r>
            <w:r w:rsidR="00B07DC8" w:rsidRPr="00B07DC8">
              <w:t xml:space="preserve">MR </w:t>
            </w:r>
            <w:proofErr w:type="spellStart"/>
            <w:r w:rsidR="00B07DC8" w:rsidRPr="00B07DC8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DE73E98" w14:textId="078DFF2D" w:rsidR="00B07DC8" w:rsidRPr="00B07DC8" w:rsidRDefault="00FF45A5" w:rsidP="00B07DC8">
            <w:r>
              <w:t xml:space="preserve"> </w:t>
            </w:r>
            <w:r w:rsidR="00B07DC8" w:rsidRPr="00B07DC8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B5936A5" w14:textId="6D831E69" w:rsidR="00B07DC8" w:rsidRPr="00B07DC8" w:rsidRDefault="00FF45A5" w:rsidP="00B07DC8">
            <w:r>
              <w:t xml:space="preserve"> </w:t>
            </w:r>
            <w:r w:rsidR="00B07DC8" w:rsidRPr="00B07DC8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8922138" w14:textId="5A32A3C5" w:rsidR="00B07DC8" w:rsidRPr="00B07DC8" w:rsidRDefault="00FF45A5" w:rsidP="00B07DC8">
            <w:r>
              <w:t xml:space="preserve"> </w:t>
            </w:r>
            <w:r w:rsidR="00B07DC8" w:rsidRPr="00B07DC8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491153E9" w14:textId="63C19FB2" w:rsidR="00B07DC8" w:rsidRPr="00B07DC8" w:rsidRDefault="00FF45A5" w:rsidP="00B07DC8">
            <w:r>
              <w:t xml:space="preserve"> </w:t>
            </w:r>
            <w:r w:rsidR="00B07DC8" w:rsidRPr="00B07DC8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8CCE112" w14:textId="1618556B" w:rsidR="00B07DC8" w:rsidRPr="00B07DC8" w:rsidRDefault="00FF45A5" w:rsidP="00B07DC8">
            <w:r>
              <w:t xml:space="preserve"> </w:t>
            </w:r>
            <w:r w:rsidR="00B07DC8" w:rsidRPr="00B07DC8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6E337B2" w14:textId="3E91B6F9" w:rsidR="00B07DC8" w:rsidRPr="00B07DC8" w:rsidRDefault="00FF45A5" w:rsidP="00B07DC8">
            <w:r>
              <w:t xml:space="preserve"> </w:t>
            </w:r>
            <w:r w:rsidR="00B07DC8" w:rsidRPr="00B07DC8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5DC7E6E" w14:textId="772544C5" w:rsidR="00B07DC8" w:rsidRPr="00B07DC8" w:rsidRDefault="00FF45A5" w:rsidP="00B07DC8">
            <w:r>
              <w:t xml:space="preserve"> </w:t>
            </w:r>
            <w:r w:rsidR="00B07DC8" w:rsidRPr="00B07DC8">
              <w:t xml:space="preserve">CT Pelvis </w:t>
            </w:r>
            <w:proofErr w:type="spellStart"/>
            <w:r w:rsidR="00B07DC8" w:rsidRPr="00B07DC8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6EB28D7" w14:textId="6BCC435B" w:rsidR="00B07DC8" w:rsidRPr="00B07DC8" w:rsidRDefault="00FF45A5" w:rsidP="00B07DC8">
            <w:r>
              <w:t xml:space="preserve"> </w:t>
            </w:r>
            <w:r w:rsidR="00B07DC8" w:rsidRPr="00B07DC8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68A82B8" w14:textId="1640FBC3" w:rsidR="00B07DC8" w:rsidRPr="00B07DC8" w:rsidRDefault="00FF45A5" w:rsidP="00B07DC8">
            <w:r>
              <w:t xml:space="preserve"> </w:t>
            </w:r>
            <w:r w:rsidR="00B07DC8" w:rsidRPr="00B07DC8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AC592AE" w14:textId="56072B80" w:rsidR="00B07DC8" w:rsidRPr="00B07DC8" w:rsidRDefault="00FF45A5" w:rsidP="00B07DC8">
            <w:r>
              <w:t xml:space="preserve"> </w:t>
            </w:r>
            <w:r w:rsidR="00B07DC8" w:rsidRPr="00B07DC8">
              <w:t xml:space="preserve">MR Pelvis </w:t>
            </w:r>
            <w:proofErr w:type="spellStart"/>
            <w:r w:rsidR="00B07DC8" w:rsidRPr="00B07DC8">
              <w:t>wwo</w:t>
            </w:r>
            <w:proofErr w:type="spellEnd"/>
          </w:p>
        </w:tc>
      </w:tr>
      <w:tr w:rsidR="00B07DC8" w:rsidRPr="00B07DC8" w14:paraId="5D049733" w14:textId="77777777" w:rsidTr="00C70C12">
        <w:trPr>
          <w:trHeight w:val="315"/>
        </w:trPr>
        <w:tc>
          <w:tcPr>
            <w:tcW w:w="2382" w:type="dxa"/>
            <w:noWrap/>
            <w:hideMark/>
          </w:tcPr>
          <w:p w14:paraId="1B342E79" w14:textId="12A8EFAB" w:rsidR="00B07DC8" w:rsidRPr="00B07DC8" w:rsidRDefault="00B07DC8" w:rsidP="00B07DC8">
            <w:r w:rsidRPr="00B07DC8">
              <w:t>Post-</w:t>
            </w:r>
            <w:r>
              <w:t>F</w:t>
            </w:r>
            <w:r w:rsidRPr="00B07DC8">
              <w:t xml:space="preserve">racture </w:t>
            </w:r>
            <w:r>
              <w:t>H</w:t>
            </w:r>
            <w:r w:rsidRPr="00B07DC8">
              <w:t>ealing</w:t>
            </w:r>
          </w:p>
        </w:tc>
        <w:tc>
          <w:tcPr>
            <w:tcW w:w="1366" w:type="dxa"/>
            <w:noWrap/>
            <w:hideMark/>
          </w:tcPr>
          <w:p w14:paraId="3BE78F08" w14:textId="561F9540" w:rsidR="00B07DC8" w:rsidRPr="00B07DC8" w:rsidRDefault="00B07DC8" w:rsidP="00B07DC8">
            <w:r>
              <w:t>No XR</w:t>
            </w:r>
          </w:p>
        </w:tc>
        <w:tc>
          <w:tcPr>
            <w:tcW w:w="900" w:type="dxa"/>
            <w:noWrap/>
            <w:hideMark/>
          </w:tcPr>
          <w:p w14:paraId="3D66ECCA" w14:textId="77777777" w:rsidR="00B07DC8" w:rsidRPr="00B07DC8" w:rsidRDefault="00B07DC8" w:rsidP="00B07DC8"/>
        </w:tc>
        <w:tc>
          <w:tcPr>
            <w:tcW w:w="342" w:type="dxa"/>
            <w:shd w:val="clear" w:color="auto" w:fill="FF0000"/>
            <w:noWrap/>
            <w:hideMark/>
          </w:tcPr>
          <w:p w14:paraId="3096D4C7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256DB681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7CFF2F07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64BC1A46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1F48DDA7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96C0A90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0DE074F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0CB4919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noWrap/>
            <w:hideMark/>
          </w:tcPr>
          <w:p w14:paraId="41C03766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noWrap/>
            <w:hideMark/>
          </w:tcPr>
          <w:p w14:paraId="061A0C84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305EC9DE" w14:textId="77777777" w:rsidR="00B07DC8" w:rsidRPr="00B07DC8" w:rsidRDefault="00B07DC8" w:rsidP="00B07DC8">
            <w:r w:rsidRPr="00B07DC8">
              <w:t>4</w:t>
            </w:r>
          </w:p>
        </w:tc>
        <w:tc>
          <w:tcPr>
            <w:tcW w:w="341" w:type="dxa"/>
            <w:noWrap/>
            <w:hideMark/>
          </w:tcPr>
          <w:p w14:paraId="3F73200B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EA10A08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30AAC0C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B772BB8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5D4DFC6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2999609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91D8859" w14:textId="77777777" w:rsidR="00B07DC8" w:rsidRPr="00B07DC8" w:rsidRDefault="00B07DC8" w:rsidP="00B07DC8">
            <w:r w:rsidRPr="00B07DC8">
              <w:t>1</w:t>
            </w:r>
          </w:p>
        </w:tc>
      </w:tr>
      <w:tr w:rsidR="00B07DC8" w:rsidRPr="00B07DC8" w14:paraId="441C7A88" w14:textId="77777777" w:rsidTr="00C70C12">
        <w:trPr>
          <w:trHeight w:val="315"/>
        </w:trPr>
        <w:tc>
          <w:tcPr>
            <w:tcW w:w="2382" w:type="dxa"/>
            <w:noWrap/>
            <w:hideMark/>
          </w:tcPr>
          <w:p w14:paraId="14295A58" w14:textId="0FDA3CDA" w:rsidR="00B07DC8" w:rsidRPr="00B07DC8" w:rsidRDefault="00B07DC8" w:rsidP="00B07DC8">
            <w:r w:rsidRPr="00B07DC8">
              <w:t>Post-</w:t>
            </w:r>
            <w:r>
              <w:t>F</w:t>
            </w:r>
            <w:r w:rsidRPr="00B07DC8">
              <w:t xml:space="preserve">racture </w:t>
            </w:r>
            <w:r>
              <w:t>H</w:t>
            </w:r>
            <w:r w:rsidRPr="00B07DC8">
              <w:t>ealing</w:t>
            </w:r>
          </w:p>
        </w:tc>
        <w:tc>
          <w:tcPr>
            <w:tcW w:w="1366" w:type="dxa"/>
            <w:noWrap/>
            <w:hideMark/>
          </w:tcPr>
          <w:p w14:paraId="117B9B24" w14:textId="09B9120F" w:rsidR="00B07DC8" w:rsidRPr="00B07DC8" w:rsidRDefault="00B07DC8" w:rsidP="00B07DC8">
            <w:r>
              <w:t>XR</w:t>
            </w:r>
          </w:p>
        </w:tc>
        <w:tc>
          <w:tcPr>
            <w:tcW w:w="900" w:type="dxa"/>
            <w:noWrap/>
            <w:hideMark/>
          </w:tcPr>
          <w:p w14:paraId="4DFB7E42" w14:textId="77777777" w:rsidR="00B07DC8" w:rsidRPr="00B07DC8" w:rsidRDefault="00B07DC8" w:rsidP="00B07DC8"/>
        </w:tc>
        <w:tc>
          <w:tcPr>
            <w:tcW w:w="342" w:type="dxa"/>
            <w:shd w:val="clear" w:color="auto" w:fill="FF0000"/>
            <w:noWrap/>
            <w:hideMark/>
          </w:tcPr>
          <w:p w14:paraId="44277D12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39F6063D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2" w:type="dxa"/>
            <w:shd w:val="clear" w:color="auto" w:fill="00B050"/>
            <w:noWrap/>
            <w:hideMark/>
          </w:tcPr>
          <w:p w14:paraId="2E5A1ED0" w14:textId="77777777" w:rsidR="00B07DC8" w:rsidRPr="00B07DC8" w:rsidRDefault="00B07DC8" w:rsidP="00B07DC8">
            <w:r w:rsidRPr="00B07DC8">
              <w:t>4</w:t>
            </w:r>
          </w:p>
        </w:tc>
        <w:tc>
          <w:tcPr>
            <w:tcW w:w="342" w:type="dxa"/>
            <w:shd w:val="clear" w:color="auto" w:fill="FF0000"/>
            <w:noWrap/>
            <w:hideMark/>
          </w:tcPr>
          <w:p w14:paraId="525CE46F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50B44C1E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FD8F3EA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11229C1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0D8B179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noWrap/>
            <w:hideMark/>
          </w:tcPr>
          <w:p w14:paraId="341D3910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noWrap/>
            <w:hideMark/>
          </w:tcPr>
          <w:p w14:paraId="6022E6F0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noWrap/>
            <w:hideMark/>
          </w:tcPr>
          <w:p w14:paraId="36027402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noWrap/>
            <w:hideMark/>
          </w:tcPr>
          <w:p w14:paraId="17293D02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41625C2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0B34784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8CB43BA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8F2404B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709936B7" w14:textId="77777777" w:rsidR="00B07DC8" w:rsidRPr="00B07DC8" w:rsidRDefault="00B07DC8" w:rsidP="00B07DC8">
            <w:r w:rsidRPr="00B07DC8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0D4F088" w14:textId="77777777" w:rsidR="00B07DC8" w:rsidRPr="00B07DC8" w:rsidRDefault="00B07DC8" w:rsidP="00B07DC8">
            <w:r w:rsidRPr="00B07DC8">
              <w:t>1</w:t>
            </w:r>
          </w:p>
        </w:tc>
      </w:tr>
      <w:tr w:rsidR="00B07DC8" w:rsidRPr="00B07DC8" w14:paraId="1A3566E8" w14:textId="77777777" w:rsidTr="00C70C12">
        <w:trPr>
          <w:trHeight w:val="315"/>
        </w:trPr>
        <w:tc>
          <w:tcPr>
            <w:tcW w:w="2382" w:type="dxa"/>
            <w:noWrap/>
            <w:hideMark/>
          </w:tcPr>
          <w:p w14:paraId="1395872E" w14:textId="2F554330" w:rsidR="00B07DC8" w:rsidRPr="00B07DC8" w:rsidRDefault="00B07DC8" w:rsidP="00B07DC8">
            <w:r w:rsidRPr="00B07DC8">
              <w:t>Post-</w:t>
            </w:r>
            <w:r>
              <w:t>F</w:t>
            </w:r>
            <w:r w:rsidRPr="00B07DC8">
              <w:t xml:space="preserve">racture </w:t>
            </w:r>
            <w:r>
              <w:t>He</w:t>
            </w:r>
            <w:r w:rsidRPr="00B07DC8">
              <w:t>aling</w:t>
            </w:r>
          </w:p>
        </w:tc>
        <w:tc>
          <w:tcPr>
            <w:tcW w:w="1366" w:type="dxa"/>
            <w:noWrap/>
            <w:hideMark/>
          </w:tcPr>
          <w:p w14:paraId="6A6FA608" w14:textId="45987589" w:rsidR="00B07DC8" w:rsidRPr="00B07DC8" w:rsidRDefault="00B07DC8" w:rsidP="00B07DC8">
            <w:r>
              <w:t>XR</w:t>
            </w:r>
          </w:p>
        </w:tc>
        <w:tc>
          <w:tcPr>
            <w:tcW w:w="900" w:type="dxa"/>
            <w:noWrap/>
            <w:hideMark/>
          </w:tcPr>
          <w:p w14:paraId="58417532" w14:textId="77777777" w:rsidR="00B07DC8" w:rsidRPr="00B07DC8" w:rsidRDefault="00B07DC8" w:rsidP="00B07DC8">
            <w:r w:rsidRPr="00B07DC8">
              <w:t>CT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6239D568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5FBCD33E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6A00D0E8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2" w:type="dxa"/>
            <w:shd w:val="clear" w:color="auto" w:fill="FFC000"/>
            <w:noWrap/>
            <w:hideMark/>
          </w:tcPr>
          <w:p w14:paraId="3C5B36E3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2557DCE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4C80B6B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96B01EE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935DD41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noWrap/>
            <w:hideMark/>
          </w:tcPr>
          <w:p w14:paraId="0275DFA2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noWrap/>
            <w:hideMark/>
          </w:tcPr>
          <w:p w14:paraId="7F10F53B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noWrap/>
            <w:hideMark/>
          </w:tcPr>
          <w:p w14:paraId="489CDF28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noWrap/>
            <w:hideMark/>
          </w:tcPr>
          <w:p w14:paraId="4529E2B7" w14:textId="77777777" w:rsidR="00B07DC8" w:rsidRPr="00B07DC8" w:rsidRDefault="00B07DC8" w:rsidP="00B07DC8">
            <w:r w:rsidRPr="00B07DC8">
              <w:t xml:space="preserve"> 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2EB5082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487C76C0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9E47066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BB8F249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133D6AE" w14:textId="77777777" w:rsidR="00B07DC8" w:rsidRPr="00B07DC8" w:rsidRDefault="00B07DC8" w:rsidP="00B07DC8">
            <w:r w:rsidRPr="00B07DC8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CBF83F0" w14:textId="77777777" w:rsidR="00B07DC8" w:rsidRPr="00B07DC8" w:rsidRDefault="00B07DC8" w:rsidP="00B07DC8">
            <w:r w:rsidRPr="00B07DC8">
              <w:t>2</w:t>
            </w:r>
          </w:p>
        </w:tc>
      </w:tr>
    </w:tbl>
    <w:p w14:paraId="20ADD4AC" w14:textId="2F0A5F38" w:rsidR="001F042C" w:rsidRPr="00C70C12" w:rsidRDefault="00C70C12" w:rsidP="00A71503">
      <w:pPr>
        <w:spacing w:before="120"/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9 </w:t>
      </w:r>
      <w:r w:rsidRPr="009C5835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Preoperative – Known Fra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70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C70C12" w:rsidRPr="00C70C12" w14:paraId="1074848F" w14:textId="77777777" w:rsidTr="00C70C12">
        <w:trPr>
          <w:cantSplit/>
          <w:trHeight w:val="1889"/>
        </w:trPr>
        <w:tc>
          <w:tcPr>
            <w:tcW w:w="2000" w:type="dxa"/>
            <w:shd w:val="clear" w:color="auto" w:fill="F2F2F2" w:themeFill="background1" w:themeFillShade="F2"/>
            <w:textDirection w:val="btLr"/>
            <w:hideMark/>
          </w:tcPr>
          <w:p w14:paraId="3BA73775" w14:textId="77777777" w:rsidR="00C70C12" w:rsidRPr="00C70C12" w:rsidRDefault="00C70C12" w:rsidP="00C70C12">
            <w:pPr>
              <w:ind w:left="113" w:right="113"/>
            </w:pPr>
            <w:r w:rsidRPr="00C70C12">
              <w:t>Condition</w:t>
            </w:r>
          </w:p>
        </w:tc>
        <w:tc>
          <w:tcPr>
            <w:tcW w:w="774" w:type="dxa"/>
            <w:shd w:val="clear" w:color="auto" w:fill="F2F2F2" w:themeFill="background1" w:themeFillShade="F2"/>
            <w:textDirection w:val="btLr"/>
            <w:hideMark/>
          </w:tcPr>
          <w:p w14:paraId="4A24AFAF" w14:textId="77777777" w:rsidR="00C70C12" w:rsidRPr="00C70C12" w:rsidRDefault="00C70C12" w:rsidP="00C70C12">
            <w:pPr>
              <w:ind w:left="113" w:right="113"/>
            </w:pPr>
            <w:r w:rsidRPr="00C70C12">
              <w:t>Contraindications</w:t>
            </w:r>
          </w:p>
        </w:tc>
        <w:tc>
          <w:tcPr>
            <w:tcW w:w="446" w:type="dxa"/>
            <w:shd w:val="clear" w:color="auto" w:fill="F2F2F2" w:themeFill="background1" w:themeFillShade="F2"/>
            <w:noWrap/>
            <w:textDirection w:val="btLr"/>
            <w:hideMark/>
          </w:tcPr>
          <w:p w14:paraId="7C74AD3A" w14:textId="6C1CA829" w:rsidR="00C70C12" w:rsidRPr="00C70C12" w:rsidRDefault="00FF45A5" w:rsidP="00C70C12">
            <w:r>
              <w:t xml:space="preserve"> </w:t>
            </w:r>
            <w:r w:rsidR="00C70C12" w:rsidRPr="00C70C12">
              <w:t xml:space="preserve">CT </w:t>
            </w:r>
            <w:proofErr w:type="spellStart"/>
            <w:r w:rsidR="00C70C12" w:rsidRPr="00C70C12">
              <w:t>Arth</w:t>
            </w:r>
            <w:proofErr w:type="spellEnd"/>
            <w:r w:rsidR="00C70C12" w:rsidRPr="00C70C12">
              <w:t xml:space="preserve"> Hip</w:t>
            </w:r>
          </w:p>
        </w:tc>
        <w:tc>
          <w:tcPr>
            <w:tcW w:w="446" w:type="dxa"/>
            <w:shd w:val="clear" w:color="auto" w:fill="F2F2F2" w:themeFill="background1" w:themeFillShade="F2"/>
            <w:noWrap/>
            <w:textDirection w:val="btLr"/>
            <w:hideMark/>
          </w:tcPr>
          <w:p w14:paraId="2326966A" w14:textId="226C24DB" w:rsidR="00C70C12" w:rsidRPr="00C70C12" w:rsidRDefault="00FF45A5" w:rsidP="00C70C12">
            <w:r>
              <w:t xml:space="preserve"> </w:t>
            </w:r>
            <w:r w:rsidR="00C70C12" w:rsidRPr="00C70C12">
              <w:t>CT Hip w</w:t>
            </w:r>
          </w:p>
        </w:tc>
        <w:tc>
          <w:tcPr>
            <w:tcW w:w="446" w:type="dxa"/>
            <w:shd w:val="clear" w:color="auto" w:fill="F2F2F2" w:themeFill="background1" w:themeFillShade="F2"/>
            <w:noWrap/>
            <w:textDirection w:val="btLr"/>
            <w:hideMark/>
          </w:tcPr>
          <w:p w14:paraId="1A651C3A" w14:textId="29CEB80E" w:rsidR="00C70C12" w:rsidRPr="00C70C12" w:rsidRDefault="00FF45A5" w:rsidP="00C70C12">
            <w:r>
              <w:t xml:space="preserve"> </w:t>
            </w:r>
            <w:r w:rsidR="00C70C12" w:rsidRPr="00C70C12">
              <w:t>CT Hip wo</w:t>
            </w:r>
          </w:p>
        </w:tc>
        <w:tc>
          <w:tcPr>
            <w:tcW w:w="446" w:type="dxa"/>
            <w:shd w:val="clear" w:color="auto" w:fill="F2F2F2" w:themeFill="background1" w:themeFillShade="F2"/>
            <w:noWrap/>
            <w:textDirection w:val="btLr"/>
            <w:hideMark/>
          </w:tcPr>
          <w:p w14:paraId="33F8ADFE" w14:textId="7A77CA66" w:rsidR="00C70C12" w:rsidRPr="00C70C12" w:rsidRDefault="00FF45A5" w:rsidP="00C70C12">
            <w:r>
              <w:t xml:space="preserve"> </w:t>
            </w:r>
            <w:r w:rsidR="00C70C12" w:rsidRPr="00C70C12">
              <w:t xml:space="preserve">CT Hip </w:t>
            </w:r>
            <w:proofErr w:type="spellStart"/>
            <w:r w:rsidR="00C70C12" w:rsidRPr="00C70C12">
              <w:t>wwo</w:t>
            </w:r>
            <w:proofErr w:type="spellEnd"/>
          </w:p>
        </w:tc>
        <w:tc>
          <w:tcPr>
            <w:tcW w:w="446" w:type="dxa"/>
            <w:shd w:val="clear" w:color="auto" w:fill="F2F2F2" w:themeFill="background1" w:themeFillShade="F2"/>
            <w:noWrap/>
            <w:textDirection w:val="btLr"/>
            <w:hideMark/>
          </w:tcPr>
          <w:p w14:paraId="6637C9B4" w14:textId="609C98AC" w:rsidR="00C70C12" w:rsidRPr="00C70C12" w:rsidRDefault="00FF45A5" w:rsidP="00C70C12">
            <w:r>
              <w:t xml:space="preserve"> </w:t>
            </w:r>
            <w:r w:rsidR="00C70C12" w:rsidRPr="00C70C12">
              <w:t>MR Hip w</w:t>
            </w:r>
          </w:p>
        </w:tc>
        <w:tc>
          <w:tcPr>
            <w:tcW w:w="446" w:type="dxa"/>
            <w:shd w:val="clear" w:color="auto" w:fill="F2F2F2" w:themeFill="background1" w:themeFillShade="F2"/>
            <w:noWrap/>
            <w:textDirection w:val="btLr"/>
            <w:hideMark/>
          </w:tcPr>
          <w:p w14:paraId="0541F5D5" w14:textId="7299F4CB" w:rsidR="00C70C12" w:rsidRPr="00C70C12" w:rsidRDefault="00FF45A5" w:rsidP="00C70C12">
            <w:r>
              <w:t xml:space="preserve"> </w:t>
            </w:r>
            <w:r w:rsidR="00C70C12" w:rsidRPr="00C70C12">
              <w:t>MR Hip wo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4E808E05" w14:textId="175108AF" w:rsidR="00C70C12" w:rsidRPr="00C70C12" w:rsidRDefault="00FF45A5" w:rsidP="00C70C12">
            <w:r>
              <w:t xml:space="preserve"> </w:t>
            </w:r>
            <w:r w:rsidR="00C70C12" w:rsidRPr="00C70C12">
              <w:t xml:space="preserve">MR </w:t>
            </w:r>
            <w:proofErr w:type="spellStart"/>
            <w:r w:rsidR="00C70C12" w:rsidRPr="00C70C12">
              <w:t>wwo</w:t>
            </w:r>
            <w:proofErr w:type="spellEnd"/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34D54503" w14:textId="1AC6DBA5" w:rsidR="00C70C12" w:rsidRPr="00C70C12" w:rsidRDefault="00FF45A5" w:rsidP="00C70C12">
            <w:r>
              <w:t xml:space="preserve"> </w:t>
            </w:r>
            <w:r w:rsidR="00C70C12" w:rsidRPr="00C70C12">
              <w:t xml:space="preserve">MR </w:t>
            </w:r>
            <w:proofErr w:type="spellStart"/>
            <w:r w:rsidR="00C70C12" w:rsidRPr="00C70C12">
              <w:t>Arth</w:t>
            </w:r>
            <w:proofErr w:type="spellEnd"/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74C54CD8" w14:textId="59E51A03" w:rsidR="00C70C12" w:rsidRPr="00C70C12" w:rsidRDefault="00FF45A5" w:rsidP="00C70C12">
            <w:r>
              <w:t xml:space="preserve"> </w:t>
            </w:r>
            <w:r w:rsidR="00C70C12" w:rsidRPr="00C70C12">
              <w:t>MR L-plex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5021E29E" w14:textId="4523D376" w:rsidR="00C70C12" w:rsidRPr="00C70C12" w:rsidRDefault="00FF45A5" w:rsidP="00C70C12">
            <w:r>
              <w:t xml:space="preserve"> </w:t>
            </w:r>
            <w:r w:rsidR="00C70C12" w:rsidRPr="00C70C12">
              <w:t>NM Bone Scan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3EFFB3D2" w14:textId="0A741EB3" w:rsidR="00C70C12" w:rsidRPr="00C70C12" w:rsidRDefault="00FF45A5" w:rsidP="00C70C12">
            <w:r>
              <w:t xml:space="preserve"> </w:t>
            </w:r>
            <w:r w:rsidR="00C70C12" w:rsidRPr="00C70C12">
              <w:t>XR Hip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72A252C2" w14:textId="23CA81C9" w:rsidR="00C70C12" w:rsidRPr="00C70C12" w:rsidRDefault="00FF45A5" w:rsidP="00C70C12">
            <w:r>
              <w:t xml:space="preserve"> </w:t>
            </w:r>
            <w:r w:rsidR="00C70C12" w:rsidRPr="00C70C12">
              <w:t>US Hip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584DC3A7" w14:textId="2AE1BDCF" w:rsidR="00C70C12" w:rsidRPr="00C70C12" w:rsidRDefault="00FF45A5" w:rsidP="00C70C12">
            <w:r>
              <w:t xml:space="preserve"> </w:t>
            </w:r>
            <w:r w:rsidR="00C70C12" w:rsidRPr="00C70C12">
              <w:t>CT Pelvis w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3A57BC27" w14:textId="313B741C" w:rsidR="00C70C12" w:rsidRPr="00C70C12" w:rsidRDefault="00FF45A5" w:rsidP="00C70C12">
            <w:r>
              <w:t xml:space="preserve"> </w:t>
            </w:r>
            <w:r w:rsidR="00C70C12" w:rsidRPr="00C70C12">
              <w:t>CT Pelvis wo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52D9FFE1" w14:textId="50E21BB4" w:rsidR="00C70C12" w:rsidRPr="00C70C12" w:rsidRDefault="00FF45A5" w:rsidP="00C70C12">
            <w:r>
              <w:t xml:space="preserve"> </w:t>
            </w:r>
            <w:r w:rsidR="00C70C12" w:rsidRPr="00C70C12">
              <w:t xml:space="preserve">CT Pelvis </w:t>
            </w:r>
            <w:proofErr w:type="spellStart"/>
            <w:r w:rsidR="00C70C12" w:rsidRPr="00C70C12">
              <w:t>wwo</w:t>
            </w:r>
            <w:proofErr w:type="spellEnd"/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103A412B" w14:textId="0D4DB7D0" w:rsidR="00C70C12" w:rsidRPr="00C70C12" w:rsidRDefault="00FF45A5" w:rsidP="00C70C12">
            <w:r>
              <w:t xml:space="preserve"> </w:t>
            </w:r>
            <w:r w:rsidR="00C70C12" w:rsidRPr="00C70C12">
              <w:t xml:space="preserve">MR Pelvis w 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25E2CDB6" w14:textId="6FEAB939" w:rsidR="00C70C12" w:rsidRPr="00C70C12" w:rsidRDefault="00FF45A5" w:rsidP="00C70C12">
            <w:r>
              <w:t xml:space="preserve"> </w:t>
            </w:r>
            <w:r w:rsidR="00C70C12" w:rsidRPr="00C70C12">
              <w:t>MR Pelvis wo</w:t>
            </w:r>
          </w:p>
        </w:tc>
        <w:tc>
          <w:tcPr>
            <w:tcW w:w="445" w:type="dxa"/>
            <w:shd w:val="clear" w:color="auto" w:fill="F2F2F2" w:themeFill="background1" w:themeFillShade="F2"/>
            <w:noWrap/>
            <w:textDirection w:val="btLr"/>
            <w:hideMark/>
          </w:tcPr>
          <w:p w14:paraId="08FA96B6" w14:textId="1AD0A803" w:rsidR="00C70C12" w:rsidRPr="00C70C12" w:rsidRDefault="00FF45A5" w:rsidP="00C70C12">
            <w:r>
              <w:t xml:space="preserve"> </w:t>
            </w:r>
            <w:r w:rsidR="00C70C12" w:rsidRPr="00C70C12">
              <w:t xml:space="preserve">MR Pelvis </w:t>
            </w:r>
            <w:proofErr w:type="spellStart"/>
            <w:r w:rsidR="00C70C12" w:rsidRPr="00C70C12">
              <w:t>wwo</w:t>
            </w:r>
            <w:proofErr w:type="spellEnd"/>
          </w:p>
        </w:tc>
      </w:tr>
      <w:tr w:rsidR="00C70C12" w:rsidRPr="00C70C12" w14:paraId="4037F5FC" w14:textId="77777777" w:rsidTr="00C70C12">
        <w:trPr>
          <w:trHeight w:val="315"/>
        </w:trPr>
        <w:tc>
          <w:tcPr>
            <w:tcW w:w="2000" w:type="dxa"/>
            <w:noWrap/>
            <w:hideMark/>
          </w:tcPr>
          <w:p w14:paraId="610E1D84" w14:textId="1474E5DA" w:rsidR="00C70C12" w:rsidRPr="00C70C12" w:rsidRDefault="00C70C12">
            <w:r w:rsidRPr="00C70C12">
              <w:t>Preop-</w:t>
            </w:r>
            <w:r>
              <w:t>Fracture</w:t>
            </w:r>
          </w:p>
        </w:tc>
        <w:tc>
          <w:tcPr>
            <w:tcW w:w="774" w:type="dxa"/>
            <w:noWrap/>
            <w:hideMark/>
          </w:tcPr>
          <w:p w14:paraId="12BC84A7" w14:textId="77777777" w:rsidR="00C70C12" w:rsidRPr="00C70C12" w:rsidRDefault="00C70C12"/>
        </w:tc>
        <w:tc>
          <w:tcPr>
            <w:tcW w:w="446" w:type="dxa"/>
            <w:shd w:val="clear" w:color="auto" w:fill="FF0000"/>
            <w:noWrap/>
            <w:hideMark/>
          </w:tcPr>
          <w:p w14:paraId="6539A4B3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6F706368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00B050"/>
            <w:noWrap/>
            <w:hideMark/>
          </w:tcPr>
          <w:p w14:paraId="45A27AB3" w14:textId="77777777" w:rsidR="00C70C12" w:rsidRPr="00C70C12" w:rsidRDefault="00C70C12" w:rsidP="00C70C12">
            <w:r w:rsidRPr="00C70C12">
              <w:t>4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054A10DA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05753D49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00B050"/>
            <w:noWrap/>
            <w:hideMark/>
          </w:tcPr>
          <w:p w14:paraId="7DBCD4EF" w14:textId="77777777" w:rsidR="00C70C12" w:rsidRPr="00C70C12" w:rsidRDefault="00C70C12" w:rsidP="00C70C12">
            <w:r w:rsidRPr="00C70C12">
              <w:t>4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5041D699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08D29C81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noWrap/>
            <w:hideMark/>
          </w:tcPr>
          <w:p w14:paraId="12CAAA14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03EB7100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7A5AB529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04E4CD86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58AD493F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0ADFDF3D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4983E979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64A09747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7FD87434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2DEEE0EF" w14:textId="77777777" w:rsidR="00C70C12" w:rsidRPr="00C70C12" w:rsidRDefault="00C70C12" w:rsidP="00C70C12">
            <w:r w:rsidRPr="00C70C12">
              <w:t>1</w:t>
            </w:r>
          </w:p>
        </w:tc>
      </w:tr>
      <w:tr w:rsidR="00C70C12" w:rsidRPr="00C70C12" w14:paraId="19F02B89" w14:textId="77777777" w:rsidTr="00C70C12">
        <w:trPr>
          <w:trHeight w:val="315"/>
        </w:trPr>
        <w:tc>
          <w:tcPr>
            <w:tcW w:w="2000" w:type="dxa"/>
            <w:noWrap/>
            <w:hideMark/>
          </w:tcPr>
          <w:p w14:paraId="3DE49120" w14:textId="1ED6E57A" w:rsidR="00C70C12" w:rsidRPr="00C70C12" w:rsidRDefault="00C70C12" w:rsidP="00C70C12">
            <w:r w:rsidRPr="00B742D1">
              <w:t>Preop-Fracture</w:t>
            </w:r>
          </w:p>
        </w:tc>
        <w:tc>
          <w:tcPr>
            <w:tcW w:w="774" w:type="dxa"/>
            <w:noWrap/>
            <w:hideMark/>
          </w:tcPr>
          <w:p w14:paraId="1371C8F6" w14:textId="77777777" w:rsidR="00C70C12" w:rsidRPr="00C70C12" w:rsidRDefault="00C70C12" w:rsidP="00C70C12">
            <w:r w:rsidRPr="00C70C12">
              <w:t>MR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0F3737A6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545E8A35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00B050"/>
            <w:noWrap/>
            <w:hideMark/>
          </w:tcPr>
          <w:p w14:paraId="49E90837" w14:textId="77777777" w:rsidR="00C70C12" w:rsidRPr="00C70C12" w:rsidRDefault="00C70C12" w:rsidP="00C70C12">
            <w:r w:rsidRPr="00C70C12">
              <w:t>4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0BED1494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213B2924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75A60678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7D5312DD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7707B06D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noWrap/>
            <w:hideMark/>
          </w:tcPr>
          <w:p w14:paraId="7D084772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41A9D860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2BDEAD5F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18ADEED4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63B00245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7254074D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1CA906F1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1B7C09AB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008BAEDB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09BFB0D9" w14:textId="77777777" w:rsidR="00C70C12" w:rsidRPr="00C70C12" w:rsidRDefault="00C70C12" w:rsidP="00C70C12">
            <w:r w:rsidRPr="00C70C12">
              <w:t>1</w:t>
            </w:r>
          </w:p>
        </w:tc>
      </w:tr>
      <w:tr w:rsidR="00C70C12" w:rsidRPr="00C70C12" w14:paraId="76D4BA81" w14:textId="77777777" w:rsidTr="00C70C12">
        <w:trPr>
          <w:trHeight w:val="315"/>
        </w:trPr>
        <w:tc>
          <w:tcPr>
            <w:tcW w:w="2000" w:type="dxa"/>
            <w:noWrap/>
            <w:hideMark/>
          </w:tcPr>
          <w:p w14:paraId="2DC2D650" w14:textId="49B5660C" w:rsidR="00C70C12" w:rsidRPr="00C70C12" w:rsidRDefault="00C70C12" w:rsidP="00C70C12">
            <w:r w:rsidRPr="00B742D1">
              <w:t>Preop-Fracture</w:t>
            </w:r>
          </w:p>
        </w:tc>
        <w:tc>
          <w:tcPr>
            <w:tcW w:w="774" w:type="dxa"/>
            <w:noWrap/>
            <w:hideMark/>
          </w:tcPr>
          <w:p w14:paraId="1182B415" w14:textId="77777777" w:rsidR="00C70C12" w:rsidRPr="00C70C12" w:rsidRDefault="00C70C12" w:rsidP="00C70C12">
            <w:r w:rsidRPr="00C70C12">
              <w:t>CT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5E43442F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559BAA42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4FDF8CC7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4E289039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FF0000"/>
            <w:noWrap/>
            <w:hideMark/>
          </w:tcPr>
          <w:p w14:paraId="0531C40F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6" w:type="dxa"/>
            <w:shd w:val="clear" w:color="auto" w:fill="00B050"/>
            <w:noWrap/>
            <w:hideMark/>
          </w:tcPr>
          <w:p w14:paraId="613B35C2" w14:textId="77777777" w:rsidR="00C70C12" w:rsidRPr="00C70C12" w:rsidRDefault="00C70C12" w:rsidP="00C70C12">
            <w:r w:rsidRPr="00C70C12">
              <w:t>4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378A4A2A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4F4BFC4E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noWrap/>
            <w:hideMark/>
          </w:tcPr>
          <w:p w14:paraId="311B2E61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7ACF043E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72E2C9E3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016803FA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0E6D40B3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1057D352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1452A9ED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424D9C9C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367DF503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445" w:type="dxa"/>
            <w:shd w:val="clear" w:color="auto" w:fill="FF0000"/>
            <w:noWrap/>
            <w:hideMark/>
          </w:tcPr>
          <w:p w14:paraId="192D3847" w14:textId="77777777" w:rsidR="00C70C12" w:rsidRPr="00C70C12" w:rsidRDefault="00C70C12" w:rsidP="00C70C12">
            <w:r w:rsidRPr="00C70C12">
              <w:t>1</w:t>
            </w:r>
          </w:p>
        </w:tc>
      </w:tr>
      <w:tr w:rsidR="00C70C12" w:rsidRPr="00C70C12" w14:paraId="351E6174" w14:textId="77777777" w:rsidTr="00C70C12">
        <w:trPr>
          <w:trHeight w:val="315"/>
        </w:trPr>
        <w:tc>
          <w:tcPr>
            <w:tcW w:w="2000" w:type="dxa"/>
            <w:noWrap/>
            <w:hideMark/>
          </w:tcPr>
          <w:p w14:paraId="5A03E857" w14:textId="7F89D3EE" w:rsidR="00C70C12" w:rsidRPr="00C70C12" w:rsidRDefault="00C70C12" w:rsidP="00C70C12">
            <w:r w:rsidRPr="00B742D1">
              <w:t>Preop-Fracture</w:t>
            </w:r>
          </w:p>
        </w:tc>
        <w:tc>
          <w:tcPr>
            <w:tcW w:w="774" w:type="dxa"/>
            <w:noWrap/>
            <w:hideMark/>
          </w:tcPr>
          <w:p w14:paraId="31DEE30E" w14:textId="77777777" w:rsidR="004D4CC5" w:rsidRDefault="00C70C12" w:rsidP="00C70C12">
            <w:r w:rsidRPr="00C70C12">
              <w:t>MR</w:t>
            </w:r>
          </w:p>
          <w:p w14:paraId="71D88E5C" w14:textId="45F3B7CC" w:rsidR="00C70C12" w:rsidRPr="00C70C12" w:rsidRDefault="00C70C12" w:rsidP="00C70C12">
            <w:r w:rsidRPr="00C70C12">
              <w:t>CT</w:t>
            </w:r>
          </w:p>
        </w:tc>
        <w:tc>
          <w:tcPr>
            <w:tcW w:w="446" w:type="dxa"/>
            <w:shd w:val="clear" w:color="auto" w:fill="FFC000"/>
            <w:noWrap/>
            <w:hideMark/>
          </w:tcPr>
          <w:p w14:paraId="1BDA5A62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6" w:type="dxa"/>
            <w:shd w:val="clear" w:color="auto" w:fill="FFC000"/>
            <w:noWrap/>
            <w:hideMark/>
          </w:tcPr>
          <w:p w14:paraId="22CA17ED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6" w:type="dxa"/>
            <w:shd w:val="clear" w:color="auto" w:fill="FFC000"/>
            <w:noWrap/>
            <w:hideMark/>
          </w:tcPr>
          <w:p w14:paraId="3E04AD06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6" w:type="dxa"/>
            <w:shd w:val="clear" w:color="auto" w:fill="FFC000"/>
            <w:noWrap/>
            <w:hideMark/>
          </w:tcPr>
          <w:p w14:paraId="546E956C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6" w:type="dxa"/>
            <w:shd w:val="clear" w:color="auto" w:fill="FFC000"/>
            <w:noWrap/>
            <w:hideMark/>
          </w:tcPr>
          <w:p w14:paraId="31672CB2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6" w:type="dxa"/>
            <w:shd w:val="clear" w:color="auto" w:fill="FFC000"/>
            <w:noWrap/>
            <w:hideMark/>
          </w:tcPr>
          <w:p w14:paraId="5E2A880C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20B216F8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6B27DD11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5" w:type="dxa"/>
            <w:noWrap/>
            <w:hideMark/>
          </w:tcPr>
          <w:p w14:paraId="7358BF1F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2EA90279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24D09953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noWrap/>
            <w:hideMark/>
          </w:tcPr>
          <w:p w14:paraId="7196D5EC" w14:textId="77777777" w:rsidR="00C70C12" w:rsidRPr="00C70C12" w:rsidRDefault="00C70C12" w:rsidP="00C70C12">
            <w:r w:rsidRPr="00C70C12">
              <w:t xml:space="preserve"> 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4299B798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1E251B9C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10A0FDE6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0B392C50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2B659EAE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445" w:type="dxa"/>
            <w:shd w:val="clear" w:color="auto" w:fill="FFC000"/>
            <w:noWrap/>
            <w:hideMark/>
          </w:tcPr>
          <w:p w14:paraId="748533BA" w14:textId="77777777" w:rsidR="00C70C12" w:rsidRPr="00C70C12" w:rsidRDefault="00C70C12" w:rsidP="00C70C12">
            <w:r w:rsidRPr="00C70C12">
              <w:t>2</w:t>
            </w:r>
          </w:p>
        </w:tc>
      </w:tr>
    </w:tbl>
    <w:p w14:paraId="036FFAB8" w14:textId="77777777" w:rsidR="00B07DC8" w:rsidRDefault="00B07DC8"/>
    <w:p w14:paraId="10A8E0DD" w14:textId="77777777" w:rsidR="00C70C12" w:rsidRDefault="00C70C12">
      <w:pPr>
        <w:rPr>
          <w:b/>
          <w:bCs/>
        </w:rPr>
      </w:pPr>
      <w:r>
        <w:rPr>
          <w:b/>
          <w:bCs/>
        </w:rPr>
        <w:br w:type="page"/>
      </w:r>
    </w:p>
    <w:p w14:paraId="518B1CFF" w14:textId="3BF3BD10" w:rsidR="00416E53" w:rsidRPr="00B119F3" w:rsidRDefault="00416E53" w:rsidP="00416E53">
      <w:pPr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t>Condition 20 - Soft Tissue Injury - Hi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810"/>
        <w:gridCol w:w="540"/>
        <w:gridCol w:w="459"/>
        <w:gridCol w:w="460"/>
        <w:gridCol w:w="460"/>
        <w:gridCol w:w="459"/>
        <w:gridCol w:w="460"/>
        <w:gridCol w:w="460"/>
        <w:gridCol w:w="460"/>
        <w:gridCol w:w="459"/>
        <w:gridCol w:w="460"/>
        <w:gridCol w:w="460"/>
        <w:gridCol w:w="459"/>
        <w:gridCol w:w="460"/>
        <w:gridCol w:w="460"/>
        <w:gridCol w:w="460"/>
        <w:gridCol w:w="459"/>
        <w:gridCol w:w="460"/>
        <w:gridCol w:w="460"/>
        <w:gridCol w:w="460"/>
      </w:tblGrid>
      <w:tr w:rsidR="00416E53" w:rsidRPr="001E1709" w14:paraId="2680AD00" w14:textId="77777777" w:rsidTr="001F042C">
        <w:trPr>
          <w:cantSplit/>
          <w:trHeight w:val="1943"/>
        </w:trPr>
        <w:tc>
          <w:tcPr>
            <w:tcW w:w="1165" w:type="dxa"/>
            <w:shd w:val="clear" w:color="auto" w:fill="F2F2F2" w:themeFill="background1" w:themeFillShade="F2"/>
            <w:textDirection w:val="btLr"/>
            <w:hideMark/>
          </w:tcPr>
          <w:p w14:paraId="4CAD4453" w14:textId="77777777" w:rsidR="001E1709" w:rsidRPr="001E1709" w:rsidRDefault="001E1709" w:rsidP="001F042C">
            <w:pPr>
              <w:ind w:left="113" w:right="113"/>
            </w:pPr>
            <w:r w:rsidRPr="001E1709">
              <w:t>Conditio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hideMark/>
          </w:tcPr>
          <w:p w14:paraId="2E231419" w14:textId="26549E1A" w:rsidR="001E1709" w:rsidRPr="001E1709" w:rsidRDefault="001F042C" w:rsidP="001F042C">
            <w:pPr>
              <w:ind w:left="113" w:right="113"/>
            </w:pPr>
            <w:r>
              <w:t>US Expertise?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hideMark/>
          </w:tcPr>
          <w:p w14:paraId="12C6C4CC" w14:textId="77777777" w:rsidR="001E1709" w:rsidRPr="001E1709" w:rsidRDefault="001E1709" w:rsidP="009C5835">
            <w:pPr>
              <w:ind w:left="113" w:right="113"/>
            </w:pPr>
            <w:r w:rsidRPr="001E1709">
              <w:t>Contraindications</w:t>
            </w:r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6E78850C" w14:textId="51CA2892" w:rsidR="001E1709" w:rsidRPr="001E1709" w:rsidRDefault="00FF45A5" w:rsidP="009C5835">
            <w:r>
              <w:t xml:space="preserve"> </w:t>
            </w:r>
            <w:r w:rsidR="001E1709" w:rsidRPr="001E1709">
              <w:t xml:space="preserve">CT </w:t>
            </w:r>
            <w:proofErr w:type="spellStart"/>
            <w:r w:rsidR="001E1709" w:rsidRPr="001E1709">
              <w:t>Arth</w:t>
            </w:r>
            <w:proofErr w:type="spellEnd"/>
            <w:r w:rsidR="001E1709" w:rsidRPr="001E1709">
              <w:t xml:space="preserve"> Hip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20950D61" w14:textId="53834CB1" w:rsidR="001E1709" w:rsidRPr="001E1709" w:rsidRDefault="00FF45A5" w:rsidP="009C5835">
            <w:r>
              <w:t xml:space="preserve"> </w:t>
            </w:r>
            <w:r w:rsidR="001E1709" w:rsidRPr="001E1709">
              <w:t>CT Hip w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112F0AFF" w14:textId="6F221277" w:rsidR="001E1709" w:rsidRPr="001E1709" w:rsidRDefault="00FF45A5" w:rsidP="009C5835">
            <w:r>
              <w:t xml:space="preserve"> </w:t>
            </w:r>
            <w:r w:rsidR="001E1709" w:rsidRPr="001E1709">
              <w:t>CT Hip wo</w:t>
            </w:r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54C59A6C" w14:textId="092B5C37" w:rsidR="001E1709" w:rsidRPr="001E1709" w:rsidRDefault="00FF45A5" w:rsidP="009C5835">
            <w:r>
              <w:t xml:space="preserve"> </w:t>
            </w:r>
            <w:r w:rsidR="001E1709" w:rsidRPr="001E1709">
              <w:t xml:space="preserve">CT Hip </w:t>
            </w:r>
            <w:proofErr w:type="spellStart"/>
            <w:r w:rsidR="001E1709" w:rsidRPr="001E1709">
              <w:t>wwo</w:t>
            </w:r>
            <w:proofErr w:type="spellEnd"/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3BC20D82" w14:textId="5F7D5C8E" w:rsidR="001E1709" w:rsidRPr="001E1709" w:rsidRDefault="00FF45A5" w:rsidP="009C5835">
            <w:r>
              <w:t xml:space="preserve"> </w:t>
            </w:r>
            <w:r w:rsidR="001E1709" w:rsidRPr="001E1709">
              <w:t>MR Hip w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1E8CF9C3" w14:textId="6754A4BA" w:rsidR="001E1709" w:rsidRPr="001E1709" w:rsidRDefault="00FF45A5" w:rsidP="009C5835">
            <w:r>
              <w:t xml:space="preserve"> </w:t>
            </w:r>
            <w:r w:rsidR="001E1709" w:rsidRPr="001E1709">
              <w:t>MR Hip wo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215676E6" w14:textId="3540580D" w:rsidR="001E1709" w:rsidRPr="001E1709" w:rsidRDefault="00FF45A5" w:rsidP="009C5835">
            <w:r>
              <w:t xml:space="preserve"> </w:t>
            </w:r>
            <w:r w:rsidR="001E1709" w:rsidRPr="001E1709">
              <w:t xml:space="preserve">MR </w:t>
            </w:r>
            <w:proofErr w:type="spellStart"/>
            <w:r w:rsidR="001E1709" w:rsidRPr="001E1709">
              <w:t>wwo</w:t>
            </w:r>
            <w:proofErr w:type="spellEnd"/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0D1C0CDB" w14:textId="007EB475" w:rsidR="001E1709" w:rsidRPr="001E1709" w:rsidRDefault="00FF45A5" w:rsidP="009C5835">
            <w:r>
              <w:t xml:space="preserve"> </w:t>
            </w:r>
            <w:r w:rsidR="001E1709" w:rsidRPr="001E1709">
              <w:t xml:space="preserve">MR </w:t>
            </w:r>
            <w:proofErr w:type="spellStart"/>
            <w:r w:rsidR="001E1709" w:rsidRPr="001E1709">
              <w:t>Arth</w:t>
            </w:r>
            <w:proofErr w:type="spellEnd"/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0825E2FC" w14:textId="17DD95CB" w:rsidR="001E1709" w:rsidRPr="001E1709" w:rsidRDefault="00FF45A5" w:rsidP="009C5835">
            <w:r>
              <w:t xml:space="preserve"> </w:t>
            </w:r>
            <w:r w:rsidR="001E1709" w:rsidRPr="001E1709">
              <w:t>MR L-plex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3081A495" w14:textId="2AC84372" w:rsidR="001E1709" w:rsidRPr="001E1709" w:rsidRDefault="00FF45A5" w:rsidP="009C5835">
            <w:r>
              <w:t xml:space="preserve"> </w:t>
            </w:r>
            <w:r w:rsidR="001E1709" w:rsidRPr="001E1709">
              <w:t>NM Bone Scan</w:t>
            </w:r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7893A318" w14:textId="5FD04251" w:rsidR="001E1709" w:rsidRPr="001E1709" w:rsidRDefault="00FF45A5" w:rsidP="009C5835">
            <w:r>
              <w:t xml:space="preserve"> </w:t>
            </w:r>
            <w:r w:rsidR="001E1709" w:rsidRPr="001E1709">
              <w:t>XR Hip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52E4CE0C" w14:textId="538D1413" w:rsidR="001E1709" w:rsidRPr="001E1709" w:rsidRDefault="00FF45A5" w:rsidP="009C5835">
            <w:r>
              <w:t xml:space="preserve"> </w:t>
            </w:r>
            <w:r w:rsidR="001E1709" w:rsidRPr="001E1709">
              <w:t>US Hip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2EC185CA" w14:textId="6647FB9C" w:rsidR="001E1709" w:rsidRPr="001E1709" w:rsidRDefault="00FF45A5" w:rsidP="009C5835">
            <w:r>
              <w:t xml:space="preserve"> </w:t>
            </w:r>
            <w:r w:rsidR="001E1709" w:rsidRPr="001E1709">
              <w:t>CT Pelvis w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513671A5" w14:textId="728C8049" w:rsidR="001E1709" w:rsidRPr="001E1709" w:rsidRDefault="00FF45A5" w:rsidP="009C5835">
            <w:r>
              <w:t xml:space="preserve"> </w:t>
            </w:r>
            <w:r w:rsidR="001E1709" w:rsidRPr="001E1709">
              <w:t>CT Pelvis wo</w:t>
            </w:r>
          </w:p>
        </w:tc>
        <w:tc>
          <w:tcPr>
            <w:tcW w:w="459" w:type="dxa"/>
            <w:shd w:val="clear" w:color="auto" w:fill="F2F2F2" w:themeFill="background1" w:themeFillShade="F2"/>
            <w:noWrap/>
            <w:textDirection w:val="btLr"/>
            <w:hideMark/>
          </w:tcPr>
          <w:p w14:paraId="30B2A9EC" w14:textId="132270F3" w:rsidR="001E1709" w:rsidRPr="001E1709" w:rsidRDefault="00FF45A5" w:rsidP="009C5835">
            <w:r>
              <w:t xml:space="preserve"> </w:t>
            </w:r>
            <w:r w:rsidR="001E1709" w:rsidRPr="001E1709">
              <w:t xml:space="preserve">CT Pelvis </w:t>
            </w:r>
            <w:proofErr w:type="spellStart"/>
            <w:r w:rsidR="001E1709" w:rsidRPr="001E1709">
              <w:t>wwo</w:t>
            </w:r>
            <w:proofErr w:type="spellEnd"/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512D9A8D" w14:textId="2B53DAA4" w:rsidR="001E1709" w:rsidRPr="001E1709" w:rsidRDefault="00FF45A5" w:rsidP="009C5835">
            <w:r>
              <w:t xml:space="preserve"> </w:t>
            </w:r>
            <w:r w:rsidR="001E1709" w:rsidRPr="001E1709">
              <w:t xml:space="preserve">MR Pelvis w 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5D8EE891" w14:textId="4AF7A08A" w:rsidR="001E1709" w:rsidRPr="001E1709" w:rsidRDefault="00FF45A5" w:rsidP="009C5835">
            <w:r>
              <w:t xml:space="preserve"> </w:t>
            </w:r>
            <w:r w:rsidR="001E1709" w:rsidRPr="001E1709">
              <w:t>MR Pelvis wo</w:t>
            </w:r>
          </w:p>
        </w:tc>
        <w:tc>
          <w:tcPr>
            <w:tcW w:w="460" w:type="dxa"/>
            <w:shd w:val="clear" w:color="auto" w:fill="F2F2F2" w:themeFill="background1" w:themeFillShade="F2"/>
            <w:noWrap/>
            <w:textDirection w:val="btLr"/>
            <w:hideMark/>
          </w:tcPr>
          <w:p w14:paraId="4E7CD83E" w14:textId="18D6BB9B" w:rsidR="001E1709" w:rsidRPr="001E1709" w:rsidRDefault="00FF45A5" w:rsidP="009C5835">
            <w:r>
              <w:t xml:space="preserve"> </w:t>
            </w:r>
            <w:r w:rsidR="001E1709" w:rsidRPr="001E1709">
              <w:t xml:space="preserve">MR Pelvis </w:t>
            </w:r>
            <w:proofErr w:type="spellStart"/>
            <w:r w:rsidR="001E1709" w:rsidRPr="001E1709">
              <w:t>wwo</w:t>
            </w:r>
            <w:proofErr w:type="spellEnd"/>
          </w:p>
        </w:tc>
      </w:tr>
      <w:tr w:rsidR="00416E53" w:rsidRPr="001E1709" w14:paraId="10DADDA6" w14:textId="77777777" w:rsidTr="00416E53">
        <w:trPr>
          <w:trHeight w:val="315"/>
        </w:trPr>
        <w:tc>
          <w:tcPr>
            <w:tcW w:w="1165" w:type="dxa"/>
            <w:noWrap/>
            <w:hideMark/>
          </w:tcPr>
          <w:p w14:paraId="317990BF" w14:textId="4B79FAAD" w:rsidR="001E1709" w:rsidRPr="001E1709" w:rsidRDefault="00416E53" w:rsidP="009C5835">
            <w:r>
              <w:t>Soft Tissue Injury</w:t>
            </w:r>
          </w:p>
        </w:tc>
        <w:tc>
          <w:tcPr>
            <w:tcW w:w="810" w:type="dxa"/>
            <w:noWrap/>
            <w:hideMark/>
          </w:tcPr>
          <w:p w14:paraId="1FB2CE9F" w14:textId="0AAE32ED" w:rsidR="001E1709" w:rsidRPr="001E1709" w:rsidRDefault="001F042C" w:rsidP="009C5835">
            <w:r>
              <w:t>Yes</w:t>
            </w:r>
          </w:p>
        </w:tc>
        <w:tc>
          <w:tcPr>
            <w:tcW w:w="540" w:type="dxa"/>
            <w:noWrap/>
            <w:hideMark/>
          </w:tcPr>
          <w:p w14:paraId="29AD7E6F" w14:textId="77777777" w:rsidR="001E1709" w:rsidRPr="001E1709" w:rsidRDefault="001E1709" w:rsidP="009C5835">
            <w:r w:rsidRPr="001E1709">
              <w:t> 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7FD82589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22250856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01BD7F9F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5DD5A8F6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68BFDA08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shd w:val="clear" w:color="auto" w:fill="00B050"/>
            <w:noWrap/>
            <w:hideMark/>
          </w:tcPr>
          <w:p w14:paraId="231C4EA2" w14:textId="77777777" w:rsidR="001E1709" w:rsidRPr="001E1709" w:rsidRDefault="001E1709" w:rsidP="009C5835">
            <w:r w:rsidRPr="001E1709">
              <w:t>4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10015BA5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1F2584A9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noWrap/>
            <w:hideMark/>
          </w:tcPr>
          <w:p w14:paraId="7D5F1850" w14:textId="77777777" w:rsidR="001E1709" w:rsidRPr="001E1709" w:rsidRDefault="001E1709" w:rsidP="009C5835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4434BBDC" w14:textId="77777777" w:rsidR="001E1709" w:rsidRPr="001E1709" w:rsidRDefault="001E1709" w:rsidP="009C5835">
            <w:r w:rsidRPr="001E1709">
              <w:t xml:space="preserve"> </w:t>
            </w:r>
          </w:p>
        </w:tc>
        <w:tc>
          <w:tcPr>
            <w:tcW w:w="459" w:type="dxa"/>
            <w:noWrap/>
            <w:hideMark/>
          </w:tcPr>
          <w:p w14:paraId="3617B812" w14:textId="77777777" w:rsidR="001E1709" w:rsidRPr="001E1709" w:rsidRDefault="001E1709" w:rsidP="009C5835">
            <w:r w:rsidRPr="001E1709">
              <w:t xml:space="preserve"> </w:t>
            </w:r>
          </w:p>
        </w:tc>
        <w:tc>
          <w:tcPr>
            <w:tcW w:w="460" w:type="dxa"/>
            <w:shd w:val="clear" w:color="auto" w:fill="FFFF00"/>
            <w:noWrap/>
            <w:hideMark/>
          </w:tcPr>
          <w:p w14:paraId="46FD5983" w14:textId="77777777" w:rsidR="001E1709" w:rsidRPr="001E1709" w:rsidRDefault="001E1709" w:rsidP="009C5835">
            <w:r w:rsidRPr="001E1709">
              <w:t>3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005FE1AB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960FFE2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19458C19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1C1C5AD9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06D6006A" w14:textId="77777777" w:rsidR="001E1709" w:rsidRPr="001E1709" w:rsidRDefault="001E1709" w:rsidP="009C5835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5ADAA438" w14:textId="77777777" w:rsidR="001E1709" w:rsidRPr="001E1709" w:rsidRDefault="001E1709" w:rsidP="009C5835">
            <w:r w:rsidRPr="001E1709">
              <w:t>1</w:t>
            </w:r>
          </w:p>
        </w:tc>
      </w:tr>
      <w:tr w:rsidR="00416E53" w:rsidRPr="001E1709" w14:paraId="344248E8" w14:textId="77777777" w:rsidTr="00416E53">
        <w:trPr>
          <w:trHeight w:val="315"/>
        </w:trPr>
        <w:tc>
          <w:tcPr>
            <w:tcW w:w="1165" w:type="dxa"/>
            <w:noWrap/>
            <w:hideMark/>
          </w:tcPr>
          <w:p w14:paraId="3775F2F6" w14:textId="1329F515" w:rsidR="00416E53" w:rsidRPr="001E1709" w:rsidRDefault="00416E53" w:rsidP="00416E53">
            <w:r w:rsidRPr="00CB3E0C">
              <w:t>Soft Tissue Injury</w:t>
            </w:r>
          </w:p>
        </w:tc>
        <w:tc>
          <w:tcPr>
            <w:tcW w:w="810" w:type="dxa"/>
            <w:noWrap/>
            <w:hideMark/>
          </w:tcPr>
          <w:p w14:paraId="42F6900C" w14:textId="50FC7047" w:rsidR="00416E53" w:rsidRPr="001E1709" w:rsidRDefault="001F042C" w:rsidP="00416E53">
            <w:r>
              <w:t>No</w:t>
            </w:r>
          </w:p>
        </w:tc>
        <w:tc>
          <w:tcPr>
            <w:tcW w:w="540" w:type="dxa"/>
            <w:noWrap/>
            <w:hideMark/>
          </w:tcPr>
          <w:p w14:paraId="0800FD8C" w14:textId="77777777" w:rsidR="00416E53" w:rsidRPr="001E1709" w:rsidRDefault="00416E53" w:rsidP="00416E53">
            <w:r w:rsidRPr="001E1709">
              <w:t> 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290B8787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3A5B0B34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51C99677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3D9E457F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BDCF30C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00B050"/>
            <w:noWrap/>
            <w:hideMark/>
          </w:tcPr>
          <w:p w14:paraId="6665125C" w14:textId="77777777" w:rsidR="00416E53" w:rsidRPr="001E1709" w:rsidRDefault="00416E53" w:rsidP="00416E53">
            <w:r w:rsidRPr="001E1709">
              <w:t>4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4E7E4F21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5EAE7A8E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noWrap/>
            <w:hideMark/>
          </w:tcPr>
          <w:p w14:paraId="66A0840F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36F7118F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59" w:type="dxa"/>
            <w:noWrap/>
            <w:hideMark/>
          </w:tcPr>
          <w:p w14:paraId="3F697A2F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4C8131BE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135E299B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1E6EE226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1EE6802F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0BD03D48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4ECB9B18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409BA70" w14:textId="77777777" w:rsidR="00416E53" w:rsidRPr="001E1709" w:rsidRDefault="00416E53" w:rsidP="00416E53">
            <w:r w:rsidRPr="001E1709">
              <w:t>1</w:t>
            </w:r>
          </w:p>
        </w:tc>
      </w:tr>
      <w:tr w:rsidR="00416E53" w:rsidRPr="001E1709" w14:paraId="46DAEE7E" w14:textId="77777777" w:rsidTr="00416E53">
        <w:trPr>
          <w:trHeight w:val="315"/>
        </w:trPr>
        <w:tc>
          <w:tcPr>
            <w:tcW w:w="1165" w:type="dxa"/>
            <w:noWrap/>
            <w:hideMark/>
          </w:tcPr>
          <w:p w14:paraId="6DF3CD9C" w14:textId="1C8D32F5" w:rsidR="00416E53" w:rsidRPr="001E1709" w:rsidRDefault="00416E53" w:rsidP="00416E53">
            <w:r w:rsidRPr="00CB3E0C">
              <w:t>Soft Tissue Injury</w:t>
            </w:r>
          </w:p>
        </w:tc>
        <w:tc>
          <w:tcPr>
            <w:tcW w:w="810" w:type="dxa"/>
            <w:noWrap/>
            <w:hideMark/>
          </w:tcPr>
          <w:p w14:paraId="3D23D800" w14:textId="7D01A242" w:rsidR="00416E53" w:rsidRPr="001E1709" w:rsidRDefault="001F042C" w:rsidP="00416E53">
            <w:r>
              <w:t>Yes</w:t>
            </w:r>
          </w:p>
        </w:tc>
        <w:tc>
          <w:tcPr>
            <w:tcW w:w="540" w:type="dxa"/>
            <w:noWrap/>
            <w:hideMark/>
          </w:tcPr>
          <w:p w14:paraId="23225B6F" w14:textId="77777777" w:rsidR="00416E53" w:rsidRPr="001E1709" w:rsidRDefault="00416E53" w:rsidP="00416E53">
            <w:r w:rsidRPr="001E1709">
              <w:t>MR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781A6638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27D07BB0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0425E6D5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3D152F54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0C57AF6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630B1A37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3BF98AB8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6F4B8D68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noWrap/>
            <w:hideMark/>
          </w:tcPr>
          <w:p w14:paraId="407CC372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0D62BF37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59" w:type="dxa"/>
            <w:noWrap/>
            <w:hideMark/>
          </w:tcPr>
          <w:p w14:paraId="204E4972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60" w:type="dxa"/>
            <w:shd w:val="clear" w:color="auto" w:fill="00B050"/>
            <w:noWrap/>
            <w:hideMark/>
          </w:tcPr>
          <w:p w14:paraId="7664512F" w14:textId="77777777" w:rsidR="00416E53" w:rsidRPr="001E1709" w:rsidRDefault="00416E53" w:rsidP="00416E53">
            <w:r w:rsidRPr="001E1709">
              <w:t>4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018B6FD0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5D4D3C3A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59" w:type="dxa"/>
            <w:shd w:val="clear" w:color="auto" w:fill="FF0000"/>
            <w:noWrap/>
            <w:hideMark/>
          </w:tcPr>
          <w:p w14:paraId="770C69B7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32408552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0476DBB" w14:textId="77777777" w:rsidR="00416E53" w:rsidRPr="001E1709" w:rsidRDefault="00416E53" w:rsidP="00416E53">
            <w:r w:rsidRPr="001E1709">
              <w:t>1</w:t>
            </w:r>
          </w:p>
        </w:tc>
        <w:tc>
          <w:tcPr>
            <w:tcW w:w="460" w:type="dxa"/>
            <w:shd w:val="clear" w:color="auto" w:fill="FF0000"/>
            <w:noWrap/>
            <w:hideMark/>
          </w:tcPr>
          <w:p w14:paraId="7F49A20E" w14:textId="77777777" w:rsidR="00416E53" w:rsidRPr="001E1709" w:rsidRDefault="00416E53" w:rsidP="00416E53">
            <w:r w:rsidRPr="001E1709">
              <w:t>1</w:t>
            </w:r>
          </w:p>
        </w:tc>
      </w:tr>
      <w:tr w:rsidR="00416E53" w:rsidRPr="001E1709" w14:paraId="4F12C755" w14:textId="77777777" w:rsidTr="00416E53">
        <w:trPr>
          <w:trHeight w:val="315"/>
        </w:trPr>
        <w:tc>
          <w:tcPr>
            <w:tcW w:w="1165" w:type="dxa"/>
            <w:noWrap/>
            <w:hideMark/>
          </w:tcPr>
          <w:p w14:paraId="57FC37E8" w14:textId="4BA2E12E" w:rsidR="00416E53" w:rsidRPr="001E1709" w:rsidRDefault="00416E53" w:rsidP="00416E53">
            <w:r w:rsidRPr="00CB3E0C">
              <w:t>Soft Tissue Injury</w:t>
            </w:r>
          </w:p>
        </w:tc>
        <w:tc>
          <w:tcPr>
            <w:tcW w:w="810" w:type="dxa"/>
            <w:noWrap/>
            <w:hideMark/>
          </w:tcPr>
          <w:p w14:paraId="01F99AD9" w14:textId="5D3DCE74" w:rsidR="00416E53" w:rsidRPr="001E1709" w:rsidRDefault="001F042C" w:rsidP="00416E53">
            <w:r>
              <w:t>No</w:t>
            </w:r>
          </w:p>
        </w:tc>
        <w:tc>
          <w:tcPr>
            <w:tcW w:w="540" w:type="dxa"/>
            <w:noWrap/>
            <w:hideMark/>
          </w:tcPr>
          <w:p w14:paraId="5FB628F5" w14:textId="77777777" w:rsidR="00416E53" w:rsidRPr="001E1709" w:rsidRDefault="00416E53" w:rsidP="00416E53">
            <w:r w:rsidRPr="001E1709">
              <w:t>MR</w:t>
            </w:r>
          </w:p>
        </w:tc>
        <w:tc>
          <w:tcPr>
            <w:tcW w:w="459" w:type="dxa"/>
            <w:shd w:val="clear" w:color="auto" w:fill="FFC000"/>
            <w:noWrap/>
            <w:hideMark/>
          </w:tcPr>
          <w:p w14:paraId="6A4E2CB3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5415BCDF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60FB9BCA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59" w:type="dxa"/>
            <w:shd w:val="clear" w:color="auto" w:fill="FFC000"/>
            <w:noWrap/>
            <w:hideMark/>
          </w:tcPr>
          <w:p w14:paraId="2F9479FD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6E189E12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41751D76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44F81AB3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59" w:type="dxa"/>
            <w:shd w:val="clear" w:color="auto" w:fill="FFC000"/>
            <w:noWrap/>
            <w:hideMark/>
          </w:tcPr>
          <w:p w14:paraId="7D250EE7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noWrap/>
            <w:hideMark/>
          </w:tcPr>
          <w:p w14:paraId="11B9B7DF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1CCF948B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59" w:type="dxa"/>
            <w:noWrap/>
            <w:hideMark/>
          </w:tcPr>
          <w:p w14:paraId="62826A9E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60" w:type="dxa"/>
            <w:noWrap/>
            <w:hideMark/>
          </w:tcPr>
          <w:p w14:paraId="40410C3C" w14:textId="77777777" w:rsidR="00416E53" w:rsidRPr="001E1709" w:rsidRDefault="00416E53" w:rsidP="00416E53">
            <w:r w:rsidRPr="001E1709">
              <w:t xml:space="preserve"> 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1A7F35A9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1D3A6266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59" w:type="dxa"/>
            <w:shd w:val="clear" w:color="auto" w:fill="FFC000"/>
            <w:noWrap/>
            <w:hideMark/>
          </w:tcPr>
          <w:p w14:paraId="63DD99E6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47660B42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30CAC2BC" w14:textId="77777777" w:rsidR="00416E53" w:rsidRPr="001E1709" w:rsidRDefault="00416E53" w:rsidP="00416E53">
            <w:r w:rsidRPr="001E1709">
              <w:t>2</w:t>
            </w:r>
          </w:p>
        </w:tc>
        <w:tc>
          <w:tcPr>
            <w:tcW w:w="460" w:type="dxa"/>
            <w:shd w:val="clear" w:color="auto" w:fill="FFC000"/>
            <w:noWrap/>
            <w:hideMark/>
          </w:tcPr>
          <w:p w14:paraId="6D9D8561" w14:textId="77777777" w:rsidR="00416E53" w:rsidRPr="001E1709" w:rsidRDefault="00416E53" w:rsidP="00416E53">
            <w:r w:rsidRPr="001E1709">
              <w:t>2</w:t>
            </w:r>
          </w:p>
        </w:tc>
      </w:tr>
    </w:tbl>
    <w:p w14:paraId="7A9FD87A" w14:textId="3C52F837" w:rsidR="00C70C12" w:rsidRPr="00B119F3" w:rsidRDefault="00C70C12" w:rsidP="00A71503">
      <w:pPr>
        <w:spacing w:before="120"/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t>Condition 2</w:t>
      </w:r>
      <w:r w:rsidR="00CB17F5" w:rsidRPr="00B119F3">
        <w:rPr>
          <w:b/>
          <w:bCs/>
          <w:sz w:val="24"/>
          <w:szCs w:val="24"/>
        </w:rPr>
        <w:t>1</w:t>
      </w:r>
      <w:r w:rsidRPr="00B119F3">
        <w:rPr>
          <w:b/>
          <w:bCs/>
          <w:sz w:val="24"/>
          <w:szCs w:val="24"/>
        </w:rPr>
        <w:t xml:space="preserve"> – Hip Tendon Repair - Status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783"/>
        <w:gridCol w:w="444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C70C12" w:rsidRPr="00C70C12" w14:paraId="262ECDB2" w14:textId="77777777" w:rsidTr="00C70C12">
        <w:trPr>
          <w:cantSplit/>
          <w:trHeight w:val="1871"/>
        </w:trPr>
        <w:tc>
          <w:tcPr>
            <w:tcW w:w="2419" w:type="dxa"/>
            <w:shd w:val="clear" w:color="auto" w:fill="F2F2F2" w:themeFill="background1" w:themeFillShade="F2"/>
            <w:textDirection w:val="btLr"/>
            <w:hideMark/>
          </w:tcPr>
          <w:p w14:paraId="6140BF06" w14:textId="77777777" w:rsidR="00C70C12" w:rsidRPr="00C70C12" w:rsidRDefault="00C70C12" w:rsidP="00C70C12">
            <w:pPr>
              <w:ind w:left="113" w:right="113"/>
            </w:pPr>
            <w:r w:rsidRPr="00C70C12">
              <w:t>Condition</w:t>
            </w:r>
          </w:p>
        </w:tc>
        <w:tc>
          <w:tcPr>
            <w:tcW w:w="916" w:type="dxa"/>
            <w:shd w:val="clear" w:color="auto" w:fill="F2F2F2" w:themeFill="background1" w:themeFillShade="F2"/>
            <w:textDirection w:val="btLr"/>
            <w:hideMark/>
          </w:tcPr>
          <w:p w14:paraId="244B3E25" w14:textId="77777777" w:rsidR="00C70C12" w:rsidRPr="00C70C12" w:rsidRDefault="00C70C12" w:rsidP="00C70C12">
            <w:pPr>
              <w:ind w:left="113" w:right="113"/>
            </w:pPr>
            <w:r w:rsidRPr="00C70C12">
              <w:t>Contraindications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59BD40D" w14:textId="00E7EB40" w:rsidR="00C70C12" w:rsidRPr="00C70C12" w:rsidRDefault="00FF45A5" w:rsidP="00C70C12">
            <w:r>
              <w:t xml:space="preserve"> </w:t>
            </w:r>
            <w:r w:rsidR="00C70C12" w:rsidRPr="00C70C12">
              <w:t xml:space="preserve">CT </w:t>
            </w:r>
            <w:proofErr w:type="spellStart"/>
            <w:r w:rsidR="00C70C12" w:rsidRPr="00C70C12">
              <w:t>Arth</w:t>
            </w:r>
            <w:proofErr w:type="spellEnd"/>
            <w:r w:rsidR="00C70C12" w:rsidRPr="00C70C12">
              <w:t xml:space="preserve">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7622E2EB" w14:textId="5C38A3BB" w:rsidR="00C70C12" w:rsidRPr="00C70C12" w:rsidRDefault="00FF45A5" w:rsidP="00C70C12">
            <w:r>
              <w:t xml:space="preserve"> </w:t>
            </w:r>
            <w:r w:rsidR="00C70C12" w:rsidRPr="00C70C12">
              <w:t>CT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368364D" w14:textId="03EE2098" w:rsidR="00C70C12" w:rsidRPr="00C70C12" w:rsidRDefault="00FF45A5" w:rsidP="00C70C12">
            <w:r>
              <w:t xml:space="preserve"> </w:t>
            </w:r>
            <w:r w:rsidR="00C70C12" w:rsidRPr="00C70C12">
              <w:t>CT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FF7F539" w14:textId="6165161F" w:rsidR="00C70C12" w:rsidRPr="00C70C12" w:rsidRDefault="00FF45A5" w:rsidP="00C70C12">
            <w:r>
              <w:t xml:space="preserve"> </w:t>
            </w:r>
            <w:r w:rsidR="00C70C12" w:rsidRPr="00C70C12">
              <w:t xml:space="preserve">CT Hip </w:t>
            </w:r>
            <w:proofErr w:type="spellStart"/>
            <w:r w:rsidR="00C70C12" w:rsidRPr="00C70C12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26876FF7" w14:textId="7E0E9839" w:rsidR="00C70C12" w:rsidRPr="00C70C12" w:rsidRDefault="00FF45A5" w:rsidP="00C70C12">
            <w:r>
              <w:t xml:space="preserve"> </w:t>
            </w:r>
            <w:r w:rsidR="00C70C12" w:rsidRPr="00C70C12">
              <w:t>MR Hip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4DF0B8E" w14:textId="10F2B14E" w:rsidR="00C70C12" w:rsidRPr="00C70C12" w:rsidRDefault="00FF45A5" w:rsidP="00C70C12">
            <w:r>
              <w:t xml:space="preserve"> </w:t>
            </w:r>
            <w:r w:rsidR="00C70C12" w:rsidRPr="00C70C12">
              <w:t>MR Hip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BCB2298" w14:textId="4988B4B5" w:rsidR="00C70C12" w:rsidRPr="00C70C12" w:rsidRDefault="00FF45A5" w:rsidP="00C70C12">
            <w:r>
              <w:t xml:space="preserve"> </w:t>
            </w:r>
            <w:r w:rsidR="00C70C12" w:rsidRPr="00C70C12">
              <w:t xml:space="preserve">MR </w:t>
            </w:r>
            <w:proofErr w:type="spellStart"/>
            <w:r w:rsidR="00C70C12" w:rsidRPr="00C70C12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AFB2384" w14:textId="1C896683" w:rsidR="00C70C12" w:rsidRPr="00C70C12" w:rsidRDefault="00FF45A5" w:rsidP="00C70C12">
            <w:r>
              <w:t xml:space="preserve"> </w:t>
            </w:r>
            <w:r w:rsidR="00C70C12" w:rsidRPr="00C70C12">
              <w:t xml:space="preserve">MR </w:t>
            </w:r>
            <w:proofErr w:type="spellStart"/>
            <w:r w:rsidR="00C70C12" w:rsidRPr="00C70C12">
              <w:t>Arth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F8E7A5C" w14:textId="5E2E7280" w:rsidR="00C70C12" w:rsidRPr="00C70C12" w:rsidRDefault="00FF45A5" w:rsidP="00C70C12">
            <w:r>
              <w:t xml:space="preserve"> </w:t>
            </w:r>
            <w:r w:rsidR="00C70C12" w:rsidRPr="00C70C12">
              <w:t>MR L-plex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7F8FB8E" w14:textId="36EB7A35" w:rsidR="00C70C12" w:rsidRPr="00C70C12" w:rsidRDefault="00FF45A5" w:rsidP="00C70C12">
            <w:r>
              <w:t xml:space="preserve"> </w:t>
            </w:r>
            <w:r w:rsidR="00C70C12" w:rsidRPr="00C70C12">
              <w:t>NM Bone Scan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05D75227" w14:textId="02BC17B4" w:rsidR="00C70C12" w:rsidRPr="00C70C12" w:rsidRDefault="00FF45A5" w:rsidP="00C70C12">
            <w:r>
              <w:t xml:space="preserve"> </w:t>
            </w:r>
            <w:r w:rsidR="00C70C12" w:rsidRPr="00C70C12">
              <w:t>XR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077544C" w14:textId="04E5FCB5" w:rsidR="00C70C12" w:rsidRPr="00C70C12" w:rsidRDefault="00FF45A5" w:rsidP="00C70C12">
            <w:r>
              <w:t xml:space="preserve"> </w:t>
            </w:r>
            <w:r w:rsidR="00C70C12" w:rsidRPr="00C70C12">
              <w:t>US Hip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6CE9AEF0" w14:textId="061C5499" w:rsidR="00C70C12" w:rsidRPr="00C70C12" w:rsidRDefault="00FF45A5" w:rsidP="00C70C12">
            <w:r>
              <w:t xml:space="preserve"> </w:t>
            </w:r>
            <w:r w:rsidR="00C70C12" w:rsidRPr="00C70C12">
              <w:t>CT Pelvis w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BE92A64" w14:textId="07E61578" w:rsidR="00C70C12" w:rsidRPr="00C70C12" w:rsidRDefault="00FF45A5" w:rsidP="00C70C12">
            <w:r>
              <w:t xml:space="preserve"> </w:t>
            </w:r>
            <w:r w:rsidR="00C70C12" w:rsidRPr="00C70C12">
              <w:t>CT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1B0C2C40" w14:textId="20D2410A" w:rsidR="00C70C12" w:rsidRPr="00C70C12" w:rsidRDefault="00FF45A5" w:rsidP="00C70C12">
            <w:r>
              <w:t xml:space="preserve"> </w:t>
            </w:r>
            <w:r w:rsidR="00C70C12" w:rsidRPr="00C70C12">
              <w:t xml:space="preserve">CT Pelvis </w:t>
            </w:r>
            <w:proofErr w:type="spellStart"/>
            <w:r w:rsidR="00C70C12" w:rsidRPr="00C70C12">
              <w:t>wwo</w:t>
            </w:r>
            <w:proofErr w:type="spellEnd"/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D0A58A2" w14:textId="3D15E228" w:rsidR="00C70C12" w:rsidRPr="00C70C12" w:rsidRDefault="00FF45A5" w:rsidP="00C70C12">
            <w:r>
              <w:t xml:space="preserve"> </w:t>
            </w:r>
            <w:r w:rsidR="00C70C12" w:rsidRPr="00C70C12">
              <w:t xml:space="preserve">MR Pelvis w 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50F72055" w14:textId="0B91F8B5" w:rsidR="00C70C12" w:rsidRPr="00C70C12" w:rsidRDefault="00FF45A5" w:rsidP="00C70C12">
            <w:r>
              <w:t xml:space="preserve"> </w:t>
            </w:r>
            <w:r w:rsidR="00C70C12" w:rsidRPr="00C70C12">
              <w:t>MR Pelvis wo</w:t>
            </w:r>
          </w:p>
        </w:tc>
        <w:tc>
          <w:tcPr>
            <w:tcW w:w="341" w:type="dxa"/>
            <w:shd w:val="clear" w:color="auto" w:fill="F2F2F2" w:themeFill="background1" w:themeFillShade="F2"/>
            <w:noWrap/>
            <w:textDirection w:val="btLr"/>
            <w:hideMark/>
          </w:tcPr>
          <w:p w14:paraId="33A042C8" w14:textId="79FEDD37" w:rsidR="00C70C12" w:rsidRPr="00C70C12" w:rsidRDefault="00FF45A5" w:rsidP="00C70C12">
            <w:r>
              <w:t xml:space="preserve"> </w:t>
            </w:r>
            <w:r w:rsidR="00C70C12" w:rsidRPr="00C70C12">
              <w:t xml:space="preserve">MR Pelvis </w:t>
            </w:r>
            <w:proofErr w:type="spellStart"/>
            <w:r w:rsidR="00C70C12" w:rsidRPr="00C70C12">
              <w:t>wwo</w:t>
            </w:r>
            <w:proofErr w:type="spellEnd"/>
          </w:p>
        </w:tc>
      </w:tr>
      <w:tr w:rsidR="00C70C12" w:rsidRPr="00C70C12" w14:paraId="23CB40DA" w14:textId="77777777" w:rsidTr="00C70C12">
        <w:trPr>
          <w:trHeight w:val="315"/>
        </w:trPr>
        <w:tc>
          <w:tcPr>
            <w:tcW w:w="2419" w:type="dxa"/>
            <w:noWrap/>
            <w:hideMark/>
          </w:tcPr>
          <w:p w14:paraId="6C95F3BD" w14:textId="5B169C74" w:rsidR="00C70C12" w:rsidRPr="00C70C12" w:rsidRDefault="00C70C12">
            <w:r>
              <w:t>Hip Tendon Repair</w:t>
            </w:r>
          </w:p>
        </w:tc>
        <w:tc>
          <w:tcPr>
            <w:tcW w:w="916" w:type="dxa"/>
            <w:noWrap/>
            <w:hideMark/>
          </w:tcPr>
          <w:p w14:paraId="5A4C7566" w14:textId="77777777" w:rsidR="00C70C12" w:rsidRPr="00C70C12" w:rsidRDefault="00C70C12">
            <w:r w:rsidRPr="00C70C12">
              <w:t> 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240B128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6D922F9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00B050"/>
            <w:noWrap/>
            <w:hideMark/>
          </w:tcPr>
          <w:p w14:paraId="131F8353" w14:textId="77777777" w:rsidR="00C70C12" w:rsidRPr="00C70C12" w:rsidRDefault="00C70C12" w:rsidP="00C70C12">
            <w:r w:rsidRPr="00C70C12">
              <w:t>4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AFDCAF7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56027F8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4EA1E73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649EF4F2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4127D995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noWrap/>
            <w:hideMark/>
          </w:tcPr>
          <w:p w14:paraId="30D2F1A9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341" w:type="dxa"/>
            <w:noWrap/>
            <w:hideMark/>
          </w:tcPr>
          <w:p w14:paraId="278DB3A4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341" w:type="dxa"/>
            <w:noWrap/>
            <w:hideMark/>
          </w:tcPr>
          <w:p w14:paraId="02316CDA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341" w:type="dxa"/>
            <w:noWrap/>
            <w:hideMark/>
          </w:tcPr>
          <w:p w14:paraId="3D29AB9B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2A92CEF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2F2D8C37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0168E717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075FDF3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99C2DA5" w14:textId="77777777" w:rsidR="00C70C12" w:rsidRPr="00C70C12" w:rsidRDefault="00C70C12" w:rsidP="00C70C12">
            <w:r w:rsidRPr="00C70C12">
              <w:t>1</w:t>
            </w:r>
          </w:p>
        </w:tc>
        <w:tc>
          <w:tcPr>
            <w:tcW w:w="341" w:type="dxa"/>
            <w:shd w:val="clear" w:color="auto" w:fill="FF0000"/>
            <w:noWrap/>
            <w:hideMark/>
          </w:tcPr>
          <w:p w14:paraId="378FD42B" w14:textId="77777777" w:rsidR="00C70C12" w:rsidRPr="00C70C12" w:rsidRDefault="00C70C12" w:rsidP="00C70C12">
            <w:r w:rsidRPr="00C70C12">
              <w:t>1</w:t>
            </w:r>
          </w:p>
        </w:tc>
      </w:tr>
      <w:tr w:rsidR="00C70C12" w:rsidRPr="00C70C12" w14:paraId="2D12A738" w14:textId="77777777" w:rsidTr="00C70C12">
        <w:trPr>
          <w:trHeight w:val="315"/>
        </w:trPr>
        <w:tc>
          <w:tcPr>
            <w:tcW w:w="2419" w:type="dxa"/>
            <w:noWrap/>
            <w:hideMark/>
          </w:tcPr>
          <w:p w14:paraId="4783ACC2" w14:textId="39428AF6" w:rsidR="00C70C12" w:rsidRPr="00C70C12" w:rsidRDefault="00C70C12">
            <w:r>
              <w:t>Hip Tendon Repair</w:t>
            </w:r>
          </w:p>
        </w:tc>
        <w:tc>
          <w:tcPr>
            <w:tcW w:w="916" w:type="dxa"/>
            <w:noWrap/>
            <w:hideMark/>
          </w:tcPr>
          <w:p w14:paraId="625AE15D" w14:textId="77777777" w:rsidR="00C70C12" w:rsidRPr="00C70C12" w:rsidRDefault="00C70C12">
            <w:r w:rsidRPr="00C70C12">
              <w:t>CT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3849B14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13E367E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6ABD4CA6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B326414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736430F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57B77096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3367180A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1512008A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noWrap/>
            <w:hideMark/>
          </w:tcPr>
          <w:p w14:paraId="6EAB7DDB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341" w:type="dxa"/>
            <w:noWrap/>
            <w:hideMark/>
          </w:tcPr>
          <w:p w14:paraId="44081E97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341" w:type="dxa"/>
            <w:noWrap/>
            <w:hideMark/>
          </w:tcPr>
          <w:p w14:paraId="068A4D38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341" w:type="dxa"/>
            <w:noWrap/>
            <w:hideMark/>
          </w:tcPr>
          <w:p w14:paraId="02C0FFF7" w14:textId="77777777" w:rsidR="00C70C12" w:rsidRPr="00C70C12" w:rsidRDefault="00C70C12">
            <w:r w:rsidRPr="00C70C12">
              <w:t xml:space="preserve"> 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4128570F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43A0BA5C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81A3916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710CB66A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0FBEEDE8" w14:textId="77777777" w:rsidR="00C70C12" w:rsidRPr="00C70C12" w:rsidRDefault="00C70C12" w:rsidP="00C70C12">
            <w:r w:rsidRPr="00C70C12">
              <w:t>2</w:t>
            </w:r>
          </w:p>
        </w:tc>
        <w:tc>
          <w:tcPr>
            <w:tcW w:w="341" w:type="dxa"/>
            <w:shd w:val="clear" w:color="auto" w:fill="FFC000"/>
            <w:noWrap/>
            <w:hideMark/>
          </w:tcPr>
          <w:p w14:paraId="2AB99840" w14:textId="77777777" w:rsidR="00C70C12" w:rsidRPr="00C70C12" w:rsidRDefault="00C70C12" w:rsidP="00C70C12">
            <w:r w:rsidRPr="00C70C12">
              <w:t>2</w:t>
            </w:r>
          </w:p>
        </w:tc>
      </w:tr>
    </w:tbl>
    <w:p w14:paraId="5DE0A9C6" w14:textId="6E101919" w:rsidR="00C70C12" w:rsidRDefault="00C70C12"/>
    <w:p w14:paraId="2CDBA0C1" w14:textId="77777777" w:rsidR="00CB17F5" w:rsidRDefault="00CB17F5">
      <w:pPr>
        <w:rPr>
          <w:b/>
          <w:bCs/>
        </w:rPr>
      </w:pPr>
      <w:r>
        <w:rPr>
          <w:b/>
          <w:bCs/>
        </w:rPr>
        <w:br w:type="page"/>
      </w:r>
    </w:p>
    <w:p w14:paraId="4A990D96" w14:textId="31E4AD5D" w:rsidR="00CB17F5" w:rsidRPr="00B119F3" w:rsidRDefault="00CB17F5" w:rsidP="00CB17F5">
      <w:pPr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t>Condition 22 – Traumatic Hip Pain – Fracture Suspec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664"/>
        <w:gridCol w:w="569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</w:tblGrid>
      <w:tr w:rsidR="00CB17F5" w:rsidRPr="00CB17F5" w14:paraId="1D07FAF9" w14:textId="77777777" w:rsidTr="004D4CC5">
        <w:trPr>
          <w:cantSplit/>
          <w:trHeight w:val="1952"/>
        </w:trPr>
        <w:tc>
          <w:tcPr>
            <w:tcW w:w="1427" w:type="dxa"/>
            <w:shd w:val="clear" w:color="auto" w:fill="F2F2F2" w:themeFill="background1" w:themeFillShade="F2"/>
            <w:textDirection w:val="btLr"/>
            <w:hideMark/>
          </w:tcPr>
          <w:p w14:paraId="76D2B9D4" w14:textId="77777777" w:rsidR="00CB17F5" w:rsidRPr="00CB17F5" w:rsidRDefault="00CB17F5" w:rsidP="00CB17F5">
            <w:pPr>
              <w:ind w:left="113" w:right="113"/>
            </w:pPr>
            <w:r w:rsidRPr="00CB17F5">
              <w:t>Condition</w:t>
            </w:r>
          </w:p>
        </w:tc>
        <w:tc>
          <w:tcPr>
            <w:tcW w:w="664" w:type="dxa"/>
            <w:shd w:val="clear" w:color="auto" w:fill="F2F2F2" w:themeFill="background1" w:themeFillShade="F2"/>
            <w:textDirection w:val="btLr"/>
            <w:hideMark/>
          </w:tcPr>
          <w:p w14:paraId="0D2FF966" w14:textId="52C13AE2" w:rsidR="00CB17F5" w:rsidRPr="00CB17F5" w:rsidRDefault="00CB17F5" w:rsidP="00CB17F5">
            <w:pPr>
              <w:ind w:left="113" w:right="113"/>
            </w:pPr>
            <w:r w:rsidRPr="00CB17F5">
              <w:t>Prior</w:t>
            </w:r>
            <w:r>
              <w:t>s</w:t>
            </w:r>
          </w:p>
        </w:tc>
        <w:tc>
          <w:tcPr>
            <w:tcW w:w="569" w:type="dxa"/>
            <w:shd w:val="clear" w:color="auto" w:fill="F2F2F2" w:themeFill="background1" w:themeFillShade="F2"/>
            <w:textDirection w:val="btLr"/>
            <w:hideMark/>
          </w:tcPr>
          <w:p w14:paraId="047F6971" w14:textId="77777777" w:rsidR="00CB17F5" w:rsidRPr="00CB17F5" w:rsidRDefault="00CB17F5" w:rsidP="00CB17F5">
            <w:pPr>
              <w:ind w:left="113" w:right="113"/>
            </w:pPr>
            <w:r w:rsidRPr="00CB17F5">
              <w:t>Contraindications</w:t>
            </w:r>
          </w:p>
        </w:tc>
        <w:tc>
          <w:tcPr>
            <w:tcW w:w="451" w:type="dxa"/>
            <w:shd w:val="clear" w:color="auto" w:fill="F2F2F2" w:themeFill="background1" w:themeFillShade="F2"/>
            <w:noWrap/>
            <w:textDirection w:val="btLr"/>
            <w:hideMark/>
          </w:tcPr>
          <w:p w14:paraId="26FCCE0C" w14:textId="4179804A" w:rsidR="00CB17F5" w:rsidRPr="00CB17F5" w:rsidRDefault="00FF45A5" w:rsidP="00CB17F5">
            <w:r>
              <w:t xml:space="preserve"> </w:t>
            </w:r>
            <w:r w:rsidR="00CB17F5" w:rsidRPr="00CB17F5">
              <w:t xml:space="preserve">CT </w:t>
            </w:r>
            <w:proofErr w:type="spellStart"/>
            <w:r w:rsidR="00CB17F5" w:rsidRPr="00CB17F5">
              <w:t>Arth</w:t>
            </w:r>
            <w:proofErr w:type="spellEnd"/>
            <w:r w:rsidR="00CB17F5" w:rsidRPr="00CB17F5">
              <w:t xml:space="preserve"> Hip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4B796C77" w14:textId="6D3B73B7" w:rsidR="00CB17F5" w:rsidRPr="00CB17F5" w:rsidRDefault="00FF45A5" w:rsidP="00CB17F5">
            <w:r>
              <w:t xml:space="preserve"> </w:t>
            </w:r>
            <w:r w:rsidR="00CB17F5" w:rsidRPr="00CB17F5">
              <w:t>CT Hip w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0C42DD5C" w14:textId="1CD335B5" w:rsidR="00CB17F5" w:rsidRPr="00CB17F5" w:rsidRDefault="00FF45A5" w:rsidP="00CB17F5">
            <w:r>
              <w:t xml:space="preserve"> </w:t>
            </w:r>
            <w:r w:rsidR="00CB17F5" w:rsidRPr="00CB17F5">
              <w:t>CT Hip wo</w:t>
            </w:r>
          </w:p>
        </w:tc>
        <w:tc>
          <w:tcPr>
            <w:tcW w:w="451" w:type="dxa"/>
            <w:shd w:val="clear" w:color="auto" w:fill="F2F2F2" w:themeFill="background1" w:themeFillShade="F2"/>
            <w:noWrap/>
            <w:textDirection w:val="btLr"/>
            <w:hideMark/>
          </w:tcPr>
          <w:p w14:paraId="7C32DAE0" w14:textId="6DC02EE7" w:rsidR="00CB17F5" w:rsidRPr="00CB17F5" w:rsidRDefault="00FF45A5" w:rsidP="00CB17F5">
            <w:r>
              <w:t xml:space="preserve"> </w:t>
            </w:r>
            <w:r w:rsidR="00CB17F5" w:rsidRPr="00CB17F5">
              <w:t xml:space="preserve">CT Hip </w:t>
            </w:r>
            <w:proofErr w:type="spellStart"/>
            <w:r w:rsidR="00CB17F5" w:rsidRPr="00CB17F5">
              <w:t>wwo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4603B604" w14:textId="00D43F12" w:rsidR="00CB17F5" w:rsidRPr="00CB17F5" w:rsidRDefault="00FF45A5" w:rsidP="00CB17F5">
            <w:r>
              <w:t xml:space="preserve"> </w:t>
            </w:r>
            <w:r w:rsidR="00CB17F5" w:rsidRPr="00CB17F5">
              <w:t>MR Hip w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176A8E00" w14:textId="69843F6C" w:rsidR="00CB17F5" w:rsidRPr="00CB17F5" w:rsidRDefault="00FF45A5" w:rsidP="00CB17F5">
            <w:r>
              <w:t xml:space="preserve"> </w:t>
            </w:r>
            <w:r w:rsidR="00CB17F5" w:rsidRPr="00CB17F5">
              <w:t>MR Hip wo</w:t>
            </w:r>
          </w:p>
        </w:tc>
        <w:tc>
          <w:tcPr>
            <w:tcW w:w="451" w:type="dxa"/>
            <w:shd w:val="clear" w:color="auto" w:fill="F2F2F2" w:themeFill="background1" w:themeFillShade="F2"/>
            <w:noWrap/>
            <w:textDirection w:val="btLr"/>
            <w:hideMark/>
          </w:tcPr>
          <w:p w14:paraId="6DD6419B" w14:textId="118200AF" w:rsidR="00CB17F5" w:rsidRPr="00CB17F5" w:rsidRDefault="00FF45A5" w:rsidP="00CB17F5">
            <w:r>
              <w:t xml:space="preserve"> </w:t>
            </w:r>
            <w:r w:rsidR="00CB17F5" w:rsidRPr="00CB17F5">
              <w:t xml:space="preserve">MR </w:t>
            </w:r>
            <w:proofErr w:type="spellStart"/>
            <w:r w:rsidR="00CB17F5" w:rsidRPr="00CB17F5">
              <w:t>wwo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4F9FCC92" w14:textId="4360EE79" w:rsidR="00CB17F5" w:rsidRPr="00CB17F5" w:rsidRDefault="00FF45A5" w:rsidP="00CB17F5">
            <w:r>
              <w:t xml:space="preserve"> </w:t>
            </w:r>
            <w:r w:rsidR="00CB17F5" w:rsidRPr="00CB17F5">
              <w:t xml:space="preserve">MR </w:t>
            </w:r>
            <w:proofErr w:type="spellStart"/>
            <w:r w:rsidR="00CB17F5" w:rsidRPr="00CB17F5">
              <w:t>Arth</w:t>
            </w:r>
            <w:proofErr w:type="spellEnd"/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4077E138" w14:textId="1CA4F8B6" w:rsidR="00CB17F5" w:rsidRPr="00CB17F5" w:rsidRDefault="00FF45A5" w:rsidP="00CB17F5">
            <w:r>
              <w:t xml:space="preserve"> </w:t>
            </w:r>
            <w:r w:rsidR="00CB17F5" w:rsidRPr="00CB17F5">
              <w:t>MR L-plex</w:t>
            </w:r>
          </w:p>
        </w:tc>
        <w:tc>
          <w:tcPr>
            <w:tcW w:w="451" w:type="dxa"/>
            <w:shd w:val="clear" w:color="auto" w:fill="F2F2F2" w:themeFill="background1" w:themeFillShade="F2"/>
            <w:noWrap/>
            <w:textDirection w:val="btLr"/>
            <w:hideMark/>
          </w:tcPr>
          <w:p w14:paraId="5207F590" w14:textId="7FE60D52" w:rsidR="00CB17F5" w:rsidRPr="00CB17F5" w:rsidRDefault="00FF45A5" w:rsidP="00CB17F5">
            <w:r>
              <w:t xml:space="preserve"> </w:t>
            </w:r>
            <w:r w:rsidR="00CB17F5" w:rsidRPr="00CB17F5">
              <w:t>NM Bone Scan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16647573" w14:textId="3799ED43" w:rsidR="00CB17F5" w:rsidRPr="00CB17F5" w:rsidRDefault="00FF45A5" w:rsidP="00CB17F5">
            <w:r>
              <w:t xml:space="preserve"> </w:t>
            </w:r>
            <w:r w:rsidR="00CB17F5" w:rsidRPr="00CB17F5">
              <w:t>XR Hip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26FA71FA" w14:textId="27300187" w:rsidR="00CB17F5" w:rsidRPr="00CB17F5" w:rsidRDefault="00FF45A5" w:rsidP="00CB17F5">
            <w:r>
              <w:t xml:space="preserve"> </w:t>
            </w:r>
            <w:r w:rsidR="00CB17F5" w:rsidRPr="00CB17F5">
              <w:t>US Hip</w:t>
            </w:r>
          </w:p>
        </w:tc>
        <w:tc>
          <w:tcPr>
            <w:tcW w:w="451" w:type="dxa"/>
            <w:shd w:val="clear" w:color="auto" w:fill="F2F2F2" w:themeFill="background1" w:themeFillShade="F2"/>
            <w:noWrap/>
            <w:textDirection w:val="btLr"/>
            <w:hideMark/>
          </w:tcPr>
          <w:p w14:paraId="70F35C4F" w14:textId="77B757E1" w:rsidR="00CB17F5" w:rsidRPr="00CB17F5" w:rsidRDefault="00FF45A5" w:rsidP="00CB17F5">
            <w:r>
              <w:t xml:space="preserve"> </w:t>
            </w:r>
            <w:r w:rsidR="00CB17F5" w:rsidRPr="00CB17F5">
              <w:t>CT Pelvis w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43293065" w14:textId="4FB349A6" w:rsidR="00CB17F5" w:rsidRPr="00CB17F5" w:rsidRDefault="00FF45A5" w:rsidP="00CB17F5">
            <w:r>
              <w:t xml:space="preserve"> </w:t>
            </w:r>
            <w:r w:rsidR="00CB17F5" w:rsidRPr="00CB17F5">
              <w:t>CT Pelvis wo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1E326989" w14:textId="2C1D4956" w:rsidR="00CB17F5" w:rsidRPr="00CB17F5" w:rsidRDefault="00FF45A5" w:rsidP="00CB17F5">
            <w:r>
              <w:t xml:space="preserve"> </w:t>
            </w:r>
            <w:r w:rsidR="00CB17F5" w:rsidRPr="00CB17F5">
              <w:t xml:space="preserve">CT Pelvis </w:t>
            </w:r>
            <w:proofErr w:type="spellStart"/>
            <w:r w:rsidR="00CB17F5" w:rsidRPr="00CB17F5">
              <w:t>wwo</w:t>
            </w:r>
            <w:proofErr w:type="spellEnd"/>
          </w:p>
        </w:tc>
        <w:tc>
          <w:tcPr>
            <w:tcW w:w="451" w:type="dxa"/>
            <w:shd w:val="clear" w:color="auto" w:fill="F2F2F2" w:themeFill="background1" w:themeFillShade="F2"/>
            <w:noWrap/>
            <w:textDirection w:val="btLr"/>
            <w:hideMark/>
          </w:tcPr>
          <w:p w14:paraId="0F077441" w14:textId="7A932E86" w:rsidR="00CB17F5" w:rsidRPr="00CB17F5" w:rsidRDefault="00FF45A5" w:rsidP="00CB17F5">
            <w:r>
              <w:t xml:space="preserve"> </w:t>
            </w:r>
            <w:r w:rsidR="00CB17F5" w:rsidRPr="00CB17F5">
              <w:t xml:space="preserve">MR Pelvis w 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2C03A008" w14:textId="7B6CB30D" w:rsidR="00CB17F5" w:rsidRPr="00CB17F5" w:rsidRDefault="00FF45A5" w:rsidP="00CB17F5">
            <w:r>
              <w:t xml:space="preserve"> </w:t>
            </w:r>
            <w:r w:rsidR="00CB17F5" w:rsidRPr="00CB17F5">
              <w:t>MR Pelvis wo</w:t>
            </w:r>
          </w:p>
        </w:tc>
        <w:tc>
          <w:tcPr>
            <w:tcW w:w="452" w:type="dxa"/>
            <w:shd w:val="clear" w:color="auto" w:fill="F2F2F2" w:themeFill="background1" w:themeFillShade="F2"/>
            <w:noWrap/>
            <w:textDirection w:val="btLr"/>
            <w:hideMark/>
          </w:tcPr>
          <w:p w14:paraId="221F1226" w14:textId="141DFAFA" w:rsidR="00CB17F5" w:rsidRPr="00CB17F5" w:rsidRDefault="00FF45A5" w:rsidP="00CB17F5">
            <w:r>
              <w:t xml:space="preserve"> </w:t>
            </w:r>
            <w:r w:rsidR="00CB17F5" w:rsidRPr="00CB17F5">
              <w:t xml:space="preserve">MR Pelvis </w:t>
            </w:r>
            <w:proofErr w:type="spellStart"/>
            <w:r w:rsidR="00CB17F5" w:rsidRPr="00CB17F5">
              <w:t>wwo</w:t>
            </w:r>
            <w:proofErr w:type="spellEnd"/>
          </w:p>
        </w:tc>
      </w:tr>
      <w:tr w:rsidR="00CB17F5" w:rsidRPr="00CB17F5" w14:paraId="4C86B131" w14:textId="77777777" w:rsidTr="004D4CC5">
        <w:trPr>
          <w:trHeight w:val="315"/>
        </w:trPr>
        <w:tc>
          <w:tcPr>
            <w:tcW w:w="1427" w:type="dxa"/>
            <w:noWrap/>
            <w:hideMark/>
          </w:tcPr>
          <w:p w14:paraId="5633DAA7" w14:textId="6CD1CF88" w:rsidR="00CB17F5" w:rsidRPr="00CB17F5" w:rsidRDefault="00CB17F5" w:rsidP="00CB17F5">
            <w:r>
              <w:t>Hip Trauma Suspected Fracture</w:t>
            </w:r>
          </w:p>
        </w:tc>
        <w:tc>
          <w:tcPr>
            <w:tcW w:w="664" w:type="dxa"/>
            <w:noWrap/>
            <w:hideMark/>
          </w:tcPr>
          <w:p w14:paraId="1E581B5A" w14:textId="7FF1F94B" w:rsidR="00CB17F5" w:rsidRPr="00CB17F5" w:rsidRDefault="00CB17F5" w:rsidP="00CB17F5">
            <w:r>
              <w:t>No XR</w:t>
            </w:r>
          </w:p>
        </w:tc>
        <w:tc>
          <w:tcPr>
            <w:tcW w:w="569" w:type="dxa"/>
            <w:noWrap/>
            <w:hideMark/>
          </w:tcPr>
          <w:p w14:paraId="351E07A4" w14:textId="77777777" w:rsidR="00CB17F5" w:rsidRPr="00CB17F5" w:rsidRDefault="00CB17F5" w:rsidP="00CB17F5"/>
        </w:tc>
        <w:tc>
          <w:tcPr>
            <w:tcW w:w="451" w:type="dxa"/>
            <w:shd w:val="clear" w:color="auto" w:fill="FF0000"/>
            <w:noWrap/>
            <w:hideMark/>
          </w:tcPr>
          <w:p w14:paraId="5C17DE0A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1AAE2011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2510FE60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17FB6652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2291092B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311984FF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3B100454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7082CE40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noWrap/>
            <w:hideMark/>
          </w:tcPr>
          <w:p w14:paraId="652F4EE1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1" w:type="dxa"/>
            <w:noWrap/>
            <w:hideMark/>
          </w:tcPr>
          <w:p w14:paraId="62F201A7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2" w:type="dxa"/>
            <w:shd w:val="clear" w:color="auto" w:fill="00B050"/>
            <w:noWrap/>
            <w:hideMark/>
          </w:tcPr>
          <w:p w14:paraId="79363D6E" w14:textId="77777777" w:rsidR="00CB17F5" w:rsidRPr="00CB17F5" w:rsidRDefault="00CB17F5" w:rsidP="00CB17F5">
            <w:pPr>
              <w:jc w:val="center"/>
            </w:pPr>
            <w:r w:rsidRPr="00CB17F5">
              <w:t>4</w:t>
            </w:r>
          </w:p>
        </w:tc>
        <w:tc>
          <w:tcPr>
            <w:tcW w:w="452" w:type="dxa"/>
            <w:noWrap/>
            <w:hideMark/>
          </w:tcPr>
          <w:p w14:paraId="30DF9607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0C8B6822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5B268ECE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7141665A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75006BA6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2C2EC14F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18BAACDF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</w:tr>
      <w:tr w:rsidR="00CB17F5" w:rsidRPr="00CB17F5" w14:paraId="2B99904C" w14:textId="77777777" w:rsidTr="004D4CC5">
        <w:trPr>
          <w:trHeight w:val="315"/>
        </w:trPr>
        <w:tc>
          <w:tcPr>
            <w:tcW w:w="1427" w:type="dxa"/>
            <w:noWrap/>
            <w:hideMark/>
          </w:tcPr>
          <w:p w14:paraId="664877E5" w14:textId="4D35C24D" w:rsidR="00CB17F5" w:rsidRPr="00CB17F5" w:rsidRDefault="00CB17F5" w:rsidP="00CB17F5">
            <w:r w:rsidRPr="00CB17F5">
              <w:t>Hip Trauma Suspected Fracture</w:t>
            </w:r>
          </w:p>
        </w:tc>
        <w:tc>
          <w:tcPr>
            <w:tcW w:w="664" w:type="dxa"/>
            <w:noWrap/>
            <w:hideMark/>
          </w:tcPr>
          <w:p w14:paraId="052C76E5" w14:textId="434707DA" w:rsidR="00CB17F5" w:rsidRPr="00CB17F5" w:rsidRDefault="00CB17F5" w:rsidP="00CB17F5">
            <w:r>
              <w:t>XR</w:t>
            </w:r>
          </w:p>
        </w:tc>
        <w:tc>
          <w:tcPr>
            <w:tcW w:w="569" w:type="dxa"/>
            <w:noWrap/>
            <w:hideMark/>
          </w:tcPr>
          <w:p w14:paraId="15D9D57C" w14:textId="77777777" w:rsidR="00CB17F5" w:rsidRPr="00CB17F5" w:rsidRDefault="00CB17F5" w:rsidP="00CB17F5"/>
        </w:tc>
        <w:tc>
          <w:tcPr>
            <w:tcW w:w="451" w:type="dxa"/>
            <w:shd w:val="clear" w:color="auto" w:fill="FF0000"/>
            <w:noWrap/>
            <w:hideMark/>
          </w:tcPr>
          <w:p w14:paraId="60DFA28D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7E6BF760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FF00"/>
            <w:noWrap/>
            <w:hideMark/>
          </w:tcPr>
          <w:p w14:paraId="0EFE1D42" w14:textId="77777777" w:rsidR="00CB17F5" w:rsidRPr="00CB17F5" w:rsidRDefault="00CB17F5" w:rsidP="00CB17F5">
            <w:pPr>
              <w:jc w:val="center"/>
            </w:pPr>
            <w:r w:rsidRPr="00CB17F5">
              <w:t>3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45B5185C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4F7461C7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00B050"/>
            <w:noWrap/>
            <w:hideMark/>
          </w:tcPr>
          <w:p w14:paraId="3ED7FFC3" w14:textId="77777777" w:rsidR="00CB17F5" w:rsidRPr="00CB17F5" w:rsidRDefault="00CB17F5" w:rsidP="00CB17F5">
            <w:pPr>
              <w:jc w:val="center"/>
            </w:pPr>
            <w:r w:rsidRPr="00CB17F5">
              <w:t>4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7F7BA7F7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45E79D8D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noWrap/>
            <w:hideMark/>
          </w:tcPr>
          <w:p w14:paraId="6193F693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1" w:type="dxa"/>
            <w:noWrap/>
            <w:hideMark/>
          </w:tcPr>
          <w:p w14:paraId="046742C4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2" w:type="dxa"/>
            <w:noWrap/>
            <w:hideMark/>
          </w:tcPr>
          <w:p w14:paraId="0879191F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2" w:type="dxa"/>
            <w:noWrap/>
            <w:hideMark/>
          </w:tcPr>
          <w:p w14:paraId="28C56B6B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38B6A158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51586CA8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484D5201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594FDC8F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67CD3EE0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47F20AEA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</w:tr>
      <w:tr w:rsidR="00CB17F5" w:rsidRPr="00CB17F5" w14:paraId="472B9541" w14:textId="77777777" w:rsidTr="004D4CC5">
        <w:trPr>
          <w:trHeight w:val="315"/>
        </w:trPr>
        <w:tc>
          <w:tcPr>
            <w:tcW w:w="1427" w:type="dxa"/>
            <w:noWrap/>
            <w:hideMark/>
          </w:tcPr>
          <w:p w14:paraId="3D416C8E" w14:textId="685C6F1E" w:rsidR="00CB17F5" w:rsidRPr="00CB17F5" w:rsidRDefault="00CB17F5" w:rsidP="00CB17F5">
            <w:r w:rsidRPr="00CB17F5">
              <w:t>Hip Trauma Suspected Fracture</w:t>
            </w:r>
          </w:p>
        </w:tc>
        <w:tc>
          <w:tcPr>
            <w:tcW w:w="664" w:type="dxa"/>
            <w:noWrap/>
            <w:hideMark/>
          </w:tcPr>
          <w:p w14:paraId="11EE5F3A" w14:textId="6D4B6996" w:rsidR="00CB17F5" w:rsidRPr="00CB17F5" w:rsidRDefault="00CB17F5" w:rsidP="00CB17F5">
            <w:r>
              <w:t>XR</w:t>
            </w:r>
          </w:p>
        </w:tc>
        <w:tc>
          <w:tcPr>
            <w:tcW w:w="569" w:type="dxa"/>
            <w:noWrap/>
            <w:hideMark/>
          </w:tcPr>
          <w:p w14:paraId="00C7ED2B" w14:textId="77777777" w:rsidR="00CB17F5" w:rsidRPr="00CB17F5" w:rsidRDefault="00CB17F5" w:rsidP="00CB17F5">
            <w:r w:rsidRPr="00CB17F5">
              <w:t>MR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10E24DD6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54D0BB98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00B050"/>
            <w:noWrap/>
            <w:hideMark/>
          </w:tcPr>
          <w:p w14:paraId="66B9AC0B" w14:textId="77777777" w:rsidR="00CB17F5" w:rsidRPr="00CB17F5" w:rsidRDefault="00CB17F5" w:rsidP="00CB17F5">
            <w:pPr>
              <w:jc w:val="center"/>
            </w:pPr>
            <w:r w:rsidRPr="00CB17F5">
              <w:t>4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7C0A00DA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26CFA9C0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07AFFCA6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057C343D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08ECCA07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noWrap/>
            <w:hideMark/>
          </w:tcPr>
          <w:p w14:paraId="7F0F150D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1" w:type="dxa"/>
            <w:noWrap/>
            <w:hideMark/>
          </w:tcPr>
          <w:p w14:paraId="00A7A1DE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2" w:type="dxa"/>
            <w:noWrap/>
            <w:hideMark/>
          </w:tcPr>
          <w:p w14:paraId="39F964CA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2" w:type="dxa"/>
            <w:noWrap/>
            <w:hideMark/>
          </w:tcPr>
          <w:p w14:paraId="2F9C7A7E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2114024D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17A9053D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4A3AB0A7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4897D90C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046E8E29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2050647B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</w:tr>
      <w:tr w:rsidR="00CB17F5" w:rsidRPr="00CB17F5" w14:paraId="1AAB1C00" w14:textId="77777777" w:rsidTr="004D4CC5">
        <w:trPr>
          <w:trHeight w:val="315"/>
        </w:trPr>
        <w:tc>
          <w:tcPr>
            <w:tcW w:w="1427" w:type="dxa"/>
            <w:noWrap/>
            <w:hideMark/>
          </w:tcPr>
          <w:p w14:paraId="6E09BEE5" w14:textId="5059983A" w:rsidR="00CB17F5" w:rsidRPr="00CB17F5" w:rsidRDefault="00CB17F5" w:rsidP="00CB17F5">
            <w:r w:rsidRPr="00CB17F5">
              <w:t>Hip Trauma Suspected Fracture</w:t>
            </w:r>
          </w:p>
        </w:tc>
        <w:tc>
          <w:tcPr>
            <w:tcW w:w="664" w:type="dxa"/>
            <w:noWrap/>
            <w:hideMark/>
          </w:tcPr>
          <w:p w14:paraId="06ED40B2" w14:textId="7B4DAF97" w:rsidR="00CB17F5" w:rsidRPr="00CB17F5" w:rsidRDefault="00CB17F5" w:rsidP="00CB17F5">
            <w:r>
              <w:t>XR</w:t>
            </w:r>
          </w:p>
        </w:tc>
        <w:tc>
          <w:tcPr>
            <w:tcW w:w="569" w:type="dxa"/>
            <w:noWrap/>
            <w:hideMark/>
          </w:tcPr>
          <w:p w14:paraId="56D7968C" w14:textId="77777777" w:rsidR="00CB17F5" w:rsidRPr="00CB17F5" w:rsidRDefault="00CB17F5" w:rsidP="00CB17F5">
            <w:r w:rsidRPr="00CB17F5">
              <w:t>CT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27B7674E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4202EB23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0503625A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6DE0D8DB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65EC324E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00B050"/>
            <w:noWrap/>
            <w:hideMark/>
          </w:tcPr>
          <w:p w14:paraId="3152D824" w14:textId="77777777" w:rsidR="00CB17F5" w:rsidRPr="00CB17F5" w:rsidRDefault="00CB17F5" w:rsidP="00CB17F5">
            <w:pPr>
              <w:jc w:val="center"/>
            </w:pPr>
            <w:r w:rsidRPr="00CB17F5">
              <w:t>4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523AB5F1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3162C8BA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noWrap/>
            <w:hideMark/>
          </w:tcPr>
          <w:p w14:paraId="35BB49CF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1" w:type="dxa"/>
            <w:noWrap/>
            <w:hideMark/>
          </w:tcPr>
          <w:p w14:paraId="6D0B538D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2" w:type="dxa"/>
            <w:noWrap/>
            <w:hideMark/>
          </w:tcPr>
          <w:p w14:paraId="669141C1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2" w:type="dxa"/>
            <w:noWrap/>
            <w:hideMark/>
          </w:tcPr>
          <w:p w14:paraId="6D947AED" w14:textId="77777777" w:rsidR="00CB17F5" w:rsidRPr="00CB17F5" w:rsidRDefault="00CB17F5" w:rsidP="00CB17F5">
            <w:pPr>
              <w:jc w:val="center"/>
            </w:pPr>
            <w:r w:rsidRPr="00CB17F5">
              <w:t xml:space="preserve"> 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743CD2ED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5C74BF9D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05E7CB12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1" w:type="dxa"/>
            <w:shd w:val="clear" w:color="auto" w:fill="FF0000"/>
            <w:noWrap/>
            <w:hideMark/>
          </w:tcPr>
          <w:p w14:paraId="28662DA2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72F16D40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  <w:tc>
          <w:tcPr>
            <w:tcW w:w="452" w:type="dxa"/>
            <w:shd w:val="clear" w:color="auto" w:fill="FF0000"/>
            <w:noWrap/>
            <w:hideMark/>
          </w:tcPr>
          <w:p w14:paraId="32F92271" w14:textId="77777777" w:rsidR="00CB17F5" w:rsidRPr="00CB17F5" w:rsidRDefault="00CB17F5" w:rsidP="00CB17F5">
            <w:pPr>
              <w:jc w:val="center"/>
            </w:pPr>
            <w:r w:rsidRPr="00CB17F5">
              <w:t>1</w:t>
            </w:r>
          </w:p>
        </w:tc>
      </w:tr>
      <w:tr w:rsidR="00CB17F5" w:rsidRPr="00CB17F5" w14:paraId="3C273AB0" w14:textId="77777777" w:rsidTr="004D4CC5">
        <w:trPr>
          <w:trHeight w:val="315"/>
        </w:trPr>
        <w:tc>
          <w:tcPr>
            <w:tcW w:w="1427" w:type="dxa"/>
            <w:noWrap/>
            <w:hideMark/>
          </w:tcPr>
          <w:p w14:paraId="315DE266" w14:textId="18475982" w:rsidR="00CB17F5" w:rsidRPr="00CB17F5" w:rsidRDefault="00CB17F5" w:rsidP="00CB17F5">
            <w:r w:rsidRPr="00CB17F5">
              <w:t>Hip Trauma Suspected Fracture</w:t>
            </w:r>
          </w:p>
        </w:tc>
        <w:tc>
          <w:tcPr>
            <w:tcW w:w="664" w:type="dxa"/>
            <w:noWrap/>
            <w:hideMark/>
          </w:tcPr>
          <w:p w14:paraId="79C337F2" w14:textId="0315DB78" w:rsidR="00CB17F5" w:rsidRPr="00CB17F5" w:rsidRDefault="00CB17F5" w:rsidP="00CB17F5">
            <w:r>
              <w:t>XR</w:t>
            </w:r>
          </w:p>
        </w:tc>
        <w:tc>
          <w:tcPr>
            <w:tcW w:w="569" w:type="dxa"/>
            <w:noWrap/>
            <w:hideMark/>
          </w:tcPr>
          <w:p w14:paraId="4D6EE0E5" w14:textId="77777777" w:rsidR="004D4CC5" w:rsidRDefault="00CB17F5" w:rsidP="00CB17F5">
            <w:r w:rsidRPr="00CB17F5">
              <w:t>MR</w:t>
            </w:r>
          </w:p>
          <w:p w14:paraId="51463766" w14:textId="06BE4BCE" w:rsidR="00CB17F5" w:rsidRPr="00CB17F5" w:rsidRDefault="00CB17F5" w:rsidP="00CB17F5">
            <w:r w:rsidRPr="00CB17F5">
              <w:t>CT</w:t>
            </w:r>
          </w:p>
        </w:tc>
        <w:tc>
          <w:tcPr>
            <w:tcW w:w="451" w:type="dxa"/>
            <w:shd w:val="clear" w:color="auto" w:fill="FFC000"/>
            <w:noWrap/>
            <w:hideMark/>
          </w:tcPr>
          <w:p w14:paraId="0DC820E5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51A2A6B1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67E1A24D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1" w:type="dxa"/>
            <w:shd w:val="clear" w:color="auto" w:fill="FFC000"/>
            <w:noWrap/>
            <w:hideMark/>
          </w:tcPr>
          <w:p w14:paraId="561C412F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14FD806B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5C344244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1" w:type="dxa"/>
            <w:shd w:val="clear" w:color="auto" w:fill="FFC000"/>
            <w:noWrap/>
            <w:hideMark/>
          </w:tcPr>
          <w:p w14:paraId="5BDF09C9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1687511E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noWrap/>
            <w:hideMark/>
          </w:tcPr>
          <w:p w14:paraId="603FB15B" w14:textId="78913C91" w:rsidR="00CB17F5" w:rsidRPr="00CB17F5" w:rsidRDefault="00CB17F5" w:rsidP="00CB17F5">
            <w:pPr>
              <w:jc w:val="center"/>
            </w:pPr>
          </w:p>
        </w:tc>
        <w:tc>
          <w:tcPr>
            <w:tcW w:w="451" w:type="dxa"/>
            <w:noWrap/>
            <w:hideMark/>
          </w:tcPr>
          <w:p w14:paraId="0683D883" w14:textId="76CD8CCC" w:rsidR="00CB17F5" w:rsidRPr="00CB17F5" w:rsidRDefault="00CB17F5" w:rsidP="00CB17F5">
            <w:pPr>
              <w:jc w:val="center"/>
            </w:pPr>
          </w:p>
        </w:tc>
        <w:tc>
          <w:tcPr>
            <w:tcW w:w="452" w:type="dxa"/>
            <w:noWrap/>
            <w:hideMark/>
          </w:tcPr>
          <w:p w14:paraId="0B15D503" w14:textId="469F6445" w:rsidR="00CB17F5" w:rsidRPr="00CB17F5" w:rsidRDefault="00CB17F5" w:rsidP="00CB17F5">
            <w:pPr>
              <w:jc w:val="center"/>
            </w:pPr>
          </w:p>
        </w:tc>
        <w:tc>
          <w:tcPr>
            <w:tcW w:w="452" w:type="dxa"/>
            <w:noWrap/>
            <w:hideMark/>
          </w:tcPr>
          <w:p w14:paraId="5F998923" w14:textId="6BD69623" w:rsidR="00CB17F5" w:rsidRPr="00CB17F5" w:rsidRDefault="00CB17F5" w:rsidP="00CB17F5">
            <w:pPr>
              <w:jc w:val="center"/>
            </w:pPr>
          </w:p>
        </w:tc>
        <w:tc>
          <w:tcPr>
            <w:tcW w:w="451" w:type="dxa"/>
            <w:shd w:val="clear" w:color="auto" w:fill="FFC000"/>
            <w:noWrap/>
            <w:hideMark/>
          </w:tcPr>
          <w:p w14:paraId="202EF4A2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446BBA6D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73DBBDB0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1" w:type="dxa"/>
            <w:shd w:val="clear" w:color="auto" w:fill="FFC000"/>
            <w:noWrap/>
            <w:hideMark/>
          </w:tcPr>
          <w:p w14:paraId="5008FDD3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03FE6F48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  <w:tc>
          <w:tcPr>
            <w:tcW w:w="452" w:type="dxa"/>
            <w:shd w:val="clear" w:color="auto" w:fill="FFC000"/>
            <w:noWrap/>
            <w:hideMark/>
          </w:tcPr>
          <w:p w14:paraId="52FFD8A6" w14:textId="77777777" w:rsidR="00CB17F5" w:rsidRPr="00CB17F5" w:rsidRDefault="00CB17F5" w:rsidP="00CB17F5">
            <w:pPr>
              <w:jc w:val="center"/>
            </w:pPr>
            <w:r w:rsidRPr="00CB17F5">
              <w:t>2</w:t>
            </w:r>
          </w:p>
        </w:tc>
      </w:tr>
    </w:tbl>
    <w:p w14:paraId="3F012FAF" w14:textId="77777777" w:rsidR="00B74EF4" w:rsidRDefault="00B74EF4" w:rsidP="008C3DC5">
      <w:pPr>
        <w:jc w:val="center"/>
      </w:pPr>
    </w:p>
    <w:p w14:paraId="570A044D" w14:textId="77777777" w:rsidR="00BC2943" w:rsidRPr="00BC2943" w:rsidRDefault="00BC2943" w:rsidP="00BC2943">
      <w:pPr>
        <w:rPr>
          <w:b/>
          <w:bCs/>
          <w:sz w:val="32"/>
          <w:szCs w:val="32"/>
        </w:rPr>
      </w:pPr>
      <w:r w:rsidRPr="00BC2943">
        <w:rPr>
          <w:b/>
          <w:bCs/>
          <w:sz w:val="32"/>
          <w:szCs w:val="32"/>
        </w:rPr>
        <w:t>Sources</w:t>
      </w:r>
    </w:p>
    <w:p w14:paraId="3653E42D" w14:textId="479C2561" w:rsidR="00BC2943" w:rsidRPr="008E4CDE" w:rsidRDefault="00BC2943" w:rsidP="008E4CDE">
      <w:pPr>
        <w:jc w:val="center"/>
        <w:rPr>
          <w:b/>
          <w:bCs/>
        </w:rPr>
      </w:pPr>
      <w:r w:rsidRPr="008E4CDE">
        <w:rPr>
          <w:b/>
          <w:bCs/>
        </w:rPr>
        <w:t xml:space="preserve">The Hip Pain AUC has been developed by Weill Cornell Medicine utilizing </w:t>
      </w:r>
      <w:r w:rsidR="008E4CDE" w:rsidRPr="008E4CDE">
        <w:rPr>
          <w:b/>
          <w:bCs/>
        </w:rPr>
        <w:t xml:space="preserve">the following </w:t>
      </w:r>
      <w:r w:rsidRPr="008E4CDE">
        <w:rPr>
          <w:b/>
          <w:bCs/>
        </w:rPr>
        <w:t>twenty-one published sources</w:t>
      </w:r>
      <w:r w:rsidR="008E4CDE" w:rsidRP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BC2943" w:rsidRPr="00BC2943" w14:paraId="270AA41F" w14:textId="77777777" w:rsidTr="008E4CDE">
        <w:tc>
          <w:tcPr>
            <w:tcW w:w="805" w:type="dxa"/>
          </w:tcPr>
          <w:p w14:paraId="4B6562E5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No.</w:t>
            </w:r>
          </w:p>
        </w:tc>
        <w:tc>
          <w:tcPr>
            <w:tcW w:w="9985" w:type="dxa"/>
          </w:tcPr>
          <w:p w14:paraId="0B8FCF26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Source</w:t>
            </w:r>
          </w:p>
        </w:tc>
      </w:tr>
      <w:tr w:rsidR="00BC2943" w:rsidRPr="00BC2943" w14:paraId="4CCBF50B" w14:textId="77777777" w:rsidTr="008E4CDE">
        <w:tc>
          <w:tcPr>
            <w:tcW w:w="805" w:type="dxa"/>
          </w:tcPr>
          <w:p w14:paraId="5E46FF6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</w:t>
            </w:r>
          </w:p>
        </w:tc>
        <w:tc>
          <w:tcPr>
            <w:tcW w:w="9985" w:type="dxa"/>
          </w:tcPr>
          <w:p w14:paraId="64C0A021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Strategy and optimization of diagnostic imaging in painful hip in adults, </w:t>
            </w:r>
            <w:proofErr w:type="spellStart"/>
            <w:r w:rsidRPr="00BC2943">
              <w:t>Orthop</w:t>
            </w:r>
            <w:proofErr w:type="spellEnd"/>
            <w:r w:rsidRPr="00BC2943">
              <w:t xml:space="preserve"> </w:t>
            </w:r>
            <w:proofErr w:type="spellStart"/>
            <w:r w:rsidRPr="00BC2943">
              <w:t>Traumatol</w:t>
            </w:r>
            <w:proofErr w:type="spellEnd"/>
            <w:r w:rsidRPr="00BC2943">
              <w:t xml:space="preserve"> Surg Res. 2015 Feb, A. Blum, A. Raymond , P. Teixeira</w:t>
            </w:r>
            <w:r w:rsidRPr="00BC2943">
              <w:br/>
            </w:r>
            <w:hyperlink r:id="rId7" w:history="1">
              <w:r w:rsidRPr="00BC2943">
                <w:rPr>
                  <w:rStyle w:val="Hyperlink"/>
                </w:rPr>
                <w:t>https://www.ncbi.nlm.nih.gov/pubmed/25599865</w:t>
              </w:r>
            </w:hyperlink>
          </w:p>
        </w:tc>
      </w:tr>
      <w:tr w:rsidR="00BC2943" w:rsidRPr="00BC2943" w14:paraId="52799D29" w14:textId="77777777" w:rsidTr="008E4CDE">
        <w:tc>
          <w:tcPr>
            <w:tcW w:w="805" w:type="dxa"/>
          </w:tcPr>
          <w:p w14:paraId="478485C8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2</w:t>
            </w:r>
          </w:p>
        </w:tc>
        <w:tc>
          <w:tcPr>
            <w:tcW w:w="9985" w:type="dxa"/>
          </w:tcPr>
          <w:p w14:paraId="420D1AE1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Magnetic Resonance Imaging of Hip Tumors, </w:t>
            </w:r>
            <w:proofErr w:type="spellStart"/>
            <w:r w:rsidRPr="00BC2943">
              <w:t>Magn</w:t>
            </w:r>
            <w:proofErr w:type="spellEnd"/>
            <w:r w:rsidRPr="00BC2943">
              <w:t xml:space="preserve"> </w:t>
            </w:r>
            <w:proofErr w:type="spellStart"/>
            <w:r w:rsidRPr="00BC2943">
              <w:t>Reson</w:t>
            </w:r>
            <w:proofErr w:type="spellEnd"/>
            <w:r w:rsidRPr="00BC2943">
              <w:t xml:space="preserve"> Imaging Clin N Am. 2013 Feb, Laura W. Bancroft, MD, Christopher Pettis, MD, Christopher </w:t>
            </w:r>
            <w:proofErr w:type="spellStart"/>
            <w:r w:rsidRPr="00BC2943">
              <w:t>Wasyliw</w:t>
            </w:r>
            <w:proofErr w:type="spellEnd"/>
            <w:r w:rsidRPr="00BC2943">
              <w:t>, MD</w:t>
            </w:r>
          </w:p>
          <w:p w14:paraId="0BCCFFAF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 </w:t>
            </w:r>
            <w:hyperlink r:id="rId8" w:history="1">
              <w:r w:rsidRPr="00BC2943">
                <w:rPr>
                  <w:rStyle w:val="Hyperlink"/>
                </w:rPr>
                <w:t>https://www.ncbi.nlm.nih.gov/pubmed/23168188</w:t>
              </w:r>
            </w:hyperlink>
          </w:p>
        </w:tc>
      </w:tr>
      <w:tr w:rsidR="00BC2943" w:rsidRPr="00BC2943" w14:paraId="02F90758" w14:textId="77777777" w:rsidTr="008E4CDE">
        <w:tc>
          <w:tcPr>
            <w:tcW w:w="805" w:type="dxa"/>
          </w:tcPr>
          <w:p w14:paraId="1E8F1DC4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3</w:t>
            </w:r>
          </w:p>
        </w:tc>
        <w:tc>
          <w:tcPr>
            <w:tcW w:w="9985" w:type="dxa"/>
          </w:tcPr>
          <w:p w14:paraId="7375A2F2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MR Imaging of Hip Infection and Inflammation, MRI Clinics February 2013, Luke Maj, MD, MHA, Yuliya </w:t>
            </w:r>
            <w:proofErr w:type="spellStart"/>
            <w:r w:rsidRPr="00BC2943">
              <w:t>Gombar</w:t>
            </w:r>
            <w:proofErr w:type="spellEnd"/>
            <w:r w:rsidRPr="00BC2943">
              <w:t xml:space="preserve"> III, MS, William B. Morrison, MD,</w:t>
            </w:r>
            <w:r w:rsidRPr="00BC2943">
              <w:br/>
            </w:r>
            <w:hyperlink r:id="rId9" w:history="1">
              <w:r w:rsidRPr="00BC2943">
                <w:rPr>
                  <w:rStyle w:val="Hyperlink"/>
                </w:rPr>
                <w:t>https://www.mri.theclinics.com/article/S1064-9689(12)00113-4/abstract</w:t>
              </w:r>
            </w:hyperlink>
          </w:p>
        </w:tc>
      </w:tr>
      <w:tr w:rsidR="00BC2943" w:rsidRPr="00BC2943" w14:paraId="42F38570" w14:textId="77777777" w:rsidTr="008E4CDE">
        <w:tc>
          <w:tcPr>
            <w:tcW w:w="805" w:type="dxa"/>
          </w:tcPr>
          <w:p w14:paraId="269B5DF6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4</w:t>
            </w:r>
          </w:p>
        </w:tc>
        <w:tc>
          <w:tcPr>
            <w:tcW w:w="9985" w:type="dxa"/>
          </w:tcPr>
          <w:p w14:paraId="3170798B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Imaging of the Acetabular Labrum, </w:t>
            </w:r>
            <w:proofErr w:type="spellStart"/>
            <w:r w:rsidRPr="00BC2943">
              <w:t>Semin</w:t>
            </w:r>
            <w:proofErr w:type="spellEnd"/>
            <w:r w:rsidRPr="00BC2943">
              <w:t xml:space="preserve"> </w:t>
            </w:r>
            <w:proofErr w:type="spellStart"/>
            <w:r w:rsidRPr="00BC2943">
              <w:t>Musculoskelet</w:t>
            </w:r>
            <w:proofErr w:type="spellEnd"/>
            <w:r w:rsidRPr="00BC2943">
              <w:t xml:space="preserve"> </w:t>
            </w:r>
            <w:proofErr w:type="spellStart"/>
            <w:r w:rsidRPr="00BC2943">
              <w:t>Radiol</w:t>
            </w:r>
            <w:proofErr w:type="spellEnd"/>
            <w:r w:rsidRPr="00BC2943">
              <w:t xml:space="preserve">. 2013 Jul, James D. Thomas, MBBS, FRCR </w:t>
            </w:r>
            <w:proofErr w:type="spellStart"/>
            <w:r w:rsidRPr="00BC2943">
              <w:t>Zhi</w:t>
            </w:r>
            <w:proofErr w:type="spellEnd"/>
            <w:r w:rsidRPr="00BC2943">
              <w:t xml:space="preserve"> Li, BS, Anne M. </w:t>
            </w:r>
            <w:proofErr w:type="spellStart"/>
            <w:r w:rsidRPr="00BC2943">
              <w:t>Agur</w:t>
            </w:r>
            <w:proofErr w:type="spellEnd"/>
            <w:r w:rsidRPr="00BC2943">
              <w:t xml:space="preserve">, PhD, Philip Robinson, MB, ChB, FRCR, </w:t>
            </w:r>
            <w:hyperlink r:id="rId10" w:history="1">
              <w:r w:rsidRPr="00BC2943">
                <w:rPr>
                  <w:rStyle w:val="Hyperlink"/>
                </w:rPr>
                <w:t>https://www.ncbi.nlm.nih.gov/pubmed/23787979</w:t>
              </w:r>
            </w:hyperlink>
          </w:p>
        </w:tc>
      </w:tr>
      <w:tr w:rsidR="00BC2943" w:rsidRPr="00BC2943" w14:paraId="210495C2" w14:textId="77777777" w:rsidTr="008E4CDE">
        <w:tc>
          <w:tcPr>
            <w:tcW w:w="805" w:type="dxa"/>
          </w:tcPr>
          <w:p w14:paraId="1352FF8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5</w:t>
            </w:r>
          </w:p>
        </w:tc>
        <w:tc>
          <w:tcPr>
            <w:tcW w:w="9985" w:type="dxa"/>
          </w:tcPr>
          <w:p w14:paraId="72213F0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Magnetic Resonance Imaging of Acetabular Labral Tears, J Bone Joint Surg Am. 2011 May, </w:t>
            </w:r>
            <w:proofErr w:type="spellStart"/>
            <w:r w:rsidRPr="00BC2943">
              <w:t>Kawan</w:t>
            </w:r>
            <w:proofErr w:type="spellEnd"/>
            <w:r w:rsidRPr="00BC2943">
              <w:t xml:space="preserve"> S. </w:t>
            </w:r>
            <w:proofErr w:type="spellStart"/>
            <w:r w:rsidRPr="00BC2943">
              <w:t>Rakhra</w:t>
            </w:r>
            <w:proofErr w:type="spellEnd"/>
            <w:r w:rsidRPr="00BC2943">
              <w:t xml:space="preserve"> MD, FRCPC</w:t>
            </w:r>
          </w:p>
          <w:p w14:paraId="007B9B61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 </w:t>
            </w:r>
            <w:hyperlink r:id="rId11" w:history="1">
              <w:r w:rsidRPr="00BC2943">
                <w:rPr>
                  <w:rStyle w:val="Hyperlink"/>
                </w:rPr>
                <w:t>https://www.ncbi.nlm.nih.gov/pubmed/21543685</w:t>
              </w:r>
            </w:hyperlink>
          </w:p>
        </w:tc>
      </w:tr>
      <w:tr w:rsidR="00BC2943" w:rsidRPr="00BC2943" w14:paraId="7FEB2587" w14:textId="77777777" w:rsidTr="008E4CDE">
        <w:tc>
          <w:tcPr>
            <w:tcW w:w="805" w:type="dxa"/>
          </w:tcPr>
          <w:p w14:paraId="47F1EBD3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6</w:t>
            </w:r>
          </w:p>
        </w:tc>
        <w:tc>
          <w:tcPr>
            <w:tcW w:w="9985" w:type="dxa"/>
          </w:tcPr>
          <w:p w14:paraId="26F0D369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Imaging of the Tendons About the Pelvis, AJR September 2010, Laura W. Bancroft, Donna G. </w:t>
            </w:r>
            <w:proofErr w:type="spellStart"/>
            <w:r w:rsidRPr="00BC2943">
              <w:t>Blankenbaker</w:t>
            </w:r>
            <w:proofErr w:type="spellEnd"/>
            <w:r w:rsidRPr="00BC2943">
              <w:t xml:space="preserve"> </w:t>
            </w:r>
            <w:hyperlink r:id="rId12" w:history="1">
              <w:r w:rsidRPr="00BC2943">
                <w:rPr>
                  <w:rStyle w:val="Hyperlink"/>
                </w:rPr>
                <w:t>https://www.ajronline.org/doi/10.2214/AJR.10.4682</w:t>
              </w:r>
            </w:hyperlink>
          </w:p>
        </w:tc>
      </w:tr>
      <w:tr w:rsidR="00BC2943" w:rsidRPr="00BC2943" w14:paraId="460C73B3" w14:textId="77777777" w:rsidTr="008E4CDE">
        <w:tc>
          <w:tcPr>
            <w:tcW w:w="805" w:type="dxa"/>
          </w:tcPr>
          <w:p w14:paraId="7B0BA9B2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7</w:t>
            </w:r>
          </w:p>
        </w:tc>
        <w:tc>
          <w:tcPr>
            <w:tcW w:w="9985" w:type="dxa"/>
          </w:tcPr>
          <w:p w14:paraId="097A0309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Imaging of Groin Pain: Magnetic Resonance Imaging and US Features, Sports Health. 2017 Sep/Oct, Susan C. Lee, MD, Yoshimi Endo, MD, and Hollis G. Potter, MD</w:t>
            </w:r>
          </w:p>
          <w:p w14:paraId="28D31D01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 </w:t>
            </w:r>
            <w:hyperlink r:id="rId13" w:history="1">
              <w:r w:rsidRPr="00BC2943">
                <w:rPr>
                  <w:rStyle w:val="Hyperlink"/>
                </w:rPr>
                <w:t>https://www.ncbi.nlm.nih.gov/pubmed/28850315</w:t>
              </w:r>
            </w:hyperlink>
          </w:p>
        </w:tc>
      </w:tr>
      <w:tr w:rsidR="00BC2943" w:rsidRPr="00BC2943" w14:paraId="52EA9F6C" w14:textId="77777777" w:rsidTr="008E4CDE">
        <w:tc>
          <w:tcPr>
            <w:tcW w:w="805" w:type="dxa"/>
          </w:tcPr>
          <w:p w14:paraId="66BF66AD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8</w:t>
            </w:r>
          </w:p>
        </w:tc>
        <w:tc>
          <w:tcPr>
            <w:tcW w:w="9985" w:type="dxa"/>
          </w:tcPr>
          <w:p w14:paraId="57D2F41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The Painful Hip: New Concepts Skeletal Radiology, Skeletal </w:t>
            </w:r>
            <w:proofErr w:type="spellStart"/>
            <w:r w:rsidRPr="00BC2943">
              <w:t>Radiol</w:t>
            </w:r>
            <w:proofErr w:type="spellEnd"/>
            <w:r w:rsidRPr="00BC2943">
              <w:t xml:space="preserve">. 2006 Jun, Donna G. </w:t>
            </w:r>
            <w:proofErr w:type="spellStart"/>
            <w:r w:rsidRPr="00BC2943">
              <w:t>Blankenbaker</w:t>
            </w:r>
            <w:proofErr w:type="spellEnd"/>
            <w:r w:rsidRPr="00BC2943">
              <w:t>, Michael J. Tuite</w:t>
            </w:r>
            <w:r w:rsidRPr="00BC2943">
              <w:br/>
            </w:r>
            <w:hyperlink r:id="rId14" w:history="1">
              <w:r w:rsidRPr="00BC2943">
                <w:rPr>
                  <w:rStyle w:val="Hyperlink"/>
                </w:rPr>
                <w:t>https://www.ncbi.nlm.nih.gov/pubmed/16552608</w:t>
              </w:r>
            </w:hyperlink>
          </w:p>
        </w:tc>
      </w:tr>
      <w:tr w:rsidR="00BC2943" w:rsidRPr="00BC2943" w14:paraId="6E4741FE" w14:textId="77777777" w:rsidTr="008E4CDE">
        <w:tc>
          <w:tcPr>
            <w:tcW w:w="805" w:type="dxa"/>
          </w:tcPr>
          <w:p w14:paraId="0DF2CB41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9</w:t>
            </w:r>
          </w:p>
        </w:tc>
        <w:tc>
          <w:tcPr>
            <w:tcW w:w="9985" w:type="dxa"/>
          </w:tcPr>
          <w:p w14:paraId="366C27FF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Imaging of the Painful Hip Arthroplasty, Can Assoc </w:t>
            </w:r>
            <w:proofErr w:type="spellStart"/>
            <w:r w:rsidRPr="00BC2943">
              <w:t>Radiol</w:t>
            </w:r>
            <w:proofErr w:type="spellEnd"/>
            <w:r w:rsidRPr="00BC2943">
              <w:t xml:space="preserve"> J. 2016 Nov, </w:t>
            </w:r>
            <w:proofErr w:type="spellStart"/>
            <w:r w:rsidRPr="00BC2943">
              <w:t>Rikin</w:t>
            </w:r>
            <w:proofErr w:type="spellEnd"/>
            <w:r w:rsidRPr="00BC2943">
              <w:t xml:space="preserve"> </w:t>
            </w:r>
            <w:proofErr w:type="spellStart"/>
            <w:r w:rsidRPr="00BC2943">
              <w:t>Hargunani</w:t>
            </w:r>
            <w:proofErr w:type="spellEnd"/>
            <w:r w:rsidRPr="00BC2943">
              <w:t xml:space="preserve">, MBBS, BSc, MRCS, FRCR, </w:t>
            </w:r>
            <w:proofErr w:type="spellStart"/>
            <w:r w:rsidRPr="00BC2943">
              <w:t>Hardi</w:t>
            </w:r>
            <w:proofErr w:type="spellEnd"/>
            <w:r w:rsidRPr="00BC2943">
              <w:t xml:space="preserve"> </w:t>
            </w:r>
            <w:proofErr w:type="spellStart"/>
            <w:r w:rsidRPr="00BC2943">
              <w:t>Madani</w:t>
            </w:r>
            <w:proofErr w:type="spellEnd"/>
            <w:r w:rsidRPr="00BC2943">
              <w:t>, FRCR et al.</w:t>
            </w:r>
            <w:r w:rsidRPr="00BC2943">
              <w:br/>
            </w:r>
            <w:hyperlink r:id="rId15" w:history="1">
              <w:r w:rsidRPr="00BC2943">
                <w:rPr>
                  <w:rStyle w:val="Hyperlink"/>
                </w:rPr>
                <w:t>https://www.ncbi.nlm.nih.gov/pubmed/27221697</w:t>
              </w:r>
            </w:hyperlink>
          </w:p>
        </w:tc>
      </w:tr>
      <w:tr w:rsidR="00BC2943" w:rsidRPr="00BC2943" w14:paraId="0088D680" w14:textId="77777777" w:rsidTr="008E4CDE">
        <w:tc>
          <w:tcPr>
            <w:tcW w:w="805" w:type="dxa"/>
          </w:tcPr>
          <w:p w14:paraId="3EBB9DBE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0</w:t>
            </w:r>
          </w:p>
        </w:tc>
        <w:tc>
          <w:tcPr>
            <w:tcW w:w="9985" w:type="dxa"/>
          </w:tcPr>
          <w:p w14:paraId="3E9F4E3A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Imaging of Hip Arthroplasty, EJR, 2012 Dec, Theodore T. Miller</w:t>
            </w:r>
            <w:r w:rsidRPr="00BC2943">
              <w:br/>
            </w:r>
            <w:hyperlink r:id="rId16" w:history="1">
              <w:r w:rsidRPr="00BC2943">
                <w:rPr>
                  <w:rStyle w:val="Hyperlink"/>
                </w:rPr>
                <w:t>https://www.ejradiology.com/article/S0720-048X(11)00380-9/abstract</w:t>
              </w:r>
            </w:hyperlink>
          </w:p>
        </w:tc>
      </w:tr>
      <w:tr w:rsidR="00BC2943" w:rsidRPr="00BC2943" w14:paraId="4A2B2778" w14:textId="77777777" w:rsidTr="008E4CDE">
        <w:tc>
          <w:tcPr>
            <w:tcW w:w="805" w:type="dxa"/>
          </w:tcPr>
          <w:p w14:paraId="1C998E4C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1</w:t>
            </w:r>
          </w:p>
        </w:tc>
        <w:tc>
          <w:tcPr>
            <w:tcW w:w="9985" w:type="dxa"/>
          </w:tcPr>
          <w:p w14:paraId="49F4AA04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Current concepts on osteonecrosis of the femoral head., World J </w:t>
            </w:r>
            <w:proofErr w:type="spellStart"/>
            <w:r w:rsidRPr="00BC2943">
              <w:t>Orthop</w:t>
            </w:r>
            <w:proofErr w:type="spellEnd"/>
            <w:r w:rsidRPr="00BC2943">
              <w:t>. 2015 Sep, Joaquin Moya-</w:t>
            </w:r>
            <w:proofErr w:type="spellStart"/>
            <w:r w:rsidRPr="00BC2943">
              <w:t>Angeler</w:t>
            </w:r>
            <w:proofErr w:type="spellEnd"/>
            <w:r w:rsidRPr="00BC2943">
              <w:t>, Arianna L Gianakos, Jordan C Villa, Amelia Ni, Joseph M Lane</w:t>
            </w:r>
            <w:r w:rsidRPr="00BC2943">
              <w:br/>
            </w:r>
            <w:hyperlink r:id="rId17" w:history="1">
              <w:r w:rsidRPr="00BC2943">
                <w:rPr>
                  <w:rStyle w:val="Hyperlink"/>
                </w:rPr>
                <w:t>https://www.ncbi.nlm.nih.gov/pmc/articles/PMC4573503/</w:t>
              </w:r>
            </w:hyperlink>
          </w:p>
        </w:tc>
      </w:tr>
      <w:tr w:rsidR="00BC2943" w:rsidRPr="00BC2943" w14:paraId="121C45AE" w14:textId="77777777" w:rsidTr="008E4CDE">
        <w:tc>
          <w:tcPr>
            <w:tcW w:w="805" w:type="dxa"/>
          </w:tcPr>
          <w:p w14:paraId="7495F7D0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2</w:t>
            </w:r>
          </w:p>
        </w:tc>
        <w:tc>
          <w:tcPr>
            <w:tcW w:w="9985" w:type="dxa"/>
          </w:tcPr>
          <w:p w14:paraId="3850E2DF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Hip pathology: the diagnostic accuracy of magnetic resonance imaging., Journal of </w:t>
            </w:r>
            <w:proofErr w:type="spellStart"/>
            <w:r w:rsidRPr="00BC2943">
              <w:t>Orthopaedic</w:t>
            </w:r>
            <w:proofErr w:type="spellEnd"/>
            <w:r w:rsidRPr="00BC2943">
              <w:t xml:space="preserve"> Surgery and Research, 2018 May, Lucas </w:t>
            </w:r>
            <w:proofErr w:type="spellStart"/>
            <w:r w:rsidRPr="00BC2943">
              <w:t>Annabell</w:t>
            </w:r>
            <w:proofErr w:type="spellEnd"/>
            <w:r w:rsidRPr="00BC2943">
              <w:t xml:space="preserve">, Vahid Master, Alexander Rhodes, Brett Moreira, Cassandra Coetzee and </w:t>
            </w:r>
            <w:proofErr w:type="spellStart"/>
            <w:r w:rsidRPr="00BC2943">
              <w:t>Phong</w:t>
            </w:r>
            <w:proofErr w:type="spellEnd"/>
            <w:r w:rsidRPr="00BC2943">
              <w:t xml:space="preserve"> Tran</w:t>
            </w:r>
            <w:r w:rsidRPr="00BC2943">
              <w:br/>
            </w:r>
            <w:hyperlink r:id="rId18" w:history="1">
              <w:r w:rsidRPr="00BC2943">
                <w:rPr>
                  <w:rStyle w:val="Hyperlink"/>
                </w:rPr>
                <w:t>https://josr-online.biomedcentral.com/articles/10.1186/s13018-018-0832-z</w:t>
              </w:r>
            </w:hyperlink>
          </w:p>
        </w:tc>
      </w:tr>
      <w:tr w:rsidR="00BC2943" w:rsidRPr="00BC2943" w14:paraId="6C5A21BA" w14:textId="77777777" w:rsidTr="008E4CDE">
        <w:tc>
          <w:tcPr>
            <w:tcW w:w="805" w:type="dxa"/>
          </w:tcPr>
          <w:p w14:paraId="61A9CE52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3</w:t>
            </w:r>
          </w:p>
        </w:tc>
        <w:tc>
          <w:tcPr>
            <w:tcW w:w="9985" w:type="dxa"/>
          </w:tcPr>
          <w:p w14:paraId="4A5CFCC6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Fracture healing: A review of clinical, imaging and laboratory diagnostic options., Injury. 2017 Jun, Brian P. Cunningham, Sloane </w:t>
            </w:r>
            <w:proofErr w:type="spellStart"/>
            <w:r w:rsidRPr="00BC2943">
              <w:t>Brazina</w:t>
            </w:r>
            <w:proofErr w:type="spellEnd"/>
            <w:r w:rsidRPr="00BC2943">
              <w:t xml:space="preserve">, </w:t>
            </w:r>
            <w:proofErr w:type="spellStart"/>
            <w:r w:rsidRPr="00BC2943">
              <w:t>Saam</w:t>
            </w:r>
            <w:proofErr w:type="spellEnd"/>
            <w:r w:rsidRPr="00BC2943">
              <w:t xml:space="preserve"> Morshed, Theodore </w:t>
            </w:r>
            <w:proofErr w:type="spellStart"/>
            <w:r w:rsidRPr="00BC2943">
              <w:t>Miclau</w:t>
            </w:r>
            <w:proofErr w:type="spellEnd"/>
            <w:r w:rsidRPr="00BC2943">
              <w:t xml:space="preserve"> III </w:t>
            </w:r>
            <w:r w:rsidRPr="00BC2943">
              <w:br/>
            </w:r>
            <w:hyperlink r:id="rId19" w:history="1">
              <w:r w:rsidRPr="00BC2943">
                <w:rPr>
                  <w:rStyle w:val="Hyperlink"/>
                </w:rPr>
                <w:t>https://www.ncbi.nlm.nih.gov/pubmed/28483359</w:t>
              </w:r>
            </w:hyperlink>
          </w:p>
        </w:tc>
      </w:tr>
      <w:tr w:rsidR="00BC2943" w:rsidRPr="00BC2943" w14:paraId="71B21781" w14:textId="77777777" w:rsidTr="008E4CDE">
        <w:tc>
          <w:tcPr>
            <w:tcW w:w="805" w:type="dxa"/>
          </w:tcPr>
          <w:p w14:paraId="58CCC8B1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4</w:t>
            </w:r>
          </w:p>
        </w:tc>
        <w:tc>
          <w:tcPr>
            <w:tcW w:w="9985" w:type="dxa"/>
          </w:tcPr>
          <w:p w14:paraId="433C0C56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Imaging of the hip in patients with rheumatic disorders., EJR, 2007 July, Nathalie </w:t>
            </w:r>
            <w:proofErr w:type="spellStart"/>
            <w:r w:rsidRPr="00BC2943">
              <w:t>Boutry</w:t>
            </w:r>
            <w:proofErr w:type="spellEnd"/>
            <w:r w:rsidRPr="00BC2943">
              <w:t>, Chadi Khalil et al.</w:t>
            </w:r>
            <w:r w:rsidRPr="00BC2943">
              <w:br/>
            </w:r>
            <w:hyperlink r:id="rId20" w:history="1">
              <w:r w:rsidRPr="00BC2943">
                <w:rPr>
                  <w:rStyle w:val="Hyperlink"/>
                </w:rPr>
                <w:t>https://www.ejradiology.com/article/S0720-048X(07)00162-3/fulltext</w:t>
              </w:r>
            </w:hyperlink>
          </w:p>
        </w:tc>
      </w:tr>
      <w:tr w:rsidR="00BC2943" w:rsidRPr="00BC2943" w14:paraId="154F6CA0" w14:textId="77777777" w:rsidTr="008E4CDE">
        <w:tc>
          <w:tcPr>
            <w:tcW w:w="805" w:type="dxa"/>
          </w:tcPr>
          <w:p w14:paraId="583CAF04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5</w:t>
            </w:r>
          </w:p>
        </w:tc>
        <w:tc>
          <w:tcPr>
            <w:tcW w:w="9985" w:type="dxa"/>
          </w:tcPr>
          <w:p w14:paraId="2B130FBC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Pelvic heterotopic ossification: when CT comes to the aid of MR., Insights Imaging. 2013 Oct, Andrea </w:t>
            </w:r>
            <w:proofErr w:type="spellStart"/>
            <w:r w:rsidRPr="00BC2943">
              <w:t>Zagarella</w:t>
            </w:r>
            <w:proofErr w:type="spellEnd"/>
            <w:r w:rsidRPr="00BC2943">
              <w:t xml:space="preserve"> &amp; Elisabetta </w:t>
            </w:r>
            <w:proofErr w:type="spellStart"/>
            <w:r w:rsidRPr="00BC2943">
              <w:t>Impellizzeri</w:t>
            </w:r>
            <w:proofErr w:type="spellEnd"/>
            <w:r w:rsidRPr="00BC2943">
              <w:t xml:space="preserve"> et al.</w:t>
            </w:r>
            <w:r w:rsidRPr="00BC2943">
              <w:br/>
            </w:r>
            <w:hyperlink r:id="rId21" w:history="1">
              <w:r w:rsidRPr="00BC2943">
                <w:rPr>
                  <w:rStyle w:val="Hyperlink"/>
                </w:rPr>
                <w:t>https://www.ncbi.nlm.nih.gov/pmc/articles/PMC3781260/</w:t>
              </w:r>
            </w:hyperlink>
          </w:p>
        </w:tc>
      </w:tr>
      <w:tr w:rsidR="00BC2943" w:rsidRPr="00BC2943" w14:paraId="2C6E9F6C" w14:textId="77777777" w:rsidTr="008E4CDE">
        <w:tc>
          <w:tcPr>
            <w:tcW w:w="805" w:type="dxa"/>
          </w:tcPr>
          <w:p w14:paraId="2306FAFC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6</w:t>
            </w:r>
          </w:p>
        </w:tc>
        <w:tc>
          <w:tcPr>
            <w:tcW w:w="9985" w:type="dxa"/>
          </w:tcPr>
          <w:p w14:paraId="5DD76C9D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Computed tomography for preoperative planning in total hip arthroplasty., Skeletal </w:t>
            </w:r>
            <w:proofErr w:type="spellStart"/>
            <w:r w:rsidRPr="00BC2943">
              <w:t>Radiol</w:t>
            </w:r>
            <w:proofErr w:type="spellEnd"/>
            <w:r w:rsidRPr="00BC2943">
              <w:t xml:space="preserve">. 2014 Aug, Alexander </w:t>
            </w:r>
            <w:proofErr w:type="spellStart"/>
            <w:r w:rsidRPr="00BC2943">
              <w:t>Huppertz</w:t>
            </w:r>
            <w:proofErr w:type="spellEnd"/>
            <w:r w:rsidRPr="00BC2943">
              <w:t xml:space="preserve"> &amp; Sebastian </w:t>
            </w:r>
            <w:proofErr w:type="spellStart"/>
            <w:r w:rsidRPr="00BC2943">
              <w:t>Radmer</w:t>
            </w:r>
            <w:proofErr w:type="spellEnd"/>
            <w:r w:rsidRPr="00BC2943">
              <w:t xml:space="preserve"> et al.</w:t>
            </w:r>
            <w:r w:rsidRPr="00BC2943">
              <w:br/>
            </w:r>
            <w:hyperlink r:id="rId22" w:history="1">
              <w:r w:rsidRPr="00BC2943">
                <w:rPr>
                  <w:rStyle w:val="Hyperlink"/>
                </w:rPr>
                <w:t>https://www.ncbi.nlm.nih.gov/pubmed/24622927</w:t>
              </w:r>
            </w:hyperlink>
          </w:p>
        </w:tc>
      </w:tr>
      <w:tr w:rsidR="00BC2943" w:rsidRPr="00BC2943" w14:paraId="5BA7F2DE" w14:textId="77777777" w:rsidTr="008E4CDE">
        <w:tc>
          <w:tcPr>
            <w:tcW w:w="805" w:type="dxa"/>
          </w:tcPr>
          <w:p w14:paraId="2AE6CAA7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7</w:t>
            </w:r>
          </w:p>
        </w:tc>
        <w:tc>
          <w:tcPr>
            <w:tcW w:w="9985" w:type="dxa"/>
          </w:tcPr>
          <w:p w14:paraId="72F92907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Accuracy of MRI studies in the detection of chondral and labral lesions ., BMC Musculoskeletal Disorders, 2017 Feb, Saied et al.</w:t>
            </w:r>
            <w:r w:rsidRPr="00BC2943">
              <w:br/>
            </w:r>
            <w:hyperlink r:id="rId23" w:history="1">
              <w:r w:rsidRPr="00BC2943">
                <w:rPr>
                  <w:rStyle w:val="Hyperlink"/>
                </w:rPr>
                <w:t>https://bmcmusculoskeletdisord.biomedcentral.com/articles/10.1186/s12891-017-1443-2</w:t>
              </w:r>
            </w:hyperlink>
          </w:p>
        </w:tc>
      </w:tr>
      <w:tr w:rsidR="00BC2943" w:rsidRPr="00BC2943" w14:paraId="17C4B328" w14:textId="77777777" w:rsidTr="008E4CDE">
        <w:tc>
          <w:tcPr>
            <w:tcW w:w="805" w:type="dxa"/>
          </w:tcPr>
          <w:p w14:paraId="551D1C44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8</w:t>
            </w:r>
          </w:p>
        </w:tc>
        <w:tc>
          <w:tcPr>
            <w:tcW w:w="9985" w:type="dxa"/>
          </w:tcPr>
          <w:p w14:paraId="58D252F0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Imaging of </w:t>
            </w:r>
            <w:proofErr w:type="spellStart"/>
            <w:r w:rsidRPr="00BC2943">
              <w:t>femoroacetabular</w:t>
            </w:r>
            <w:proofErr w:type="spellEnd"/>
            <w:r w:rsidRPr="00BC2943">
              <w:t xml:space="preserve"> impingement-current concepts, Journal of Hip Preservation Surgery, 2016 Oct, Christoph E. Albers et al.</w:t>
            </w:r>
            <w:r w:rsidRPr="00BC2943">
              <w:br/>
            </w:r>
            <w:hyperlink r:id="rId24" w:history="1">
              <w:r w:rsidRPr="00BC2943">
                <w:rPr>
                  <w:rStyle w:val="Hyperlink"/>
                </w:rPr>
                <w:t>https://academic.oup.com/jhps/article/3/4/245/2559449</w:t>
              </w:r>
            </w:hyperlink>
          </w:p>
        </w:tc>
      </w:tr>
      <w:tr w:rsidR="00BC2943" w:rsidRPr="00BC2943" w14:paraId="26E39C1B" w14:textId="77777777" w:rsidTr="008E4CDE">
        <w:tc>
          <w:tcPr>
            <w:tcW w:w="805" w:type="dxa"/>
          </w:tcPr>
          <w:p w14:paraId="7019C392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9</w:t>
            </w:r>
          </w:p>
        </w:tc>
        <w:tc>
          <w:tcPr>
            <w:tcW w:w="9985" w:type="dxa"/>
          </w:tcPr>
          <w:p w14:paraId="2770A12A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The American Journal of Sports Medicine, Vol. 45, No. 1, The American Journal of Sports Medicine, Vol. 45, No. 1, Michael P. Reiman. (No URL)</w:t>
            </w:r>
          </w:p>
        </w:tc>
      </w:tr>
      <w:tr w:rsidR="00BC2943" w:rsidRPr="00BC2943" w14:paraId="2E04DDDE" w14:textId="77777777" w:rsidTr="008E4CDE">
        <w:tc>
          <w:tcPr>
            <w:tcW w:w="805" w:type="dxa"/>
          </w:tcPr>
          <w:p w14:paraId="04E8751B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20</w:t>
            </w:r>
          </w:p>
        </w:tc>
        <w:tc>
          <w:tcPr>
            <w:tcW w:w="9985" w:type="dxa"/>
          </w:tcPr>
          <w:p w14:paraId="64E1303F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Imaging of Traumatic Injuries to the Hip., </w:t>
            </w:r>
            <w:proofErr w:type="spellStart"/>
            <w:r w:rsidRPr="00BC2943">
              <w:t>Semin</w:t>
            </w:r>
            <w:proofErr w:type="spellEnd"/>
            <w:r w:rsidRPr="00BC2943">
              <w:t xml:space="preserve"> </w:t>
            </w:r>
            <w:proofErr w:type="spellStart"/>
            <w:r w:rsidRPr="00BC2943">
              <w:t>Musculoskelet</w:t>
            </w:r>
            <w:proofErr w:type="spellEnd"/>
            <w:r w:rsidRPr="00BC2943">
              <w:t xml:space="preserve"> </w:t>
            </w:r>
            <w:proofErr w:type="spellStart"/>
            <w:r w:rsidRPr="00BC2943">
              <w:t>Radiol</w:t>
            </w:r>
            <w:proofErr w:type="spellEnd"/>
            <w:r w:rsidRPr="00BC2943">
              <w:t>. 2013 Jul, Jason W. Stephenson, MD, Kirkland W. Davis, MD.</w:t>
            </w:r>
            <w:r w:rsidRPr="00BC2943">
              <w:br/>
            </w:r>
            <w:hyperlink r:id="rId25" w:history="1">
              <w:r w:rsidRPr="00BC2943">
                <w:rPr>
                  <w:rStyle w:val="Hyperlink"/>
                </w:rPr>
                <w:t>https://www.ncbi.nlm.nih.gov/pubmed/23787985</w:t>
              </w:r>
            </w:hyperlink>
          </w:p>
        </w:tc>
      </w:tr>
      <w:tr w:rsidR="00BC2943" w:rsidRPr="00BC2943" w14:paraId="18432055" w14:textId="77777777" w:rsidTr="008E4CDE">
        <w:tc>
          <w:tcPr>
            <w:tcW w:w="805" w:type="dxa"/>
          </w:tcPr>
          <w:p w14:paraId="0BC06698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21</w:t>
            </w:r>
          </w:p>
        </w:tc>
        <w:tc>
          <w:tcPr>
            <w:tcW w:w="9985" w:type="dxa"/>
          </w:tcPr>
          <w:p w14:paraId="6F2C79A2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 xml:space="preserve">MRI IDENTIFIES OCCULT HIP FRACTURES MISSED BY CT., J </w:t>
            </w:r>
            <w:proofErr w:type="spellStart"/>
            <w:r w:rsidRPr="00BC2943">
              <w:t>Emerg</w:t>
            </w:r>
            <w:proofErr w:type="spellEnd"/>
            <w:r w:rsidRPr="00BC2943">
              <w:t xml:space="preserve"> Med. 2012 Aug, David K. </w:t>
            </w:r>
            <w:proofErr w:type="spellStart"/>
            <w:r w:rsidRPr="00BC2943">
              <w:t>Hakkarinen</w:t>
            </w:r>
            <w:proofErr w:type="spellEnd"/>
            <w:r w:rsidRPr="00BC2943">
              <w:t>.</w:t>
            </w:r>
            <w:r w:rsidRPr="00BC2943">
              <w:br/>
            </w:r>
            <w:hyperlink r:id="rId26" w:history="1">
              <w:r w:rsidRPr="00BC2943">
                <w:rPr>
                  <w:rStyle w:val="Hyperlink"/>
                </w:rPr>
                <w:t>https://www.ncbi.nlm.nih.gov/pubmed/22459594</w:t>
              </w:r>
            </w:hyperlink>
          </w:p>
        </w:tc>
      </w:tr>
    </w:tbl>
    <w:p w14:paraId="623C26AE" w14:textId="77777777" w:rsidR="00BC2943" w:rsidRPr="00BC2943" w:rsidRDefault="00BC2943" w:rsidP="00BC2943"/>
    <w:p w14:paraId="4A7B5BC8" w14:textId="797CF2A7" w:rsidR="00B74EF4" w:rsidRDefault="00B74EF4" w:rsidP="00D92FAD"/>
    <w:p w14:paraId="4975D931" w14:textId="7945B1B6" w:rsidR="00B74EF4" w:rsidRDefault="00B74EF4" w:rsidP="008C3DC5">
      <w:pPr>
        <w:jc w:val="center"/>
      </w:pPr>
    </w:p>
    <w:p w14:paraId="01BF83BD" w14:textId="77777777" w:rsidR="00B07DC8" w:rsidRDefault="00B07DC8" w:rsidP="00B07DC8"/>
    <w:sectPr w:rsidR="00B07DC8" w:rsidSect="00530872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6242" w14:textId="77777777" w:rsidR="000C1D18" w:rsidRDefault="000C1D18" w:rsidP="005F6BEC">
      <w:pPr>
        <w:spacing w:after="0" w:line="240" w:lineRule="auto"/>
      </w:pPr>
      <w:r>
        <w:separator/>
      </w:r>
    </w:p>
  </w:endnote>
  <w:endnote w:type="continuationSeparator" w:id="0">
    <w:p w14:paraId="7861FDB5" w14:textId="77777777" w:rsidR="000C1D18" w:rsidRDefault="000C1D18" w:rsidP="005F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63DE" w14:textId="18C174CE" w:rsidR="008E4CDE" w:rsidRPr="00644AA3" w:rsidRDefault="008E4CDE" w:rsidP="00D01509">
    <w:pPr>
      <w:pStyle w:val="Footer"/>
      <w:jc w:val="center"/>
      <w:rPr>
        <w:color w:val="C00000"/>
      </w:rPr>
    </w:pPr>
    <w:r w:rsidRPr="00644AA3">
      <w:rPr>
        <w:color w:val="C00000"/>
      </w:rPr>
      <w:t>Weill Cornell Medicine - Hip Pain AUC</w:t>
    </w:r>
    <w:r w:rsidR="000A2D71">
      <w:rPr>
        <w:color w:val="C00000"/>
      </w:rPr>
      <w:t xml:space="preserve"> v</w:t>
    </w:r>
    <w:r w:rsidR="004348EB">
      <w:rPr>
        <w:color w:val="C00000"/>
      </w:rPr>
      <w:t>6</w:t>
    </w:r>
    <w:r w:rsidRPr="00644AA3">
      <w:rPr>
        <w:color w:val="C00000"/>
      </w:rPr>
      <w:t xml:space="preserve"> – Copyright</w:t>
    </w:r>
    <w:r w:rsidR="00AE651D" w:rsidRPr="001115DD">
      <w:rPr>
        <w:color w:val="C00000"/>
        <w:vertAlign w:val="superscript"/>
      </w:rPr>
      <w:t>©</w:t>
    </w:r>
    <w:r w:rsidRPr="00644AA3">
      <w:rPr>
        <w:color w:val="C00000"/>
      </w:rPr>
      <w:t xml:space="preserve"> 2017                                                        </w:t>
    </w:r>
    <w:r w:rsidRPr="000A2D71">
      <w:rPr>
        <w:color w:val="808080" w:themeColor="background1" w:themeShade="80"/>
        <w:spacing w:val="60"/>
      </w:rPr>
      <w:t>Page</w:t>
    </w:r>
    <w:r w:rsidRPr="000A2D71">
      <w:rPr>
        <w:color w:val="808080" w:themeColor="background1" w:themeShade="80"/>
      </w:rPr>
      <w:t xml:space="preserve"> | </w:t>
    </w:r>
    <w:r w:rsidRPr="00644AA3">
      <w:rPr>
        <w:color w:val="C00000"/>
      </w:rPr>
      <w:fldChar w:fldCharType="begin"/>
    </w:r>
    <w:r w:rsidRPr="00644AA3">
      <w:rPr>
        <w:color w:val="C00000"/>
      </w:rPr>
      <w:instrText xml:space="preserve"> PAGE   \* MERGEFORMAT </w:instrText>
    </w:r>
    <w:r w:rsidRPr="00644AA3">
      <w:rPr>
        <w:color w:val="C00000"/>
      </w:rPr>
      <w:fldChar w:fldCharType="separate"/>
    </w:r>
    <w:r w:rsidRPr="00644AA3">
      <w:rPr>
        <w:b/>
        <w:bCs/>
        <w:noProof/>
        <w:color w:val="C00000"/>
      </w:rPr>
      <w:t>1</w:t>
    </w:r>
    <w:r w:rsidRPr="00644AA3">
      <w:rPr>
        <w:b/>
        <w:bCs/>
        <w:noProof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0529" w14:textId="77777777" w:rsidR="000C1D18" w:rsidRDefault="000C1D18" w:rsidP="005F6BEC">
      <w:pPr>
        <w:spacing w:after="0" w:line="240" w:lineRule="auto"/>
      </w:pPr>
      <w:r>
        <w:separator/>
      </w:r>
    </w:p>
  </w:footnote>
  <w:footnote w:type="continuationSeparator" w:id="0">
    <w:p w14:paraId="0FE8A310" w14:textId="77777777" w:rsidR="000C1D18" w:rsidRDefault="000C1D18" w:rsidP="005F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E4CDE" w14:paraId="54270D3B" w14:textId="77777777" w:rsidTr="008E4CDE">
      <w:tc>
        <w:tcPr>
          <w:tcW w:w="5395" w:type="dxa"/>
        </w:tcPr>
        <w:p w14:paraId="0D8F0FCB" w14:textId="77777777" w:rsidR="008E4CDE" w:rsidRDefault="008E4CDE" w:rsidP="005F7504">
          <w:pPr>
            <w:tabs>
              <w:tab w:val="center" w:pos="5379"/>
              <w:tab w:val="left" w:pos="7676"/>
            </w:tabs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933846B" wp14:editId="486C03F7">
                <wp:extent cx="2172955" cy="402430"/>
                <wp:effectExtent l="0" t="0" r="0" b="0"/>
                <wp:docPr id="2" name="Picture 2" descr="https://radiology.weill.cornell.edu/sites/all/themes/wcm_radiology_sub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adiology.weill.cornell.edu/sites/all/themes/wcm_radiology_sub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30" cy="41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445D8E40" w14:textId="0CFC770D" w:rsidR="008E4CDE" w:rsidRPr="00D01509" w:rsidRDefault="008E4CDE" w:rsidP="005F7504">
          <w:pPr>
            <w:jc w:val="center"/>
            <w:rPr>
              <w:b/>
              <w:bCs/>
              <w:sz w:val="28"/>
              <w:szCs w:val="28"/>
            </w:rPr>
          </w:pPr>
          <w:r w:rsidRPr="00644AA3">
            <w:rPr>
              <w:b/>
              <w:bCs/>
              <w:color w:val="C00000"/>
              <w:sz w:val="28"/>
              <w:szCs w:val="28"/>
            </w:rPr>
            <w:t>Hip Pain Appropriate Use Criteria</w:t>
          </w:r>
          <w:r w:rsidR="00AE651D" w:rsidRPr="001115DD">
            <w:rPr>
              <w:color w:val="C00000"/>
              <w:vertAlign w:val="superscript"/>
            </w:rPr>
            <w:t>©</w:t>
          </w:r>
        </w:p>
      </w:tc>
    </w:tr>
  </w:tbl>
  <w:p w14:paraId="7F2710A1" w14:textId="4555D5AC" w:rsidR="008E4CDE" w:rsidRPr="00B74247" w:rsidRDefault="008E4CDE" w:rsidP="00F126E5">
    <w:pPr>
      <w:tabs>
        <w:tab w:val="center" w:pos="5379"/>
        <w:tab w:val="left" w:pos="7676"/>
      </w:tabs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2"/>
    <w:rsid w:val="000642B3"/>
    <w:rsid w:val="00094118"/>
    <w:rsid w:val="000A2D71"/>
    <w:rsid w:val="000C1D18"/>
    <w:rsid w:val="00131A62"/>
    <w:rsid w:val="00152543"/>
    <w:rsid w:val="001E1709"/>
    <w:rsid w:val="001F00F2"/>
    <w:rsid w:val="001F042C"/>
    <w:rsid w:val="00225126"/>
    <w:rsid w:val="00416E53"/>
    <w:rsid w:val="004348EB"/>
    <w:rsid w:val="004A20AB"/>
    <w:rsid w:val="004C093E"/>
    <w:rsid w:val="004D4CC5"/>
    <w:rsid w:val="00530872"/>
    <w:rsid w:val="00532706"/>
    <w:rsid w:val="00533CAD"/>
    <w:rsid w:val="00534855"/>
    <w:rsid w:val="005405D4"/>
    <w:rsid w:val="00540A1A"/>
    <w:rsid w:val="005567C3"/>
    <w:rsid w:val="005F6BEC"/>
    <w:rsid w:val="005F7504"/>
    <w:rsid w:val="00632334"/>
    <w:rsid w:val="00644AA3"/>
    <w:rsid w:val="00677896"/>
    <w:rsid w:val="007C28CE"/>
    <w:rsid w:val="0082621C"/>
    <w:rsid w:val="00850A26"/>
    <w:rsid w:val="008C3DC5"/>
    <w:rsid w:val="008E4CDE"/>
    <w:rsid w:val="008F48CE"/>
    <w:rsid w:val="00907184"/>
    <w:rsid w:val="00973B6A"/>
    <w:rsid w:val="009C5835"/>
    <w:rsid w:val="00A40020"/>
    <w:rsid w:val="00A642EA"/>
    <w:rsid w:val="00A71503"/>
    <w:rsid w:val="00AB33ED"/>
    <w:rsid w:val="00AD194F"/>
    <w:rsid w:val="00AE651D"/>
    <w:rsid w:val="00B07DC8"/>
    <w:rsid w:val="00B119F3"/>
    <w:rsid w:val="00B74247"/>
    <w:rsid w:val="00B74EF4"/>
    <w:rsid w:val="00B833B3"/>
    <w:rsid w:val="00BC2943"/>
    <w:rsid w:val="00C44B9E"/>
    <w:rsid w:val="00C64691"/>
    <w:rsid w:val="00C70C12"/>
    <w:rsid w:val="00CB17F5"/>
    <w:rsid w:val="00CF328F"/>
    <w:rsid w:val="00D01509"/>
    <w:rsid w:val="00D01857"/>
    <w:rsid w:val="00D92FAD"/>
    <w:rsid w:val="00E42DA8"/>
    <w:rsid w:val="00EC6522"/>
    <w:rsid w:val="00ED2A53"/>
    <w:rsid w:val="00ED3D5B"/>
    <w:rsid w:val="00F030A1"/>
    <w:rsid w:val="00F05F6A"/>
    <w:rsid w:val="00F126E5"/>
    <w:rsid w:val="00F77D12"/>
    <w:rsid w:val="00F957AD"/>
    <w:rsid w:val="00FC36F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D2C9"/>
  <w15:chartTrackingRefBased/>
  <w15:docId w15:val="{A1176019-5356-4AB1-B0A6-C57532F3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EC"/>
  </w:style>
  <w:style w:type="paragraph" w:styleId="Footer">
    <w:name w:val="footer"/>
    <w:basedOn w:val="Normal"/>
    <w:link w:val="Foot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EC"/>
  </w:style>
  <w:style w:type="character" w:styleId="Hyperlink">
    <w:name w:val="Hyperlink"/>
    <w:basedOn w:val="DefaultParagraphFont"/>
    <w:uiPriority w:val="99"/>
    <w:unhideWhenUsed/>
    <w:rsid w:val="00BC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3168188" TargetMode="External"/><Relationship Id="rId13" Type="http://schemas.openxmlformats.org/officeDocument/2006/relationships/hyperlink" Target="https://www.ncbi.nlm.nih.gov/pubmed/28850315" TargetMode="External"/><Relationship Id="rId18" Type="http://schemas.openxmlformats.org/officeDocument/2006/relationships/hyperlink" Target="https://urldefense.proofpoint.com/v2/url?u=https-3A__josr-2Donline.biomedcentral.com_articles_10.1186_s13018-2D018-2D0832-2Dz&amp;d=DwMGaQ&amp;c=lb62iw4YL4RFalcE2hQUQealT9-RXrryqt9KZX2qu2s&amp;r=YCpPvhNCUNNkXzqaZVMiKhCNnBEAUvTatJcwi3rBsdU&amp;m=qFHG-QgdayVrkPX-4Nrl9XFC-UhZ_bOOHjz0OetgL6k&amp;s=9WkMhHOIWe6yNbwdDOukQOFIjkcB0MLUH5K_AUYakHk&amp;e=" TargetMode="External"/><Relationship Id="rId26" Type="http://schemas.openxmlformats.org/officeDocument/2006/relationships/hyperlink" Target="https://www.ncbi.nlm.nih.gov/pubmed/22459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cbi.nlm.nih.gov/pmc/articles/PMC3781260/" TargetMode="External"/><Relationship Id="rId7" Type="http://schemas.openxmlformats.org/officeDocument/2006/relationships/hyperlink" Target="https://www.ncbi.nlm.nih.gov/pubmed/25599865" TargetMode="External"/><Relationship Id="rId12" Type="http://schemas.openxmlformats.org/officeDocument/2006/relationships/hyperlink" Target="https://urldefense.proofpoint.com/v2/url?u=https-3A__www.ajronline.org_doi_10.2214_AJR.10.4682&amp;d=DwMGaQ&amp;c=lb62iw4YL4RFalcE2hQUQealT9-RXrryqt9KZX2qu2s&amp;r=YCpPvhNCUNNkXzqaZVMiKhCNnBEAUvTatJcwi3rBsdU&amp;m=qFHG-QgdayVrkPX-4Nrl9XFC-UhZ_bOOHjz0OetgL6k&amp;s=vcGKEPzkOkYLQtL6GtJbn9xv79m67mtQr0IJhyzhVLg&amp;e=" TargetMode="External"/><Relationship Id="rId17" Type="http://schemas.openxmlformats.org/officeDocument/2006/relationships/hyperlink" Target="https://www.ncbi.nlm.nih.gov/pmc/articles/PMC4573503/" TargetMode="External"/><Relationship Id="rId25" Type="http://schemas.openxmlformats.org/officeDocument/2006/relationships/hyperlink" Target="https://www.ncbi.nlm.nih.gov/pubmed/237879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ldefense.proofpoint.com/v2/url?u=https-3A__www.ejradiology.com_article_S0720-2D048X-2811-2900380-2D9_abstract&amp;d=DwMGaQ&amp;c=lb62iw4YL4RFalcE2hQUQealT9-RXrryqt9KZX2qu2s&amp;r=YCpPvhNCUNNkXzqaZVMiKhCNnBEAUvTatJcwi3rBsdU&amp;m=qFHG-QgdayVrkPX-4Nrl9XFC-UhZ_bOOHjz0OetgL6k&amp;s=FfZDwWiEMvrWFrP0_2W3KorEBcgC8RTl0QWTsbq7Kbo&amp;e=" TargetMode="External"/><Relationship Id="rId20" Type="http://schemas.openxmlformats.org/officeDocument/2006/relationships/hyperlink" Target="https://urldefense.proofpoint.com/v2/url?u=https-3A__www.ejradiology.com_article_S0720-2D048X-2807-2900162-2D3_fulltext&amp;d=DwMGaQ&amp;c=lb62iw4YL4RFalcE2hQUQealT9-RXrryqt9KZX2qu2s&amp;r=YCpPvhNCUNNkXzqaZVMiKhCNnBEAUvTatJcwi3rBsdU&amp;m=qFHG-QgdayVrkPX-4Nrl9XFC-UhZ_bOOHjz0OetgL6k&amp;s=Joy5BDDnJNKDaReRHgwdFTIn2oZdWcOfsuTmFD40_Lg&amp;e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21543685" TargetMode="External"/><Relationship Id="rId24" Type="http://schemas.openxmlformats.org/officeDocument/2006/relationships/hyperlink" Target="https://urldefense.proofpoint.com/v2/url?u=https-3A__academic.oup.com_jhps_article_3_4_245_2559449&amp;d=DwMGaQ&amp;c=lb62iw4YL4RFalcE2hQUQealT9-RXrryqt9KZX2qu2s&amp;r=YCpPvhNCUNNkXzqaZVMiKhCNnBEAUvTatJcwi3rBsdU&amp;m=qFHG-QgdayVrkPX-4Nrl9XFC-UhZ_bOOHjz0OetgL6k&amp;s=a-Pk-B-ZvMxazCPtnwIk4kQSPtbtMq4yYmeeaRJN84E&amp;e=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pubmed/27221697" TargetMode="External"/><Relationship Id="rId23" Type="http://schemas.openxmlformats.org/officeDocument/2006/relationships/hyperlink" Target="https://urldefense.proofpoint.com/v2/url?u=https-3A__bmcmusculoskeletdisord.biomedcentral.com_articles_10.1186_s12891-2D017-2D1443-2D2&amp;d=DwMGaQ&amp;c=lb62iw4YL4RFalcE2hQUQealT9-RXrryqt9KZX2qu2s&amp;r=YCpPvhNCUNNkXzqaZVMiKhCNnBEAUvTatJcwi3rBsdU&amp;m=qFHG-QgdayVrkPX-4Nrl9XFC-UhZ_bOOHjz0OetgL6k&amp;s=9kkcmMjZGuSxsSR0bIIOggzRXJRjgeDJGr2-5pWeB30&amp;e=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cbi.nlm.nih.gov/pubmed/23787979" TargetMode="External"/><Relationship Id="rId19" Type="http://schemas.openxmlformats.org/officeDocument/2006/relationships/hyperlink" Target="https://www.ncbi.nlm.nih.gov/pubmed/284833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www.mri.theclinics.com_article_S1064-2D9689-2812-2900113-2D4_abstract&amp;d=DwMGaQ&amp;c=lb62iw4YL4RFalcE2hQUQealT9-RXrryqt9KZX2qu2s&amp;r=YCpPvhNCUNNkXzqaZVMiKhCNnBEAUvTatJcwi3rBsdU&amp;m=qFHG-QgdayVrkPX-4Nrl9XFC-UhZ_bOOHjz0OetgL6k&amp;s=UN353ipaPiFHKh0jwpcVecVLJewtHwuRE09QLkree-A&amp;e=" TargetMode="External"/><Relationship Id="rId14" Type="http://schemas.openxmlformats.org/officeDocument/2006/relationships/hyperlink" Target="https://www.ncbi.nlm.nih.gov/pubmed/16552608" TargetMode="External"/><Relationship Id="rId22" Type="http://schemas.openxmlformats.org/officeDocument/2006/relationships/hyperlink" Target="https://www.ncbi.nlm.nih.gov/pubmed/2462292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B5D3-B6DF-4768-A4D0-67EEB665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en</dc:creator>
  <cp:keywords/>
  <dc:description/>
  <cp:lastModifiedBy>Thomas Jessen</cp:lastModifiedBy>
  <cp:revision>4</cp:revision>
  <cp:lastPrinted>2019-08-05T20:30:00Z</cp:lastPrinted>
  <dcterms:created xsi:type="dcterms:W3CDTF">2019-09-17T17:41:00Z</dcterms:created>
  <dcterms:modified xsi:type="dcterms:W3CDTF">2019-09-17T17:48:00Z</dcterms:modified>
</cp:coreProperties>
</file>